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346305A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3361D0" w:rsidRPr="003361D0">
        <w:rPr>
          <w:rFonts w:ascii="Arial" w:hAnsi="Arial"/>
          <w:b/>
          <w:sz w:val="36"/>
          <w:lang w:val="en-US"/>
        </w:rPr>
        <w:t>Test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Case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Specification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D129A14" w:rsidR="009919CC" w:rsidRPr="003361D0" w:rsidRDefault="009919CC" w:rsidP="009919CC">
      <w:pPr>
        <w:jc w:val="center"/>
        <w:rPr>
          <w:sz w:val="36"/>
          <w:szCs w:val="28"/>
        </w:rPr>
      </w:pPr>
      <w:r w:rsidRPr="003361D0">
        <w:rPr>
          <w:sz w:val="36"/>
          <w:szCs w:val="28"/>
        </w:rPr>
        <w:t xml:space="preserve">Data: </w:t>
      </w:r>
      <w:r w:rsidR="009D07B5" w:rsidRPr="003361D0">
        <w:rPr>
          <w:sz w:val="36"/>
          <w:szCs w:val="28"/>
        </w:rPr>
        <w:t>10</w:t>
      </w:r>
      <w:r w:rsidRPr="003361D0">
        <w:rPr>
          <w:sz w:val="36"/>
          <w:szCs w:val="28"/>
        </w:rPr>
        <w:t>/</w:t>
      </w:r>
      <w:r w:rsidR="00176996" w:rsidRPr="003361D0">
        <w:rPr>
          <w:sz w:val="36"/>
          <w:szCs w:val="28"/>
        </w:rPr>
        <w:t>01</w:t>
      </w:r>
      <w:r w:rsidRPr="003361D0">
        <w:rPr>
          <w:sz w:val="36"/>
          <w:szCs w:val="28"/>
        </w:rPr>
        <w:t>/202</w:t>
      </w:r>
      <w:r w:rsidR="00176996" w:rsidRPr="003361D0">
        <w:rPr>
          <w:sz w:val="36"/>
          <w:szCs w:val="28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3361D0" w:rsidRDefault="00A73668">
          <w:pPr>
            <w:pStyle w:val="Titolosommario"/>
            <w:rPr>
              <w:sz w:val="40"/>
              <w:szCs w:val="40"/>
            </w:rPr>
          </w:pPr>
          <w:r w:rsidRPr="003361D0">
            <w:rPr>
              <w:sz w:val="40"/>
              <w:szCs w:val="40"/>
            </w:rPr>
            <w:t>Sommario</w:t>
          </w:r>
        </w:p>
        <w:p w14:paraId="2411EE97" w14:textId="0837FAE7" w:rsidR="00BF7677" w:rsidRPr="003361D0" w:rsidRDefault="003361D0" w:rsidP="003361D0">
          <w:pPr>
            <w:pStyle w:val="Sommario1"/>
          </w:pPr>
          <w:r w:rsidRPr="003361D0">
            <w:t>TEST CASE SPECIFICATION.</w:t>
          </w:r>
          <w:r w:rsidR="00BF7677" w:rsidRPr="003361D0">
            <w:tab/>
            <w:t>3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07D18777" w14:textId="0C46870C" w:rsidR="00E84A7A" w:rsidRDefault="00E84A7A" w:rsidP="00A52B62">
      <w:pPr>
        <w:rPr>
          <w:lang w:val="en-GB"/>
        </w:rPr>
      </w:pPr>
    </w:p>
    <w:p w14:paraId="43C193DE" w14:textId="74528B1B" w:rsidR="00E84A7A" w:rsidRDefault="00E84A7A" w:rsidP="00A52B62">
      <w:pPr>
        <w:rPr>
          <w:lang w:val="en-GB"/>
        </w:rPr>
      </w:pPr>
    </w:p>
    <w:p w14:paraId="1DAF7463" w14:textId="39FED748" w:rsidR="00E84A7A" w:rsidRPr="000D0CEF" w:rsidRDefault="00E84A7A" w:rsidP="00A52B62">
      <w:pPr>
        <w:rPr>
          <w:sz w:val="32"/>
          <w:szCs w:val="32"/>
        </w:rPr>
      </w:pPr>
      <w:r w:rsidRPr="000D0CEF">
        <w:rPr>
          <w:sz w:val="32"/>
          <w:szCs w:val="32"/>
        </w:rPr>
        <w:lastRenderedPageBreak/>
        <w:t>Di seguito la creazione di tutti i Test Case.</w:t>
      </w:r>
    </w:p>
    <w:p w14:paraId="0095BD93" w14:textId="0B9670C5" w:rsidR="00E84A7A" w:rsidRDefault="00E84A7A" w:rsidP="00A52B62"/>
    <w:p w14:paraId="25971605" w14:textId="6E07BAF2" w:rsidR="00E84A7A" w:rsidRDefault="00E84A7A" w:rsidP="00A52B62"/>
    <w:p w14:paraId="399BC6AF" w14:textId="3D4E10DC" w:rsidR="00E84A7A" w:rsidRPr="00B164EE" w:rsidRDefault="00E84A7A" w:rsidP="00E84A7A">
      <w:pPr>
        <w:jc w:val="center"/>
        <w:rPr>
          <w:b/>
          <w:bCs/>
          <w:sz w:val="32"/>
          <w:szCs w:val="32"/>
        </w:rPr>
      </w:pPr>
      <w:r w:rsidRPr="00B164EE">
        <w:rPr>
          <w:b/>
          <w:bCs/>
          <w:sz w:val="32"/>
          <w:szCs w:val="32"/>
        </w:rPr>
        <w:t>TEST_GUI</w:t>
      </w:r>
      <w:r w:rsidR="00B164EE" w:rsidRPr="00B164EE">
        <w:rPr>
          <w:b/>
          <w:bCs/>
          <w:sz w:val="32"/>
          <w:szCs w:val="32"/>
        </w:rPr>
        <w:t>_</w:t>
      </w:r>
      <w:r w:rsidRPr="00B164EE">
        <w:rPr>
          <w:b/>
          <w:bCs/>
          <w:sz w:val="32"/>
          <w:szCs w:val="32"/>
        </w:rPr>
        <w:t>LOGIN</w:t>
      </w:r>
    </w:p>
    <w:p w14:paraId="2838EA7B" w14:textId="77777777" w:rsidR="00B164EE" w:rsidRDefault="00B164EE" w:rsidP="00E84A7A">
      <w:pPr>
        <w:jc w:val="center"/>
        <w:rPr>
          <w:sz w:val="32"/>
          <w:szCs w:val="32"/>
        </w:rPr>
      </w:pPr>
    </w:p>
    <w:p w14:paraId="1F76B1E0" w14:textId="614BA9BA" w:rsidR="00E84A7A" w:rsidRDefault="00E84A7A" w:rsidP="00E84A7A">
      <w:pPr>
        <w:jc w:val="center"/>
        <w:rPr>
          <w:sz w:val="32"/>
          <w:szCs w:val="32"/>
        </w:rPr>
      </w:pPr>
      <w:r>
        <w:rPr>
          <w:sz w:val="32"/>
          <w:szCs w:val="32"/>
        </w:rPr>
        <w:t>TC_LOGIN</w:t>
      </w:r>
    </w:p>
    <w:p w14:paraId="2EBB3E2E" w14:textId="604D3CFB" w:rsidR="00E84A7A" w:rsidRDefault="00E84A7A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408" w:rsidRPr="00B34802" w14:paraId="6B0734B8" w14:textId="77777777" w:rsidTr="00B164EE">
        <w:tc>
          <w:tcPr>
            <w:tcW w:w="4814" w:type="dxa"/>
            <w:shd w:val="clear" w:color="auto" w:fill="92D050"/>
          </w:tcPr>
          <w:p w14:paraId="5E62D067" w14:textId="189E3F7F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FE1F881" w14:textId="11EDA6EC" w:rsidR="002C1408" w:rsidRPr="00451C89" w:rsidRDefault="002C1408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C89">
              <w:rPr>
                <w:b/>
                <w:bCs/>
                <w:color w:val="000000" w:themeColor="text1"/>
                <w:sz w:val="28"/>
                <w:szCs w:val="28"/>
              </w:rPr>
              <w:t>TC_LOGIN_SUCCESSFUL</w:t>
            </w:r>
          </w:p>
        </w:tc>
      </w:tr>
      <w:tr w:rsidR="00E43A9D" w:rsidRPr="00B34802" w14:paraId="6F327B6E" w14:textId="77777777" w:rsidTr="00765AB7">
        <w:tc>
          <w:tcPr>
            <w:tcW w:w="9628" w:type="dxa"/>
            <w:gridSpan w:val="2"/>
            <w:shd w:val="clear" w:color="auto" w:fill="92D050"/>
          </w:tcPr>
          <w:p w14:paraId="2EC5A407" w14:textId="6D0267AB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43A9D" w:rsidRPr="00B34802" w14:paraId="21C5BD2A" w14:textId="77777777" w:rsidTr="005444C6">
        <w:tc>
          <w:tcPr>
            <w:tcW w:w="9628" w:type="dxa"/>
            <w:gridSpan w:val="2"/>
            <w:shd w:val="clear" w:color="auto" w:fill="auto"/>
          </w:tcPr>
          <w:p w14:paraId="6945471B" w14:textId="30795F81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E43A9D" w:rsidRPr="00B34802" w14:paraId="67338024" w14:textId="77777777" w:rsidTr="00765AB7">
        <w:tc>
          <w:tcPr>
            <w:tcW w:w="9628" w:type="dxa"/>
            <w:gridSpan w:val="2"/>
            <w:shd w:val="clear" w:color="auto" w:fill="92D050"/>
          </w:tcPr>
          <w:p w14:paraId="065E3568" w14:textId="7DB2453C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43A9D" w:rsidRPr="00B34802" w14:paraId="6D5A3383" w14:textId="77777777" w:rsidTr="005444C6">
        <w:tc>
          <w:tcPr>
            <w:tcW w:w="9628" w:type="dxa"/>
            <w:gridSpan w:val="2"/>
            <w:shd w:val="clear" w:color="auto" w:fill="auto"/>
          </w:tcPr>
          <w:p w14:paraId="347AFD75" w14:textId="33483C2A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Login”</w:t>
            </w:r>
            <w:r w:rsidR="0099478E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5AB7" w:rsidRPr="00B34802" w14:paraId="3306FF8B" w14:textId="77777777" w:rsidTr="00765AB7">
        <w:tc>
          <w:tcPr>
            <w:tcW w:w="9628" w:type="dxa"/>
            <w:gridSpan w:val="2"/>
            <w:shd w:val="clear" w:color="auto" w:fill="92D050"/>
          </w:tcPr>
          <w:p w14:paraId="4113E362" w14:textId="77777777" w:rsidR="00765AB7" w:rsidRPr="00140868" w:rsidRDefault="00765AB7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408" w:rsidRPr="00B34802" w14:paraId="3B64CC32" w14:textId="77777777" w:rsidTr="002C1408">
        <w:tc>
          <w:tcPr>
            <w:tcW w:w="4814" w:type="dxa"/>
          </w:tcPr>
          <w:p w14:paraId="0E7E581B" w14:textId="75C87CA2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006AE98" w14:textId="003347C5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C1408" w:rsidRPr="00B34802" w14:paraId="6EFE66C8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2C63AC0F" w14:textId="1B1B89E8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CC845C" w14:textId="0C260E3D" w:rsidR="002C1408" w:rsidRPr="00B34802" w:rsidRDefault="00043130" w:rsidP="002C1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  <w:r w:rsidR="008A1837">
              <w:rPr>
                <w:sz w:val="28"/>
                <w:szCs w:val="28"/>
              </w:rPr>
              <w:t>x</w:t>
            </w:r>
          </w:p>
        </w:tc>
      </w:tr>
      <w:tr w:rsidR="002C1408" w:rsidRPr="00B34802" w14:paraId="718669C4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61AFB496" w14:textId="2A2AD9F9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AFDB8D" w14:textId="450F8A48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8A1837">
              <w:rPr>
                <w:sz w:val="28"/>
                <w:szCs w:val="28"/>
              </w:rPr>
              <w:t>o1234</w:t>
            </w:r>
            <w:r w:rsidR="00043130">
              <w:rPr>
                <w:sz w:val="28"/>
                <w:szCs w:val="28"/>
              </w:rPr>
              <w:t>@</w:t>
            </w:r>
          </w:p>
        </w:tc>
      </w:tr>
      <w:tr w:rsidR="002C1408" w:rsidRPr="00B34802" w14:paraId="5E4CB97E" w14:textId="77777777" w:rsidTr="00AE1A39">
        <w:tc>
          <w:tcPr>
            <w:tcW w:w="9628" w:type="dxa"/>
            <w:gridSpan w:val="2"/>
            <w:shd w:val="clear" w:color="auto" w:fill="92D050"/>
          </w:tcPr>
          <w:p w14:paraId="34168082" w14:textId="30129941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C1408" w:rsidRPr="00B34802" w14:paraId="5F726250" w14:textId="77777777" w:rsidTr="002C2F05">
        <w:tc>
          <w:tcPr>
            <w:tcW w:w="9628" w:type="dxa"/>
            <w:gridSpan w:val="2"/>
          </w:tcPr>
          <w:p w14:paraId="60EC2C75" w14:textId="33BF742A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va a buon fine e l’utente accede al sistema</w:t>
            </w:r>
          </w:p>
        </w:tc>
      </w:tr>
    </w:tbl>
    <w:p w14:paraId="0E2953F6" w14:textId="1E1AF62F" w:rsidR="00E84A7A" w:rsidRDefault="00E84A7A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478E" w:rsidRPr="003B14B1" w14:paraId="061FFC4B" w14:textId="77777777" w:rsidTr="00292EA2">
        <w:tc>
          <w:tcPr>
            <w:tcW w:w="4814" w:type="dxa"/>
            <w:shd w:val="clear" w:color="auto" w:fill="92D050"/>
          </w:tcPr>
          <w:p w14:paraId="33135B28" w14:textId="77777777" w:rsidR="0099478E" w:rsidRPr="00B34802" w:rsidRDefault="0099478E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89CE593" w14:textId="3801EA40" w:rsidR="0099478E" w:rsidRPr="003B14B1" w:rsidRDefault="0099478E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</w:t>
            </w:r>
            <w:r w:rsidR="002235A7">
              <w:rPr>
                <w:b/>
                <w:bCs/>
                <w:sz w:val="28"/>
                <w:szCs w:val="28"/>
              </w:rPr>
              <w:t>USERNAME</w:t>
            </w:r>
            <w:r w:rsidRPr="00B34802">
              <w:rPr>
                <w:b/>
                <w:bCs/>
                <w:sz w:val="28"/>
                <w:szCs w:val="28"/>
              </w:rPr>
              <w:t>_ERRAT</w:t>
            </w:r>
            <w:r w:rsidR="002235A7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99478E" w:rsidRPr="00E43A9D" w14:paraId="4630ECAC" w14:textId="77777777" w:rsidTr="00765AB7">
        <w:tc>
          <w:tcPr>
            <w:tcW w:w="9628" w:type="dxa"/>
            <w:gridSpan w:val="2"/>
            <w:shd w:val="clear" w:color="auto" w:fill="92D050"/>
          </w:tcPr>
          <w:p w14:paraId="52EF6CE2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9478E" w:rsidRPr="00451C89" w14:paraId="037DE2B5" w14:textId="77777777" w:rsidTr="00292EA2">
        <w:tc>
          <w:tcPr>
            <w:tcW w:w="9628" w:type="dxa"/>
            <w:gridSpan w:val="2"/>
            <w:shd w:val="clear" w:color="auto" w:fill="auto"/>
          </w:tcPr>
          <w:p w14:paraId="5DF462C4" w14:textId="77777777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99478E" w:rsidRPr="00E43A9D" w14:paraId="2C1FD2A9" w14:textId="77777777" w:rsidTr="00765AB7">
        <w:tc>
          <w:tcPr>
            <w:tcW w:w="9628" w:type="dxa"/>
            <w:gridSpan w:val="2"/>
            <w:shd w:val="clear" w:color="auto" w:fill="92D050"/>
          </w:tcPr>
          <w:p w14:paraId="0F6EE3A4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9478E" w14:paraId="7226DBCC" w14:textId="77777777" w:rsidTr="00292EA2">
        <w:tc>
          <w:tcPr>
            <w:tcW w:w="9628" w:type="dxa"/>
            <w:gridSpan w:val="2"/>
            <w:shd w:val="clear" w:color="auto" w:fill="auto"/>
          </w:tcPr>
          <w:p w14:paraId="5BE16D31" w14:textId="1765B11C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07FAAF1F" w14:textId="77777777" w:rsidTr="00765AB7">
        <w:tc>
          <w:tcPr>
            <w:tcW w:w="9628" w:type="dxa"/>
            <w:gridSpan w:val="2"/>
            <w:shd w:val="clear" w:color="auto" w:fill="92D050"/>
          </w:tcPr>
          <w:p w14:paraId="676AD1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72872000" w14:textId="77777777" w:rsidTr="00685DEF">
        <w:tc>
          <w:tcPr>
            <w:tcW w:w="4814" w:type="dxa"/>
          </w:tcPr>
          <w:p w14:paraId="1FAA58C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51BB1F6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4963D3B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44E3A6F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8870FF" w14:textId="2CD767A9" w:rsidR="00C2529D" w:rsidRPr="00B34802" w:rsidRDefault="002536A8" w:rsidP="006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  <w:r w:rsidR="002235A7">
              <w:rPr>
                <w:sz w:val="28"/>
                <w:szCs w:val="28"/>
              </w:rPr>
              <w:t>94xx</w:t>
            </w:r>
          </w:p>
        </w:tc>
      </w:tr>
      <w:tr w:rsidR="00C2529D" w:rsidRPr="00B34802" w14:paraId="5FA9D218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15BE98C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F70C90" w14:textId="6064DA7A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</w:t>
            </w:r>
            <w:r w:rsidR="00043130">
              <w:rPr>
                <w:sz w:val="28"/>
                <w:szCs w:val="28"/>
              </w:rPr>
              <w:t>bi</w:t>
            </w:r>
            <w:r w:rsidR="002235A7">
              <w:rPr>
                <w:sz w:val="28"/>
                <w:szCs w:val="28"/>
              </w:rPr>
              <w:t>o1234@</w:t>
            </w:r>
          </w:p>
        </w:tc>
      </w:tr>
      <w:tr w:rsidR="00C2529D" w:rsidRPr="00B34802" w14:paraId="0BA3E8E9" w14:textId="77777777" w:rsidTr="00AE1A39">
        <w:tc>
          <w:tcPr>
            <w:tcW w:w="9628" w:type="dxa"/>
            <w:gridSpan w:val="2"/>
            <w:shd w:val="clear" w:color="auto" w:fill="92D050"/>
          </w:tcPr>
          <w:p w14:paraId="10EDBE2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494136A7" w14:textId="77777777" w:rsidTr="00685DEF">
        <w:tc>
          <w:tcPr>
            <w:tcW w:w="9628" w:type="dxa"/>
            <w:gridSpan w:val="2"/>
          </w:tcPr>
          <w:p w14:paraId="2A2ADBDB" w14:textId="771CEB48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non avviene poiché l</w:t>
            </w:r>
            <w:r w:rsidR="00E2687E">
              <w:rPr>
                <w:sz w:val="28"/>
                <w:szCs w:val="28"/>
              </w:rPr>
              <w:t xml:space="preserve">’username </w:t>
            </w:r>
            <w:r w:rsidRPr="00B34802">
              <w:rPr>
                <w:sz w:val="28"/>
                <w:szCs w:val="28"/>
              </w:rPr>
              <w:t>inserit</w:t>
            </w:r>
            <w:r w:rsidR="00E2687E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 xml:space="preserve"> non esiste nel DB del sistema</w:t>
            </w:r>
          </w:p>
        </w:tc>
      </w:tr>
    </w:tbl>
    <w:p w14:paraId="5D5D0424" w14:textId="48000EF7" w:rsidR="00C2529D" w:rsidRDefault="00C2529D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1146" w:rsidRPr="00B34802" w14:paraId="72A68F12" w14:textId="77777777" w:rsidTr="00292EA2">
        <w:tc>
          <w:tcPr>
            <w:tcW w:w="4814" w:type="dxa"/>
            <w:shd w:val="clear" w:color="auto" w:fill="92D050"/>
          </w:tcPr>
          <w:p w14:paraId="6785F8AD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9A1E3A2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PASS_ERRATA</w:t>
            </w:r>
          </w:p>
        </w:tc>
      </w:tr>
      <w:tr w:rsidR="00351146" w:rsidRPr="00E43A9D" w14:paraId="378D31DF" w14:textId="77777777" w:rsidTr="00765AB7">
        <w:tc>
          <w:tcPr>
            <w:tcW w:w="9628" w:type="dxa"/>
            <w:gridSpan w:val="2"/>
            <w:shd w:val="clear" w:color="auto" w:fill="92D050"/>
          </w:tcPr>
          <w:p w14:paraId="3440DDE4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51146" w:rsidRPr="00451C89" w14:paraId="3FA751B3" w14:textId="77777777" w:rsidTr="00292EA2">
        <w:tc>
          <w:tcPr>
            <w:tcW w:w="9628" w:type="dxa"/>
            <w:gridSpan w:val="2"/>
            <w:shd w:val="clear" w:color="auto" w:fill="auto"/>
          </w:tcPr>
          <w:p w14:paraId="3EBEFAC6" w14:textId="77777777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351146" w:rsidRPr="00E43A9D" w14:paraId="4CB86668" w14:textId="77777777" w:rsidTr="00765AB7">
        <w:tc>
          <w:tcPr>
            <w:tcW w:w="9628" w:type="dxa"/>
            <w:gridSpan w:val="2"/>
            <w:shd w:val="clear" w:color="auto" w:fill="92D050"/>
          </w:tcPr>
          <w:p w14:paraId="10F61CB8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51146" w14:paraId="267F14A5" w14:textId="77777777" w:rsidTr="00292EA2">
        <w:tc>
          <w:tcPr>
            <w:tcW w:w="9628" w:type="dxa"/>
            <w:gridSpan w:val="2"/>
            <w:shd w:val="clear" w:color="auto" w:fill="auto"/>
          </w:tcPr>
          <w:p w14:paraId="593D7A06" w14:textId="7538EB8D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29C61E1B" w14:textId="77777777" w:rsidTr="00765AB7">
        <w:tc>
          <w:tcPr>
            <w:tcW w:w="9628" w:type="dxa"/>
            <w:gridSpan w:val="2"/>
            <w:shd w:val="clear" w:color="auto" w:fill="92D050"/>
          </w:tcPr>
          <w:p w14:paraId="6D4FCF07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603A66C6" w14:textId="77777777" w:rsidTr="00685DEF">
        <w:tc>
          <w:tcPr>
            <w:tcW w:w="4814" w:type="dxa"/>
          </w:tcPr>
          <w:p w14:paraId="6797F46D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B88F56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38B8174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3B85A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062C8A5" w14:textId="181E70A3" w:rsidR="00C2529D" w:rsidRPr="00B34802" w:rsidRDefault="002536A8" w:rsidP="00685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  <w:r w:rsidR="002235A7">
              <w:rPr>
                <w:sz w:val="28"/>
                <w:szCs w:val="28"/>
              </w:rPr>
              <w:t>x</w:t>
            </w:r>
          </w:p>
        </w:tc>
      </w:tr>
      <w:tr w:rsidR="00C2529D" w:rsidRPr="00B34802" w14:paraId="402613C2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0962585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B428" w14:textId="0A3F2CD8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2235A7">
              <w:rPr>
                <w:sz w:val="28"/>
                <w:szCs w:val="28"/>
              </w:rPr>
              <w:t>o123@</w:t>
            </w:r>
          </w:p>
        </w:tc>
      </w:tr>
      <w:tr w:rsidR="00C2529D" w:rsidRPr="00B34802" w14:paraId="5B38E5B9" w14:textId="77777777" w:rsidTr="00AE1A39">
        <w:tc>
          <w:tcPr>
            <w:tcW w:w="9628" w:type="dxa"/>
            <w:gridSpan w:val="2"/>
            <w:shd w:val="clear" w:color="auto" w:fill="92D050"/>
          </w:tcPr>
          <w:p w14:paraId="0FD0E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7CADD742" w14:textId="77777777" w:rsidTr="00685DEF">
        <w:tc>
          <w:tcPr>
            <w:tcW w:w="9628" w:type="dxa"/>
            <w:gridSpan w:val="2"/>
          </w:tcPr>
          <w:p w14:paraId="30D1D38F" w14:textId="0B778AC9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 xml:space="preserve">Il login non avviene poiché la password associata all’account non combacia con </w:t>
            </w:r>
            <w:r w:rsidRPr="00B34802">
              <w:rPr>
                <w:sz w:val="28"/>
                <w:szCs w:val="28"/>
              </w:rPr>
              <w:lastRenderedPageBreak/>
              <w:t>quella inserita</w:t>
            </w:r>
          </w:p>
        </w:tc>
      </w:tr>
    </w:tbl>
    <w:p w14:paraId="540B883E" w14:textId="6D547643" w:rsidR="002E2500" w:rsidRDefault="002E2500" w:rsidP="00456928">
      <w:pPr>
        <w:rPr>
          <w:b/>
          <w:bCs/>
          <w:sz w:val="32"/>
          <w:szCs w:val="32"/>
        </w:rPr>
      </w:pPr>
    </w:p>
    <w:p w14:paraId="5C49D463" w14:textId="77777777" w:rsidR="00456928" w:rsidRDefault="00456928" w:rsidP="00456928">
      <w:pPr>
        <w:rPr>
          <w:b/>
          <w:bCs/>
          <w:sz w:val="32"/>
          <w:szCs w:val="32"/>
        </w:rPr>
      </w:pPr>
    </w:p>
    <w:p w14:paraId="07149605" w14:textId="5AFE3581" w:rsidR="00E04AB5" w:rsidRDefault="002E2500" w:rsidP="00B164EE">
      <w:pPr>
        <w:jc w:val="center"/>
        <w:rPr>
          <w:b/>
          <w:bCs/>
          <w:sz w:val="32"/>
          <w:szCs w:val="32"/>
        </w:rPr>
      </w:pPr>
      <w:r w:rsidRPr="002E2500">
        <w:rPr>
          <w:b/>
          <w:bCs/>
          <w:sz w:val="32"/>
          <w:szCs w:val="32"/>
        </w:rPr>
        <w:t>TC</w:t>
      </w:r>
      <w:r>
        <w:rPr>
          <w:b/>
          <w:bCs/>
          <w:sz w:val="32"/>
          <w:szCs w:val="32"/>
        </w:rPr>
        <w:t>_REGISTRAZIONE</w:t>
      </w:r>
    </w:p>
    <w:p w14:paraId="655789ED" w14:textId="77777777" w:rsidR="004A3EF8" w:rsidRDefault="004A3EF8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5"/>
        <w:gridCol w:w="5273"/>
      </w:tblGrid>
      <w:tr w:rsidR="004A3EF8" w:rsidRPr="00687173" w14:paraId="48BB782D" w14:textId="77777777" w:rsidTr="00292EA2">
        <w:tc>
          <w:tcPr>
            <w:tcW w:w="4355" w:type="dxa"/>
            <w:shd w:val="clear" w:color="auto" w:fill="92D050"/>
          </w:tcPr>
          <w:p w14:paraId="78C515C5" w14:textId="77777777" w:rsidR="004A3EF8" w:rsidRPr="00B34802" w:rsidRDefault="004A3EF8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73" w:type="dxa"/>
            <w:shd w:val="clear" w:color="auto" w:fill="92D050"/>
          </w:tcPr>
          <w:p w14:paraId="3BE12E56" w14:textId="77777777" w:rsidR="004A3EF8" w:rsidRPr="00687173" w:rsidRDefault="004A3EF8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REGISTRAZIONE_SUCCESSUFUL</w:t>
            </w:r>
          </w:p>
        </w:tc>
      </w:tr>
      <w:tr w:rsidR="00ED634F" w:rsidRPr="00E43A9D" w14:paraId="6280A1DF" w14:textId="77777777" w:rsidTr="00765AB7">
        <w:tc>
          <w:tcPr>
            <w:tcW w:w="9628" w:type="dxa"/>
            <w:gridSpan w:val="2"/>
            <w:shd w:val="clear" w:color="auto" w:fill="92D050"/>
          </w:tcPr>
          <w:p w14:paraId="6C285638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634F" w:rsidRPr="00451C89" w14:paraId="46D58F85" w14:textId="77777777" w:rsidTr="00292EA2">
        <w:tc>
          <w:tcPr>
            <w:tcW w:w="9628" w:type="dxa"/>
            <w:gridSpan w:val="2"/>
            <w:shd w:val="clear" w:color="auto" w:fill="auto"/>
          </w:tcPr>
          <w:p w14:paraId="7BCEC7D7" w14:textId="4854080D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ED634F" w:rsidRPr="00E43A9D" w14:paraId="4F3624D2" w14:textId="77777777" w:rsidTr="00765AB7">
        <w:tc>
          <w:tcPr>
            <w:tcW w:w="9628" w:type="dxa"/>
            <w:gridSpan w:val="2"/>
            <w:shd w:val="clear" w:color="auto" w:fill="92D050"/>
          </w:tcPr>
          <w:p w14:paraId="09EFCA72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634F" w14:paraId="14DB0CC0" w14:textId="77777777" w:rsidTr="00292EA2">
        <w:tc>
          <w:tcPr>
            <w:tcW w:w="9628" w:type="dxa"/>
            <w:gridSpan w:val="2"/>
            <w:shd w:val="clear" w:color="auto" w:fill="auto"/>
          </w:tcPr>
          <w:p w14:paraId="6B2F68F9" w14:textId="23B16753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ti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” </w:t>
            </w:r>
          </w:p>
        </w:tc>
      </w:tr>
      <w:tr w:rsidR="00765AB7" w14:paraId="1AFADB13" w14:textId="77777777" w:rsidTr="00765AB7">
        <w:tc>
          <w:tcPr>
            <w:tcW w:w="9628" w:type="dxa"/>
            <w:gridSpan w:val="2"/>
            <w:shd w:val="clear" w:color="auto" w:fill="92D050"/>
          </w:tcPr>
          <w:p w14:paraId="6093A3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E2500" w:rsidRPr="00B34802" w14:paraId="12C936BC" w14:textId="77777777" w:rsidTr="00ED634F">
        <w:tc>
          <w:tcPr>
            <w:tcW w:w="4355" w:type="dxa"/>
          </w:tcPr>
          <w:p w14:paraId="5AA2676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73" w:type="dxa"/>
          </w:tcPr>
          <w:p w14:paraId="2365C87D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E2500" w:rsidRPr="00B34802" w14:paraId="48C62C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C457D2C" w14:textId="415A749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20DFE7A3" w14:textId="3F3001AB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</w:p>
        </w:tc>
      </w:tr>
      <w:tr w:rsidR="002E2500" w:rsidRPr="00B34802" w14:paraId="0170B623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59ADED8" w14:textId="452AFA2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163EC65" w14:textId="75E86BD5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E2500" w:rsidRPr="00B34802" w14:paraId="61C158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E8D9F1B" w14:textId="2526B36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7A1DBBFA" w14:textId="1724EE4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E44661">
              <w:rPr>
                <w:sz w:val="28"/>
                <w:szCs w:val="28"/>
              </w:rPr>
              <w:t>no</w:t>
            </w:r>
            <w:r w:rsidR="00C530B3">
              <w:rPr>
                <w:sz w:val="28"/>
                <w:szCs w:val="28"/>
              </w:rPr>
              <w:t>94x</w:t>
            </w:r>
          </w:p>
        </w:tc>
      </w:tr>
      <w:tr w:rsidR="002E2500" w:rsidRPr="00B34802" w14:paraId="673ED56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1713D00" w14:textId="6EC114D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03E0B29" w14:textId="6661AC3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E2500" w:rsidRPr="00B34802" w14:paraId="2764E1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165E6A6E" w14:textId="0DD882D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F25C78A" w14:textId="7ED6462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530B3">
              <w:rPr>
                <w:sz w:val="28"/>
                <w:szCs w:val="28"/>
              </w:rPr>
              <w:t>4</w:t>
            </w:r>
            <w:r w:rsidR="00156F3A">
              <w:rPr>
                <w:sz w:val="28"/>
                <w:szCs w:val="28"/>
              </w:rPr>
              <w:t>@</w:t>
            </w:r>
          </w:p>
        </w:tc>
      </w:tr>
      <w:tr w:rsidR="002E2500" w:rsidRPr="00B34802" w14:paraId="61D668FD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6420938E" w14:textId="6653BBE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0C99E9A" w14:textId="7D4D3122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530B3">
              <w:rPr>
                <w:sz w:val="28"/>
                <w:szCs w:val="28"/>
              </w:rPr>
              <w:t>4</w:t>
            </w:r>
            <w:r w:rsidR="00156F3A">
              <w:rPr>
                <w:sz w:val="28"/>
                <w:szCs w:val="28"/>
              </w:rPr>
              <w:t>@</w:t>
            </w:r>
          </w:p>
        </w:tc>
      </w:tr>
      <w:tr w:rsidR="002E2500" w:rsidRPr="00B34802" w14:paraId="50D98FE8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9869317" w14:textId="4920709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AC5C9C0" w14:textId="023A8E3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E2500" w:rsidRPr="00B34802" w14:paraId="2131F297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572AA39" w14:textId="4E623DED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AF9189C" w14:textId="625D7B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E2500" w:rsidRPr="00B34802" w14:paraId="2721EF31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AE2A05D" w14:textId="777AB54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32ED804" w14:textId="3269980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E2500" w:rsidRPr="00B34802" w14:paraId="37FAB6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BE1E731" w14:textId="380F660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46F2C14" w14:textId="0A61E3B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E2500" w:rsidRPr="00B34802" w14:paraId="050F6EC9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9FBB2FF" w14:textId="3ABB8F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180EA653" w14:textId="2EB1D6A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</w:p>
        </w:tc>
      </w:tr>
      <w:tr w:rsidR="002E2500" w:rsidRPr="00B34802" w14:paraId="3C3C9B28" w14:textId="77777777" w:rsidTr="00AE1A39">
        <w:tc>
          <w:tcPr>
            <w:tcW w:w="9628" w:type="dxa"/>
            <w:gridSpan w:val="2"/>
            <w:shd w:val="clear" w:color="auto" w:fill="92D050"/>
          </w:tcPr>
          <w:p w14:paraId="5C080F3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E2500" w:rsidRPr="00B34802" w14:paraId="6A368E22" w14:textId="77777777" w:rsidTr="001317CC">
        <w:tc>
          <w:tcPr>
            <w:tcW w:w="9628" w:type="dxa"/>
            <w:gridSpan w:val="2"/>
          </w:tcPr>
          <w:p w14:paraId="7C191B3B" w14:textId="6D9F030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avvenuta con successo.</w:t>
            </w:r>
          </w:p>
        </w:tc>
      </w:tr>
    </w:tbl>
    <w:p w14:paraId="0749EE31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1B5A8B" w:rsidRPr="00B34802" w14:paraId="1C5258C0" w14:textId="77777777" w:rsidTr="00213CAE">
        <w:tc>
          <w:tcPr>
            <w:tcW w:w="3582" w:type="dxa"/>
            <w:shd w:val="clear" w:color="auto" w:fill="92D050"/>
          </w:tcPr>
          <w:p w14:paraId="59E13649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2FEC6E5B" w14:textId="4F7783A8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3CAE" w:rsidRPr="00B34802" w14:paraId="34FC5775" w14:textId="77777777" w:rsidTr="002D7DED">
        <w:tc>
          <w:tcPr>
            <w:tcW w:w="9628" w:type="dxa"/>
            <w:gridSpan w:val="2"/>
            <w:shd w:val="clear" w:color="auto" w:fill="92D050"/>
          </w:tcPr>
          <w:p w14:paraId="7CBB3565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3CAE" w:rsidRPr="00B34802" w14:paraId="4863DB1F" w14:textId="77777777" w:rsidTr="00D158BF">
        <w:tc>
          <w:tcPr>
            <w:tcW w:w="9628" w:type="dxa"/>
            <w:gridSpan w:val="2"/>
            <w:shd w:val="clear" w:color="auto" w:fill="auto"/>
          </w:tcPr>
          <w:p w14:paraId="4FB40655" w14:textId="2A08DBEC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C53F0B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213CAE" w:rsidRPr="00B34802" w14:paraId="7DEB86A6" w14:textId="77777777" w:rsidTr="002D7DED">
        <w:tc>
          <w:tcPr>
            <w:tcW w:w="9628" w:type="dxa"/>
            <w:gridSpan w:val="2"/>
            <w:shd w:val="clear" w:color="auto" w:fill="92D050"/>
          </w:tcPr>
          <w:p w14:paraId="39DA11D9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3CAE" w:rsidRPr="00B34802" w14:paraId="4EC97C52" w14:textId="77777777" w:rsidTr="00D158BF">
        <w:tc>
          <w:tcPr>
            <w:tcW w:w="9628" w:type="dxa"/>
            <w:gridSpan w:val="2"/>
            <w:shd w:val="clear" w:color="auto" w:fill="auto"/>
          </w:tcPr>
          <w:p w14:paraId="4F997FD2" w14:textId="5B39E561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C53F0B"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3CF598C" w14:textId="77777777" w:rsidTr="002D7DED">
        <w:tc>
          <w:tcPr>
            <w:tcW w:w="9628" w:type="dxa"/>
            <w:gridSpan w:val="2"/>
            <w:shd w:val="clear" w:color="auto" w:fill="92D050"/>
          </w:tcPr>
          <w:p w14:paraId="09BC31CE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3CAE" w:rsidRPr="00B34802" w14:paraId="02406DA6" w14:textId="77777777" w:rsidTr="00A008B6">
        <w:tc>
          <w:tcPr>
            <w:tcW w:w="3582" w:type="dxa"/>
          </w:tcPr>
          <w:p w14:paraId="22340BD1" w14:textId="51F2D17A" w:rsidR="00213CAE" w:rsidRPr="00687173" w:rsidRDefault="00213CAE" w:rsidP="00A32D2E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41B61B41" w14:textId="6B5B239D" w:rsidR="00213CAE" w:rsidRPr="00687173" w:rsidRDefault="00213CAE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13CAE" w:rsidRPr="00B34802" w14:paraId="4A15D354" w14:textId="77777777" w:rsidTr="00A008B6">
        <w:tc>
          <w:tcPr>
            <w:tcW w:w="3582" w:type="dxa"/>
            <w:shd w:val="clear" w:color="auto" w:fill="BFBFBF" w:themeFill="background1" w:themeFillShade="BF"/>
          </w:tcPr>
          <w:p w14:paraId="1E23805D" w14:textId="1032A54B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300359E" w14:textId="3A3143C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13CAE" w:rsidRPr="00B34802" w14:paraId="1B6F2ACE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590AB1" w14:textId="7817AB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CFC0596" w14:textId="37F1B0A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13CAE" w:rsidRPr="00B34802" w14:paraId="66553D0F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2C9D61D" w14:textId="6AFFEE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427CFA1" w14:textId="36CCE2B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156F3A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94</w:t>
            </w:r>
          </w:p>
        </w:tc>
      </w:tr>
      <w:tr w:rsidR="00213CAE" w:rsidRPr="00B34802" w14:paraId="621688E5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F146607" w14:textId="29AF055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9B04DD" w14:textId="016896F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13CAE" w:rsidRPr="00B34802" w14:paraId="44350FFA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58EA7B7" w14:textId="0AED27E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CC4C7E3" w14:textId="25A70372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56F3A">
              <w:rPr>
                <w:sz w:val="28"/>
                <w:szCs w:val="28"/>
              </w:rPr>
              <w:t>ano94@</w:t>
            </w:r>
          </w:p>
        </w:tc>
      </w:tr>
      <w:tr w:rsidR="00213CAE" w:rsidRPr="00B34802" w14:paraId="0C041598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B2D2B8" w14:textId="32C764E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14AC212" w14:textId="1842139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56F3A">
              <w:rPr>
                <w:sz w:val="28"/>
                <w:szCs w:val="28"/>
              </w:rPr>
              <w:t>ano94@</w:t>
            </w:r>
          </w:p>
        </w:tc>
      </w:tr>
      <w:tr w:rsidR="00213CAE" w:rsidRPr="00B34802" w14:paraId="22B3BCA9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3BD0EA9" w14:textId="797D0AF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6E823D6" w14:textId="1F12812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13CAE" w:rsidRPr="00B34802" w14:paraId="533FD712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45952CB" w14:textId="250B40B1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1CA26D0" w14:textId="7325C8B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13CAE" w:rsidRPr="00B34802" w14:paraId="07152E8D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32AC1C1" w14:textId="0939F04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A57D864" w14:textId="7702261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13CAE" w:rsidRPr="00B34802" w14:paraId="204E24E0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2A78FDE" w14:textId="66A836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01471DC8" w14:textId="6F28607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13CAE" w:rsidRPr="00B34802" w14:paraId="2A461574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70E96716" w14:textId="5037490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524A7CC" w14:textId="6D224318" w:rsidR="00213CAE" w:rsidRPr="00B34802" w:rsidRDefault="00156F3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AE1A39" w:rsidRPr="00B34802" w14:paraId="77CC424A" w14:textId="77777777" w:rsidTr="00AE1A39">
        <w:tc>
          <w:tcPr>
            <w:tcW w:w="9628" w:type="dxa"/>
            <w:gridSpan w:val="2"/>
            <w:shd w:val="clear" w:color="auto" w:fill="92D050"/>
          </w:tcPr>
          <w:p w14:paraId="069AB2DB" w14:textId="2092187F" w:rsidR="00AE1A39" w:rsidRPr="00B34802" w:rsidRDefault="00AE1A39" w:rsidP="00AE1A39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13CAE" w:rsidRPr="00B34802" w14:paraId="1D466DEB" w14:textId="77777777" w:rsidTr="001317CC">
        <w:tc>
          <w:tcPr>
            <w:tcW w:w="9628" w:type="dxa"/>
            <w:gridSpan w:val="2"/>
          </w:tcPr>
          <w:p w14:paraId="7217FCB4" w14:textId="5FDC4ED0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stato.</w:t>
            </w:r>
          </w:p>
        </w:tc>
      </w:tr>
      <w:tr w:rsidR="00213CAE" w:rsidRPr="00B34802" w14:paraId="6854D3A3" w14:textId="77777777" w:rsidTr="001317CC">
        <w:tc>
          <w:tcPr>
            <w:tcW w:w="9628" w:type="dxa"/>
            <w:gridSpan w:val="2"/>
          </w:tcPr>
          <w:p w14:paraId="31F392D5" w14:textId="1BBBF00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22F6B5" w14:textId="77777777" w:rsidR="00A556C0" w:rsidRDefault="00A556C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B5A8B" w:rsidRPr="00B34802" w14:paraId="6D3333C5" w14:textId="77777777" w:rsidTr="00687173">
        <w:tc>
          <w:tcPr>
            <w:tcW w:w="4106" w:type="dxa"/>
            <w:shd w:val="clear" w:color="auto" w:fill="92D050"/>
          </w:tcPr>
          <w:p w14:paraId="6CAEFB92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0FF60BE6" w14:textId="03D8A7C3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325C7B" w:rsidRPr="00B34802" w14:paraId="1BCF3709" w14:textId="77777777" w:rsidTr="002D7DED">
        <w:tc>
          <w:tcPr>
            <w:tcW w:w="9628" w:type="dxa"/>
            <w:gridSpan w:val="2"/>
            <w:shd w:val="clear" w:color="auto" w:fill="92D050"/>
          </w:tcPr>
          <w:p w14:paraId="0FB487ED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5C7B" w:rsidRPr="00B34802" w14:paraId="6407A621" w14:textId="77777777" w:rsidTr="00D158BF">
        <w:tc>
          <w:tcPr>
            <w:tcW w:w="9628" w:type="dxa"/>
            <w:gridSpan w:val="2"/>
            <w:shd w:val="clear" w:color="auto" w:fill="auto"/>
          </w:tcPr>
          <w:p w14:paraId="777F26FD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5C7B" w:rsidRPr="00B34802" w14:paraId="1F741EC2" w14:textId="77777777" w:rsidTr="002D7DED">
        <w:tc>
          <w:tcPr>
            <w:tcW w:w="9628" w:type="dxa"/>
            <w:gridSpan w:val="2"/>
            <w:shd w:val="clear" w:color="auto" w:fill="92D050"/>
          </w:tcPr>
          <w:p w14:paraId="147D2153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5C7B" w:rsidRPr="00B34802" w14:paraId="7C57B104" w14:textId="77777777" w:rsidTr="00D158BF">
        <w:tc>
          <w:tcPr>
            <w:tcW w:w="9628" w:type="dxa"/>
            <w:gridSpan w:val="2"/>
            <w:shd w:val="clear" w:color="auto" w:fill="auto"/>
          </w:tcPr>
          <w:p w14:paraId="44CCB565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0CAC788E" w14:textId="77777777" w:rsidTr="002D7DED">
        <w:tc>
          <w:tcPr>
            <w:tcW w:w="9628" w:type="dxa"/>
            <w:gridSpan w:val="2"/>
            <w:shd w:val="clear" w:color="auto" w:fill="92D050"/>
          </w:tcPr>
          <w:p w14:paraId="7E86991A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225C081E" w14:textId="77777777" w:rsidTr="00687173">
        <w:tc>
          <w:tcPr>
            <w:tcW w:w="4106" w:type="dxa"/>
          </w:tcPr>
          <w:p w14:paraId="6055F5C4" w14:textId="66D684A8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5CC23AF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1EAA371C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FB0353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5F5B83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3304706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0310E81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AA3A52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2DC6B2DB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C5869E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6E4420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B79371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AC855F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297FAB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1C1003B0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443183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D04CBEC" w14:textId="0EFCD16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B709A4">
              <w:rPr>
                <w:sz w:val="28"/>
                <w:szCs w:val="28"/>
              </w:rPr>
              <w:t>@</w:t>
            </w:r>
          </w:p>
        </w:tc>
      </w:tr>
      <w:tr w:rsidR="001B5A8B" w:rsidRPr="00B34802" w14:paraId="3B73B7F5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2D6A40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0371028" w14:textId="13F98E5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B709A4">
              <w:rPr>
                <w:sz w:val="28"/>
                <w:szCs w:val="28"/>
              </w:rPr>
              <w:t>@</w:t>
            </w:r>
          </w:p>
        </w:tc>
      </w:tr>
      <w:tr w:rsidR="001B5A8B" w:rsidRPr="00B34802" w14:paraId="4347E7A2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6164FB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A08EBB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2122C9A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88DFA0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9BCF57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2E7B15F3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E9ECE3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D5986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63229E7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305D81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23F5812" w14:textId="37ACB79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B5A8B" w:rsidRPr="00B34802" w14:paraId="60F5A00E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225A1E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8C10BFC" w14:textId="6823C91F" w:rsidR="001B5A8B" w:rsidRPr="00B34802" w:rsidRDefault="001B5A8B" w:rsidP="001B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0378B240" w14:textId="77777777" w:rsidTr="00AE1A39">
        <w:tc>
          <w:tcPr>
            <w:tcW w:w="9628" w:type="dxa"/>
            <w:gridSpan w:val="2"/>
            <w:shd w:val="clear" w:color="auto" w:fill="92D050"/>
          </w:tcPr>
          <w:p w14:paraId="4A0A2D4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656E099A" w14:textId="77777777" w:rsidTr="001317CC">
        <w:tc>
          <w:tcPr>
            <w:tcW w:w="9628" w:type="dxa"/>
            <w:gridSpan w:val="2"/>
          </w:tcPr>
          <w:p w14:paraId="485AFB78" w14:textId="134A255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AP.</w:t>
            </w:r>
          </w:p>
        </w:tc>
      </w:tr>
    </w:tbl>
    <w:p w14:paraId="6CEA292E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B5A8B" w:rsidRPr="00B34802" w14:paraId="53E8176B" w14:textId="77777777" w:rsidTr="00687173">
        <w:tc>
          <w:tcPr>
            <w:tcW w:w="3539" w:type="dxa"/>
            <w:shd w:val="clear" w:color="auto" w:fill="92D050"/>
          </w:tcPr>
          <w:p w14:paraId="28E789D3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559F1B53" w14:textId="79319511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5D4572" w:rsidRPr="00B34802" w14:paraId="0877D246" w14:textId="77777777" w:rsidTr="002D7DED">
        <w:tc>
          <w:tcPr>
            <w:tcW w:w="9628" w:type="dxa"/>
            <w:gridSpan w:val="2"/>
            <w:shd w:val="clear" w:color="auto" w:fill="92D050"/>
          </w:tcPr>
          <w:p w14:paraId="1EFDC4E9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D4572" w:rsidRPr="00B34802" w14:paraId="2EB73DFF" w14:textId="77777777" w:rsidTr="00D158BF">
        <w:tc>
          <w:tcPr>
            <w:tcW w:w="9628" w:type="dxa"/>
            <w:gridSpan w:val="2"/>
            <w:shd w:val="clear" w:color="auto" w:fill="auto"/>
          </w:tcPr>
          <w:p w14:paraId="77CA80AC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D4572" w:rsidRPr="00B34802" w14:paraId="0855E19E" w14:textId="77777777" w:rsidTr="002D7DED">
        <w:tc>
          <w:tcPr>
            <w:tcW w:w="9628" w:type="dxa"/>
            <w:gridSpan w:val="2"/>
            <w:shd w:val="clear" w:color="auto" w:fill="92D050"/>
          </w:tcPr>
          <w:p w14:paraId="46D22EB0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D4572" w:rsidRPr="00B34802" w14:paraId="31D08DC9" w14:textId="77777777" w:rsidTr="00D158BF">
        <w:tc>
          <w:tcPr>
            <w:tcW w:w="9628" w:type="dxa"/>
            <w:gridSpan w:val="2"/>
            <w:shd w:val="clear" w:color="auto" w:fill="auto"/>
          </w:tcPr>
          <w:p w14:paraId="61BD2F68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461CF50E" w14:textId="77777777" w:rsidTr="002D7DED">
        <w:tc>
          <w:tcPr>
            <w:tcW w:w="9628" w:type="dxa"/>
            <w:gridSpan w:val="2"/>
            <w:shd w:val="clear" w:color="auto" w:fill="92D050"/>
          </w:tcPr>
          <w:p w14:paraId="4FF6B224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0953944F" w14:textId="77777777" w:rsidTr="00687173">
        <w:tc>
          <w:tcPr>
            <w:tcW w:w="3539" w:type="dxa"/>
          </w:tcPr>
          <w:p w14:paraId="09D73CA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213F029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3D0E15C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66D3D50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7D623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63AB92B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0676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AC7F26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3804581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82857F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C35E45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8253161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9B4D1E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8E4AF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62B0075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5E4100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946F849" w14:textId="3B67E15B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C2B94">
              <w:rPr>
                <w:sz w:val="28"/>
                <w:szCs w:val="28"/>
              </w:rPr>
              <w:t>@</w:t>
            </w:r>
          </w:p>
        </w:tc>
      </w:tr>
      <w:tr w:rsidR="001B5A8B" w:rsidRPr="00B34802" w14:paraId="6B8B4B9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617B53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68F8919" w14:textId="3FA516C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1C2B94">
              <w:rPr>
                <w:sz w:val="28"/>
                <w:szCs w:val="28"/>
              </w:rPr>
              <w:t>@</w:t>
            </w:r>
          </w:p>
        </w:tc>
      </w:tr>
      <w:tr w:rsidR="001B5A8B" w:rsidRPr="00B34802" w14:paraId="22C48F68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9DEB81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049300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001FE5D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9BE3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231809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70C85BB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2C07A8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D28C98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1E9E8F1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174731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B704F49" w14:textId="2B48F524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B5A8B" w:rsidRPr="00B34802" w14:paraId="71AFCE7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3E545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DA5EE3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31598401" w14:textId="77777777" w:rsidTr="00AE1A39">
        <w:tc>
          <w:tcPr>
            <w:tcW w:w="9628" w:type="dxa"/>
            <w:gridSpan w:val="2"/>
            <w:shd w:val="clear" w:color="auto" w:fill="92D050"/>
          </w:tcPr>
          <w:p w14:paraId="00900D4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2D22FC3B" w14:textId="77777777" w:rsidTr="001317CC">
        <w:tc>
          <w:tcPr>
            <w:tcW w:w="9628" w:type="dxa"/>
            <w:gridSpan w:val="2"/>
          </w:tcPr>
          <w:p w14:paraId="5229EAD6" w14:textId="39574901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AP.</w:t>
            </w:r>
          </w:p>
        </w:tc>
      </w:tr>
    </w:tbl>
    <w:p w14:paraId="4426D128" w14:textId="359748AE" w:rsidR="00A556C0" w:rsidRDefault="00A556C0" w:rsidP="00687173">
      <w:pPr>
        <w:rPr>
          <w:b/>
          <w:bCs/>
          <w:sz w:val="32"/>
          <w:szCs w:val="32"/>
        </w:rPr>
      </w:pPr>
    </w:p>
    <w:p w14:paraId="07CC1CEC" w14:textId="77777777" w:rsidR="00687173" w:rsidRPr="002E2500" w:rsidRDefault="00687173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1464F" w:rsidRPr="00B34802" w14:paraId="27B7E97B" w14:textId="77777777" w:rsidTr="00687173">
        <w:tc>
          <w:tcPr>
            <w:tcW w:w="3539" w:type="dxa"/>
            <w:shd w:val="clear" w:color="auto" w:fill="92D050"/>
          </w:tcPr>
          <w:p w14:paraId="5005D33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A84E7A9" w14:textId="1E6C605D" w:rsidR="0061464F" w:rsidRPr="00687173" w:rsidRDefault="0061464F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A740B0" w:rsidRPr="00B34802" w14:paraId="10F2D836" w14:textId="77777777" w:rsidTr="002D7DED">
        <w:tc>
          <w:tcPr>
            <w:tcW w:w="9628" w:type="dxa"/>
            <w:gridSpan w:val="2"/>
            <w:shd w:val="clear" w:color="auto" w:fill="92D050"/>
          </w:tcPr>
          <w:p w14:paraId="3D94CFC0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740B0" w:rsidRPr="00B34802" w14:paraId="4A3F663B" w14:textId="77777777" w:rsidTr="00D158BF">
        <w:tc>
          <w:tcPr>
            <w:tcW w:w="9628" w:type="dxa"/>
            <w:gridSpan w:val="2"/>
            <w:shd w:val="clear" w:color="auto" w:fill="auto"/>
          </w:tcPr>
          <w:p w14:paraId="4F5D52D4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740B0" w:rsidRPr="00B34802" w14:paraId="60CC15A6" w14:textId="77777777" w:rsidTr="002D7DED">
        <w:tc>
          <w:tcPr>
            <w:tcW w:w="9628" w:type="dxa"/>
            <w:gridSpan w:val="2"/>
            <w:shd w:val="clear" w:color="auto" w:fill="92D050"/>
          </w:tcPr>
          <w:p w14:paraId="7D41CFC1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740B0" w:rsidRPr="00B34802" w14:paraId="6A315451" w14:textId="77777777" w:rsidTr="00D158BF">
        <w:tc>
          <w:tcPr>
            <w:tcW w:w="9628" w:type="dxa"/>
            <w:gridSpan w:val="2"/>
            <w:shd w:val="clear" w:color="auto" w:fill="auto"/>
          </w:tcPr>
          <w:p w14:paraId="106768EF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EB12109" w14:textId="77777777" w:rsidTr="002D7DED">
        <w:tc>
          <w:tcPr>
            <w:tcW w:w="9628" w:type="dxa"/>
            <w:gridSpan w:val="2"/>
            <w:shd w:val="clear" w:color="auto" w:fill="92D050"/>
          </w:tcPr>
          <w:p w14:paraId="6160EEAC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464F" w:rsidRPr="00B34802" w14:paraId="2F25163F" w14:textId="77777777" w:rsidTr="00687173">
        <w:tc>
          <w:tcPr>
            <w:tcW w:w="3539" w:type="dxa"/>
          </w:tcPr>
          <w:p w14:paraId="5584D82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465C435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61464F" w:rsidRPr="00B34802" w14:paraId="0515C5BA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CD3456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01B5EF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61464F" w:rsidRPr="00B34802" w14:paraId="0D37615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F4F2E5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BB08051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61464F" w:rsidRPr="00B34802" w14:paraId="12FAF24D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09D3B9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B04D20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61464F" w:rsidRPr="00B34802" w14:paraId="7B1D8A4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02E229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4F160D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61464F" w:rsidRPr="00B34802" w14:paraId="4E44D16C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74E7BA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EB19AC" w14:textId="5B2C3729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61464F" w:rsidRPr="00B34802" w14:paraId="37601A4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122F25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B74F0A" w14:textId="4A4D12E9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61464F" w:rsidRPr="00B34802" w14:paraId="35A7115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CDC37E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59A8A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61464F" w:rsidRPr="00B34802" w14:paraId="4B1C8FC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550085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5C1EF6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61464F" w:rsidRPr="00B34802" w14:paraId="68E0A15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1C5431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AB120F" w14:textId="09DB4785" w:rsidR="0061464F" w:rsidRPr="00B34802" w:rsidRDefault="00C42C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61464F" w:rsidRPr="00B34802" w14:paraId="1A6016C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0C9A62E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9D1A2D2" w14:textId="26E44BCE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61464F" w:rsidRPr="00B34802" w14:paraId="3BC5967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356848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926ACF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61464F" w:rsidRPr="00B34802" w14:paraId="2E628F39" w14:textId="77777777" w:rsidTr="00AE1A39">
        <w:tc>
          <w:tcPr>
            <w:tcW w:w="9628" w:type="dxa"/>
            <w:gridSpan w:val="2"/>
            <w:shd w:val="clear" w:color="auto" w:fill="92D050"/>
          </w:tcPr>
          <w:p w14:paraId="2629D87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61464F" w:rsidRPr="00B34802" w14:paraId="7A7E7806" w14:textId="77777777" w:rsidTr="001317CC">
        <w:tc>
          <w:tcPr>
            <w:tcW w:w="9628" w:type="dxa"/>
            <w:gridSpan w:val="2"/>
          </w:tcPr>
          <w:p w14:paraId="161D3B73" w14:textId="2B69C9E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ittà.</w:t>
            </w:r>
          </w:p>
        </w:tc>
      </w:tr>
    </w:tbl>
    <w:p w14:paraId="7630335C" w14:textId="77777777" w:rsidR="00E04AB5" w:rsidRPr="002E2500" w:rsidRDefault="00E04AB5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6C0" w:rsidRPr="00B34802" w14:paraId="7A23FEF6" w14:textId="77777777" w:rsidTr="00687173">
        <w:tc>
          <w:tcPr>
            <w:tcW w:w="2830" w:type="dxa"/>
            <w:shd w:val="clear" w:color="auto" w:fill="92D050"/>
          </w:tcPr>
          <w:p w14:paraId="0AF2DA3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21A96212" w14:textId="491F62AB" w:rsidR="00A556C0" w:rsidRPr="002E2500" w:rsidRDefault="002F55FD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8A179C" w:rsidRPr="00B34802" w14:paraId="7A3D56EB" w14:textId="77777777" w:rsidTr="002D7DED">
        <w:tc>
          <w:tcPr>
            <w:tcW w:w="9628" w:type="dxa"/>
            <w:gridSpan w:val="2"/>
            <w:shd w:val="clear" w:color="auto" w:fill="92D050"/>
          </w:tcPr>
          <w:p w14:paraId="178C3E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112932B" w14:textId="77777777" w:rsidTr="00D158BF">
        <w:tc>
          <w:tcPr>
            <w:tcW w:w="9628" w:type="dxa"/>
            <w:gridSpan w:val="2"/>
            <w:shd w:val="clear" w:color="auto" w:fill="auto"/>
          </w:tcPr>
          <w:p w14:paraId="1E3C799F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15BEB450" w14:textId="77777777" w:rsidTr="002D7DED">
        <w:tc>
          <w:tcPr>
            <w:tcW w:w="9628" w:type="dxa"/>
            <w:gridSpan w:val="2"/>
            <w:shd w:val="clear" w:color="auto" w:fill="92D050"/>
          </w:tcPr>
          <w:p w14:paraId="10A49A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4AC9B669" w14:textId="77777777" w:rsidTr="00D158BF">
        <w:tc>
          <w:tcPr>
            <w:tcW w:w="9628" w:type="dxa"/>
            <w:gridSpan w:val="2"/>
            <w:shd w:val="clear" w:color="auto" w:fill="auto"/>
          </w:tcPr>
          <w:p w14:paraId="50182ED6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1FF33B6" w14:textId="77777777" w:rsidTr="002D7DED">
        <w:tc>
          <w:tcPr>
            <w:tcW w:w="9628" w:type="dxa"/>
            <w:gridSpan w:val="2"/>
            <w:shd w:val="clear" w:color="auto" w:fill="92D050"/>
          </w:tcPr>
          <w:p w14:paraId="269C373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56C0" w:rsidRPr="00B34802" w14:paraId="5E03F8D7" w14:textId="77777777" w:rsidTr="00687173">
        <w:tc>
          <w:tcPr>
            <w:tcW w:w="2830" w:type="dxa"/>
          </w:tcPr>
          <w:p w14:paraId="51F92CEF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5F3DB98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556C0" w:rsidRPr="00B34802" w14:paraId="504BC67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96E26C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1D3400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556C0" w:rsidRPr="00B34802" w14:paraId="1121F1DE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609F4E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0475A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A556C0" w:rsidRPr="00B34802" w14:paraId="4C01E50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E488A9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1FF9C4D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556C0" w:rsidRPr="00B34802" w14:paraId="292BC7C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FBBB40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EF647C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A556C0" w:rsidRPr="00B34802" w14:paraId="049704C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F9CD3A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E70486C" w14:textId="3C5368BF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A556C0" w:rsidRPr="00B34802" w14:paraId="44F3E12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09FA40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763A668" w14:textId="66E64066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A556C0" w:rsidRPr="00B34802" w14:paraId="62B411B5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B10D135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F36C1C3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A556C0" w:rsidRPr="00B34802" w14:paraId="561EC8E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1182B9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4DFE3B" w14:textId="624C408B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</w:t>
            </w:r>
            <w:r w:rsidR="00561593">
              <w:rPr>
                <w:sz w:val="28"/>
                <w:szCs w:val="28"/>
              </w:rPr>
              <w:t>r</w:t>
            </w:r>
          </w:p>
        </w:tc>
      </w:tr>
      <w:tr w:rsidR="00A556C0" w:rsidRPr="00B34802" w14:paraId="5322D29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0DBA27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AB5685" w14:textId="6375376A" w:rsidR="00A556C0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556C0" w:rsidRPr="00B34802" w14:paraId="688C0EF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9F6572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A7B5580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556C0" w:rsidRPr="00B34802" w14:paraId="7BD571F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0267F6E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F3822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556C0" w:rsidRPr="00B34802" w14:paraId="1588E91A" w14:textId="77777777" w:rsidTr="00AE1A39">
        <w:tc>
          <w:tcPr>
            <w:tcW w:w="9628" w:type="dxa"/>
            <w:gridSpan w:val="2"/>
            <w:shd w:val="clear" w:color="auto" w:fill="92D050"/>
          </w:tcPr>
          <w:p w14:paraId="4682732A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556C0" w:rsidRPr="00B34802" w14:paraId="3D4AD5E0" w14:textId="77777777" w:rsidTr="001317CC">
        <w:tc>
          <w:tcPr>
            <w:tcW w:w="9628" w:type="dxa"/>
            <w:gridSpan w:val="2"/>
          </w:tcPr>
          <w:p w14:paraId="406351ED" w14:textId="629D653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561593">
              <w:rPr>
                <w:sz w:val="28"/>
                <w:szCs w:val="28"/>
              </w:rPr>
              <w:t xml:space="preserve"> formato del campo Telefono.</w:t>
            </w:r>
          </w:p>
        </w:tc>
      </w:tr>
    </w:tbl>
    <w:p w14:paraId="5B350775" w14:textId="2F69D2DD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09CB2727" w14:textId="77777777" w:rsidR="00C1303A" w:rsidRPr="002E2500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F55FD" w:rsidRPr="00B34802" w14:paraId="41970518" w14:textId="77777777" w:rsidTr="00687173">
        <w:tc>
          <w:tcPr>
            <w:tcW w:w="2830" w:type="dxa"/>
            <w:shd w:val="clear" w:color="auto" w:fill="92D050"/>
          </w:tcPr>
          <w:p w14:paraId="240AF2B2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30D5587" w14:textId="37EDA6B0" w:rsidR="002F55FD" w:rsidRPr="002E2500" w:rsidRDefault="0056159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8A179C" w:rsidRPr="00B34802" w14:paraId="5FDD3253" w14:textId="77777777" w:rsidTr="002D7DED">
        <w:tc>
          <w:tcPr>
            <w:tcW w:w="9628" w:type="dxa"/>
            <w:gridSpan w:val="2"/>
            <w:shd w:val="clear" w:color="auto" w:fill="92D050"/>
          </w:tcPr>
          <w:p w14:paraId="23BE8ABD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7A0287D" w14:textId="77777777" w:rsidTr="00D158BF">
        <w:tc>
          <w:tcPr>
            <w:tcW w:w="9628" w:type="dxa"/>
            <w:gridSpan w:val="2"/>
            <w:shd w:val="clear" w:color="auto" w:fill="auto"/>
          </w:tcPr>
          <w:p w14:paraId="43E086CC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425A9275" w14:textId="77777777" w:rsidTr="002D7DED">
        <w:tc>
          <w:tcPr>
            <w:tcW w:w="9628" w:type="dxa"/>
            <w:gridSpan w:val="2"/>
            <w:shd w:val="clear" w:color="auto" w:fill="92D050"/>
          </w:tcPr>
          <w:p w14:paraId="763DF7DB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5A40588A" w14:textId="77777777" w:rsidTr="00D158BF">
        <w:tc>
          <w:tcPr>
            <w:tcW w:w="9628" w:type="dxa"/>
            <w:gridSpan w:val="2"/>
            <w:shd w:val="clear" w:color="auto" w:fill="auto"/>
          </w:tcPr>
          <w:p w14:paraId="27B15CC2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39D032B8" w14:textId="77777777" w:rsidTr="002D7DED">
        <w:tc>
          <w:tcPr>
            <w:tcW w:w="9628" w:type="dxa"/>
            <w:gridSpan w:val="2"/>
            <w:shd w:val="clear" w:color="auto" w:fill="92D050"/>
          </w:tcPr>
          <w:p w14:paraId="476CF3C2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55FD" w:rsidRPr="00B34802" w14:paraId="6D02322C" w14:textId="77777777" w:rsidTr="00687173">
        <w:tc>
          <w:tcPr>
            <w:tcW w:w="2830" w:type="dxa"/>
          </w:tcPr>
          <w:p w14:paraId="59AB368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18576D20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F55FD" w:rsidRPr="00B34802" w14:paraId="2B3CCA6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84BC21E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D629D63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F55FD" w:rsidRPr="00B34802" w14:paraId="1F956747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62E0A1D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46F0E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F55FD" w:rsidRPr="00B34802" w14:paraId="61FAD8A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41A7C49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C2DBEB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F55FD" w:rsidRPr="00B34802" w14:paraId="2C9D952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56A53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A0DC0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F55FD" w:rsidRPr="00B34802" w14:paraId="234B9DF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6F1584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4992C77" w14:textId="2A41812B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2F55FD" w:rsidRPr="00B34802" w14:paraId="3AF8CF78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26F799D8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3D5C525" w14:textId="2E05089E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C42C8D">
              <w:rPr>
                <w:sz w:val="28"/>
                <w:szCs w:val="28"/>
              </w:rPr>
              <w:t>@</w:t>
            </w:r>
          </w:p>
        </w:tc>
      </w:tr>
      <w:tr w:rsidR="002F55FD" w:rsidRPr="00B34802" w14:paraId="2E60020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3BFCD1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65ED00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F55FD" w:rsidRPr="00B34802" w14:paraId="6F3B7F5C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3B6E49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02BDE2" w14:textId="43A62BB5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  <w:r w:rsidR="00561593">
              <w:rPr>
                <w:sz w:val="28"/>
                <w:szCs w:val="28"/>
              </w:rPr>
              <w:t>332</w:t>
            </w:r>
          </w:p>
        </w:tc>
      </w:tr>
      <w:tr w:rsidR="002F55FD" w:rsidRPr="00B34802" w14:paraId="53BC9AA1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891DAB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E8086B4" w14:textId="726F65D4" w:rsidR="002F55FD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F55FD" w:rsidRPr="00B34802" w14:paraId="400DE24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584FA6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9878BDF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F55FD" w:rsidRPr="00B34802" w14:paraId="3729914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AE5F5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F8D34A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F55FD" w:rsidRPr="00B34802" w14:paraId="7E8EE3BA" w14:textId="77777777" w:rsidTr="00AE1A39">
        <w:tc>
          <w:tcPr>
            <w:tcW w:w="9628" w:type="dxa"/>
            <w:gridSpan w:val="2"/>
            <w:shd w:val="clear" w:color="auto" w:fill="92D050"/>
          </w:tcPr>
          <w:p w14:paraId="50B6595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F55FD" w:rsidRPr="00B34802" w14:paraId="42FE9A70" w14:textId="77777777" w:rsidTr="001317CC">
        <w:tc>
          <w:tcPr>
            <w:tcW w:w="9628" w:type="dxa"/>
            <w:gridSpan w:val="2"/>
          </w:tcPr>
          <w:p w14:paraId="4AC35772" w14:textId="2F789DF0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c’è un errore nella lunghezza del campo </w:t>
            </w:r>
            <w:r w:rsidR="00476794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2FBC075" w14:textId="736EE1EA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7FDDB541" w14:textId="777F8A80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72F1557F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B52B8D" w:rsidRPr="00B34802" w14:paraId="1B979050" w14:textId="77777777" w:rsidTr="009A0F7F">
        <w:tc>
          <w:tcPr>
            <w:tcW w:w="2960" w:type="dxa"/>
            <w:shd w:val="clear" w:color="auto" w:fill="92D050"/>
          </w:tcPr>
          <w:p w14:paraId="6EAA31A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123F25BD" w14:textId="6F8A37F0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9A0F7F" w:rsidRPr="00B34802" w14:paraId="1BDBFB41" w14:textId="77777777" w:rsidTr="002D7DED">
        <w:tc>
          <w:tcPr>
            <w:tcW w:w="9628" w:type="dxa"/>
            <w:gridSpan w:val="2"/>
            <w:shd w:val="clear" w:color="auto" w:fill="92D050"/>
          </w:tcPr>
          <w:p w14:paraId="284C8D78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A0F7F" w:rsidRPr="00B34802" w14:paraId="55AAF104" w14:textId="77777777" w:rsidTr="00D158BF">
        <w:tc>
          <w:tcPr>
            <w:tcW w:w="9628" w:type="dxa"/>
            <w:gridSpan w:val="2"/>
            <w:shd w:val="clear" w:color="auto" w:fill="auto"/>
          </w:tcPr>
          <w:p w14:paraId="6142AB1A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9A0F7F" w:rsidRPr="00B34802" w14:paraId="355361DB" w14:textId="77777777" w:rsidTr="002D7DED">
        <w:tc>
          <w:tcPr>
            <w:tcW w:w="9628" w:type="dxa"/>
            <w:gridSpan w:val="2"/>
            <w:shd w:val="clear" w:color="auto" w:fill="92D050"/>
          </w:tcPr>
          <w:p w14:paraId="19ED07DD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A0F7F" w:rsidRPr="00B34802" w14:paraId="0EF5798C" w14:textId="77777777" w:rsidTr="00D158BF">
        <w:tc>
          <w:tcPr>
            <w:tcW w:w="9628" w:type="dxa"/>
            <w:gridSpan w:val="2"/>
            <w:shd w:val="clear" w:color="auto" w:fill="auto"/>
          </w:tcPr>
          <w:p w14:paraId="5ADDEDB7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CB60291" w14:textId="77777777" w:rsidTr="002D7DED">
        <w:tc>
          <w:tcPr>
            <w:tcW w:w="9628" w:type="dxa"/>
            <w:gridSpan w:val="2"/>
            <w:shd w:val="clear" w:color="auto" w:fill="92D050"/>
          </w:tcPr>
          <w:p w14:paraId="5C6B555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2B8D" w:rsidRPr="00B34802" w14:paraId="5F382B69" w14:textId="77777777" w:rsidTr="009A0F7F">
        <w:tc>
          <w:tcPr>
            <w:tcW w:w="2960" w:type="dxa"/>
          </w:tcPr>
          <w:p w14:paraId="20881FE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213DE99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42D54E9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8E65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714C4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A0DA88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C33B67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EAD58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25BD5D3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29063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DE92F0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36872DFE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AE83D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E05908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26430E48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AFC28B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B3AEBB" w14:textId="3BD2D4C4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EE20443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587AB8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CC7644" w14:textId="2239468F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5F69932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FCA7E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65FAC80" w14:textId="4424AD48" w:rsidR="00B52B8D" w:rsidRPr="00B34802" w:rsidRDefault="0047130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9</w:t>
            </w:r>
          </w:p>
        </w:tc>
      </w:tr>
      <w:tr w:rsidR="00B52B8D" w:rsidRPr="00B34802" w14:paraId="575BD18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03FF5A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0C09688" w14:textId="34F9A97B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0333939B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881CDA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6BB86E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7595E8A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B257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10D5CFE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09A1E8E1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130AFB5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75882E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0E216354" w14:textId="77777777" w:rsidTr="00AE1A39">
        <w:tc>
          <w:tcPr>
            <w:tcW w:w="9628" w:type="dxa"/>
            <w:gridSpan w:val="2"/>
            <w:shd w:val="clear" w:color="auto" w:fill="92D050"/>
          </w:tcPr>
          <w:p w14:paraId="236FABE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527CFFCD" w14:textId="77777777" w:rsidTr="001317CC">
        <w:tc>
          <w:tcPr>
            <w:tcW w:w="9628" w:type="dxa"/>
            <w:gridSpan w:val="2"/>
          </w:tcPr>
          <w:p w14:paraId="31EC54C6" w14:textId="45FE9132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Indirizzo.</w:t>
            </w:r>
          </w:p>
        </w:tc>
      </w:tr>
    </w:tbl>
    <w:p w14:paraId="0C31D44C" w14:textId="5CBC01A9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339892A1" w14:textId="7F3DF9FC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07AC2E0A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7079"/>
      </w:tblGrid>
      <w:tr w:rsidR="00B52B8D" w:rsidRPr="00B34802" w14:paraId="70287ECA" w14:textId="77777777" w:rsidTr="00313E6E">
        <w:tc>
          <w:tcPr>
            <w:tcW w:w="2549" w:type="dxa"/>
            <w:shd w:val="clear" w:color="auto" w:fill="92D050"/>
          </w:tcPr>
          <w:p w14:paraId="5CBAA47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79" w:type="dxa"/>
            <w:shd w:val="clear" w:color="auto" w:fill="92D050"/>
          </w:tcPr>
          <w:p w14:paraId="7F44095F" w14:textId="74E0A6AC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313E6E" w:rsidRPr="00B34802" w14:paraId="306A0EB8" w14:textId="77777777" w:rsidTr="002D7DED">
        <w:tc>
          <w:tcPr>
            <w:tcW w:w="9628" w:type="dxa"/>
            <w:gridSpan w:val="2"/>
            <w:shd w:val="clear" w:color="auto" w:fill="92D050"/>
          </w:tcPr>
          <w:p w14:paraId="06C78C9D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13E6E" w:rsidRPr="00B34802" w14:paraId="39E0EC1A" w14:textId="77777777" w:rsidTr="00D158BF">
        <w:tc>
          <w:tcPr>
            <w:tcW w:w="9628" w:type="dxa"/>
            <w:gridSpan w:val="2"/>
            <w:shd w:val="clear" w:color="auto" w:fill="auto"/>
          </w:tcPr>
          <w:p w14:paraId="6FC37EB5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13E6E" w:rsidRPr="00B34802" w14:paraId="7E8AC623" w14:textId="77777777" w:rsidTr="002D7DED">
        <w:tc>
          <w:tcPr>
            <w:tcW w:w="9628" w:type="dxa"/>
            <w:gridSpan w:val="2"/>
            <w:shd w:val="clear" w:color="auto" w:fill="92D050"/>
          </w:tcPr>
          <w:p w14:paraId="04CE6F26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13E6E" w:rsidRPr="00B34802" w14:paraId="3166EB41" w14:textId="77777777" w:rsidTr="00D158BF">
        <w:tc>
          <w:tcPr>
            <w:tcW w:w="9628" w:type="dxa"/>
            <w:gridSpan w:val="2"/>
            <w:shd w:val="clear" w:color="auto" w:fill="auto"/>
          </w:tcPr>
          <w:p w14:paraId="2CE03BE8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E6E" w:rsidRPr="00B34802" w14:paraId="73F7DC33" w14:textId="77777777" w:rsidTr="003F5320">
        <w:tc>
          <w:tcPr>
            <w:tcW w:w="9628" w:type="dxa"/>
            <w:gridSpan w:val="2"/>
            <w:shd w:val="clear" w:color="auto" w:fill="92D050"/>
          </w:tcPr>
          <w:p w14:paraId="1F895E6A" w14:textId="77777777" w:rsidR="00313E6E" w:rsidRPr="00687173" w:rsidRDefault="00313E6E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2B8D" w:rsidRPr="00B34802" w14:paraId="29866424" w14:textId="77777777" w:rsidTr="00313E6E">
        <w:tc>
          <w:tcPr>
            <w:tcW w:w="2549" w:type="dxa"/>
          </w:tcPr>
          <w:p w14:paraId="5C95003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79" w:type="dxa"/>
          </w:tcPr>
          <w:p w14:paraId="5B355EE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07B6F47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3BC709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F388E4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E9AD969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10CD355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B837E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761C32A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5938A7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3360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0B188C40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2D131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E67B1B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11BB344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7C9288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B247C24" w14:textId="4E188B28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107ACF4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55D1D21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6D75F367" w14:textId="1E9F5BDE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  <w:r w:rsidR="0047130E">
              <w:rPr>
                <w:sz w:val="28"/>
                <w:szCs w:val="28"/>
              </w:rPr>
              <w:t>@</w:t>
            </w:r>
          </w:p>
        </w:tc>
      </w:tr>
      <w:tr w:rsidR="00B52B8D" w:rsidRPr="00B34802" w14:paraId="6E256E7A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82F44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0E1B690" w14:textId="17138B6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B52B8D" w:rsidRPr="00B34802" w14:paraId="123B0C2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D0C390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F5A15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6C48B9B6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4DF8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04619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430B655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D0977A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F3FF0F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2B1E383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73C2E0D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ABF61F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2BEF0036" w14:textId="77777777" w:rsidTr="00AE1A39">
        <w:tc>
          <w:tcPr>
            <w:tcW w:w="9628" w:type="dxa"/>
            <w:gridSpan w:val="2"/>
            <w:shd w:val="clear" w:color="auto" w:fill="92D050"/>
          </w:tcPr>
          <w:p w14:paraId="4160718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7CA5E403" w14:textId="77777777" w:rsidTr="001317CC">
        <w:tc>
          <w:tcPr>
            <w:tcW w:w="9628" w:type="dxa"/>
            <w:gridSpan w:val="2"/>
          </w:tcPr>
          <w:p w14:paraId="0AE7E0C0" w14:textId="1CAF6DC6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48056A">
              <w:rPr>
                <w:sz w:val="28"/>
                <w:szCs w:val="28"/>
              </w:rPr>
              <w:t>le password non coincid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93F214" w14:textId="0C9A04F4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0BBCB2F3" w14:textId="77777777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8F35B3" w:rsidRPr="00B34802" w14:paraId="679E196F" w14:textId="77777777" w:rsidTr="00C1303A">
        <w:tc>
          <w:tcPr>
            <w:tcW w:w="4428" w:type="dxa"/>
            <w:shd w:val="clear" w:color="auto" w:fill="92D050"/>
          </w:tcPr>
          <w:p w14:paraId="776BAED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79204FB0" w14:textId="1E0FF420" w:rsidR="008F35B3" w:rsidRPr="002E2500" w:rsidRDefault="008F35B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C1303A" w:rsidRPr="00140868" w14:paraId="272685A4" w14:textId="77777777" w:rsidTr="00D158BF">
        <w:tc>
          <w:tcPr>
            <w:tcW w:w="9628" w:type="dxa"/>
            <w:gridSpan w:val="2"/>
            <w:shd w:val="clear" w:color="auto" w:fill="92D050"/>
          </w:tcPr>
          <w:p w14:paraId="0327C1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6967F030" w14:textId="77777777" w:rsidTr="00D158BF">
        <w:tc>
          <w:tcPr>
            <w:tcW w:w="9628" w:type="dxa"/>
            <w:gridSpan w:val="2"/>
            <w:shd w:val="clear" w:color="auto" w:fill="auto"/>
          </w:tcPr>
          <w:p w14:paraId="0BE19D9B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E6A4F4F" w14:textId="77777777" w:rsidTr="00D158BF">
        <w:tc>
          <w:tcPr>
            <w:tcW w:w="9628" w:type="dxa"/>
            <w:gridSpan w:val="2"/>
            <w:shd w:val="clear" w:color="auto" w:fill="92D050"/>
          </w:tcPr>
          <w:p w14:paraId="53765A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50D59F53" w14:textId="77777777" w:rsidTr="00D158BF">
        <w:tc>
          <w:tcPr>
            <w:tcW w:w="9628" w:type="dxa"/>
            <w:gridSpan w:val="2"/>
            <w:shd w:val="clear" w:color="auto" w:fill="auto"/>
          </w:tcPr>
          <w:p w14:paraId="4F7183AF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02C86449" w14:textId="77777777" w:rsidTr="00D158BF">
        <w:tc>
          <w:tcPr>
            <w:tcW w:w="9628" w:type="dxa"/>
            <w:gridSpan w:val="2"/>
            <w:shd w:val="clear" w:color="auto" w:fill="92D050"/>
          </w:tcPr>
          <w:p w14:paraId="2E4E0952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303A" w:rsidRPr="00B34802" w14:paraId="2AEDE2EF" w14:textId="77777777" w:rsidTr="00C1303A">
        <w:tc>
          <w:tcPr>
            <w:tcW w:w="4428" w:type="dxa"/>
            <w:shd w:val="clear" w:color="auto" w:fill="92D050"/>
          </w:tcPr>
          <w:p w14:paraId="008E8863" w14:textId="77777777" w:rsidR="00C1303A" w:rsidRPr="00B34802" w:rsidRDefault="00C1303A" w:rsidP="00131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92D050"/>
          </w:tcPr>
          <w:p w14:paraId="7712E526" w14:textId="77777777" w:rsidR="00C1303A" w:rsidRPr="00687173" w:rsidRDefault="00C1303A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35B3" w:rsidRPr="00B34802" w14:paraId="5534763A" w14:textId="77777777" w:rsidTr="00C1303A">
        <w:tc>
          <w:tcPr>
            <w:tcW w:w="4428" w:type="dxa"/>
          </w:tcPr>
          <w:p w14:paraId="374292F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100CC6D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8F35B3" w:rsidRPr="00B34802" w14:paraId="06B976A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8A8664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F68E8D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8F35B3" w:rsidRPr="00B34802" w14:paraId="2FB30AF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1409590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AA420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8F35B3" w:rsidRPr="00B34802" w14:paraId="23C6EC0A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2B9519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A7C0B37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8F35B3" w:rsidRPr="00B34802" w14:paraId="1D34D65C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215A08D0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10CA7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8F35B3" w:rsidRPr="00B34802" w14:paraId="6B4286D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F103CB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F5581F" w14:textId="556F2ECD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 w:rsidR="008A3749">
              <w:rPr>
                <w:sz w:val="28"/>
                <w:szCs w:val="28"/>
              </w:rPr>
              <w:t>3</w:t>
            </w:r>
          </w:p>
        </w:tc>
      </w:tr>
      <w:tr w:rsidR="008F35B3" w:rsidRPr="00B34802" w14:paraId="60D6F38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23B970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31DFF45" w14:textId="6FCDF4B8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 w:rsidR="008A3749">
              <w:rPr>
                <w:sz w:val="28"/>
                <w:szCs w:val="28"/>
              </w:rPr>
              <w:t>3</w:t>
            </w:r>
          </w:p>
        </w:tc>
      </w:tr>
      <w:tr w:rsidR="008F35B3" w:rsidRPr="00B34802" w14:paraId="76373E9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3149467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320A3C2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8F35B3" w:rsidRPr="00B34802" w14:paraId="5122FDBB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068FD0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BFA4D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8F35B3" w:rsidRPr="00B34802" w14:paraId="77BF321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66CC8EC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64E55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8F35B3" w:rsidRPr="00B34802" w14:paraId="40E981F0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CF277D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ED913B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8F35B3" w:rsidRPr="00B34802" w14:paraId="78404D5F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92AB79E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D303A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8F35B3" w:rsidRPr="00B34802" w14:paraId="54FCE2A5" w14:textId="77777777" w:rsidTr="00AE1A39">
        <w:tc>
          <w:tcPr>
            <w:tcW w:w="9628" w:type="dxa"/>
            <w:gridSpan w:val="2"/>
            <w:shd w:val="clear" w:color="auto" w:fill="92D050"/>
          </w:tcPr>
          <w:p w14:paraId="55E533B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8F35B3" w:rsidRPr="00B34802" w14:paraId="1666CAB4" w14:textId="77777777" w:rsidTr="001317CC">
        <w:tc>
          <w:tcPr>
            <w:tcW w:w="9628" w:type="dxa"/>
            <w:gridSpan w:val="2"/>
          </w:tcPr>
          <w:p w14:paraId="048FA983" w14:textId="1C5EF3D9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password.</w:t>
            </w:r>
          </w:p>
        </w:tc>
      </w:tr>
    </w:tbl>
    <w:p w14:paraId="732F44B4" w14:textId="42C68185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2901" w:rsidRPr="00B34802" w14:paraId="15A950F6" w14:textId="77777777" w:rsidTr="00687173">
        <w:tc>
          <w:tcPr>
            <w:tcW w:w="2689" w:type="dxa"/>
            <w:shd w:val="clear" w:color="auto" w:fill="92D050"/>
          </w:tcPr>
          <w:p w14:paraId="0F4AAF9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F400269" w14:textId="3BC59629" w:rsidR="00FA2901" w:rsidRPr="00687173" w:rsidRDefault="00FA2901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C1303A" w:rsidRPr="00140868" w14:paraId="02F94DCB" w14:textId="77777777" w:rsidTr="00D158BF">
        <w:tc>
          <w:tcPr>
            <w:tcW w:w="9628" w:type="dxa"/>
            <w:gridSpan w:val="2"/>
            <w:shd w:val="clear" w:color="auto" w:fill="92D050"/>
          </w:tcPr>
          <w:p w14:paraId="0BD845C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362F7D0C" w14:textId="77777777" w:rsidTr="00D158BF">
        <w:tc>
          <w:tcPr>
            <w:tcW w:w="9628" w:type="dxa"/>
            <w:gridSpan w:val="2"/>
            <w:shd w:val="clear" w:color="auto" w:fill="auto"/>
          </w:tcPr>
          <w:p w14:paraId="312A1334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860B76C" w14:textId="77777777" w:rsidTr="00D158BF">
        <w:tc>
          <w:tcPr>
            <w:tcW w:w="9628" w:type="dxa"/>
            <w:gridSpan w:val="2"/>
            <w:shd w:val="clear" w:color="auto" w:fill="92D050"/>
          </w:tcPr>
          <w:p w14:paraId="56DD06F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3C9CE95E" w14:textId="77777777" w:rsidTr="00D158BF">
        <w:tc>
          <w:tcPr>
            <w:tcW w:w="9628" w:type="dxa"/>
            <w:gridSpan w:val="2"/>
            <w:shd w:val="clear" w:color="auto" w:fill="auto"/>
          </w:tcPr>
          <w:p w14:paraId="3169A2F2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392C2567" w14:textId="77777777" w:rsidTr="00D158BF">
        <w:tc>
          <w:tcPr>
            <w:tcW w:w="9628" w:type="dxa"/>
            <w:gridSpan w:val="2"/>
            <w:shd w:val="clear" w:color="auto" w:fill="92D050"/>
          </w:tcPr>
          <w:p w14:paraId="6AB1919D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901" w:rsidRPr="00B34802" w14:paraId="708CBE28" w14:textId="77777777" w:rsidTr="00687173">
        <w:tc>
          <w:tcPr>
            <w:tcW w:w="2689" w:type="dxa"/>
          </w:tcPr>
          <w:p w14:paraId="1B93A68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68C65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A2901" w:rsidRPr="00B34802" w14:paraId="785259DC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6267EF3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851771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A2901" w:rsidRPr="00B34802" w14:paraId="244844C7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A4E4915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565D5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A2901" w:rsidRPr="00B34802" w14:paraId="354B960D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833C2C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A8081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A2901" w:rsidRPr="00B34802" w14:paraId="51F3796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2FC84AF0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1EFA75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A2901" w:rsidRPr="00B34802" w14:paraId="586A0AD9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484C16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FD531A" w14:textId="463E0605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</w:p>
        </w:tc>
      </w:tr>
      <w:tr w:rsidR="00FA2901" w:rsidRPr="00B34802" w14:paraId="3E12100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772F112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3B1FBB4" w14:textId="5CFC0013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</w:p>
        </w:tc>
      </w:tr>
      <w:tr w:rsidR="00FA2901" w:rsidRPr="00B34802" w14:paraId="17C00410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55FD4B4F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3EF81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A2901" w:rsidRPr="00B34802" w14:paraId="00F64C6E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3C68A9C3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45706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A2901" w:rsidRPr="00B34802" w14:paraId="5C00767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DEDB1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881E5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A2901" w:rsidRPr="00B34802" w14:paraId="3A939BD6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18CD3D5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B68ED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A2901" w:rsidRPr="00B34802" w14:paraId="4205575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4BCE3BA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1D275F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A2901" w:rsidRPr="00B34802" w14:paraId="6F2FDC81" w14:textId="77777777" w:rsidTr="00AE1A39">
        <w:tc>
          <w:tcPr>
            <w:tcW w:w="9628" w:type="dxa"/>
            <w:gridSpan w:val="2"/>
            <w:shd w:val="clear" w:color="auto" w:fill="92D050"/>
          </w:tcPr>
          <w:p w14:paraId="61F42B5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A2901" w:rsidRPr="00B34802" w14:paraId="091B52F6" w14:textId="77777777" w:rsidTr="001317CC">
        <w:tc>
          <w:tcPr>
            <w:tcW w:w="9628" w:type="dxa"/>
            <w:gridSpan w:val="2"/>
          </w:tcPr>
          <w:p w14:paraId="1A2B45A4" w14:textId="3FC8BCC2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password.</w:t>
            </w:r>
          </w:p>
        </w:tc>
      </w:tr>
    </w:tbl>
    <w:p w14:paraId="5463AF58" w14:textId="77777777" w:rsidR="00FA2901" w:rsidRPr="002E2500" w:rsidRDefault="00FA2901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7D" w:rsidRPr="00B34802" w14:paraId="12F925AF" w14:textId="77777777" w:rsidTr="001317CC">
        <w:tc>
          <w:tcPr>
            <w:tcW w:w="4814" w:type="dxa"/>
            <w:shd w:val="clear" w:color="auto" w:fill="92D050"/>
          </w:tcPr>
          <w:p w14:paraId="6252839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28EFFD4" w14:textId="6D25A69F" w:rsidR="00F6407D" w:rsidRPr="00687173" w:rsidRDefault="00F6407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877523" w:rsidRPr="00140868" w14:paraId="6268BAC0" w14:textId="77777777" w:rsidTr="00D158BF">
        <w:tc>
          <w:tcPr>
            <w:tcW w:w="9628" w:type="dxa"/>
            <w:gridSpan w:val="2"/>
            <w:shd w:val="clear" w:color="auto" w:fill="92D050"/>
          </w:tcPr>
          <w:p w14:paraId="26AD537D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77523" w:rsidRPr="00140868" w14:paraId="034B5551" w14:textId="77777777" w:rsidTr="00D158BF">
        <w:tc>
          <w:tcPr>
            <w:tcW w:w="9628" w:type="dxa"/>
            <w:gridSpan w:val="2"/>
            <w:shd w:val="clear" w:color="auto" w:fill="auto"/>
          </w:tcPr>
          <w:p w14:paraId="66D13782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77523" w:rsidRPr="00140868" w14:paraId="3F02EB92" w14:textId="77777777" w:rsidTr="00D158BF">
        <w:tc>
          <w:tcPr>
            <w:tcW w:w="9628" w:type="dxa"/>
            <w:gridSpan w:val="2"/>
            <w:shd w:val="clear" w:color="auto" w:fill="92D050"/>
          </w:tcPr>
          <w:p w14:paraId="7C14A4CB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77523" w:rsidRPr="00140868" w14:paraId="1414DFB5" w14:textId="77777777" w:rsidTr="00D158BF">
        <w:tc>
          <w:tcPr>
            <w:tcW w:w="9628" w:type="dxa"/>
            <w:gridSpan w:val="2"/>
            <w:shd w:val="clear" w:color="auto" w:fill="auto"/>
          </w:tcPr>
          <w:p w14:paraId="6E141920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523" w:rsidRPr="00687173" w14:paraId="704162F7" w14:textId="77777777" w:rsidTr="00D158BF">
        <w:tc>
          <w:tcPr>
            <w:tcW w:w="9628" w:type="dxa"/>
            <w:gridSpan w:val="2"/>
            <w:shd w:val="clear" w:color="auto" w:fill="92D050"/>
          </w:tcPr>
          <w:p w14:paraId="7FD6D8A0" w14:textId="77777777" w:rsidR="00877523" w:rsidRPr="00687173" w:rsidRDefault="008775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07D" w:rsidRPr="00B34802" w14:paraId="23E9D0B7" w14:textId="77777777" w:rsidTr="001317CC">
        <w:tc>
          <w:tcPr>
            <w:tcW w:w="4814" w:type="dxa"/>
          </w:tcPr>
          <w:p w14:paraId="7B2770D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32169EF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6407D" w:rsidRPr="00B34802" w14:paraId="03457CC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BF8BC9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68E5D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6407D" w:rsidRPr="00B34802" w14:paraId="1963DCC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D005C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67B75D3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6407D" w:rsidRPr="00B34802" w14:paraId="0BB98D6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71A39F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42F0AA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6407D" w:rsidRPr="00B34802" w14:paraId="43B74A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8727A3D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C85D7D" w14:textId="1ED205E9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3B563B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6407D" w:rsidRPr="00B34802" w14:paraId="2F250D1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ADD13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3F3019" w14:textId="6A0BEA91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B563B">
              <w:rPr>
                <w:sz w:val="28"/>
                <w:szCs w:val="28"/>
              </w:rPr>
              <w:t>@</w:t>
            </w:r>
          </w:p>
        </w:tc>
      </w:tr>
      <w:tr w:rsidR="00F6407D" w:rsidRPr="00B34802" w14:paraId="54145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B75102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F9F40D" w14:textId="6632BD8D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B563B">
              <w:rPr>
                <w:sz w:val="28"/>
                <w:szCs w:val="28"/>
              </w:rPr>
              <w:t>@</w:t>
            </w:r>
          </w:p>
        </w:tc>
      </w:tr>
      <w:tr w:rsidR="00F6407D" w:rsidRPr="00B34802" w14:paraId="7CD6AFF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AD6A809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F92A4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6407D" w:rsidRPr="00B34802" w14:paraId="27B88A8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3289075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63AC5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6407D" w:rsidRPr="00B34802" w14:paraId="7BD8AF0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DA76FF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7FAB3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6407D" w:rsidRPr="00B34802" w14:paraId="5D7CA2A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2BE98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EE1A88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6407D" w:rsidRPr="00B34802" w14:paraId="7EDAA9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79CDCC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8D8C3C2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6407D" w:rsidRPr="00B34802" w14:paraId="5881C2AB" w14:textId="77777777" w:rsidTr="00AE1A39">
        <w:tc>
          <w:tcPr>
            <w:tcW w:w="9628" w:type="dxa"/>
            <w:gridSpan w:val="2"/>
            <w:shd w:val="clear" w:color="auto" w:fill="92D050"/>
          </w:tcPr>
          <w:p w14:paraId="259B791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6407D" w:rsidRPr="00B34802" w14:paraId="3A0B6A33" w14:textId="77777777" w:rsidTr="001317CC">
        <w:tc>
          <w:tcPr>
            <w:tcW w:w="9628" w:type="dxa"/>
            <w:gridSpan w:val="2"/>
          </w:tcPr>
          <w:p w14:paraId="05160D5D" w14:textId="4F148B75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</w:t>
            </w:r>
            <w:r w:rsidR="00FE7D74">
              <w:rPr>
                <w:sz w:val="28"/>
                <w:szCs w:val="28"/>
              </w:rPr>
              <w:t xml:space="preserve"> la mail utilizzata risulta già registrata nel sistem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D38531" w14:textId="14DEE3E8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45D9F414" w14:textId="557570F7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157B9B6F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D74" w:rsidRPr="00B34802" w14:paraId="6304208A" w14:textId="77777777" w:rsidTr="001317CC">
        <w:tc>
          <w:tcPr>
            <w:tcW w:w="4814" w:type="dxa"/>
            <w:shd w:val="clear" w:color="auto" w:fill="92D050"/>
          </w:tcPr>
          <w:p w14:paraId="14D2504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35F887D" w14:textId="64FD178D" w:rsidR="00FE7D74" w:rsidRPr="002E2500" w:rsidRDefault="00FE7D74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1D3F2F" w:rsidRPr="00140868" w14:paraId="2894645A" w14:textId="77777777" w:rsidTr="00D158BF">
        <w:tc>
          <w:tcPr>
            <w:tcW w:w="9628" w:type="dxa"/>
            <w:gridSpan w:val="2"/>
            <w:shd w:val="clear" w:color="auto" w:fill="92D050"/>
          </w:tcPr>
          <w:p w14:paraId="6AE32F24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D3F2F" w:rsidRPr="00140868" w14:paraId="5FC4FE5C" w14:textId="77777777" w:rsidTr="00D158BF">
        <w:tc>
          <w:tcPr>
            <w:tcW w:w="9628" w:type="dxa"/>
            <w:gridSpan w:val="2"/>
            <w:shd w:val="clear" w:color="auto" w:fill="auto"/>
          </w:tcPr>
          <w:p w14:paraId="5FDA964D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1D3F2F" w:rsidRPr="00140868" w14:paraId="0B1C0188" w14:textId="77777777" w:rsidTr="00D158BF">
        <w:tc>
          <w:tcPr>
            <w:tcW w:w="9628" w:type="dxa"/>
            <w:gridSpan w:val="2"/>
            <w:shd w:val="clear" w:color="auto" w:fill="92D050"/>
          </w:tcPr>
          <w:p w14:paraId="235EE8F7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D3F2F" w:rsidRPr="00140868" w14:paraId="064BE11A" w14:textId="77777777" w:rsidTr="00D158BF">
        <w:tc>
          <w:tcPr>
            <w:tcW w:w="9628" w:type="dxa"/>
            <w:gridSpan w:val="2"/>
            <w:shd w:val="clear" w:color="auto" w:fill="auto"/>
          </w:tcPr>
          <w:p w14:paraId="4C7381EB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D3F2F" w:rsidRPr="00687173" w14:paraId="3C781068" w14:textId="77777777" w:rsidTr="00D158BF">
        <w:tc>
          <w:tcPr>
            <w:tcW w:w="9628" w:type="dxa"/>
            <w:gridSpan w:val="2"/>
            <w:shd w:val="clear" w:color="auto" w:fill="92D050"/>
          </w:tcPr>
          <w:p w14:paraId="280755EC" w14:textId="77777777" w:rsidR="001D3F2F" w:rsidRPr="00687173" w:rsidRDefault="001D3F2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D74" w:rsidRPr="00B34802" w14:paraId="3042BD5B" w14:textId="77777777" w:rsidTr="001317CC">
        <w:tc>
          <w:tcPr>
            <w:tcW w:w="4814" w:type="dxa"/>
          </w:tcPr>
          <w:p w14:paraId="3061350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C3B76A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E7D74" w:rsidRPr="00B34802" w14:paraId="1A684C3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670EC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AD823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E7D74" w:rsidRPr="00B34802" w14:paraId="709430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E41DA7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65D47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E7D74" w:rsidRPr="00B34802" w14:paraId="40B84A8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022AB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2C8A09" w14:textId="179EE263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94</w:t>
            </w:r>
            <w:r w:rsidR="00655E10">
              <w:rPr>
                <w:sz w:val="28"/>
                <w:szCs w:val="28"/>
              </w:rPr>
              <w:t>x</w:t>
            </w:r>
          </w:p>
        </w:tc>
      </w:tr>
      <w:tr w:rsidR="00FE7D74" w:rsidRPr="00B34802" w14:paraId="76200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0A5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A8A073" w14:textId="259B729A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FE7D74" w:rsidRPr="00B34802" w14:paraId="4CD02FF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3596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3D9FD1E" w14:textId="455FA6BD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655E10">
              <w:rPr>
                <w:sz w:val="28"/>
                <w:szCs w:val="28"/>
              </w:rPr>
              <w:t>4@</w:t>
            </w:r>
          </w:p>
        </w:tc>
      </w:tr>
      <w:tr w:rsidR="00FE7D74" w:rsidRPr="00B34802" w14:paraId="06BAEC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CD7FFB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B3AB2F" w14:textId="018C7209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655E10">
              <w:rPr>
                <w:sz w:val="28"/>
                <w:szCs w:val="28"/>
              </w:rPr>
              <w:t>4@</w:t>
            </w:r>
          </w:p>
        </w:tc>
      </w:tr>
      <w:tr w:rsidR="00FE7D74" w:rsidRPr="00B34802" w14:paraId="328E1F1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C05A28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39AC27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E7D74" w:rsidRPr="00B34802" w14:paraId="5A39594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4BCE2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2FD63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E7D74" w:rsidRPr="00B34802" w14:paraId="72FFC7B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52341E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A4027A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E7D74" w:rsidRPr="00B34802" w14:paraId="5698E8E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99D25D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CC2C1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E7D74" w:rsidRPr="00B34802" w14:paraId="1C7DC57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32C495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505D9B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E7D74" w:rsidRPr="00B34802" w14:paraId="23FB838F" w14:textId="77777777" w:rsidTr="00AE1A39">
        <w:tc>
          <w:tcPr>
            <w:tcW w:w="9628" w:type="dxa"/>
            <w:gridSpan w:val="2"/>
            <w:shd w:val="clear" w:color="auto" w:fill="92D050"/>
          </w:tcPr>
          <w:p w14:paraId="200CBEA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E7D74" w:rsidRPr="00B34802" w14:paraId="37827DC6" w14:textId="77777777" w:rsidTr="001317CC">
        <w:tc>
          <w:tcPr>
            <w:tcW w:w="9628" w:type="dxa"/>
            <w:gridSpan w:val="2"/>
          </w:tcPr>
          <w:p w14:paraId="02F2CBD6" w14:textId="126F7E64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mail.</w:t>
            </w:r>
          </w:p>
        </w:tc>
      </w:tr>
    </w:tbl>
    <w:p w14:paraId="41146618" w14:textId="77777777" w:rsidR="00057756" w:rsidRPr="002E2500" w:rsidRDefault="0005775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E7F" w:rsidRPr="00B34802" w14:paraId="475937C4" w14:textId="77777777" w:rsidTr="001317CC">
        <w:tc>
          <w:tcPr>
            <w:tcW w:w="4814" w:type="dxa"/>
            <w:shd w:val="clear" w:color="auto" w:fill="92D050"/>
          </w:tcPr>
          <w:p w14:paraId="453B8DC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8BA8A52" w14:textId="6171F509" w:rsidR="00417E7F" w:rsidRPr="002E2500" w:rsidRDefault="00417E7F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7D69B5" w:rsidRPr="00140868" w14:paraId="21D6D883" w14:textId="77777777" w:rsidTr="00D158BF">
        <w:tc>
          <w:tcPr>
            <w:tcW w:w="9628" w:type="dxa"/>
            <w:gridSpan w:val="2"/>
            <w:shd w:val="clear" w:color="auto" w:fill="92D050"/>
          </w:tcPr>
          <w:p w14:paraId="06450B80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D69B5" w:rsidRPr="00140868" w14:paraId="1B150585" w14:textId="77777777" w:rsidTr="00D158BF">
        <w:tc>
          <w:tcPr>
            <w:tcW w:w="9628" w:type="dxa"/>
            <w:gridSpan w:val="2"/>
            <w:shd w:val="clear" w:color="auto" w:fill="auto"/>
          </w:tcPr>
          <w:p w14:paraId="4A3CD71B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7D69B5" w:rsidRPr="00140868" w14:paraId="5487801A" w14:textId="77777777" w:rsidTr="00D158BF">
        <w:tc>
          <w:tcPr>
            <w:tcW w:w="9628" w:type="dxa"/>
            <w:gridSpan w:val="2"/>
            <w:shd w:val="clear" w:color="auto" w:fill="92D050"/>
          </w:tcPr>
          <w:p w14:paraId="10818993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D69B5" w:rsidRPr="00140868" w14:paraId="56534F34" w14:textId="77777777" w:rsidTr="00D158BF">
        <w:tc>
          <w:tcPr>
            <w:tcW w:w="9628" w:type="dxa"/>
            <w:gridSpan w:val="2"/>
            <w:shd w:val="clear" w:color="auto" w:fill="auto"/>
          </w:tcPr>
          <w:p w14:paraId="6D4A4C05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69B5" w:rsidRPr="00687173" w14:paraId="3FE9C27F" w14:textId="77777777" w:rsidTr="00D158BF">
        <w:tc>
          <w:tcPr>
            <w:tcW w:w="9628" w:type="dxa"/>
            <w:gridSpan w:val="2"/>
            <w:shd w:val="clear" w:color="auto" w:fill="92D050"/>
          </w:tcPr>
          <w:p w14:paraId="5512739A" w14:textId="77777777" w:rsidR="007D69B5" w:rsidRPr="00687173" w:rsidRDefault="007D69B5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7E7F" w:rsidRPr="00B34802" w14:paraId="06DE6A3D" w14:textId="77777777" w:rsidTr="001317CC">
        <w:tc>
          <w:tcPr>
            <w:tcW w:w="4814" w:type="dxa"/>
          </w:tcPr>
          <w:p w14:paraId="44BD3B1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A908F8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17E7F" w:rsidRPr="00B34802" w14:paraId="32C3C8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9E4AE1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AB4D5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17E7F" w:rsidRPr="00B34802" w14:paraId="2BE1285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EB9BD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C6561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17E7F" w:rsidRPr="00B34802" w14:paraId="5170D5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7D55ABB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F06C2ED" w14:textId="779376F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3347B3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  <w:r w:rsidR="00655E10">
              <w:rPr>
                <w:sz w:val="28"/>
                <w:szCs w:val="28"/>
              </w:rPr>
              <w:t>x</w:t>
            </w:r>
          </w:p>
        </w:tc>
      </w:tr>
      <w:tr w:rsidR="00417E7F" w:rsidRPr="00B34802" w14:paraId="748C2DA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0C8677A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336B35F" w14:textId="520D395B" w:rsidR="00417E7F" w:rsidRPr="00B34802" w:rsidRDefault="00655E10" w:rsidP="001317CC">
            <w:pPr>
              <w:jc w:val="center"/>
              <w:rPr>
                <w:sz w:val="28"/>
                <w:szCs w:val="28"/>
              </w:rPr>
            </w:pPr>
            <w:proofErr w:type="spellStart"/>
            <w:r w:rsidRPr="00655E10">
              <w:rPr>
                <w:sz w:val="28"/>
                <w:szCs w:val="28"/>
              </w:rPr>
              <w:t>f@gmail.c</w:t>
            </w:r>
            <w:proofErr w:type="spellEnd"/>
          </w:p>
        </w:tc>
      </w:tr>
      <w:tr w:rsidR="00417E7F" w:rsidRPr="00B34802" w14:paraId="4C026A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0C17B2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9F36B4" w14:textId="1B20AC6A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655E10">
              <w:rPr>
                <w:sz w:val="28"/>
                <w:szCs w:val="28"/>
              </w:rPr>
              <w:t>4@</w:t>
            </w:r>
          </w:p>
        </w:tc>
      </w:tr>
      <w:tr w:rsidR="00417E7F" w:rsidRPr="00B34802" w14:paraId="2CC8A7B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3BEE19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32EE" w14:textId="4F830E29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655E10">
              <w:rPr>
                <w:sz w:val="28"/>
                <w:szCs w:val="28"/>
              </w:rPr>
              <w:t>4@</w:t>
            </w:r>
          </w:p>
        </w:tc>
      </w:tr>
      <w:tr w:rsidR="00417E7F" w:rsidRPr="00B34802" w14:paraId="2180394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8D69D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52D9F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17E7F" w:rsidRPr="00B34802" w14:paraId="33E9902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218E1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54DE8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17E7F" w:rsidRPr="00B34802" w14:paraId="3C19DE7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24CCB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75CA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17E7F" w:rsidRPr="00B34802" w14:paraId="2540E40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7747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ECB74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17E7F" w:rsidRPr="00B34802" w14:paraId="0AD203D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79DA2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B40288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17E7F" w:rsidRPr="00B34802" w14:paraId="0B6706C3" w14:textId="77777777" w:rsidTr="00AE1A39">
        <w:tc>
          <w:tcPr>
            <w:tcW w:w="9628" w:type="dxa"/>
            <w:gridSpan w:val="2"/>
            <w:shd w:val="clear" w:color="auto" w:fill="92D050"/>
          </w:tcPr>
          <w:p w14:paraId="35EACA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17E7F" w:rsidRPr="00B34802" w14:paraId="31E68D7E" w14:textId="77777777" w:rsidTr="001317CC">
        <w:tc>
          <w:tcPr>
            <w:tcW w:w="9628" w:type="dxa"/>
            <w:gridSpan w:val="2"/>
          </w:tcPr>
          <w:p w14:paraId="0A7B2928" w14:textId="33CF1166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EE7F02">
              <w:rPr>
                <w:sz w:val="28"/>
                <w:szCs w:val="28"/>
              </w:rPr>
              <w:t>la lunghezza del campo mail.</w:t>
            </w:r>
          </w:p>
        </w:tc>
      </w:tr>
    </w:tbl>
    <w:p w14:paraId="5F698CAF" w14:textId="313F7DBB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7F02" w:rsidRPr="00B34802" w14:paraId="54CEDEFD" w14:textId="77777777" w:rsidTr="00687173">
        <w:trPr>
          <w:trHeight w:val="132"/>
        </w:trPr>
        <w:tc>
          <w:tcPr>
            <w:tcW w:w="4814" w:type="dxa"/>
            <w:shd w:val="clear" w:color="auto" w:fill="92D050"/>
          </w:tcPr>
          <w:p w14:paraId="55039F56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7048E2C" w14:textId="18CB769C" w:rsidR="00EE7F02" w:rsidRPr="00687173" w:rsidRDefault="00EE7F02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6037C1" w:rsidRPr="00140868" w14:paraId="2FF5C08B" w14:textId="77777777" w:rsidTr="00D158BF">
        <w:tc>
          <w:tcPr>
            <w:tcW w:w="9628" w:type="dxa"/>
            <w:gridSpan w:val="2"/>
            <w:shd w:val="clear" w:color="auto" w:fill="92D050"/>
          </w:tcPr>
          <w:p w14:paraId="21A0C6C2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037C1" w:rsidRPr="00140868" w14:paraId="48DB7915" w14:textId="77777777" w:rsidTr="00D158BF">
        <w:tc>
          <w:tcPr>
            <w:tcW w:w="9628" w:type="dxa"/>
            <w:gridSpan w:val="2"/>
            <w:shd w:val="clear" w:color="auto" w:fill="auto"/>
          </w:tcPr>
          <w:p w14:paraId="01E85397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6037C1" w:rsidRPr="00140868" w14:paraId="5560D1E5" w14:textId="77777777" w:rsidTr="00D158BF">
        <w:tc>
          <w:tcPr>
            <w:tcW w:w="9628" w:type="dxa"/>
            <w:gridSpan w:val="2"/>
            <w:shd w:val="clear" w:color="auto" w:fill="92D050"/>
          </w:tcPr>
          <w:p w14:paraId="26C1016F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037C1" w:rsidRPr="00140868" w14:paraId="6EDAF174" w14:textId="77777777" w:rsidTr="00D158BF">
        <w:tc>
          <w:tcPr>
            <w:tcW w:w="9628" w:type="dxa"/>
            <w:gridSpan w:val="2"/>
            <w:shd w:val="clear" w:color="auto" w:fill="auto"/>
          </w:tcPr>
          <w:p w14:paraId="7E611E79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037C1" w:rsidRPr="00687173" w14:paraId="7313E544" w14:textId="77777777" w:rsidTr="00D158BF">
        <w:tc>
          <w:tcPr>
            <w:tcW w:w="9628" w:type="dxa"/>
            <w:gridSpan w:val="2"/>
            <w:shd w:val="clear" w:color="auto" w:fill="92D050"/>
          </w:tcPr>
          <w:p w14:paraId="606DE5C0" w14:textId="77777777" w:rsidR="006037C1" w:rsidRPr="00687173" w:rsidRDefault="006037C1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F02" w:rsidRPr="00B34802" w14:paraId="0DC77C38" w14:textId="77777777" w:rsidTr="001317CC">
        <w:tc>
          <w:tcPr>
            <w:tcW w:w="4814" w:type="dxa"/>
          </w:tcPr>
          <w:p w14:paraId="1F4D61C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6AE0A21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7F02" w:rsidRPr="00B34802" w14:paraId="461E91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8F516E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D7D973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EE7F02" w:rsidRPr="00B34802" w14:paraId="24A3628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C31BD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10F57AD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EE7F02" w:rsidRPr="00B34802" w14:paraId="1A07164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B070D3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91BCDC" w14:textId="51BC3466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2469AD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  <w:r w:rsidR="003347B3">
              <w:rPr>
                <w:sz w:val="28"/>
                <w:szCs w:val="28"/>
              </w:rPr>
              <w:t>x</w:t>
            </w:r>
          </w:p>
        </w:tc>
      </w:tr>
      <w:tr w:rsidR="00EE7F02" w:rsidRPr="00B34802" w14:paraId="497AD4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CEE207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65F84E9" w14:textId="4E9A9646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3347B3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EE7F02" w:rsidRPr="00B34802" w14:paraId="44E750D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828EF0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56593E4" w14:textId="2EB5C5EB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347B3">
              <w:rPr>
                <w:sz w:val="28"/>
                <w:szCs w:val="28"/>
              </w:rPr>
              <w:t>4@</w:t>
            </w:r>
          </w:p>
        </w:tc>
      </w:tr>
      <w:tr w:rsidR="00EE7F02" w:rsidRPr="00B34802" w14:paraId="2008C56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53F1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224047" w14:textId="73D0161C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347B3">
              <w:rPr>
                <w:sz w:val="28"/>
                <w:szCs w:val="28"/>
              </w:rPr>
              <w:t>4@</w:t>
            </w:r>
          </w:p>
        </w:tc>
      </w:tr>
      <w:tr w:rsidR="00EE7F02" w:rsidRPr="00B34802" w14:paraId="060614D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8AB41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2B0F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EE7F02" w:rsidRPr="00B34802" w14:paraId="04593D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25ACC5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05DAA4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EE7F02" w:rsidRPr="00B34802" w14:paraId="05BC2E4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E8AF9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A1248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EE7F02" w:rsidRPr="00B34802" w14:paraId="61279A6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F48E0C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494A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EE7F02" w:rsidRPr="00B34802" w14:paraId="2660B6C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5AD25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244D9B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EE7F02" w:rsidRPr="00B34802" w14:paraId="104D87FE" w14:textId="77777777" w:rsidTr="00AE1A39">
        <w:tc>
          <w:tcPr>
            <w:tcW w:w="9628" w:type="dxa"/>
            <w:gridSpan w:val="2"/>
            <w:shd w:val="clear" w:color="auto" w:fill="92D050"/>
          </w:tcPr>
          <w:p w14:paraId="6750580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E7F02" w:rsidRPr="00B34802" w14:paraId="4A2195E2" w14:textId="77777777" w:rsidTr="001317CC">
        <w:tc>
          <w:tcPr>
            <w:tcW w:w="9628" w:type="dxa"/>
            <w:gridSpan w:val="2"/>
          </w:tcPr>
          <w:p w14:paraId="0966DC64" w14:textId="7DF82EAA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l’username risulta già utilizzato nel sistema.</w:t>
            </w:r>
          </w:p>
        </w:tc>
      </w:tr>
    </w:tbl>
    <w:p w14:paraId="6BC739DC" w14:textId="559F67EB" w:rsidR="00EE7F02" w:rsidRDefault="00EE7F0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C639E2" w:rsidRPr="00B34802" w14:paraId="6D165F1B" w14:textId="77777777" w:rsidTr="00A84123">
        <w:tc>
          <w:tcPr>
            <w:tcW w:w="4366" w:type="dxa"/>
            <w:shd w:val="clear" w:color="auto" w:fill="92D050"/>
          </w:tcPr>
          <w:p w14:paraId="5ED9C59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37DD30C" w14:textId="74DE3EB4" w:rsidR="00C639E2" w:rsidRPr="00687173" w:rsidRDefault="00C639E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A84123" w:rsidRPr="00140868" w14:paraId="0900E483" w14:textId="77777777" w:rsidTr="00D158BF">
        <w:tc>
          <w:tcPr>
            <w:tcW w:w="9628" w:type="dxa"/>
            <w:gridSpan w:val="2"/>
            <w:shd w:val="clear" w:color="auto" w:fill="92D050"/>
          </w:tcPr>
          <w:p w14:paraId="6756D39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18C0DF5C" w14:textId="77777777" w:rsidTr="00D158BF">
        <w:tc>
          <w:tcPr>
            <w:tcW w:w="9628" w:type="dxa"/>
            <w:gridSpan w:val="2"/>
            <w:shd w:val="clear" w:color="auto" w:fill="auto"/>
          </w:tcPr>
          <w:p w14:paraId="024B2B18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17C9DD6A" w14:textId="77777777" w:rsidTr="00D158BF">
        <w:tc>
          <w:tcPr>
            <w:tcW w:w="9628" w:type="dxa"/>
            <w:gridSpan w:val="2"/>
            <w:shd w:val="clear" w:color="auto" w:fill="92D050"/>
          </w:tcPr>
          <w:p w14:paraId="3A458346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4AE180A6" w14:textId="77777777" w:rsidTr="00D158BF">
        <w:tc>
          <w:tcPr>
            <w:tcW w:w="9628" w:type="dxa"/>
            <w:gridSpan w:val="2"/>
            <w:shd w:val="clear" w:color="auto" w:fill="auto"/>
          </w:tcPr>
          <w:p w14:paraId="363FDBD6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5AD04E01" w14:textId="77777777" w:rsidTr="00D158BF">
        <w:tc>
          <w:tcPr>
            <w:tcW w:w="9628" w:type="dxa"/>
            <w:gridSpan w:val="2"/>
            <w:shd w:val="clear" w:color="auto" w:fill="92D050"/>
          </w:tcPr>
          <w:p w14:paraId="48114D53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9E2" w:rsidRPr="00B34802" w14:paraId="7D3755ED" w14:textId="77777777" w:rsidTr="00A84123">
        <w:tc>
          <w:tcPr>
            <w:tcW w:w="4366" w:type="dxa"/>
          </w:tcPr>
          <w:p w14:paraId="0E4B704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7F1FACD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639E2" w:rsidRPr="00B34802" w14:paraId="203C1E6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4EE8556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221A82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C639E2" w:rsidRPr="00B34802" w14:paraId="0E2DB87F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3D665D02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B0AF38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C639E2" w:rsidRPr="00B34802" w14:paraId="4C91D1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B0B9EE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57DCCC2D" w14:textId="0A87FFF8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  <w:r w:rsidR="007920B9">
              <w:rPr>
                <w:sz w:val="28"/>
                <w:szCs w:val="28"/>
              </w:rPr>
              <w:t>@</w:t>
            </w:r>
          </w:p>
        </w:tc>
      </w:tr>
      <w:tr w:rsidR="00C639E2" w:rsidRPr="00B34802" w14:paraId="7D82603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24144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02B059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C639E2" w:rsidRPr="00B34802" w14:paraId="583F9D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DB259E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E2FBBAD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32BCB6F3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B8F3C20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1025D2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5D15D4D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C365F1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F2A83F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C639E2" w:rsidRPr="00B34802" w14:paraId="650F2701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2993908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D1C630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C639E2" w:rsidRPr="00B34802" w14:paraId="68A490FB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58450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25DEEF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C639E2" w:rsidRPr="00B34802" w14:paraId="5250C72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5AC99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1F3D576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C639E2" w:rsidRPr="00B34802" w14:paraId="5419C6A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7FF5720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624FD6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C639E2" w:rsidRPr="00B34802" w14:paraId="6BC4C1B3" w14:textId="77777777" w:rsidTr="00AE1A39">
        <w:tc>
          <w:tcPr>
            <w:tcW w:w="9628" w:type="dxa"/>
            <w:gridSpan w:val="2"/>
            <w:shd w:val="clear" w:color="auto" w:fill="92D050"/>
          </w:tcPr>
          <w:p w14:paraId="7BE7195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639E2" w:rsidRPr="00B34802" w14:paraId="3EFAAEA6" w14:textId="77777777" w:rsidTr="001317CC">
        <w:tc>
          <w:tcPr>
            <w:tcW w:w="9628" w:type="dxa"/>
            <w:gridSpan w:val="2"/>
          </w:tcPr>
          <w:p w14:paraId="7647E3CA" w14:textId="584F08C3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7920B9">
              <w:rPr>
                <w:sz w:val="28"/>
                <w:szCs w:val="28"/>
              </w:rPr>
              <w:t>c’è un errore nel formato del campo usernam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F5AD72" w14:textId="4B0BD358" w:rsidR="00F543E7" w:rsidRDefault="00F543E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447"/>
        <w:gridCol w:w="5168"/>
      </w:tblGrid>
      <w:tr w:rsidR="00F543E7" w:rsidRPr="00B34802" w14:paraId="3B6DC594" w14:textId="77777777" w:rsidTr="00B23DD6">
        <w:tc>
          <w:tcPr>
            <w:tcW w:w="4013" w:type="dxa"/>
            <w:shd w:val="clear" w:color="auto" w:fill="92D050"/>
          </w:tcPr>
          <w:p w14:paraId="6323DC99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gridSpan w:val="2"/>
            <w:shd w:val="clear" w:color="auto" w:fill="92D050"/>
          </w:tcPr>
          <w:p w14:paraId="71D2B4C4" w14:textId="714570C1" w:rsidR="00F543E7" w:rsidRPr="00687173" w:rsidRDefault="00F543E7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A84123" w:rsidRPr="00140868" w14:paraId="58B259F0" w14:textId="77777777" w:rsidTr="00D158BF">
        <w:tc>
          <w:tcPr>
            <w:tcW w:w="9628" w:type="dxa"/>
            <w:gridSpan w:val="3"/>
            <w:shd w:val="clear" w:color="auto" w:fill="92D050"/>
          </w:tcPr>
          <w:p w14:paraId="237849C2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72364495" w14:textId="77777777" w:rsidTr="00D158BF">
        <w:tc>
          <w:tcPr>
            <w:tcW w:w="9628" w:type="dxa"/>
            <w:gridSpan w:val="3"/>
            <w:shd w:val="clear" w:color="auto" w:fill="auto"/>
          </w:tcPr>
          <w:p w14:paraId="4D312A72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2C33EDB4" w14:textId="77777777" w:rsidTr="00D158BF">
        <w:tc>
          <w:tcPr>
            <w:tcW w:w="9628" w:type="dxa"/>
            <w:gridSpan w:val="3"/>
            <w:shd w:val="clear" w:color="auto" w:fill="92D050"/>
          </w:tcPr>
          <w:p w14:paraId="26F1FAE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3B1CB8F7" w14:textId="77777777" w:rsidTr="00D158BF">
        <w:tc>
          <w:tcPr>
            <w:tcW w:w="9628" w:type="dxa"/>
            <w:gridSpan w:val="3"/>
            <w:shd w:val="clear" w:color="auto" w:fill="auto"/>
          </w:tcPr>
          <w:p w14:paraId="5F32CE2F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48D14F71" w14:textId="77777777" w:rsidTr="00D158BF">
        <w:tc>
          <w:tcPr>
            <w:tcW w:w="9628" w:type="dxa"/>
            <w:gridSpan w:val="3"/>
            <w:shd w:val="clear" w:color="auto" w:fill="92D050"/>
          </w:tcPr>
          <w:p w14:paraId="57F0B80A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3E7" w:rsidRPr="00B34802" w14:paraId="0E5862AA" w14:textId="77777777" w:rsidTr="00B23DD6">
        <w:tc>
          <w:tcPr>
            <w:tcW w:w="4013" w:type="dxa"/>
          </w:tcPr>
          <w:p w14:paraId="7D419AB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  <w:gridSpan w:val="2"/>
          </w:tcPr>
          <w:p w14:paraId="58D8C05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543E7" w:rsidRPr="00B34802" w14:paraId="054A025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FCDD40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464CA45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543E7" w:rsidRPr="00B34802" w14:paraId="039078C3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0349725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33B360A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543E7" w:rsidRPr="00B34802" w14:paraId="65FEED2C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587585E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F9E4662" w14:textId="5DF170D3" w:rsidR="00F543E7" w:rsidRPr="00B34802" w:rsidRDefault="00EF19D6" w:rsidP="00EF19D6">
            <w:pPr>
              <w:tabs>
                <w:tab w:val="left" w:pos="2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cc</w:t>
            </w:r>
          </w:p>
        </w:tc>
      </w:tr>
      <w:tr w:rsidR="00F543E7" w:rsidRPr="00B34802" w14:paraId="7FC46D0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FDDAD70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653969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F543E7" w:rsidRPr="00B34802" w14:paraId="74A876E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D97877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9351662" w14:textId="320712EB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347B3">
              <w:rPr>
                <w:sz w:val="28"/>
                <w:szCs w:val="28"/>
              </w:rPr>
              <w:t>4@</w:t>
            </w:r>
          </w:p>
        </w:tc>
      </w:tr>
      <w:tr w:rsidR="00F543E7" w:rsidRPr="00B34802" w14:paraId="5C8CCBF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DE5884D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69AAE7D5" w14:textId="083962B6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3347B3">
              <w:rPr>
                <w:sz w:val="28"/>
                <w:szCs w:val="28"/>
              </w:rPr>
              <w:t>4@</w:t>
            </w:r>
          </w:p>
        </w:tc>
      </w:tr>
      <w:tr w:rsidR="00F543E7" w:rsidRPr="00B34802" w14:paraId="310C57B8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078B62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51F14C6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543E7" w:rsidRPr="00B34802" w14:paraId="15D376D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18DFAF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EE0EC3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543E7" w:rsidRPr="00B34802" w14:paraId="5DCD91F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C83D79F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18F3D8B7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543E7" w:rsidRPr="00B34802" w14:paraId="7CFE8B29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32656E06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83AA5F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543E7" w:rsidRPr="00B34802" w14:paraId="182DC2B0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C2DA33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0DDAA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543E7" w:rsidRPr="00B34802" w14:paraId="49FF8DE2" w14:textId="77777777" w:rsidTr="00AE1A3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E929F8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543E7" w:rsidRPr="00B34802" w14:paraId="62069FBD" w14:textId="77777777" w:rsidTr="000E14BA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BF2F0A3" w14:textId="5C407E91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4832D2">
              <w:rPr>
                <w:sz w:val="28"/>
                <w:szCs w:val="28"/>
              </w:rPr>
              <w:t xml:space="preserve">la lunghezza </w:t>
            </w:r>
            <w:r>
              <w:rPr>
                <w:sz w:val="28"/>
                <w:szCs w:val="28"/>
              </w:rPr>
              <w:t>del campo username.</w:t>
            </w:r>
          </w:p>
        </w:tc>
      </w:tr>
      <w:tr w:rsidR="000E14BA" w:rsidRPr="00B34802" w14:paraId="65B7478F" w14:textId="77777777" w:rsidTr="003220F2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A5ED7" w14:textId="7777777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  <w:p w14:paraId="79484CCD" w14:textId="4341392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B0A54" w:rsidRPr="00B34802" w14:paraId="7FE2FA2B" w14:textId="77777777" w:rsidTr="003220F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784E2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5FEF7186" w14:textId="239FC489" w:rsidR="00AB0A54" w:rsidRPr="00687173" w:rsidRDefault="00AB0A54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0E14BA" w:rsidRPr="00140868" w14:paraId="5946F20A" w14:textId="77777777" w:rsidTr="00D158BF">
        <w:tc>
          <w:tcPr>
            <w:tcW w:w="9628" w:type="dxa"/>
            <w:gridSpan w:val="3"/>
            <w:shd w:val="clear" w:color="auto" w:fill="92D050"/>
          </w:tcPr>
          <w:p w14:paraId="4D79EB5B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E14BA" w:rsidRPr="00140868" w14:paraId="17B2AD17" w14:textId="77777777" w:rsidTr="00D158BF">
        <w:tc>
          <w:tcPr>
            <w:tcW w:w="9628" w:type="dxa"/>
            <w:gridSpan w:val="3"/>
            <w:shd w:val="clear" w:color="auto" w:fill="auto"/>
          </w:tcPr>
          <w:p w14:paraId="11C0420D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0E14BA" w:rsidRPr="00140868" w14:paraId="6DB6211C" w14:textId="77777777" w:rsidTr="00D158BF">
        <w:tc>
          <w:tcPr>
            <w:tcW w:w="9628" w:type="dxa"/>
            <w:gridSpan w:val="3"/>
            <w:shd w:val="clear" w:color="auto" w:fill="92D050"/>
          </w:tcPr>
          <w:p w14:paraId="3CA6FFF5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E14BA" w:rsidRPr="00140868" w14:paraId="338E50CE" w14:textId="77777777" w:rsidTr="00D158BF">
        <w:tc>
          <w:tcPr>
            <w:tcW w:w="9628" w:type="dxa"/>
            <w:gridSpan w:val="3"/>
            <w:shd w:val="clear" w:color="auto" w:fill="auto"/>
          </w:tcPr>
          <w:p w14:paraId="7F211778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14BA" w:rsidRPr="00687173" w14:paraId="2EE117AA" w14:textId="77777777" w:rsidTr="00D158BF">
        <w:tc>
          <w:tcPr>
            <w:tcW w:w="9628" w:type="dxa"/>
            <w:gridSpan w:val="3"/>
            <w:shd w:val="clear" w:color="auto" w:fill="92D050"/>
          </w:tcPr>
          <w:p w14:paraId="75BEAC33" w14:textId="77777777" w:rsidR="000E14BA" w:rsidRPr="00687173" w:rsidRDefault="000E14B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0A54" w:rsidRPr="00B34802" w14:paraId="795D698B" w14:textId="77777777" w:rsidTr="00B23DD6">
        <w:tc>
          <w:tcPr>
            <w:tcW w:w="4460" w:type="dxa"/>
            <w:gridSpan w:val="2"/>
          </w:tcPr>
          <w:p w14:paraId="41A4315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5304C74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B0A54" w:rsidRPr="00B34802" w14:paraId="16000554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FA704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569C6E5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B0A54" w:rsidRPr="00B34802" w14:paraId="75ED936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19D91B9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90452E9" w14:textId="580B8616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AB0A54" w:rsidRPr="00B34802" w14:paraId="5502916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3DB42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8364504" w14:textId="43CB871D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EF19D6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  <w:r w:rsidR="00EF19D6">
              <w:rPr>
                <w:sz w:val="28"/>
                <w:szCs w:val="28"/>
              </w:rPr>
              <w:t>x</w:t>
            </w:r>
          </w:p>
        </w:tc>
      </w:tr>
      <w:tr w:rsidR="00AB0A54" w:rsidRPr="00B34802" w14:paraId="221D1055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E910C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D96ED5D" w14:textId="411A5C14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EF19D6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AB0A54" w:rsidRPr="00B34802" w14:paraId="25C82E4E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00856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AFDCDAC" w14:textId="01E06BE6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AB0A54" w:rsidRPr="00B34802" w14:paraId="3405B4E3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BA532B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B96674C" w14:textId="77D9F12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AB0A54" w:rsidRPr="00B34802" w14:paraId="24285F82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9F93F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A18600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AB0A54" w:rsidRPr="00B34802" w14:paraId="5071851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BE4C0D7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1C6BDF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AB0A54" w:rsidRPr="00B34802" w14:paraId="5F9D73BF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2E0C9D13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4F2BF3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B0A54" w:rsidRPr="00B34802" w14:paraId="5BAFB9CA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6E4206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EE7BF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B0A54" w:rsidRPr="00B34802" w14:paraId="639A488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7F775199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F8244E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B0A54" w:rsidRPr="00B34802" w14:paraId="358BF836" w14:textId="77777777" w:rsidTr="00AE1A39">
        <w:tc>
          <w:tcPr>
            <w:tcW w:w="9628" w:type="dxa"/>
            <w:gridSpan w:val="3"/>
            <w:shd w:val="clear" w:color="auto" w:fill="92D050"/>
          </w:tcPr>
          <w:p w14:paraId="30DD517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B0A54" w:rsidRPr="00B34802" w14:paraId="735023C6" w14:textId="77777777" w:rsidTr="001317CC">
        <w:tc>
          <w:tcPr>
            <w:tcW w:w="9628" w:type="dxa"/>
            <w:gridSpan w:val="3"/>
          </w:tcPr>
          <w:p w14:paraId="55BDF440" w14:textId="554D52E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ognome</w:t>
            </w:r>
            <w:r w:rsidR="0084534C">
              <w:rPr>
                <w:sz w:val="28"/>
                <w:szCs w:val="28"/>
              </w:rPr>
              <w:t>.</w:t>
            </w:r>
          </w:p>
        </w:tc>
      </w:tr>
    </w:tbl>
    <w:p w14:paraId="61A1CEBC" w14:textId="3B7A0CB7" w:rsidR="00AB0A54" w:rsidRDefault="00AB0A5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A38B2" w:rsidRPr="00B34802" w14:paraId="122DB4B3" w14:textId="77777777" w:rsidTr="003220F2">
        <w:tc>
          <w:tcPr>
            <w:tcW w:w="4107" w:type="dxa"/>
            <w:shd w:val="clear" w:color="auto" w:fill="92D050"/>
          </w:tcPr>
          <w:p w14:paraId="311F1FE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1216DD1F" w14:textId="32AB3D0D" w:rsidR="004A38B2" w:rsidRPr="00687173" w:rsidRDefault="004A38B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3220F2" w:rsidRPr="00140868" w14:paraId="76E6AE7F" w14:textId="77777777" w:rsidTr="00D158BF">
        <w:tc>
          <w:tcPr>
            <w:tcW w:w="9628" w:type="dxa"/>
            <w:gridSpan w:val="2"/>
            <w:shd w:val="clear" w:color="auto" w:fill="92D050"/>
          </w:tcPr>
          <w:p w14:paraId="239DC6F7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20F2" w:rsidRPr="00140868" w14:paraId="2E8AAF15" w14:textId="77777777" w:rsidTr="00D158BF">
        <w:tc>
          <w:tcPr>
            <w:tcW w:w="9628" w:type="dxa"/>
            <w:gridSpan w:val="2"/>
            <w:shd w:val="clear" w:color="auto" w:fill="auto"/>
          </w:tcPr>
          <w:p w14:paraId="0AC123E5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20F2" w:rsidRPr="00140868" w14:paraId="4AAEA781" w14:textId="77777777" w:rsidTr="00D158BF">
        <w:tc>
          <w:tcPr>
            <w:tcW w:w="9628" w:type="dxa"/>
            <w:gridSpan w:val="2"/>
            <w:shd w:val="clear" w:color="auto" w:fill="92D050"/>
          </w:tcPr>
          <w:p w14:paraId="196B7686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20F2" w:rsidRPr="00140868" w14:paraId="6A6BFC4F" w14:textId="77777777" w:rsidTr="00D158BF">
        <w:tc>
          <w:tcPr>
            <w:tcW w:w="9628" w:type="dxa"/>
            <w:gridSpan w:val="2"/>
            <w:shd w:val="clear" w:color="auto" w:fill="auto"/>
          </w:tcPr>
          <w:p w14:paraId="295CDBE0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20F2" w:rsidRPr="00687173" w14:paraId="6E1331FE" w14:textId="77777777" w:rsidTr="00D158BF">
        <w:tc>
          <w:tcPr>
            <w:tcW w:w="9628" w:type="dxa"/>
            <w:gridSpan w:val="2"/>
            <w:shd w:val="clear" w:color="auto" w:fill="92D050"/>
          </w:tcPr>
          <w:p w14:paraId="4BBB5E08" w14:textId="77777777" w:rsidR="003220F2" w:rsidRPr="00687173" w:rsidRDefault="003220F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38B2" w:rsidRPr="00B34802" w14:paraId="449F4FBE" w14:textId="77777777" w:rsidTr="003220F2">
        <w:tc>
          <w:tcPr>
            <w:tcW w:w="4107" w:type="dxa"/>
          </w:tcPr>
          <w:p w14:paraId="7E79E0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5521" w:type="dxa"/>
          </w:tcPr>
          <w:p w14:paraId="24AAB9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A38B2" w:rsidRPr="00B34802" w14:paraId="52FCEB2F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EC2FD19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0974701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A38B2" w:rsidRPr="00B34802" w14:paraId="62B01A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BD7593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F8594F4" w14:textId="64FBF941" w:rsidR="004A38B2" w:rsidRPr="00B34802" w:rsidRDefault="00EF19D6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4A38B2" w:rsidRPr="00B34802" w14:paraId="0E03E612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18F758C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414D38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A38B2" w:rsidRPr="00B34802" w14:paraId="3B22D92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69DF5F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4F1CBC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A38B2" w:rsidRPr="00B34802" w14:paraId="75E49846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2F244F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34C018E" w14:textId="37947594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4A38B2" w:rsidRPr="00B34802" w14:paraId="681AD18D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DB2A0A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8C9FDD0" w14:textId="303D91FC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4A38B2" w:rsidRPr="00B34802" w14:paraId="4614BD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67E608E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EEF86D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A38B2" w:rsidRPr="00B34802" w14:paraId="7BBC6EBA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4B87CCD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4988F4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A38B2" w:rsidRPr="00B34802" w14:paraId="5656A4D7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6F0C5AB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DDBDA6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A38B2" w:rsidRPr="00B34802" w14:paraId="6C01146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4FEBCDF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BA09F0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A38B2" w:rsidRPr="00B34802" w14:paraId="55B70728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079676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C7F9655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A38B2" w:rsidRPr="00B34802" w14:paraId="64169758" w14:textId="77777777" w:rsidTr="00AE1A39">
        <w:tc>
          <w:tcPr>
            <w:tcW w:w="9628" w:type="dxa"/>
            <w:gridSpan w:val="2"/>
            <w:shd w:val="clear" w:color="auto" w:fill="92D050"/>
          </w:tcPr>
          <w:p w14:paraId="699A6B6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A38B2" w:rsidRPr="00B34802" w14:paraId="4005EA27" w14:textId="77777777" w:rsidTr="001317CC">
        <w:tc>
          <w:tcPr>
            <w:tcW w:w="9628" w:type="dxa"/>
            <w:gridSpan w:val="2"/>
          </w:tcPr>
          <w:p w14:paraId="51B8F7C4" w14:textId="480883AA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ognome.</w:t>
            </w:r>
          </w:p>
        </w:tc>
      </w:tr>
    </w:tbl>
    <w:p w14:paraId="544689BE" w14:textId="77777777" w:rsidR="004A38B2" w:rsidRPr="002E2500" w:rsidRDefault="004A38B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71D2" w:rsidRPr="00B34802" w14:paraId="38A018B1" w14:textId="77777777" w:rsidTr="001317CC">
        <w:tc>
          <w:tcPr>
            <w:tcW w:w="4814" w:type="dxa"/>
            <w:shd w:val="clear" w:color="auto" w:fill="92D050"/>
          </w:tcPr>
          <w:p w14:paraId="4D50AD8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B1DFDD8" w14:textId="2F798569" w:rsidR="009C71D2" w:rsidRPr="00687173" w:rsidRDefault="009C71D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572C4F" w:rsidRPr="00140868" w14:paraId="469F0B6F" w14:textId="77777777" w:rsidTr="00D158BF">
        <w:tc>
          <w:tcPr>
            <w:tcW w:w="9628" w:type="dxa"/>
            <w:gridSpan w:val="2"/>
            <w:shd w:val="clear" w:color="auto" w:fill="92D050"/>
          </w:tcPr>
          <w:p w14:paraId="2F89701E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72C4F" w:rsidRPr="00140868" w14:paraId="6A0FD654" w14:textId="77777777" w:rsidTr="00D158BF">
        <w:tc>
          <w:tcPr>
            <w:tcW w:w="9628" w:type="dxa"/>
            <w:gridSpan w:val="2"/>
            <w:shd w:val="clear" w:color="auto" w:fill="auto"/>
          </w:tcPr>
          <w:p w14:paraId="5E8687AD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72C4F" w:rsidRPr="00140868" w14:paraId="616CC548" w14:textId="77777777" w:rsidTr="00D158BF">
        <w:tc>
          <w:tcPr>
            <w:tcW w:w="9628" w:type="dxa"/>
            <w:gridSpan w:val="2"/>
            <w:shd w:val="clear" w:color="auto" w:fill="92D050"/>
          </w:tcPr>
          <w:p w14:paraId="7C9E5696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72C4F" w:rsidRPr="00140868" w14:paraId="3D935822" w14:textId="77777777" w:rsidTr="00D158BF">
        <w:tc>
          <w:tcPr>
            <w:tcW w:w="9628" w:type="dxa"/>
            <w:gridSpan w:val="2"/>
            <w:shd w:val="clear" w:color="auto" w:fill="auto"/>
          </w:tcPr>
          <w:p w14:paraId="24D940B0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2C4F" w:rsidRPr="00687173" w14:paraId="64805C36" w14:textId="77777777" w:rsidTr="00D158BF">
        <w:tc>
          <w:tcPr>
            <w:tcW w:w="9628" w:type="dxa"/>
            <w:gridSpan w:val="2"/>
            <w:shd w:val="clear" w:color="auto" w:fill="92D050"/>
          </w:tcPr>
          <w:p w14:paraId="58A8F308" w14:textId="77777777" w:rsidR="00572C4F" w:rsidRPr="00687173" w:rsidRDefault="00572C4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71D2" w:rsidRPr="00B34802" w14:paraId="382892FA" w14:textId="77777777" w:rsidTr="001317CC">
        <w:tc>
          <w:tcPr>
            <w:tcW w:w="4814" w:type="dxa"/>
          </w:tcPr>
          <w:p w14:paraId="70E0143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F7575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C71D2" w:rsidRPr="00B34802" w14:paraId="4CD7C7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79B4981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5F94AE" w14:textId="23C1275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9C71D2" w:rsidRPr="00B34802" w14:paraId="432725E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D114A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62AA2B" w14:textId="75F611ED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C71D2" w:rsidRPr="00B34802" w14:paraId="6A2B3AE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E54F74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25F4C0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C71D2" w:rsidRPr="00B34802" w14:paraId="00B42E0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77F588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741E1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9C71D2" w:rsidRPr="00B34802" w14:paraId="5D034B9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56A72D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6581AA6" w14:textId="02AC4F9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9C71D2" w:rsidRPr="00B34802" w14:paraId="1EE9A25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27732E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1E87BFF" w14:textId="759C9E35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EF19D6">
              <w:rPr>
                <w:sz w:val="28"/>
                <w:szCs w:val="28"/>
              </w:rPr>
              <w:t>4@</w:t>
            </w:r>
          </w:p>
        </w:tc>
      </w:tr>
      <w:tr w:rsidR="009C71D2" w:rsidRPr="00B34802" w14:paraId="14ED6A1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4054F4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AC00E3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9C71D2" w:rsidRPr="00B34802" w14:paraId="4813DF2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30C74C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E8265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C71D2" w:rsidRPr="00B34802" w14:paraId="15FDDE8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D64A533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225AA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C71D2" w:rsidRPr="00B34802" w14:paraId="0597DA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4E39D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F0E607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C71D2" w:rsidRPr="00B34802" w14:paraId="1A3AE35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DA9F4D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231DC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9C71D2" w:rsidRPr="00B34802" w14:paraId="3AA0125D" w14:textId="77777777" w:rsidTr="00AE1A39">
        <w:tc>
          <w:tcPr>
            <w:tcW w:w="9628" w:type="dxa"/>
            <w:gridSpan w:val="2"/>
            <w:shd w:val="clear" w:color="auto" w:fill="92D050"/>
          </w:tcPr>
          <w:p w14:paraId="60305E5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C71D2" w:rsidRPr="00B34802" w14:paraId="0D3E5A60" w14:textId="77777777" w:rsidTr="001317CC">
        <w:tc>
          <w:tcPr>
            <w:tcW w:w="9628" w:type="dxa"/>
            <w:gridSpan w:val="2"/>
          </w:tcPr>
          <w:p w14:paraId="29ED3CB3" w14:textId="15DD2F3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nome.</w:t>
            </w:r>
          </w:p>
        </w:tc>
      </w:tr>
    </w:tbl>
    <w:p w14:paraId="0F476817" w14:textId="04325E81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05537A" w:rsidRPr="00B34802" w14:paraId="790425DC" w14:textId="77777777" w:rsidTr="00FF0A43">
        <w:tc>
          <w:tcPr>
            <w:tcW w:w="4744" w:type="dxa"/>
            <w:shd w:val="clear" w:color="auto" w:fill="92D050"/>
          </w:tcPr>
          <w:p w14:paraId="5557205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0A8059DD" w14:textId="5D99E7CD" w:rsidR="0005537A" w:rsidRPr="00687173" w:rsidRDefault="0005537A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FF0A43" w:rsidRPr="00140868" w14:paraId="3408D207" w14:textId="77777777" w:rsidTr="00D158BF">
        <w:tc>
          <w:tcPr>
            <w:tcW w:w="9628" w:type="dxa"/>
            <w:gridSpan w:val="2"/>
            <w:shd w:val="clear" w:color="auto" w:fill="92D050"/>
          </w:tcPr>
          <w:p w14:paraId="55EB041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F0A43" w:rsidRPr="00140868" w14:paraId="0B5CD01D" w14:textId="77777777" w:rsidTr="00D158BF">
        <w:tc>
          <w:tcPr>
            <w:tcW w:w="9628" w:type="dxa"/>
            <w:gridSpan w:val="2"/>
            <w:shd w:val="clear" w:color="auto" w:fill="auto"/>
          </w:tcPr>
          <w:p w14:paraId="516E310E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FF0A43" w:rsidRPr="00140868" w14:paraId="19958F57" w14:textId="77777777" w:rsidTr="00D158BF">
        <w:tc>
          <w:tcPr>
            <w:tcW w:w="9628" w:type="dxa"/>
            <w:gridSpan w:val="2"/>
            <w:shd w:val="clear" w:color="auto" w:fill="92D050"/>
          </w:tcPr>
          <w:p w14:paraId="02A89CD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F0A43" w:rsidRPr="00140868" w14:paraId="7C1B28E4" w14:textId="77777777" w:rsidTr="00D158BF">
        <w:tc>
          <w:tcPr>
            <w:tcW w:w="9628" w:type="dxa"/>
            <w:gridSpan w:val="2"/>
            <w:shd w:val="clear" w:color="auto" w:fill="auto"/>
          </w:tcPr>
          <w:p w14:paraId="19A8CF08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F0A43" w:rsidRPr="00687173" w14:paraId="4DE67443" w14:textId="77777777" w:rsidTr="00D158BF">
        <w:tc>
          <w:tcPr>
            <w:tcW w:w="9628" w:type="dxa"/>
            <w:gridSpan w:val="2"/>
            <w:shd w:val="clear" w:color="auto" w:fill="92D050"/>
          </w:tcPr>
          <w:p w14:paraId="38FC9B81" w14:textId="77777777" w:rsidR="00FF0A43" w:rsidRPr="00687173" w:rsidRDefault="00FF0A4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537A" w:rsidRPr="00B34802" w14:paraId="60B552B7" w14:textId="77777777" w:rsidTr="00FF0A43">
        <w:tc>
          <w:tcPr>
            <w:tcW w:w="4744" w:type="dxa"/>
          </w:tcPr>
          <w:p w14:paraId="2F2D5A11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9E4FC7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5537A" w:rsidRPr="00B34802" w14:paraId="08DDC1F5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733246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00848CD" w14:textId="146E428E" w:rsidR="0005537A" w:rsidRPr="00B34802" w:rsidRDefault="00EF19D6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05537A" w:rsidRPr="00B34802" w14:paraId="4AAEBDB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66939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39F66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5537A" w:rsidRPr="00B34802" w14:paraId="113DF3E4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CB1B9D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933BF48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05537A" w:rsidRPr="00B34802" w14:paraId="1103B2E1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10C2374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5CFD3F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05537A" w:rsidRPr="00B34802" w14:paraId="7D607FC2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55F216C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3610DF0" w14:textId="40D233C9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F549FA">
              <w:rPr>
                <w:sz w:val="28"/>
                <w:szCs w:val="28"/>
              </w:rPr>
              <w:t>4@</w:t>
            </w:r>
          </w:p>
        </w:tc>
      </w:tr>
      <w:tr w:rsidR="0005537A" w:rsidRPr="00B34802" w14:paraId="08D659E8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7A1231E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7126C6D" w14:textId="7B005B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  <w:r w:rsidR="00F549FA">
              <w:rPr>
                <w:sz w:val="28"/>
                <w:szCs w:val="28"/>
              </w:rPr>
              <w:t>4@</w:t>
            </w:r>
          </w:p>
        </w:tc>
      </w:tr>
      <w:tr w:rsidR="0005537A" w:rsidRPr="00B34802" w14:paraId="4FDB8557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243D7A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FB3CD6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05537A" w:rsidRPr="00B34802" w14:paraId="5046E20A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39738C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B6A83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5537A" w:rsidRPr="00B34802" w14:paraId="2982631E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4A5A7D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90C92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5537A" w:rsidRPr="00B34802" w14:paraId="03110066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0A21505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B13D64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5537A" w:rsidRPr="00B34802" w14:paraId="2769C13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48F3E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FC22DF5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5537A" w:rsidRPr="00B34802" w14:paraId="30B56EBB" w14:textId="77777777" w:rsidTr="00AE1A39">
        <w:tc>
          <w:tcPr>
            <w:tcW w:w="9628" w:type="dxa"/>
            <w:gridSpan w:val="2"/>
            <w:shd w:val="clear" w:color="auto" w:fill="92D050"/>
          </w:tcPr>
          <w:p w14:paraId="1F26DB3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5537A" w:rsidRPr="00B34802" w14:paraId="495A260C" w14:textId="77777777" w:rsidTr="001317CC">
        <w:tc>
          <w:tcPr>
            <w:tcW w:w="9628" w:type="dxa"/>
            <w:gridSpan w:val="2"/>
          </w:tcPr>
          <w:p w14:paraId="3B65BEEC" w14:textId="3D932A73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nome.</w:t>
            </w:r>
          </w:p>
        </w:tc>
      </w:tr>
    </w:tbl>
    <w:p w14:paraId="712C60B9" w14:textId="4E87888D" w:rsidR="004F605A" w:rsidRDefault="004F605A" w:rsidP="007542AE">
      <w:pPr>
        <w:rPr>
          <w:b/>
          <w:bCs/>
          <w:sz w:val="32"/>
          <w:szCs w:val="32"/>
        </w:rPr>
      </w:pPr>
    </w:p>
    <w:p w14:paraId="408E6011" w14:textId="77777777" w:rsidR="004F605A" w:rsidRDefault="004F605A" w:rsidP="00B164EE">
      <w:pPr>
        <w:jc w:val="center"/>
        <w:rPr>
          <w:b/>
          <w:bCs/>
          <w:sz w:val="32"/>
          <w:szCs w:val="32"/>
        </w:rPr>
      </w:pPr>
    </w:p>
    <w:p w14:paraId="33ADE9C7" w14:textId="534F7878" w:rsidR="001D091F" w:rsidRDefault="004F605A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INFORMAZIONI_PERSONALI</w:t>
      </w:r>
    </w:p>
    <w:p w14:paraId="1D1E0556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4F605A" w14:paraId="5BC8569A" w14:textId="77777777" w:rsidTr="00FD0161">
        <w:tc>
          <w:tcPr>
            <w:tcW w:w="4814" w:type="dxa"/>
            <w:shd w:val="clear" w:color="auto" w:fill="92D050"/>
          </w:tcPr>
          <w:p w14:paraId="23BF7C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408AC58" w14:textId="7C9CA191" w:rsidR="004F605A" w:rsidRPr="004F605A" w:rsidRDefault="004F605A" w:rsidP="00FD0161">
            <w:pPr>
              <w:jc w:val="center"/>
              <w:rPr>
                <w:b/>
                <w:bCs/>
              </w:rPr>
            </w:pPr>
            <w:r w:rsidRPr="004F605A">
              <w:rPr>
                <w:b/>
                <w:bCs/>
              </w:rPr>
              <w:t>TC_MODIFICA_DATI _SUCCESSUFUL</w:t>
            </w:r>
          </w:p>
        </w:tc>
      </w:tr>
      <w:tr w:rsidR="007542AE" w:rsidRPr="00140868" w14:paraId="3930E458" w14:textId="77777777" w:rsidTr="00D158BF">
        <w:tc>
          <w:tcPr>
            <w:tcW w:w="9628" w:type="dxa"/>
            <w:gridSpan w:val="2"/>
            <w:shd w:val="clear" w:color="auto" w:fill="92D050"/>
          </w:tcPr>
          <w:p w14:paraId="582FB49E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542AE" w:rsidRPr="00140868" w14:paraId="6D1E3AD3" w14:textId="77777777" w:rsidTr="00D158BF">
        <w:tc>
          <w:tcPr>
            <w:tcW w:w="9628" w:type="dxa"/>
            <w:gridSpan w:val="2"/>
            <w:shd w:val="clear" w:color="auto" w:fill="auto"/>
          </w:tcPr>
          <w:p w14:paraId="23B4E0BB" w14:textId="45B3F842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542AE" w:rsidRPr="00140868" w14:paraId="5C3C808D" w14:textId="77777777" w:rsidTr="00D158BF">
        <w:tc>
          <w:tcPr>
            <w:tcW w:w="9628" w:type="dxa"/>
            <w:gridSpan w:val="2"/>
            <w:shd w:val="clear" w:color="auto" w:fill="92D050"/>
          </w:tcPr>
          <w:p w14:paraId="3BC3A923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542AE" w:rsidRPr="00140868" w14:paraId="17F782FF" w14:textId="77777777" w:rsidTr="00D158BF">
        <w:tc>
          <w:tcPr>
            <w:tcW w:w="9628" w:type="dxa"/>
            <w:gridSpan w:val="2"/>
            <w:shd w:val="clear" w:color="auto" w:fill="auto"/>
          </w:tcPr>
          <w:p w14:paraId="181C7D16" w14:textId="10184668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42AE" w:rsidRPr="00687173" w14:paraId="161C9864" w14:textId="77777777" w:rsidTr="00D158BF">
        <w:tc>
          <w:tcPr>
            <w:tcW w:w="9628" w:type="dxa"/>
            <w:gridSpan w:val="2"/>
            <w:shd w:val="clear" w:color="auto" w:fill="92D050"/>
          </w:tcPr>
          <w:p w14:paraId="0D69277D" w14:textId="77777777" w:rsidR="007542AE" w:rsidRPr="00687173" w:rsidRDefault="007542AE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05A" w:rsidRPr="00B34802" w14:paraId="297130E7" w14:textId="77777777" w:rsidTr="00FD0161">
        <w:tc>
          <w:tcPr>
            <w:tcW w:w="4814" w:type="dxa"/>
          </w:tcPr>
          <w:p w14:paraId="2FAF39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037D8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F273C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6DD3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52F2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4F605A" w:rsidRPr="00B34802" w14:paraId="0764C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38D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387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7A3A70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6E89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8B00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7B25DD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C4AC9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3426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5085EF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0C6D6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2C2E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60E4F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D3037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BC90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264582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0B78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1F57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77AFF2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9762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B841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7CFE34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01E1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DC5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53E9F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4DD6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3869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FAE99D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E69AD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E8B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65DF3FB" w14:textId="77777777" w:rsidTr="00AE1A39">
        <w:tc>
          <w:tcPr>
            <w:tcW w:w="9628" w:type="dxa"/>
            <w:gridSpan w:val="2"/>
            <w:shd w:val="clear" w:color="auto" w:fill="92D050"/>
          </w:tcPr>
          <w:p w14:paraId="784FBE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0BF5A4E" w14:textId="77777777" w:rsidTr="00FD0161">
        <w:tc>
          <w:tcPr>
            <w:tcW w:w="9628" w:type="dxa"/>
            <w:gridSpan w:val="2"/>
          </w:tcPr>
          <w:p w14:paraId="7D65AD89" w14:textId="7E1002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ati avvenuta con successo.</w:t>
            </w:r>
          </w:p>
        </w:tc>
      </w:tr>
    </w:tbl>
    <w:p w14:paraId="07F82DCB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4F605A" w:rsidRPr="00B34802" w14:paraId="28E4698D" w14:textId="77777777" w:rsidTr="009364CC">
        <w:tc>
          <w:tcPr>
            <w:tcW w:w="3582" w:type="dxa"/>
            <w:shd w:val="clear" w:color="auto" w:fill="92D050"/>
          </w:tcPr>
          <w:p w14:paraId="570174D9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6DEC9A3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9364CC" w:rsidRPr="00140868" w14:paraId="6C27FD38" w14:textId="77777777" w:rsidTr="00D158BF">
        <w:tc>
          <w:tcPr>
            <w:tcW w:w="9628" w:type="dxa"/>
            <w:gridSpan w:val="2"/>
            <w:shd w:val="clear" w:color="auto" w:fill="92D050"/>
          </w:tcPr>
          <w:p w14:paraId="0113B589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364CC" w:rsidRPr="00140868" w14:paraId="4E088988" w14:textId="77777777" w:rsidTr="00D158BF">
        <w:tc>
          <w:tcPr>
            <w:tcW w:w="9628" w:type="dxa"/>
            <w:gridSpan w:val="2"/>
            <w:shd w:val="clear" w:color="auto" w:fill="auto"/>
          </w:tcPr>
          <w:p w14:paraId="552A2CE1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9364CC" w:rsidRPr="00140868" w14:paraId="2DA3A3FC" w14:textId="77777777" w:rsidTr="00D158BF">
        <w:tc>
          <w:tcPr>
            <w:tcW w:w="9628" w:type="dxa"/>
            <w:gridSpan w:val="2"/>
            <w:shd w:val="clear" w:color="auto" w:fill="92D050"/>
          </w:tcPr>
          <w:p w14:paraId="3890FF6C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364CC" w:rsidRPr="00140868" w14:paraId="3CD9029A" w14:textId="77777777" w:rsidTr="00D158BF">
        <w:tc>
          <w:tcPr>
            <w:tcW w:w="9628" w:type="dxa"/>
            <w:gridSpan w:val="2"/>
            <w:shd w:val="clear" w:color="auto" w:fill="auto"/>
          </w:tcPr>
          <w:p w14:paraId="79D6B48A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4CC" w:rsidRPr="00140868" w14:paraId="5E23366A" w14:textId="77777777" w:rsidTr="009364CC">
        <w:tc>
          <w:tcPr>
            <w:tcW w:w="9628" w:type="dxa"/>
            <w:gridSpan w:val="2"/>
            <w:shd w:val="clear" w:color="auto" w:fill="92D050"/>
          </w:tcPr>
          <w:p w14:paraId="3D937CB0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64CC" w:rsidRPr="00B34802" w14:paraId="73C65AFB" w14:textId="77777777" w:rsidTr="009364CC">
        <w:tc>
          <w:tcPr>
            <w:tcW w:w="3582" w:type="dxa"/>
          </w:tcPr>
          <w:p w14:paraId="5DB2039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114088A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364CC" w:rsidRPr="00B34802" w14:paraId="4DE4135F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B9D4ED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E73B8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9364CC" w:rsidRPr="00B34802" w14:paraId="6E56271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1C7EF4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E32CFA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364CC" w:rsidRPr="00B34802" w14:paraId="03A276F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7A26983C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5AB31C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364CC" w:rsidRPr="00B34802" w14:paraId="23F2983D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0ABBA8D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C4A282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9364CC" w:rsidRPr="00B34802" w14:paraId="264C87D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CC7279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F478880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3052EDB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610522B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D12BDB9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5A363E3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8E380CB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AD0C1B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9364CC" w:rsidRPr="00B34802" w14:paraId="595C18D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83BEB5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DBFFD0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364CC" w:rsidRPr="00B34802" w14:paraId="327B6414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3D31DBA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CC37C1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364CC" w:rsidRPr="00B34802" w14:paraId="07834FF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2BB2D2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1C1165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364CC" w:rsidRPr="00B34802" w14:paraId="6584CDE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539F855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9CAD61D" w14:textId="77777777" w:rsidR="009364CC" w:rsidRPr="00B34802" w:rsidRDefault="009364CC" w:rsidP="009364CC">
            <w:pPr>
              <w:rPr>
                <w:sz w:val="28"/>
                <w:szCs w:val="28"/>
              </w:rPr>
            </w:pPr>
          </w:p>
        </w:tc>
      </w:tr>
      <w:tr w:rsidR="009364CC" w:rsidRPr="00B34802" w14:paraId="41C5E28B" w14:textId="77777777" w:rsidTr="00AE1A39">
        <w:tc>
          <w:tcPr>
            <w:tcW w:w="9628" w:type="dxa"/>
            <w:gridSpan w:val="2"/>
            <w:shd w:val="clear" w:color="auto" w:fill="92D050"/>
          </w:tcPr>
          <w:p w14:paraId="32DC200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364CC" w:rsidRPr="00B34802" w14:paraId="51902F56" w14:textId="77777777" w:rsidTr="00FD0161">
        <w:tc>
          <w:tcPr>
            <w:tcW w:w="9628" w:type="dxa"/>
            <w:gridSpan w:val="2"/>
          </w:tcPr>
          <w:p w14:paraId="5F90D033" w14:textId="1770714D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stato.</w:t>
            </w:r>
          </w:p>
        </w:tc>
      </w:tr>
    </w:tbl>
    <w:p w14:paraId="2374C4EB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F605A" w:rsidRPr="00B34802" w14:paraId="5BEA05CC" w14:textId="77777777" w:rsidTr="00FD0161">
        <w:tc>
          <w:tcPr>
            <w:tcW w:w="4106" w:type="dxa"/>
            <w:shd w:val="clear" w:color="auto" w:fill="92D050"/>
          </w:tcPr>
          <w:p w14:paraId="51B33A9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63DACCA7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143343" w:rsidRPr="00140868" w14:paraId="219351C2" w14:textId="77777777" w:rsidTr="00D158BF">
        <w:tc>
          <w:tcPr>
            <w:tcW w:w="9628" w:type="dxa"/>
            <w:gridSpan w:val="2"/>
            <w:shd w:val="clear" w:color="auto" w:fill="92D050"/>
          </w:tcPr>
          <w:p w14:paraId="39AC49AD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3DF36B35" w14:textId="77777777" w:rsidTr="00D158BF">
        <w:tc>
          <w:tcPr>
            <w:tcW w:w="9628" w:type="dxa"/>
            <w:gridSpan w:val="2"/>
            <w:shd w:val="clear" w:color="auto" w:fill="auto"/>
          </w:tcPr>
          <w:p w14:paraId="2BB44623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33ED0E46" w14:textId="77777777" w:rsidTr="00D158BF">
        <w:tc>
          <w:tcPr>
            <w:tcW w:w="9628" w:type="dxa"/>
            <w:gridSpan w:val="2"/>
            <w:shd w:val="clear" w:color="auto" w:fill="92D050"/>
          </w:tcPr>
          <w:p w14:paraId="3E649676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24B538F2" w14:textId="77777777" w:rsidTr="00D158BF">
        <w:tc>
          <w:tcPr>
            <w:tcW w:w="9628" w:type="dxa"/>
            <w:gridSpan w:val="2"/>
            <w:shd w:val="clear" w:color="auto" w:fill="auto"/>
          </w:tcPr>
          <w:p w14:paraId="2849725E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91E93BD" w14:textId="77777777" w:rsidTr="00D158BF">
        <w:tc>
          <w:tcPr>
            <w:tcW w:w="9628" w:type="dxa"/>
            <w:gridSpan w:val="2"/>
            <w:shd w:val="clear" w:color="auto" w:fill="92D050"/>
          </w:tcPr>
          <w:p w14:paraId="5756699D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F219348" w14:textId="77777777" w:rsidTr="00FD0161">
        <w:tc>
          <w:tcPr>
            <w:tcW w:w="4106" w:type="dxa"/>
          </w:tcPr>
          <w:p w14:paraId="3BED48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191113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86D6418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61C14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E4E99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771F44FE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7A5C4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D7470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7BE4997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5A6A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69BF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B240FE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A19D2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BA52F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A1E037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1826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3F0D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1F1CC9E3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3C78C3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FDEBD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2C849B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E79D69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294E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203C3E1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8C059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63C3E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AE9EED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22800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AC0F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9DC17B1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B7CD8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F9B74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4F605A" w:rsidRPr="00B34802" w14:paraId="03C80DE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B859E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01F17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94C3421" w14:textId="77777777" w:rsidTr="00AE1A39">
        <w:tc>
          <w:tcPr>
            <w:tcW w:w="9628" w:type="dxa"/>
            <w:gridSpan w:val="2"/>
            <w:shd w:val="clear" w:color="auto" w:fill="92D050"/>
          </w:tcPr>
          <w:p w14:paraId="2CCA55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4ACD3C2" w14:textId="77777777" w:rsidTr="00FD0161">
        <w:tc>
          <w:tcPr>
            <w:tcW w:w="9628" w:type="dxa"/>
            <w:gridSpan w:val="2"/>
          </w:tcPr>
          <w:p w14:paraId="2B78CF13" w14:textId="73577948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Modifica delle informazioni non va a buon fine perché c’è un errore nel formato </w:t>
            </w:r>
            <w:r>
              <w:rPr>
                <w:sz w:val="28"/>
                <w:szCs w:val="28"/>
              </w:rPr>
              <w:lastRenderedPageBreak/>
              <w:t>del campo CAP.</w:t>
            </w:r>
          </w:p>
        </w:tc>
      </w:tr>
    </w:tbl>
    <w:p w14:paraId="05449ABD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1E16843" w14:textId="77777777" w:rsidTr="00FD0161">
        <w:tc>
          <w:tcPr>
            <w:tcW w:w="3539" w:type="dxa"/>
            <w:shd w:val="clear" w:color="auto" w:fill="92D050"/>
          </w:tcPr>
          <w:p w14:paraId="33F0EF4C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3D18F7A6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143343" w:rsidRPr="00140868" w14:paraId="33181F6D" w14:textId="77777777" w:rsidTr="00D158BF">
        <w:tc>
          <w:tcPr>
            <w:tcW w:w="9628" w:type="dxa"/>
            <w:gridSpan w:val="2"/>
            <w:shd w:val="clear" w:color="auto" w:fill="92D050"/>
          </w:tcPr>
          <w:p w14:paraId="7BF2F7C4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574B86F2" w14:textId="77777777" w:rsidTr="00D158BF">
        <w:tc>
          <w:tcPr>
            <w:tcW w:w="9628" w:type="dxa"/>
            <w:gridSpan w:val="2"/>
            <w:shd w:val="clear" w:color="auto" w:fill="auto"/>
          </w:tcPr>
          <w:p w14:paraId="3F7A70F0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0D52B3BC" w14:textId="77777777" w:rsidTr="00D158BF">
        <w:tc>
          <w:tcPr>
            <w:tcW w:w="9628" w:type="dxa"/>
            <w:gridSpan w:val="2"/>
            <w:shd w:val="clear" w:color="auto" w:fill="92D050"/>
          </w:tcPr>
          <w:p w14:paraId="0784D100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1DE4EC91" w14:textId="77777777" w:rsidTr="00D158BF">
        <w:tc>
          <w:tcPr>
            <w:tcW w:w="9628" w:type="dxa"/>
            <w:gridSpan w:val="2"/>
            <w:shd w:val="clear" w:color="auto" w:fill="auto"/>
          </w:tcPr>
          <w:p w14:paraId="38C5F8C2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3129E22" w14:textId="77777777" w:rsidTr="00D158BF">
        <w:tc>
          <w:tcPr>
            <w:tcW w:w="9628" w:type="dxa"/>
            <w:gridSpan w:val="2"/>
            <w:shd w:val="clear" w:color="auto" w:fill="92D050"/>
          </w:tcPr>
          <w:p w14:paraId="72543217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552A174" w14:textId="77777777" w:rsidTr="00FD0161">
        <w:tc>
          <w:tcPr>
            <w:tcW w:w="3539" w:type="dxa"/>
          </w:tcPr>
          <w:p w14:paraId="3F697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4BA1B2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4D19C8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E0899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FE9C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1A4E8D6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86F4B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0C17F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444CCC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29308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DB42D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428EA59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E708B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9C7B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537DFC7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0B34F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02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6FE6DF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34AB6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43A98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CFB38B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9CDAB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22F55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00FFFD9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CBBBA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8FCB0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3F5DD0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7B0C0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2D4153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44AC64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2FEC5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32DF86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4F605A" w:rsidRPr="00B34802" w14:paraId="1E00D91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3A512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EC53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4E71238" w14:textId="77777777" w:rsidTr="00AE1A39">
        <w:tc>
          <w:tcPr>
            <w:tcW w:w="9628" w:type="dxa"/>
            <w:gridSpan w:val="2"/>
            <w:shd w:val="clear" w:color="auto" w:fill="92D050"/>
          </w:tcPr>
          <w:p w14:paraId="219464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A37B36B" w14:textId="77777777" w:rsidTr="00FD0161">
        <w:tc>
          <w:tcPr>
            <w:tcW w:w="9628" w:type="dxa"/>
            <w:gridSpan w:val="2"/>
          </w:tcPr>
          <w:p w14:paraId="3FB2D239" w14:textId="643CCF7F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AP.</w:t>
            </w:r>
          </w:p>
        </w:tc>
      </w:tr>
    </w:tbl>
    <w:p w14:paraId="55EADA20" w14:textId="77777777" w:rsidR="004F605A" w:rsidRDefault="004F605A" w:rsidP="004F605A">
      <w:pPr>
        <w:rPr>
          <w:b/>
          <w:bCs/>
          <w:sz w:val="32"/>
          <w:szCs w:val="32"/>
        </w:rPr>
      </w:pPr>
    </w:p>
    <w:p w14:paraId="2DBED7B1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8365989" w14:textId="77777777" w:rsidTr="00FD0161">
        <w:tc>
          <w:tcPr>
            <w:tcW w:w="3539" w:type="dxa"/>
            <w:shd w:val="clear" w:color="auto" w:fill="92D050"/>
          </w:tcPr>
          <w:p w14:paraId="0D6561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55AD1FC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D33F40" w:rsidRPr="00140868" w14:paraId="7D593114" w14:textId="77777777" w:rsidTr="00D158BF">
        <w:tc>
          <w:tcPr>
            <w:tcW w:w="9628" w:type="dxa"/>
            <w:gridSpan w:val="2"/>
            <w:shd w:val="clear" w:color="auto" w:fill="92D050"/>
          </w:tcPr>
          <w:p w14:paraId="5F6D40BB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33F40" w:rsidRPr="00140868" w14:paraId="21873A28" w14:textId="77777777" w:rsidTr="00D158BF">
        <w:tc>
          <w:tcPr>
            <w:tcW w:w="9628" w:type="dxa"/>
            <w:gridSpan w:val="2"/>
            <w:shd w:val="clear" w:color="auto" w:fill="auto"/>
          </w:tcPr>
          <w:p w14:paraId="61BCC2BA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D33F40" w:rsidRPr="00140868" w14:paraId="2708A97A" w14:textId="77777777" w:rsidTr="00D158BF">
        <w:tc>
          <w:tcPr>
            <w:tcW w:w="9628" w:type="dxa"/>
            <w:gridSpan w:val="2"/>
            <w:shd w:val="clear" w:color="auto" w:fill="92D050"/>
          </w:tcPr>
          <w:p w14:paraId="5BCEC92D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33F40" w:rsidRPr="00140868" w14:paraId="33903DA2" w14:textId="77777777" w:rsidTr="00D158BF">
        <w:tc>
          <w:tcPr>
            <w:tcW w:w="9628" w:type="dxa"/>
            <w:gridSpan w:val="2"/>
            <w:shd w:val="clear" w:color="auto" w:fill="auto"/>
          </w:tcPr>
          <w:p w14:paraId="125A76E7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F40" w:rsidRPr="00140868" w14:paraId="72A4EB66" w14:textId="77777777" w:rsidTr="00D158BF">
        <w:tc>
          <w:tcPr>
            <w:tcW w:w="9628" w:type="dxa"/>
            <w:gridSpan w:val="2"/>
            <w:shd w:val="clear" w:color="auto" w:fill="92D050"/>
          </w:tcPr>
          <w:p w14:paraId="3F992ECB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8980354" w14:textId="77777777" w:rsidTr="00FD0161">
        <w:tc>
          <w:tcPr>
            <w:tcW w:w="3539" w:type="dxa"/>
          </w:tcPr>
          <w:p w14:paraId="28159D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0599A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A2C973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AC499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3525F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9EE90D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3BB1AA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9ED10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37A4A8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95F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983E1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FA9A51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5898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8349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AFC00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6A2EB7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D463F6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5C8561C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09BE4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7885F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6BFEF5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19C4E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853E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139B250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C4DC2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28F0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D4805F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1E8BC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8818E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18B5D2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F1A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D35E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7965D6E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249405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F35A2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0D11EEA7" w14:textId="77777777" w:rsidTr="00AE1A39">
        <w:tc>
          <w:tcPr>
            <w:tcW w:w="9628" w:type="dxa"/>
            <w:gridSpan w:val="2"/>
            <w:shd w:val="clear" w:color="auto" w:fill="92D050"/>
          </w:tcPr>
          <w:p w14:paraId="0E8B323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21221F" w14:textId="77777777" w:rsidTr="00FD0161">
        <w:tc>
          <w:tcPr>
            <w:tcW w:w="9628" w:type="dxa"/>
            <w:gridSpan w:val="2"/>
          </w:tcPr>
          <w:p w14:paraId="03FD3684" w14:textId="3E0026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ittà.</w:t>
            </w:r>
          </w:p>
        </w:tc>
      </w:tr>
    </w:tbl>
    <w:p w14:paraId="2626D3A2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2636EA4F" w14:textId="77777777" w:rsidTr="00FD0161">
        <w:tc>
          <w:tcPr>
            <w:tcW w:w="2830" w:type="dxa"/>
            <w:shd w:val="clear" w:color="auto" w:fill="92D050"/>
          </w:tcPr>
          <w:p w14:paraId="3A91B5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02EF0246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7F5E47" w:rsidRPr="00140868" w14:paraId="376EB368" w14:textId="77777777" w:rsidTr="00D158BF">
        <w:tc>
          <w:tcPr>
            <w:tcW w:w="9628" w:type="dxa"/>
            <w:gridSpan w:val="2"/>
            <w:shd w:val="clear" w:color="auto" w:fill="92D050"/>
          </w:tcPr>
          <w:p w14:paraId="7A4B57A8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F5E47" w:rsidRPr="00140868" w14:paraId="75F3F23F" w14:textId="77777777" w:rsidTr="00D158BF">
        <w:tc>
          <w:tcPr>
            <w:tcW w:w="9628" w:type="dxa"/>
            <w:gridSpan w:val="2"/>
            <w:shd w:val="clear" w:color="auto" w:fill="auto"/>
          </w:tcPr>
          <w:p w14:paraId="2CE55B7F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F5E47" w:rsidRPr="00140868" w14:paraId="0A785B62" w14:textId="77777777" w:rsidTr="00D158BF">
        <w:tc>
          <w:tcPr>
            <w:tcW w:w="9628" w:type="dxa"/>
            <w:gridSpan w:val="2"/>
            <w:shd w:val="clear" w:color="auto" w:fill="92D050"/>
          </w:tcPr>
          <w:p w14:paraId="2AA1564C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F5E47" w:rsidRPr="00140868" w14:paraId="7DA557F6" w14:textId="77777777" w:rsidTr="00D158BF">
        <w:tc>
          <w:tcPr>
            <w:tcW w:w="9628" w:type="dxa"/>
            <w:gridSpan w:val="2"/>
            <w:shd w:val="clear" w:color="auto" w:fill="auto"/>
          </w:tcPr>
          <w:p w14:paraId="465673CD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F5E47" w:rsidRPr="00140868" w14:paraId="01544AA9" w14:textId="77777777" w:rsidTr="00D158BF">
        <w:tc>
          <w:tcPr>
            <w:tcW w:w="9628" w:type="dxa"/>
            <w:gridSpan w:val="2"/>
            <w:shd w:val="clear" w:color="auto" w:fill="92D050"/>
          </w:tcPr>
          <w:p w14:paraId="4B2C6610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30D08CE" w14:textId="77777777" w:rsidTr="00FD0161">
        <w:tc>
          <w:tcPr>
            <w:tcW w:w="2830" w:type="dxa"/>
          </w:tcPr>
          <w:p w14:paraId="23C798F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B450C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AD0BDF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617AF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5B7E4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54EC38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513DF5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66B81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71D46B11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9B0A7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9252A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19F198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D1C53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2C103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661CA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FA27F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105A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A049F8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0B08D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023D73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C96DFE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6E695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A6DAD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6D3DBE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318FE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0EA72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r</w:t>
            </w:r>
          </w:p>
        </w:tc>
      </w:tr>
      <w:tr w:rsidR="004F605A" w:rsidRPr="00B34802" w14:paraId="0A68114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4D05D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891BF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D00AF76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56CBD2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A200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7117E2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E5807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2C42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8C820F2" w14:textId="77777777" w:rsidTr="00AE1A39">
        <w:tc>
          <w:tcPr>
            <w:tcW w:w="9628" w:type="dxa"/>
            <w:gridSpan w:val="2"/>
            <w:shd w:val="clear" w:color="auto" w:fill="92D050"/>
          </w:tcPr>
          <w:p w14:paraId="55228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B5563AE" w14:textId="77777777" w:rsidTr="00FD0161">
        <w:tc>
          <w:tcPr>
            <w:tcW w:w="9628" w:type="dxa"/>
            <w:gridSpan w:val="2"/>
          </w:tcPr>
          <w:p w14:paraId="20A4BF8E" w14:textId="28C6CF49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Telefono.</w:t>
            </w:r>
          </w:p>
        </w:tc>
      </w:tr>
    </w:tbl>
    <w:p w14:paraId="45DDF3C9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43440C53" w14:textId="77777777" w:rsidTr="00FD0161">
        <w:tc>
          <w:tcPr>
            <w:tcW w:w="2830" w:type="dxa"/>
            <w:shd w:val="clear" w:color="auto" w:fill="92D050"/>
          </w:tcPr>
          <w:p w14:paraId="6EDE3D4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EE2F0FD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5F601C" w:rsidRPr="00140868" w14:paraId="389696AF" w14:textId="77777777" w:rsidTr="00D158BF">
        <w:tc>
          <w:tcPr>
            <w:tcW w:w="9628" w:type="dxa"/>
            <w:gridSpan w:val="2"/>
            <w:shd w:val="clear" w:color="auto" w:fill="92D050"/>
          </w:tcPr>
          <w:p w14:paraId="7EAFC7F2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F601C" w:rsidRPr="00140868" w14:paraId="4ADDD863" w14:textId="77777777" w:rsidTr="00D158BF">
        <w:tc>
          <w:tcPr>
            <w:tcW w:w="9628" w:type="dxa"/>
            <w:gridSpan w:val="2"/>
            <w:shd w:val="clear" w:color="auto" w:fill="auto"/>
          </w:tcPr>
          <w:p w14:paraId="041F9683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F601C" w:rsidRPr="00140868" w14:paraId="47093075" w14:textId="77777777" w:rsidTr="00D158BF">
        <w:tc>
          <w:tcPr>
            <w:tcW w:w="9628" w:type="dxa"/>
            <w:gridSpan w:val="2"/>
            <w:shd w:val="clear" w:color="auto" w:fill="92D050"/>
          </w:tcPr>
          <w:p w14:paraId="3BC31BAB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F601C" w:rsidRPr="00140868" w14:paraId="589531C6" w14:textId="77777777" w:rsidTr="00D158BF">
        <w:tc>
          <w:tcPr>
            <w:tcW w:w="9628" w:type="dxa"/>
            <w:gridSpan w:val="2"/>
            <w:shd w:val="clear" w:color="auto" w:fill="auto"/>
          </w:tcPr>
          <w:p w14:paraId="4694E154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F601C" w:rsidRPr="00140868" w14:paraId="0D90BFE0" w14:textId="77777777" w:rsidTr="00D158BF">
        <w:tc>
          <w:tcPr>
            <w:tcW w:w="9628" w:type="dxa"/>
            <w:gridSpan w:val="2"/>
            <w:shd w:val="clear" w:color="auto" w:fill="92D050"/>
          </w:tcPr>
          <w:p w14:paraId="6EA36619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5C0DB" w14:textId="77777777" w:rsidTr="00FD0161">
        <w:tc>
          <w:tcPr>
            <w:tcW w:w="2830" w:type="dxa"/>
          </w:tcPr>
          <w:p w14:paraId="2499B4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79B5AC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8D808A8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37F47F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9CB571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9E4555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2D0FA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6377D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B16F16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7AB8E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B8A7E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A37160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A376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A2937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B469D9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E544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66C2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E34F59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F17AB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A0DCB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A51492D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0BF74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BD520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59BB93A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B71463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3A0C5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332</w:t>
            </w:r>
          </w:p>
        </w:tc>
      </w:tr>
      <w:tr w:rsidR="004F605A" w:rsidRPr="00B34802" w14:paraId="480A732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C1BFC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B879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6D5A88D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3F1369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C78C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FDC6CE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53FC9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B275B0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C855081" w14:textId="77777777" w:rsidTr="00AE1A39">
        <w:tc>
          <w:tcPr>
            <w:tcW w:w="9628" w:type="dxa"/>
            <w:gridSpan w:val="2"/>
            <w:shd w:val="clear" w:color="auto" w:fill="92D050"/>
          </w:tcPr>
          <w:p w14:paraId="764A53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A493504" w14:textId="77777777" w:rsidTr="00FD0161">
        <w:tc>
          <w:tcPr>
            <w:tcW w:w="9628" w:type="dxa"/>
            <w:gridSpan w:val="2"/>
          </w:tcPr>
          <w:p w14:paraId="416E29DF" w14:textId="36B7C352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Telefono.</w:t>
            </w:r>
          </w:p>
        </w:tc>
      </w:tr>
    </w:tbl>
    <w:p w14:paraId="2583AE9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4F605A" w:rsidRPr="00B34802" w14:paraId="19C389A8" w14:textId="77777777" w:rsidTr="0059652D">
        <w:tc>
          <w:tcPr>
            <w:tcW w:w="2960" w:type="dxa"/>
            <w:shd w:val="clear" w:color="auto" w:fill="92D050"/>
          </w:tcPr>
          <w:p w14:paraId="47CDFC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44660B12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9652D" w:rsidRPr="00140868" w14:paraId="54E69774" w14:textId="77777777" w:rsidTr="00D158BF">
        <w:tc>
          <w:tcPr>
            <w:tcW w:w="9628" w:type="dxa"/>
            <w:gridSpan w:val="2"/>
            <w:shd w:val="clear" w:color="auto" w:fill="92D050"/>
          </w:tcPr>
          <w:p w14:paraId="505B2D53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9652D" w:rsidRPr="00140868" w14:paraId="00665925" w14:textId="77777777" w:rsidTr="00D158BF">
        <w:tc>
          <w:tcPr>
            <w:tcW w:w="9628" w:type="dxa"/>
            <w:gridSpan w:val="2"/>
            <w:shd w:val="clear" w:color="auto" w:fill="auto"/>
          </w:tcPr>
          <w:p w14:paraId="2D4D0FDD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9652D" w:rsidRPr="00140868" w14:paraId="6E32033D" w14:textId="77777777" w:rsidTr="00D158BF">
        <w:tc>
          <w:tcPr>
            <w:tcW w:w="9628" w:type="dxa"/>
            <w:gridSpan w:val="2"/>
            <w:shd w:val="clear" w:color="auto" w:fill="92D050"/>
          </w:tcPr>
          <w:p w14:paraId="71769B55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9652D" w:rsidRPr="00140868" w14:paraId="686C8260" w14:textId="77777777" w:rsidTr="00D158BF">
        <w:tc>
          <w:tcPr>
            <w:tcW w:w="9628" w:type="dxa"/>
            <w:gridSpan w:val="2"/>
            <w:shd w:val="clear" w:color="auto" w:fill="auto"/>
          </w:tcPr>
          <w:p w14:paraId="0FB33107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52D" w:rsidRPr="00140868" w14:paraId="1BD83A54" w14:textId="77777777" w:rsidTr="00D158BF">
        <w:tc>
          <w:tcPr>
            <w:tcW w:w="9628" w:type="dxa"/>
            <w:gridSpan w:val="2"/>
            <w:shd w:val="clear" w:color="auto" w:fill="92D050"/>
          </w:tcPr>
          <w:p w14:paraId="25D29CDB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CFA87FB" w14:textId="77777777" w:rsidTr="0059652D">
        <w:tc>
          <w:tcPr>
            <w:tcW w:w="2960" w:type="dxa"/>
          </w:tcPr>
          <w:p w14:paraId="7D84BC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684F15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E4AD1A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23F86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0A0A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CFC6C9E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575990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2128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0B93D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ADFBAB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40A1B9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D0CC2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C5EF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310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34D5762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9348F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8116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FE62B97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91E160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240ED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7A227F94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4C2312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897FF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69EB61F5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88549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C6C184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5915CAF3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0619E6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ABABDF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CA570BA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417A48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104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3F49BF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1E255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30754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0DAE07C" w14:textId="77777777" w:rsidTr="00AE1A39">
        <w:tc>
          <w:tcPr>
            <w:tcW w:w="9628" w:type="dxa"/>
            <w:gridSpan w:val="2"/>
            <w:shd w:val="clear" w:color="auto" w:fill="92D050"/>
          </w:tcPr>
          <w:p w14:paraId="15FCDDE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F0E7B58" w14:textId="77777777" w:rsidTr="00FD0161">
        <w:tc>
          <w:tcPr>
            <w:tcW w:w="9628" w:type="dxa"/>
            <w:gridSpan w:val="2"/>
          </w:tcPr>
          <w:p w14:paraId="07E2B38A" w14:textId="48F1EF9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Indirizzo.</w:t>
            </w:r>
          </w:p>
        </w:tc>
      </w:tr>
    </w:tbl>
    <w:p w14:paraId="099E9A04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4F605A" w:rsidRPr="00B34802" w14:paraId="41C0CC4E" w14:textId="77777777" w:rsidTr="0076020B">
        <w:tc>
          <w:tcPr>
            <w:tcW w:w="2961" w:type="dxa"/>
            <w:shd w:val="clear" w:color="auto" w:fill="92D050"/>
          </w:tcPr>
          <w:p w14:paraId="248744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7" w:type="dxa"/>
            <w:shd w:val="clear" w:color="auto" w:fill="92D050"/>
          </w:tcPr>
          <w:p w14:paraId="74497956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76020B" w:rsidRPr="00140868" w14:paraId="76CAD8A6" w14:textId="77777777" w:rsidTr="00D158BF">
        <w:tc>
          <w:tcPr>
            <w:tcW w:w="9628" w:type="dxa"/>
            <w:gridSpan w:val="2"/>
            <w:shd w:val="clear" w:color="auto" w:fill="92D050"/>
          </w:tcPr>
          <w:p w14:paraId="67CB2156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4545EBE7" w14:textId="77777777" w:rsidTr="00D158BF">
        <w:tc>
          <w:tcPr>
            <w:tcW w:w="9628" w:type="dxa"/>
            <w:gridSpan w:val="2"/>
            <w:shd w:val="clear" w:color="auto" w:fill="auto"/>
          </w:tcPr>
          <w:p w14:paraId="5EE65489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5EB8BF2C" w14:textId="77777777" w:rsidTr="00D158BF">
        <w:tc>
          <w:tcPr>
            <w:tcW w:w="9628" w:type="dxa"/>
            <w:gridSpan w:val="2"/>
            <w:shd w:val="clear" w:color="auto" w:fill="92D050"/>
          </w:tcPr>
          <w:p w14:paraId="2677D8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1C0D320E" w14:textId="77777777" w:rsidTr="00D158BF">
        <w:tc>
          <w:tcPr>
            <w:tcW w:w="9628" w:type="dxa"/>
            <w:gridSpan w:val="2"/>
            <w:shd w:val="clear" w:color="auto" w:fill="auto"/>
          </w:tcPr>
          <w:p w14:paraId="708AE8A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37132153" w14:textId="77777777" w:rsidTr="00D158BF">
        <w:tc>
          <w:tcPr>
            <w:tcW w:w="9628" w:type="dxa"/>
            <w:gridSpan w:val="2"/>
            <w:shd w:val="clear" w:color="auto" w:fill="92D050"/>
          </w:tcPr>
          <w:p w14:paraId="41460AA5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C2EDE" w14:textId="77777777" w:rsidTr="0076020B">
        <w:tc>
          <w:tcPr>
            <w:tcW w:w="2961" w:type="dxa"/>
          </w:tcPr>
          <w:p w14:paraId="1C6AB41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7" w:type="dxa"/>
          </w:tcPr>
          <w:p w14:paraId="448C85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8037542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E9EE8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213E8F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57A14FE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7B66F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6CDB55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04A9F05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7842B1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476E5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9537D98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9C342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2C9F8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BA554C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30612E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B0FE3D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DAB1FDA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60B11D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05D1D3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4F605A" w:rsidRPr="00B34802" w14:paraId="385CAC0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08F1C5F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3E4356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8076FF6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563F66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93CAE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6D907C0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05EDCC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249734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2115CA9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F0AFB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36C053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C9E9B1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F1C8A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44EABE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2EA9C4B" w14:textId="77777777" w:rsidTr="00AE1A39">
        <w:tc>
          <w:tcPr>
            <w:tcW w:w="9628" w:type="dxa"/>
            <w:gridSpan w:val="2"/>
            <w:shd w:val="clear" w:color="auto" w:fill="92D050"/>
          </w:tcPr>
          <w:p w14:paraId="6BAFD0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C7AD38F" w14:textId="77777777" w:rsidTr="00FD0161">
        <w:tc>
          <w:tcPr>
            <w:tcW w:w="9628" w:type="dxa"/>
            <w:gridSpan w:val="2"/>
          </w:tcPr>
          <w:p w14:paraId="0D7AD645" w14:textId="1285A49E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e password non coincidono.</w:t>
            </w:r>
          </w:p>
        </w:tc>
      </w:tr>
    </w:tbl>
    <w:p w14:paraId="4F12DB2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216E6EF1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4F605A" w:rsidRPr="00B34802" w14:paraId="32801CF0" w14:textId="77777777" w:rsidTr="0076020B">
        <w:tc>
          <w:tcPr>
            <w:tcW w:w="4428" w:type="dxa"/>
            <w:shd w:val="clear" w:color="auto" w:fill="92D050"/>
          </w:tcPr>
          <w:p w14:paraId="24A2CC2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147DA06C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76020B" w:rsidRPr="00140868" w14:paraId="2C64E6CE" w14:textId="77777777" w:rsidTr="00D158BF">
        <w:tc>
          <w:tcPr>
            <w:tcW w:w="9628" w:type="dxa"/>
            <w:gridSpan w:val="2"/>
            <w:shd w:val="clear" w:color="auto" w:fill="92D050"/>
          </w:tcPr>
          <w:p w14:paraId="382CDE9C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6AA1498B" w14:textId="77777777" w:rsidTr="00D158BF">
        <w:tc>
          <w:tcPr>
            <w:tcW w:w="9628" w:type="dxa"/>
            <w:gridSpan w:val="2"/>
            <w:shd w:val="clear" w:color="auto" w:fill="auto"/>
          </w:tcPr>
          <w:p w14:paraId="35F74866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3BAAF9A5" w14:textId="77777777" w:rsidTr="00D158BF">
        <w:tc>
          <w:tcPr>
            <w:tcW w:w="9628" w:type="dxa"/>
            <w:gridSpan w:val="2"/>
            <w:shd w:val="clear" w:color="auto" w:fill="92D050"/>
          </w:tcPr>
          <w:p w14:paraId="488F4731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62F57203" w14:textId="77777777" w:rsidTr="00D158BF">
        <w:tc>
          <w:tcPr>
            <w:tcW w:w="9628" w:type="dxa"/>
            <w:gridSpan w:val="2"/>
            <w:shd w:val="clear" w:color="auto" w:fill="auto"/>
          </w:tcPr>
          <w:p w14:paraId="2937F66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FF0E5D4" w14:textId="77777777" w:rsidTr="00D158BF">
        <w:tc>
          <w:tcPr>
            <w:tcW w:w="9628" w:type="dxa"/>
            <w:gridSpan w:val="2"/>
            <w:shd w:val="clear" w:color="auto" w:fill="92D050"/>
          </w:tcPr>
          <w:p w14:paraId="7D23C2B0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B232033" w14:textId="77777777" w:rsidTr="0076020B">
        <w:tc>
          <w:tcPr>
            <w:tcW w:w="4428" w:type="dxa"/>
          </w:tcPr>
          <w:p w14:paraId="77E2E48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5665D1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56C0324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D9712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A602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24061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655D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8479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9F5A81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F0A86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1D8EC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5B0ECDC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03E60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3F6FF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7FDEA9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F7B70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D9C15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1A927606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31D59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FE87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2CE94434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7FC692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FF9CA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309218F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BEA3B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33F4024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BFCFACD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0593F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AF033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BDFC42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32E7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83247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B76586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2752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350BD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FE27CAB" w14:textId="77777777" w:rsidTr="00AE1A39">
        <w:tc>
          <w:tcPr>
            <w:tcW w:w="9628" w:type="dxa"/>
            <w:gridSpan w:val="2"/>
            <w:shd w:val="clear" w:color="auto" w:fill="92D050"/>
          </w:tcPr>
          <w:p w14:paraId="162AB8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34F9FC8" w14:textId="77777777" w:rsidTr="00FD0161">
        <w:tc>
          <w:tcPr>
            <w:tcW w:w="9628" w:type="dxa"/>
            <w:gridSpan w:val="2"/>
          </w:tcPr>
          <w:p w14:paraId="2ED598B2" w14:textId="7164677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password.</w:t>
            </w:r>
          </w:p>
        </w:tc>
      </w:tr>
    </w:tbl>
    <w:p w14:paraId="30B1A18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F605A" w:rsidRPr="00B34802" w14:paraId="451BCFBA" w14:textId="77777777" w:rsidTr="00FD0161">
        <w:tc>
          <w:tcPr>
            <w:tcW w:w="2689" w:type="dxa"/>
            <w:shd w:val="clear" w:color="auto" w:fill="92D050"/>
          </w:tcPr>
          <w:p w14:paraId="298FC5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BAB48F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76020B" w:rsidRPr="00140868" w14:paraId="1AA54E85" w14:textId="77777777" w:rsidTr="00D158BF">
        <w:tc>
          <w:tcPr>
            <w:tcW w:w="9628" w:type="dxa"/>
            <w:gridSpan w:val="2"/>
            <w:shd w:val="clear" w:color="auto" w:fill="92D050"/>
          </w:tcPr>
          <w:p w14:paraId="0954F0C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7917B836" w14:textId="77777777" w:rsidTr="00D158BF">
        <w:tc>
          <w:tcPr>
            <w:tcW w:w="9628" w:type="dxa"/>
            <w:gridSpan w:val="2"/>
            <w:shd w:val="clear" w:color="auto" w:fill="auto"/>
          </w:tcPr>
          <w:p w14:paraId="52C20A73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7318AD33" w14:textId="77777777" w:rsidTr="00D158BF">
        <w:tc>
          <w:tcPr>
            <w:tcW w:w="9628" w:type="dxa"/>
            <w:gridSpan w:val="2"/>
            <w:shd w:val="clear" w:color="auto" w:fill="92D050"/>
          </w:tcPr>
          <w:p w14:paraId="1E02F90A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2BE55793" w14:textId="77777777" w:rsidTr="00D158BF">
        <w:tc>
          <w:tcPr>
            <w:tcW w:w="9628" w:type="dxa"/>
            <w:gridSpan w:val="2"/>
            <w:shd w:val="clear" w:color="auto" w:fill="auto"/>
          </w:tcPr>
          <w:p w14:paraId="14B9830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3DEDA6E" w14:textId="77777777" w:rsidTr="00D158BF">
        <w:tc>
          <w:tcPr>
            <w:tcW w:w="9628" w:type="dxa"/>
            <w:gridSpan w:val="2"/>
            <w:shd w:val="clear" w:color="auto" w:fill="92D050"/>
          </w:tcPr>
          <w:p w14:paraId="185D71AE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DA9AA83" w14:textId="77777777" w:rsidTr="00FD0161">
        <w:tc>
          <w:tcPr>
            <w:tcW w:w="2689" w:type="dxa"/>
          </w:tcPr>
          <w:p w14:paraId="56FCE6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F2EB38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58B342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0FF62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7076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8CADF31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085D6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1F09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47D8C2E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9E14E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8FF3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15F2505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F77A5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0BF2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31D7455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4A1C15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266EE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57A80C5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A8CDD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91938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1884337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4EE68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2C03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0E7A246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2B737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9F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0E6C454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1492F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9DB9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43D266F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006B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2F0E1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98D8D67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8F837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6D9F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CCBC000" w14:textId="77777777" w:rsidTr="00AE1A39">
        <w:tc>
          <w:tcPr>
            <w:tcW w:w="9628" w:type="dxa"/>
            <w:gridSpan w:val="2"/>
            <w:shd w:val="clear" w:color="auto" w:fill="92D050"/>
          </w:tcPr>
          <w:p w14:paraId="76768B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BC1F4C" w14:textId="77777777" w:rsidTr="00FD0161">
        <w:tc>
          <w:tcPr>
            <w:tcW w:w="9628" w:type="dxa"/>
            <w:gridSpan w:val="2"/>
          </w:tcPr>
          <w:p w14:paraId="6F919989" w14:textId="2B05758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password.</w:t>
            </w:r>
          </w:p>
        </w:tc>
      </w:tr>
    </w:tbl>
    <w:p w14:paraId="2F096A45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2042D9D4" w14:textId="77777777" w:rsidTr="00FD0161">
        <w:tc>
          <w:tcPr>
            <w:tcW w:w="4814" w:type="dxa"/>
            <w:shd w:val="clear" w:color="auto" w:fill="92D050"/>
          </w:tcPr>
          <w:p w14:paraId="173EB3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B81DE87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76020B" w:rsidRPr="00140868" w14:paraId="58540FD0" w14:textId="77777777" w:rsidTr="00D158BF">
        <w:tc>
          <w:tcPr>
            <w:tcW w:w="9628" w:type="dxa"/>
            <w:gridSpan w:val="2"/>
            <w:shd w:val="clear" w:color="auto" w:fill="92D050"/>
          </w:tcPr>
          <w:p w14:paraId="6853223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1E12EBC6" w14:textId="77777777" w:rsidTr="00D158BF">
        <w:tc>
          <w:tcPr>
            <w:tcW w:w="9628" w:type="dxa"/>
            <w:gridSpan w:val="2"/>
            <w:shd w:val="clear" w:color="auto" w:fill="auto"/>
          </w:tcPr>
          <w:p w14:paraId="2BEF801F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2C845280" w14:textId="77777777" w:rsidTr="00D158BF">
        <w:tc>
          <w:tcPr>
            <w:tcW w:w="9628" w:type="dxa"/>
            <w:gridSpan w:val="2"/>
            <w:shd w:val="clear" w:color="auto" w:fill="92D050"/>
          </w:tcPr>
          <w:p w14:paraId="56EBBB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04A0FBBA" w14:textId="77777777" w:rsidTr="00D158BF">
        <w:tc>
          <w:tcPr>
            <w:tcW w:w="9628" w:type="dxa"/>
            <w:gridSpan w:val="2"/>
            <w:shd w:val="clear" w:color="auto" w:fill="auto"/>
          </w:tcPr>
          <w:p w14:paraId="6B5DB2CB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408E49CE" w14:textId="77777777" w:rsidTr="00D158BF">
        <w:tc>
          <w:tcPr>
            <w:tcW w:w="9628" w:type="dxa"/>
            <w:gridSpan w:val="2"/>
            <w:shd w:val="clear" w:color="auto" w:fill="92D050"/>
          </w:tcPr>
          <w:p w14:paraId="2EE5CA4A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BDED5C3" w14:textId="77777777" w:rsidTr="00FD0161">
        <w:tc>
          <w:tcPr>
            <w:tcW w:w="4814" w:type="dxa"/>
          </w:tcPr>
          <w:p w14:paraId="3FAB6C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E68F72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A12E82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BB429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F6E0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C0B5F7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26219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6B00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2625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B5A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EF06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73B8FF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362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AFBE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179359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0ECD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9FCC7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0B17C0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209D6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E85DE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5C7E9CB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3EF8FA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865D5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142924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16106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2361E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1F05A5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F2B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1815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6951E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C6F8B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40BC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5B852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C053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4FE2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97AA0DF" w14:textId="77777777" w:rsidTr="00AE1A39">
        <w:tc>
          <w:tcPr>
            <w:tcW w:w="9628" w:type="dxa"/>
            <w:gridSpan w:val="2"/>
            <w:shd w:val="clear" w:color="auto" w:fill="92D050"/>
          </w:tcPr>
          <w:p w14:paraId="7B44CD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DB2F21" w14:textId="77777777" w:rsidTr="00FD0161">
        <w:tc>
          <w:tcPr>
            <w:tcW w:w="9628" w:type="dxa"/>
            <w:gridSpan w:val="2"/>
          </w:tcPr>
          <w:p w14:paraId="107A5352" w14:textId="75795770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a mail utilizzata risulta già registrata nel sistema.</w:t>
            </w:r>
          </w:p>
        </w:tc>
      </w:tr>
    </w:tbl>
    <w:p w14:paraId="56ABE39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396E42B8" w14:textId="77777777" w:rsidTr="00FD0161">
        <w:tc>
          <w:tcPr>
            <w:tcW w:w="4814" w:type="dxa"/>
            <w:shd w:val="clear" w:color="auto" w:fill="92D050"/>
          </w:tcPr>
          <w:p w14:paraId="1B4834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C0F7E54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610178" w:rsidRPr="00140868" w14:paraId="4F4BCCDE" w14:textId="77777777" w:rsidTr="00D158BF">
        <w:tc>
          <w:tcPr>
            <w:tcW w:w="9628" w:type="dxa"/>
            <w:gridSpan w:val="2"/>
            <w:shd w:val="clear" w:color="auto" w:fill="92D050"/>
          </w:tcPr>
          <w:p w14:paraId="01C3CAE8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4295B201" w14:textId="77777777" w:rsidTr="00D158BF">
        <w:tc>
          <w:tcPr>
            <w:tcW w:w="9628" w:type="dxa"/>
            <w:gridSpan w:val="2"/>
            <w:shd w:val="clear" w:color="auto" w:fill="auto"/>
          </w:tcPr>
          <w:p w14:paraId="29FF4F65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757E6D0B" w14:textId="77777777" w:rsidTr="00D158BF">
        <w:tc>
          <w:tcPr>
            <w:tcW w:w="9628" w:type="dxa"/>
            <w:gridSpan w:val="2"/>
            <w:shd w:val="clear" w:color="auto" w:fill="92D050"/>
          </w:tcPr>
          <w:p w14:paraId="03DAA1D0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05E417FC" w14:textId="77777777" w:rsidTr="00D158BF">
        <w:tc>
          <w:tcPr>
            <w:tcW w:w="9628" w:type="dxa"/>
            <w:gridSpan w:val="2"/>
            <w:shd w:val="clear" w:color="auto" w:fill="auto"/>
          </w:tcPr>
          <w:p w14:paraId="0E2A3FF3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28AADB84" w14:textId="77777777" w:rsidTr="00D158BF">
        <w:tc>
          <w:tcPr>
            <w:tcW w:w="9628" w:type="dxa"/>
            <w:gridSpan w:val="2"/>
            <w:shd w:val="clear" w:color="auto" w:fill="92D050"/>
          </w:tcPr>
          <w:p w14:paraId="1A78D5B2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40FC14D6" w14:textId="77777777" w:rsidTr="00FD0161">
        <w:tc>
          <w:tcPr>
            <w:tcW w:w="4814" w:type="dxa"/>
          </w:tcPr>
          <w:p w14:paraId="56025D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4814" w:type="dxa"/>
          </w:tcPr>
          <w:p w14:paraId="33C5A9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96720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1B81B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123A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308B18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5B2C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8BAD8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963544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90552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2068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13A2287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2A5F7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410CD5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4F605A" w:rsidRPr="00B34802" w14:paraId="29A6AD1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EF66C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A3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6C3C43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A4BCB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D1E1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D2D66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F4A28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AF220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163EBA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478215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A393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1AE188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153F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D228D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26E3A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F09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5AF4C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964569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9C765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8D6B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C4EE997" w14:textId="77777777" w:rsidTr="00AE1A39">
        <w:tc>
          <w:tcPr>
            <w:tcW w:w="9628" w:type="dxa"/>
            <w:gridSpan w:val="2"/>
            <w:shd w:val="clear" w:color="auto" w:fill="92D050"/>
          </w:tcPr>
          <w:p w14:paraId="795AD2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D184D3D" w14:textId="77777777" w:rsidTr="00FD0161">
        <w:tc>
          <w:tcPr>
            <w:tcW w:w="9628" w:type="dxa"/>
            <w:gridSpan w:val="2"/>
          </w:tcPr>
          <w:p w14:paraId="6A6418CC" w14:textId="1BCF0C8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mail.</w:t>
            </w:r>
          </w:p>
        </w:tc>
      </w:tr>
    </w:tbl>
    <w:p w14:paraId="4857CBB1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1B8FF97B" w14:textId="77777777" w:rsidTr="00FD0161">
        <w:tc>
          <w:tcPr>
            <w:tcW w:w="4814" w:type="dxa"/>
            <w:shd w:val="clear" w:color="auto" w:fill="92D050"/>
          </w:tcPr>
          <w:p w14:paraId="6B2E1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2456712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610178" w:rsidRPr="00140868" w14:paraId="5B60502E" w14:textId="77777777" w:rsidTr="00D158BF">
        <w:tc>
          <w:tcPr>
            <w:tcW w:w="9628" w:type="dxa"/>
            <w:gridSpan w:val="2"/>
            <w:shd w:val="clear" w:color="auto" w:fill="92D050"/>
          </w:tcPr>
          <w:p w14:paraId="25AC3B01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6C9201F7" w14:textId="77777777" w:rsidTr="00D158BF">
        <w:tc>
          <w:tcPr>
            <w:tcW w:w="9628" w:type="dxa"/>
            <w:gridSpan w:val="2"/>
            <w:shd w:val="clear" w:color="auto" w:fill="auto"/>
          </w:tcPr>
          <w:p w14:paraId="18F0E51B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2F30B98A" w14:textId="77777777" w:rsidTr="00D158BF">
        <w:tc>
          <w:tcPr>
            <w:tcW w:w="9628" w:type="dxa"/>
            <w:gridSpan w:val="2"/>
            <w:shd w:val="clear" w:color="auto" w:fill="92D050"/>
          </w:tcPr>
          <w:p w14:paraId="386253AC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799A3828" w14:textId="77777777" w:rsidTr="00D158BF">
        <w:tc>
          <w:tcPr>
            <w:tcW w:w="9628" w:type="dxa"/>
            <w:gridSpan w:val="2"/>
            <w:shd w:val="clear" w:color="auto" w:fill="auto"/>
          </w:tcPr>
          <w:p w14:paraId="7B4AA49E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5FA18282" w14:textId="77777777" w:rsidTr="00D158BF">
        <w:tc>
          <w:tcPr>
            <w:tcW w:w="9628" w:type="dxa"/>
            <w:gridSpan w:val="2"/>
            <w:shd w:val="clear" w:color="auto" w:fill="92D050"/>
          </w:tcPr>
          <w:p w14:paraId="2C6952FD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268C9E40" w14:textId="77777777" w:rsidTr="00FD0161">
        <w:tc>
          <w:tcPr>
            <w:tcW w:w="4814" w:type="dxa"/>
          </w:tcPr>
          <w:p w14:paraId="7D6292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992F9F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D7555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9FB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B2F1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BA224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F1087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DDFF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44FD1E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669F4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72E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1160D8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D876B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28F3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250214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611987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12A4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BD52EF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71970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FB7C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BC9E9B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7695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4630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13817FC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78D0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8B5D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883F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A10C5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6714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CA3B55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FD60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7D07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8E9B3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701D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2E43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EB15ED6" w14:textId="77777777" w:rsidTr="00AE1A39">
        <w:tc>
          <w:tcPr>
            <w:tcW w:w="9628" w:type="dxa"/>
            <w:gridSpan w:val="2"/>
            <w:shd w:val="clear" w:color="auto" w:fill="92D050"/>
          </w:tcPr>
          <w:p w14:paraId="088AC4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27838E2" w14:textId="77777777" w:rsidTr="00FD0161">
        <w:tc>
          <w:tcPr>
            <w:tcW w:w="9628" w:type="dxa"/>
            <w:gridSpan w:val="2"/>
          </w:tcPr>
          <w:p w14:paraId="05900E10" w14:textId="12A35D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mail.</w:t>
            </w:r>
          </w:p>
        </w:tc>
      </w:tr>
    </w:tbl>
    <w:p w14:paraId="592AEB00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5197D7A4" w14:textId="77777777" w:rsidTr="00FD0161">
        <w:trPr>
          <w:trHeight w:val="132"/>
        </w:trPr>
        <w:tc>
          <w:tcPr>
            <w:tcW w:w="4814" w:type="dxa"/>
            <w:shd w:val="clear" w:color="auto" w:fill="92D050"/>
          </w:tcPr>
          <w:p w14:paraId="5E8641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F9E2900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4415A1" w:rsidRPr="00140868" w14:paraId="54931F5B" w14:textId="77777777" w:rsidTr="00D158BF">
        <w:tc>
          <w:tcPr>
            <w:tcW w:w="9628" w:type="dxa"/>
            <w:gridSpan w:val="2"/>
            <w:shd w:val="clear" w:color="auto" w:fill="92D050"/>
          </w:tcPr>
          <w:p w14:paraId="174887E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415A1" w:rsidRPr="00140868" w14:paraId="0B00F0AF" w14:textId="77777777" w:rsidTr="00D158BF">
        <w:tc>
          <w:tcPr>
            <w:tcW w:w="9628" w:type="dxa"/>
            <w:gridSpan w:val="2"/>
            <w:shd w:val="clear" w:color="auto" w:fill="auto"/>
          </w:tcPr>
          <w:p w14:paraId="2B26CFDC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4415A1" w:rsidRPr="00140868" w14:paraId="24EB6649" w14:textId="77777777" w:rsidTr="00D158BF">
        <w:tc>
          <w:tcPr>
            <w:tcW w:w="9628" w:type="dxa"/>
            <w:gridSpan w:val="2"/>
            <w:shd w:val="clear" w:color="auto" w:fill="92D050"/>
          </w:tcPr>
          <w:p w14:paraId="3E1E212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415A1" w:rsidRPr="00140868" w14:paraId="56923001" w14:textId="77777777" w:rsidTr="00D158BF">
        <w:tc>
          <w:tcPr>
            <w:tcW w:w="9628" w:type="dxa"/>
            <w:gridSpan w:val="2"/>
            <w:shd w:val="clear" w:color="auto" w:fill="auto"/>
          </w:tcPr>
          <w:p w14:paraId="75BFB510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15A1" w:rsidRPr="00140868" w14:paraId="1663A5C4" w14:textId="77777777" w:rsidTr="00D158BF">
        <w:tc>
          <w:tcPr>
            <w:tcW w:w="9628" w:type="dxa"/>
            <w:gridSpan w:val="2"/>
            <w:shd w:val="clear" w:color="auto" w:fill="92D050"/>
          </w:tcPr>
          <w:p w14:paraId="414886AE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E1CA0EB" w14:textId="77777777" w:rsidTr="00FD0161">
        <w:tc>
          <w:tcPr>
            <w:tcW w:w="4814" w:type="dxa"/>
          </w:tcPr>
          <w:p w14:paraId="49388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85208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C3ACE5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B5614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5808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F348D0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0BC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95B50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D5A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E12B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9ED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464DAC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2AFE9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90A0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2CB2D7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2A4A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7815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DF97D3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79C27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CA2D6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C5827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44B8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276A3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A49250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EEF2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5E26B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4490BE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31EA0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9065D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5E66D4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59E6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F8DA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31E9F9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FC27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D9F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A0DDCFB" w14:textId="77777777" w:rsidTr="00AE1A39">
        <w:tc>
          <w:tcPr>
            <w:tcW w:w="9628" w:type="dxa"/>
            <w:gridSpan w:val="2"/>
            <w:shd w:val="clear" w:color="auto" w:fill="92D050"/>
          </w:tcPr>
          <w:p w14:paraId="78DE0F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58A5C29" w14:textId="77777777" w:rsidTr="00FD0161">
        <w:tc>
          <w:tcPr>
            <w:tcW w:w="9628" w:type="dxa"/>
            <w:gridSpan w:val="2"/>
          </w:tcPr>
          <w:p w14:paraId="00E392FB" w14:textId="2434CD8C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’username risulta già utilizzato nel sistema.</w:t>
            </w:r>
          </w:p>
        </w:tc>
      </w:tr>
    </w:tbl>
    <w:p w14:paraId="17FE547C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4F605A" w:rsidRPr="00B34802" w14:paraId="6F086E52" w14:textId="77777777" w:rsidTr="00B6569A">
        <w:tc>
          <w:tcPr>
            <w:tcW w:w="4366" w:type="dxa"/>
            <w:shd w:val="clear" w:color="auto" w:fill="92D050"/>
          </w:tcPr>
          <w:p w14:paraId="12FBD1D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1AE192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B6569A" w:rsidRPr="00140868" w14:paraId="26F9D0AC" w14:textId="77777777" w:rsidTr="00D158BF">
        <w:tc>
          <w:tcPr>
            <w:tcW w:w="9628" w:type="dxa"/>
            <w:gridSpan w:val="2"/>
            <w:shd w:val="clear" w:color="auto" w:fill="92D050"/>
          </w:tcPr>
          <w:p w14:paraId="2F81F0A6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B6569A" w:rsidRPr="00140868" w14:paraId="67011219" w14:textId="77777777" w:rsidTr="00D158BF">
        <w:tc>
          <w:tcPr>
            <w:tcW w:w="9628" w:type="dxa"/>
            <w:gridSpan w:val="2"/>
            <w:shd w:val="clear" w:color="auto" w:fill="auto"/>
          </w:tcPr>
          <w:p w14:paraId="58C70B15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B6569A" w:rsidRPr="00140868" w14:paraId="01135073" w14:textId="77777777" w:rsidTr="00D158BF">
        <w:tc>
          <w:tcPr>
            <w:tcW w:w="9628" w:type="dxa"/>
            <w:gridSpan w:val="2"/>
            <w:shd w:val="clear" w:color="auto" w:fill="92D050"/>
          </w:tcPr>
          <w:p w14:paraId="2F203162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B6569A" w:rsidRPr="00140868" w14:paraId="3222C159" w14:textId="77777777" w:rsidTr="00D158BF">
        <w:tc>
          <w:tcPr>
            <w:tcW w:w="9628" w:type="dxa"/>
            <w:gridSpan w:val="2"/>
            <w:shd w:val="clear" w:color="auto" w:fill="auto"/>
          </w:tcPr>
          <w:p w14:paraId="5D020911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69A" w:rsidRPr="00140868" w14:paraId="56F9D6A5" w14:textId="77777777" w:rsidTr="00D158BF">
        <w:tc>
          <w:tcPr>
            <w:tcW w:w="9628" w:type="dxa"/>
            <w:gridSpan w:val="2"/>
            <w:shd w:val="clear" w:color="auto" w:fill="92D050"/>
          </w:tcPr>
          <w:p w14:paraId="7A602F0C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81E2349" w14:textId="77777777" w:rsidTr="00B6569A">
        <w:tc>
          <w:tcPr>
            <w:tcW w:w="4366" w:type="dxa"/>
          </w:tcPr>
          <w:p w14:paraId="317D28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298BE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FF4E79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73C96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2A5A94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D97A668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16524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03C1F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BCBCF60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1DD7C1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93906E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@</w:t>
            </w:r>
          </w:p>
        </w:tc>
      </w:tr>
      <w:tr w:rsidR="004F605A" w:rsidRPr="00B34802" w14:paraId="03DAD7D2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4DF5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94C1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3C09211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D9655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B61A5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75BB0B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6F5A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E4AC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6B2079C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09567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EB026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B0660D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6DAE1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1C53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F6A0AF7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7E6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25344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76B032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233A9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2FB8D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64A5A0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5F64A4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316A1C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83307AD" w14:textId="77777777" w:rsidTr="00AE1A39">
        <w:tc>
          <w:tcPr>
            <w:tcW w:w="9628" w:type="dxa"/>
            <w:gridSpan w:val="2"/>
            <w:shd w:val="clear" w:color="auto" w:fill="92D050"/>
          </w:tcPr>
          <w:p w14:paraId="6D6C20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716081A3" w14:textId="77777777" w:rsidTr="00FD0161">
        <w:tc>
          <w:tcPr>
            <w:tcW w:w="9628" w:type="dxa"/>
            <w:gridSpan w:val="2"/>
          </w:tcPr>
          <w:p w14:paraId="08BA6279" w14:textId="55EBB264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username.</w:t>
            </w:r>
          </w:p>
        </w:tc>
      </w:tr>
    </w:tbl>
    <w:p w14:paraId="1E5A4792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5615"/>
      </w:tblGrid>
      <w:tr w:rsidR="004F605A" w:rsidRPr="00B34802" w14:paraId="4337C9E0" w14:textId="77777777" w:rsidTr="0037285A">
        <w:tc>
          <w:tcPr>
            <w:tcW w:w="4013" w:type="dxa"/>
            <w:shd w:val="clear" w:color="auto" w:fill="92D050"/>
          </w:tcPr>
          <w:p w14:paraId="087881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shd w:val="clear" w:color="auto" w:fill="92D050"/>
          </w:tcPr>
          <w:p w14:paraId="120E21EA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37285A" w:rsidRPr="00140868" w14:paraId="627F574F" w14:textId="77777777" w:rsidTr="00D158BF">
        <w:tc>
          <w:tcPr>
            <w:tcW w:w="9628" w:type="dxa"/>
            <w:gridSpan w:val="2"/>
            <w:shd w:val="clear" w:color="auto" w:fill="92D050"/>
          </w:tcPr>
          <w:p w14:paraId="622FE55F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7285A" w:rsidRPr="00140868" w14:paraId="622D1F3F" w14:textId="77777777" w:rsidTr="00D158BF">
        <w:tc>
          <w:tcPr>
            <w:tcW w:w="9628" w:type="dxa"/>
            <w:gridSpan w:val="2"/>
            <w:shd w:val="clear" w:color="auto" w:fill="auto"/>
          </w:tcPr>
          <w:p w14:paraId="4A455DD2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7285A" w:rsidRPr="00140868" w14:paraId="4C05F6C5" w14:textId="77777777" w:rsidTr="00D158BF">
        <w:tc>
          <w:tcPr>
            <w:tcW w:w="9628" w:type="dxa"/>
            <w:gridSpan w:val="2"/>
            <w:shd w:val="clear" w:color="auto" w:fill="92D050"/>
          </w:tcPr>
          <w:p w14:paraId="7814AB8B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7285A" w:rsidRPr="00140868" w14:paraId="664000EF" w14:textId="77777777" w:rsidTr="00D158BF">
        <w:tc>
          <w:tcPr>
            <w:tcW w:w="9628" w:type="dxa"/>
            <w:gridSpan w:val="2"/>
            <w:shd w:val="clear" w:color="auto" w:fill="auto"/>
          </w:tcPr>
          <w:p w14:paraId="1BD8C666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285A" w:rsidRPr="00140868" w14:paraId="3DDFC6F7" w14:textId="77777777" w:rsidTr="00D158BF">
        <w:tc>
          <w:tcPr>
            <w:tcW w:w="9628" w:type="dxa"/>
            <w:gridSpan w:val="2"/>
            <w:shd w:val="clear" w:color="auto" w:fill="92D050"/>
          </w:tcPr>
          <w:p w14:paraId="4070AE69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003F9BB" w14:textId="77777777" w:rsidTr="0037285A">
        <w:tc>
          <w:tcPr>
            <w:tcW w:w="4013" w:type="dxa"/>
          </w:tcPr>
          <w:p w14:paraId="4E4875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</w:tcPr>
          <w:p w14:paraId="4CC656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7FC9E87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6390624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5166A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B57BAD6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15A61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368EC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28E657B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4FA78E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A0A91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CFEEC15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BD7F4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6D463A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50FA40C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AB3BE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1C9617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DC44EA4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4153C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DBCC4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966216A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F099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ECC946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2C1D546F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E1CAB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CF9F4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1A7DD52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C3CFD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AE300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36A357E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FE236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43EAC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8191D71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C92FB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7DB58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6E60B21" w14:textId="77777777" w:rsidTr="00AE1A39">
        <w:tc>
          <w:tcPr>
            <w:tcW w:w="9628" w:type="dxa"/>
            <w:gridSpan w:val="2"/>
            <w:shd w:val="clear" w:color="auto" w:fill="92D050"/>
          </w:tcPr>
          <w:p w14:paraId="368B3E6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44A8056" w14:textId="77777777" w:rsidTr="00FD0161">
        <w:tc>
          <w:tcPr>
            <w:tcW w:w="9628" w:type="dxa"/>
            <w:gridSpan w:val="2"/>
          </w:tcPr>
          <w:p w14:paraId="1245A152" w14:textId="5D6F77A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username.</w:t>
            </w:r>
          </w:p>
        </w:tc>
      </w:tr>
    </w:tbl>
    <w:p w14:paraId="092A29E7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3196416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0"/>
        <w:gridCol w:w="5168"/>
      </w:tblGrid>
      <w:tr w:rsidR="004F605A" w:rsidRPr="00B34802" w14:paraId="1EAC4162" w14:textId="77777777" w:rsidTr="00C67384">
        <w:tc>
          <w:tcPr>
            <w:tcW w:w="4460" w:type="dxa"/>
            <w:shd w:val="clear" w:color="auto" w:fill="92D050"/>
          </w:tcPr>
          <w:p w14:paraId="6C581F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shd w:val="clear" w:color="auto" w:fill="92D050"/>
          </w:tcPr>
          <w:p w14:paraId="0BB7A11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C67384" w:rsidRPr="00140868" w14:paraId="4732AA29" w14:textId="77777777" w:rsidTr="00D158BF">
        <w:tc>
          <w:tcPr>
            <w:tcW w:w="9628" w:type="dxa"/>
            <w:gridSpan w:val="2"/>
            <w:shd w:val="clear" w:color="auto" w:fill="92D050"/>
          </w:tcPr>
          <w:p w14:paraId="19F78193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67384" w:rsidRPr="00140868" w14:paraId="67AAD6DB" w14:textId="77777777" w:rsidTr="00D158BF">
        <w:tc>
          <w:tcPr>
            <w:tcW w:w="9628" w:type="dxa"/>
            <w:gridSpan w:val="2"/>
            <w:shd w:val="clear" w:color="auto" w:fill="auto"/>
          </w:tcPr>
          <w:p w14:paraId="7DB6C4DA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C67384" w:rsidRPr="00140868" w14:paraId="71ADFA4B" w14:textId="77777777" w:rsidTr="00D158BF">
        <w:tc>
          <w:tcPr>
            <w:tcW w:w="9628" w:type="dxa"/>
            <w:gridSpan w:val="2"/>
            <w:shd w:val="clear" w:color="auto" w:fill="92D050"/>
          </w:tcPr>
          <w:p w14:paraId="20016C8C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7384" w:rsidRPr="00140868" w14:paraId="4223232F" w14:textId="77777777" w:rsidTr="00D158BF">
        <w:tc>
          <w:tcPr>
            <w:tcW w:w="9628" w:type="dxa"/>
            <w:gridSpan w:val="2"/>
            <w:shd w:val="clear" w:color="auto" w:fill="auto"/>
          </w:tcPr>
          <w:p w14:paraId="3A67FB5E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7384" w:rsidRPr="00140868" w14:paraId="6072D465" w14:textId="77777777" w:rsidTr="00D158BF">
        <w:tc>
          <w:tcPr>
            <w:tcW w:w="9628" w:type="dxa"/>
            <w:gridSpan w:val="2"/>
            <w:shd w:val="clear" w:color="auto" w:fill="92D050"/>
          </w:tcPr>
          <w:p w14:paraId="59099A57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B13BED0" w14:textId="77777777" w:rsidTr="00C67384">
        <w:tc>
          <w:tcPr>
            <w:tcW w:w="4460" w:type="dxa"/>
          </w:tcPr>
          <w:p w14:paraId="51550565" w14:textId="4B1D341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45BCE7C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B1325BF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F8C1A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DD26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47617CC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89BFF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39A60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4F605A" w:rsidRPr="00B34802" w14:paraId="62FB9280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17BD78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27076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F7F5A4B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83033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C276C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0C6D4C92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43B7C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84C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1BEFE0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81F46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2DC6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C391FE3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C87C9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045AE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4E74A44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68932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85921D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0B0FA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BCF09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00B952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9E37E54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008A4E6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4EF42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201C913E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772547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81F9E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52FCE88" w14:textId="77777777" w:rsidTr="00AE1A39">
        <w:tc>
          <w:tcPr>
            <w:tcW w:w="9628" w:type="dxa"/>
            <w:gridSpan w:val="2"/>
            <w:shd w:val="clear" w:color="auto" w:fill="92D050"/>
          </w:tcPr>
          <w:p w14:paraId="02FCB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2675F23" w14:textId="77777777" w:rsidTr="00FD0161">
        <w:tc>
          <w:tcPr>
            <w:tcW w:w="9628" w:type="dxa"/>
            <w:gridSpan w:val="2"/>
          </w:tcPr>
          <w:p w14:paraId="06130304" w14:textId="095986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cognome.</w:t>
            </w:r>
          </w:p>
        </w:tc>
      </w:tr>
    </w:tbl>
    <w:p w14:paraId="72B97B6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F605A" w:rsidRPr="00B34802" w14:paraId="6C7EAE41" w14:textId="77777777" w:rsidTr="00F203D8">
        <w:tc>
          <w:tcPr>
            <w:tcW w:w="4107" w:type="dxa"/>
            <w:shd w:val="clear" w:color="auto" w:fill="92D050"/>
          </w:tcPr>
          <w:p w14:paraId="50C03F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7A5A1258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F203D8" w:rsidRPr="00140868" w14:paraId="774DAB07" w14:textId="77777777" w:rsidTr="00D158BF">
        <w:tc>
          <w:tcPr>
            <w:tcW w:w="9628" w:type="dxa"/>
            <w:gridSpan w:val="2"/>
            <w:shd w:val="clear" w:color="auto" w:fill="92D050"/>
          </w:tcPr>
          <w:p w14:paraId="441BBDD0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203D8" w:rsidRPr="00140868" w14:paraId="1B0CE9BE" w14:textId="77777777" w:rsidTr="00D158BF">
        <w:tc>
          <w:tcPr>
            <w:tcW w:w="9628" w:type="dxa"/>
            <w:gridSpan w:val="2"/>
            <w:shd w:val="clear" w:color="auto" w:fill="auto"/>
          </w:tcPr>
          <w:p w14:paraId="79A71CE8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F203D8" w:rsidRPr="00140868" w14:paraId="344E8FF2" w14:textId="77777777" w:rsidTr="00D158BF">
        <w:tc>
          <w:tcPr>
            <w:tcW w:w="9628" w:type="dxa"/>
            <w:gridSpan w:val="2"/>
            <w:shd w:val="clear" w:color="auto" w:fill="92D050"/>
          </w:tcPr>
          <w:p w14:paraId="596FE26F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203D8" w:rsidRPr="00140868" w14:paraId="06E720EE" w14:textId="77777777" w:rsidTr="00D158BF">
        <w:tc>
          <w:tcPr>
            <w:tcW w:w="9628" w:type="dxa"/>
            <w:gridSpan w:val="2"/>
            <w:shd w:val="clear" w:color="auto" w:fill="auto"/>
          </w:tcPr>
          <w:p w14:paraId="44F505AA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03D8" w:rsidRPr="00140868" w14:paraId="1701F95D" w14:textId="77777777" w:rsidTr="00D158BF">
        <w:tc>
          <w:tcPr>
            <w:tcW w:w="9628" w:type="dxa"/>
            <w:gridSpan w:val="2"/>
            <w:shd w:val="clear" w:color="auto" w:fill="92D050"/>
          </w:tcPr>
          <w:p w14:paraId="6BE6F997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BFA4E17" w14:textId="77777777" w:rsidTr="00F203D8">
        <w:tc>
          <w:tcPr>
            <w:tcW w:w="4107" w:type="dxa"/>
          </w:tcPr>
          <w:p w14:paraId="52EFF0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1" w:type="dxa"/>
          </w:tcPr>
          <w:p w14:paraId="59DF70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913554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7C92A6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11761E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2E63110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15BC2CE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F13BA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79AFDE31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3F523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E518D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4DBB79E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6AEBEF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85736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7B53A6E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C2002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319AE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4E4AEABA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33670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A8368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D2BD32C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B1BD1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53E96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37867B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0551084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0B6E4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9CD2205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4D2F52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B8C8B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592607C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D9F02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8380B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0ED6FBB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306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06AEC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079C7BB" w14:textId="77777777" w:rsidTr="00AE1A39">
        <w:tc>
          <w:tcPr>
            <w:tcW w:w="9628" w:type="dxa"/>
            <w:gridSpan w:val="2"/>
            <w:shd w:val="clear" w:color="auto" w:fill="92D050"/>
          </w:tcPr>
          <w:p w14:paraId="0FE432B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B329945" w14:textId="77777777" w:rsidTr="00FD0161">
        <w:tc>
          <w:tcPr>
            <w:tcW w:w="9628" w:type="dxa"/>
            <w:gridSpan w:val="2"/>
          </w:tcPr>
          <w:p w14:paraId="1AF02E72" w14:textId="363AB665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ognome.</w:t>
            </w:r>
          </w:p>
        </w:tc>
      </w:tr>
    </w:tbl>
    <w:p w14:paraId="2F2E94FB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6143C4B9" w14:textId="77777777" w:rsidTr="00FD0161">
        <w:tc>
          <w:tcPr>
            <w:tcW w:w="4814" w:type="dxa"/>
            <w:shd w:val="clear" w:color="auto" w:fill="92D050"/>
          </w:tcPr>
          <w:p w14:paraId="29161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0261D6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3F1382" w:rsidRPr="00140868" w14:paraId="07FD4B56" w14:textId="77777777" w:rsidTr="00D158BF">
        <w:tc>
          <w:tcPr>
            <w:tcW w:w="9628" w:type="dxa"/>
            <w:gridSpan w:val="2"/>
            <w:shd w:val="clear" w:color="auto" w:fill="92D050"/>
          </w:tcPr>
          <w:p w14:paraId="1241F915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B58811D" w14:textId="77777777" w:rsidTr="00D158BF">
        <w:tc>
          <w:tcPr>
            <w:tcW w:w="9628" w:type="dxa"/>
            <w:gridSpan w:val="2"/>
            <w:shd w:val="clear" w:color="auto" w:fill="auto"/>
          </w:tcPr>
          <w:p w14:paraId="1B3FD84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742ECF29" w14:textId="77777777" w:rsidTr="00D158BF">
        <w:tc>
          <w:tcPr>
            <w:tcW w:w="9628" w:type="dxa"/>
            <w:gridSpan w:val="2"/>
            <w:shd w:val="clear" w:color="auto" w:fill="92D050"/>
          </w:tcPr>
          <w:p w14:paraId="0D5E42A1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7F533D34" w14:textId="77777777" w:rsidTr="00D158BF">
        <w:tc>
          <w:tcPr>
            <w:tcW w:w="9628" w:type="dxa"/>
            <w:gridSpan w:val="2"/>
            <w:shd w:val="clear" w:color="auto" w:fill="auto"/>
          </w:tcPr>
          <w:p w14:paraId="42CE4C5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863202F" w14:textId="77777777" w:rsidTr="00D158BF">
        <w:tc>
          <w:tcPr>
            <w:tcW w:w="9628" w:type="dxa"/>
            <w:gridSpan w:val="2"/>
            <w:shd w:val="clear" w:color="auto" w:fill="92D050"/>
          </w:tcPr>
          <w:p w14:paraId="375FFC69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5CAB71F" w14:textId="77777777" w:rsidTr="00FD0161">
        <w:tc>
          <w:tcPr>
            <w:tcW w:w="4814" w:type="dxa"/>
          </w:tcPr>
          <w:p w14:paraId="7FDEDD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3D6E2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1274B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CDFCA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693B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4F605A" w:rsidRPr="00B34802" w14:paraId="0665A1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147D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019BC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6C88FD2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3F0F2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9BC95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47B28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64B1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9C6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5E282D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98395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3DD5C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7B8E8F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6593C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879E7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013E4F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CDB9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41D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E36251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4421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EC95E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4279A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3B02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DA276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B15AD5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E61DD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151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6B8616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9A85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A44A6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6A987CD" w14:textId="77777777" w:rsidTr="00AE1A39">
        <w:tc>
          <w:tcPr>
            <w:tcW w:w="9628" w:type="dxa"/>
            <w:gridSpan w:val="2"/>
            <w:shd w:val="clear" w:color="auto" w:fill="92D050"/>
          </w:tcPr>
          <w:p w14:paraId="1A7D5E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1D15008" w14:textId="77777777" w:rsidTr="00FD0161">
        <w:tc>
          <w:tcPr>
            <w:tcW w:w="9628" w:type="dxa"/>
            <w:gridSpan w:val="2"/>
          </w:tcPr>
          <w:p w14:paraId="40CBB451" w14:textId="4FBDC103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 Modifica delle informazioni non va a buon fine perché c’è un errore nel formato del campo nome.</w:t>
            </w:r>
          </w:p>
        </w:tc>
      </w:tr>
    </w:tbl>
    <w:p w14:paraId="35F81D1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4F605A" w:rsidRPr="00B34802" w14:paraId="70659458" w14:textId="77777777" w:rsidTr="003F1382">
        <w:tc>
          <w:tcPr>
            <w:tcW w:w="4744" w:type="dxa"/>
            <w:shd w:val="clear" w:color="auto" w:fill="92D050"/>
          </w:tcPr>
          <w:p w14:paraId="0A81FC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37BD334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3F1382" w:rsidRPr="00140868" w14:paraId="397BAB38" w14:textId="77777777" w:rsidTr="00D158BF">
        <w:tc>
          <w:tcPr>
            <w:tcW w:w="9628" w:type="dxa"/>
            <w:gridSpan w:val="2"/>
            <w:shd w:val="clear" w:color="auto" w:fill="92D050"/>
          </w:tcPr>
          <w:p w14:paraId="50E698AB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1A1EAADD" w14:textId="77777777" w:rsidTr="00D158BF">
        <w:tc>
          <w:tcPr>
            <w:tcW w:w="9628" w:type="dxa"/>
            <w:gridSpan w:val="2"/>
            <w:shd w:val="clear" w:color="auto" w:fill="auto"/>
          </w:tcPr>
          <w:p w14:paraId="586447A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481EDB53" w14:textId="77777777" w:rsidTr="00D158BF">
        <w:tc>
          <w:tcPr>
            <w:tcW w:w="9628" w:type="dxa"/>
            <w:gridSpan w:val="2"/>
            <w:shd w:val="clear" w:color="auto" w:fill="92D050"/>
          </w:tcPr>
          <w:p w14:paraId="258DB3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101BB5F" w14:textId="77777777" w:rsidTr="00D158BF">
        <w:tc>
          <w:tcPr>
            <w:tcW w:w="9628" w:type="dxa"/>
            <w:gridSpan w:val="2"/>
            <w:shd w:val="clear" w:color="auto" w:fill="auto"/>
          </w:tcPr>
          <w:p w14:paraId="62D0D82A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0ADA7656" w14:textId="77777777" w:rsidTr="00D158BF">
        <w:tc>
          <w:tcPr>
            <w:tcW w:w="9628" w:type="dxa"/>
            <w:gridSpan w:val="2"/>
            <w:shd w:val="clear" w:color="auto" w:fill="92D050"/>
          </w:tcPr>
          <w:p w14:paraId="3A7DE582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30BC7AC" w14:textId="77777777" w:rsidTr="003F1382">
        <w:tc>
          <w:tcPr>
            <w:tcW w:w="4744" w:type="dxa"/>
          </w:tcPr>
          <w:p w14:paraId="03F8D4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BFC2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BA29819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45F7DAD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0933D4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023A456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7B1BF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910BD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89671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08651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BEC7D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BE31BC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44543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4B17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2DD4FFC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32AE3C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14EF9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8557A0A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F6499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15657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57C9EA4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237AA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A5F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44BBAD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8DEEB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AFF17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5482AA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2E0D5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67DDB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BDDBC5B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7C9A23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045ABD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5FC4D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48FCE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BFE07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EEE529F" w14:textId="77777777" w:rsidTr="00AE1A39">
        <w:tc>
          <w:tcPr>
            <w:tcW w:w="9628" w:type="dxa"/>
            <w:gridSpan w:val="2"/>
            <w:shd w:val="clear" w:color="auto" w:fill="92D050"/>
          </w:tcPr>
          <w:p w14:paraId="740E9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0392BA" w14:textId="77777777" w:rsidTr="00FD0161">
        <w:tc>
          <w:tcPr>
            <w:tcW w:w="9628" w:type="dxa"/>
            <w:gridSpan w:val="2"/>
          </w:tcPr>
          <w:p w14:paraId="47E47FB1" w14:textId="1BE05476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nome.</w:t>
            </w:r>
          </w:p>
        </w:tc>
      </w:tr>
    </w:tbl>
    <w:p w14:paraId="5A6F3729" w14:textId="77A4154E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6CD24360" w14:textId="596FA565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B2906B5" w14:textId="5FF3209F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0D376FEC" w14:textId="22CD6363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3C6A9EB6" w14:textId="61578C79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76B4EE6C" w14:textId="162B97BA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1688307" w14:textId="41776FD2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E09A1AF" w14:textId="728C7A9B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24889D1" w14:textId="1FBF9AD6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4A3C89B" w14:textId="6A539302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233BB67A" w14:textId="44D43EBC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1D779907" w14:textId="162C0448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31AD04F7" w14:textId="66B86A56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4BD44DC4" w14:textId="2AB840F4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79A0A7EE" w14:textId="77777777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2360928A" w14:textId="77777777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51D0EA5A" w14:textId="55A44428" w:rsidR="003C3F00" w:rsidRDefault="001D091F" w:rsidP="00B23DD6">
      <w:pPr>
        <w:jc w:val="center"/>
        <w:rPr>
          <w:b/>
          <w:bCs/>
          <w:sz w:val="32"/>
          <w:szCs w:val="32"/>
        </w:rPr>
      </w:pPr>
      <w:r w:rsidRPr="001D091F">
        <w:rPr>
          <w:b/>
          <w:bCs/>
          <w:sz w:val="32"/>
          <w:szCs w:val="32"/>
        </w:rPr>
        <w:lastRenderedPageBreak/>
        <w:t>TEST</w:t>
      </w:r>
      <w:r>
        <w:rPr>
          <w:b/>
          <w:bCs/>
          <w:sz w:val="32"/>
          <w:szCs w:val="32"/>
        </w:rPr>
        <w:t>_</w:t>
      </w:r>
      <w:r w:rsidRPr="001D091F">
        <w:rPr>
          <w:b/>
          <w:bCs/>
          <w:sz w:val="32"/>
          <w:szCs w:val="32"/>
        </w:rPr>
        <w:t>GUI_ARTICOLO</w:t>
      </w:r>
    </w:p>
    <w:p w14:paraId="3620C8CA" w14:textId="77777777" w:rsidR="00B23DD6" w:rsidRDefault="00B23DD6" w:rsidP="00B23DD6">
      <w:pPr>
        <w:jc w:val="center"/>
        <w:rPr>
          <w:b/>
          <w:bCs/>
          <w:sz w:val="32"/>
          <w:szCs w:val="32"/>
        </w:rPr>
      </w:pPr>
    </w:p>
    <w:p w14:paraId="3D725983" w14:textId="7EC35813" w:rsidR="00DE0F16" w:rsidRDefault="00DE0F16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AGGIUNGI_ARTICOLO</w:t>
      </w:r>
    </w:p>
    <w:p w14:paraId="2716CF29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0F16" w:rsidRPr="00B34802" w14:paraId="67C69C13" w14:textId="77777777" w:rsidTr="00BE7502">
        <w:tc>
          <w:tcPr>
            <w:tcW w:w="4248" w:type="dxa"/>
            <w:shd w:val="clear" w:color="auto" w:fill="92D050"/>
          </w:tcPr>
          <w:p w14:paraId="4F0AA718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380" w:type="dxa"/>
            <w:shd w:val="clear" w:color="auto" w:fill="92D050"/>
          </w:tcPr>
          <w:p w14:paraId="66B924D3" w14:textId="5E27CE8B" w:rsidR="00DE0F16" w:rsidRPr="00DE0F16" w:rsidRDefault="00BE7502" w:rsidP="00FD0161">
            <w:pPr>
              <w:jc w:val="center"/>
              <w:rPr>
                <w:b/>
                <w:bCs/>
              </w:rPr>
            </w:pPr>
            <w:r w:rsidRPr="00DE0F16">
              <w:rPr>
                <w:b/>
                <w:bCs/>
              </w:rPr>
              <w:t>TC_ AGGIUNGIARTICOLO _SUCCESSUFUL</w:t>
            </w:r>
          </w:p>
        </w:tc>
      </w:tr>
      <w:tr w:rsidR="003F1382" w:rsidRPr="00140868" w14:paraId="6B476994" w14:textId="77777777" w:rsidTr="00D158BF">
        <w:tc>
          <w:tcPr>
            <w:tcW w:w="9628" w:type="dxa"/>
            <w:gridSpan w:val="2"/>
            <w:shd w:val="clear" w:color="auto" w:fill="92D050"/>
          </w:tcPr>
          <w:p w14:paraId="49054C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81E7E5B" w14:textId="77777777" w:rsidTr="00D158BF">
        <w:tc>
          <w:tcPr>
            <w:tcW w:w="9628" w:type="dxa"/>
            <w:gridSpan w:val="2"/>
            <w:shd w:val="clear" w:color="auto" w:fill="auto"/>
          </w:tcPr>
          <w:p w14:paraId="2DAA44CF" w14:textId="124D5745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 w:rsidR="003F1382">
              <w:rPr>
                <w:color w:val="000000" w:themeColor="text1"/>
                <w:sz w:val="28"/>
                <w:szCs w:val="28"/>
              </w:rPr>
              <w:t>ne</w:t>
            </w:r>
            <w:r>
              <w:rPr>
                <w:color w:val="000000" w:themeColor="text1"/>
                <w:sz w:val="28"/>
                <w:szCs w:val="28"/>
              </w:rPr>
              <w:t xml:space="preserve">lla pagina aggiungi articolo </w:t>
            </w:r>
          </w:p>
        </w:tc>
      </w:tr>
      <w:tr w:rsidR="003F1382" w:rsidRPr="00140868" w14:paraId="3AF0380E" w14:textId="77777777" w:rsidTr="00D158BF">
        <w:tc>
          <w:tcPr>
            <w:tcW w:w="9628" w:type="dxa"/>
            <w:gridSpan w:val="2"/>
            <w:shd w:val="clear" w:color="auto" w:fill="92D050"/>
          </w:tcPr>
          <w:p w14:paraId="44E25C00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BD801CE" w14:textId="77777777" w:rsidTr="00D158BF">
        <w:tc>
          <w:tcPr>
            <w:tcW w:w="9628" w:type="dxa"/>
            <w:gridSpan w:val="2"/>
            <w:shd w:val="clear" w:color="auto" w:fill="auto"/>
          </w:tcPr>
          <w:p w14:paraId="2CA33293" w14:textId="38DE984C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</w:t>
            </w:r>
            <w:r w:rsidR="003F1382">
              <w:rPr>
                <w:color w:val="000000" w:themeColor="text1"/>
                <w:sz w:val="28"/>
                <w:szCs w:val="28"/>
              </w:rPr>
              <w:t>"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55C0854" w14:textId="77777777" w:rsidTr="00D158BF">
        <w:tc>
          <w:tcPr>
            <w:tcW w:w="9628" w:type="dxa"/>
            <w:gridSpan w:val="2"/>
            <w:shd w:val="clear" w:color="auto" w:fill="92D050"/>
          </w:tcPr>
          <w:p w14:paraId="78C9EB7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5CAB943C" w14:textId="77777777" w:rsidTr="00BE7502">
        <w:tc>
          <w:tcPr>
            <w:tcW w:w="4248" w:type="dxa"/>
          </w:tcPr>
          <w:p w14:paraId="495E748C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380" w:type="dxa"/>
          </w:tcPr>
          <w:p w14:paraId="47A9EB1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06AF40AE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D62B051" w14:textId="5FDED5A5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0E12EA32" w14:textId="07034C48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D76ED2">
              <w:rPr>
                <w:sz w:val="28"/>
                <w:szCs w:val="28"/>
              </w:rPr>
              <w:t>63</w:t>
            </w:r>
          </w:p>
        </w:tc>
      </w:tr>
      <w:tr w:rsidR="00DE0F16" w:rsidRPr="00B34802" w14:paraId="55FBE11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0C5115C0" w14:textId="45BC25C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1DBC259E" w14:textId="4CAE1C3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932EE23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AF6D5CB" w14:textId="7070BB9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2A74AD8E" w14:textId="592C0661" w:rsidR="00DE0F16" w:rsidRPr="00B34802" w:rsidRDefault="0018024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</w:t>
            </w:r>
            <w:r w:rsidR="00D76ED2">
              <w:rPr>
                <w:sz w:val="28"/>
                <w:szCs w:val="28"/>
              </w:rPr>
              <w:t>legno</w:t>
            </w:r>
            <w:r w:rsidR="00DE0F16">
              <w:rPr>
                <w:sz w:val="28"/>
                <w:szCs w:val="28"/>
              </w:rPr>
              <w:t>.jpg</w:t>
            </w:r>
          </w:p>
        </w:tc>
      </w:tr>
      <w:tr w:rsidR="0018024C" w:rsidRPr="00B34802" w14:paraId="0F559FC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21A26825" w14:textId="11FE5384" w:rsidR="0018024C" w:rsidRDefault="0018024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E821467" w14:textId="2BBD4B26" w:rsidR="0018024C" w:rsidRDefault="0018024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DE0F16" w:rsidRPr="00B34802" w14:paraId="4EC4E67A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11E68E7B" w14:textId="675D48A9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54F4CF63" w14:textId="7CAFF69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A9BF3B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72CAA42B" w14:textId="682355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308FB42" w14:textId="0CEDC6E6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8024C" w:rsidRPr="00B34802" w14:paraId="10146FBD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09C8C3C2" w14:textId="4B991DD1" w:rsidR="0018024C" w:rsidRDefault="0018024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760A9C20" w14:textId="7B9CC580" w:rsidR="0018024C" w:rsidRDefault="00D76ED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E0F16" w:rsidRPr="00B34802" w14:paraId="5241DAD1" w14:textId="77777777" w:rsidTr="00FC0694">
        <w:tc>
          <w:tcPr>
            <w:tcW w:w="9628" w:type="dxa"/>
            <w:gridSpan w:val="2"/>
            <w:shd w:val="clear" w:color="auto" w:fill="92D050"/>
          </w:tcPr>
          <w:p w14:paraId="355D2ADB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0BFAB13" w14:textId="77777777" w:rsidTr="00FD0161">
        <w:tc>
          <w:tcPr>
            <w:tcW w:w="9628" w:type="dxa"/>
            <w:gridSpan w:val="2"/>
          </w:tcPr>
          <w:p w14:paraId="437453CD" w14:textId="2ACE2712" w:rsidR="00DE0F16" w:rsidRPr="00B34802" w:rsidRDefault="00DE0F16" w:rsidP="00DE0F16">
            <w:pPr>
              <w:jc w:val="center"/>
              <w:rPr>
                <w:sz w:val="28"/>
                <w:szCs w:val="28"/>
              </w:rPr>
            </w:pPr>
            <w:r w:rsidRPr="00DE0F16">
              <w:rPr>
                <w:sz w:val="28"/>
                <w:szCs w:val="28"/>
              </w:rPr>
              <w:t>“Articolo aggiunto con successo”</w:t>
            </w:r>
          </w:p>
        </w:tc>
      </w:tr>
    </w:tbl>
    <w:p w14:paraId="5F9E875B" w14:textId="0D5789EF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DE0F16" w:rsidRPr="00B34802" w14:paraId="5EF0ED20" w14:textId="77777777" w:rsidTr="00FD0161">
        <w:tc>
          <w:tcPr>
            <w:tcW w:w="4744" w:type="dxa"/>
            <w:shd w:val="clear" w:color="auto" w:fill="92D050"/>
          </w:tcPr>
          <w:p w14:paraId="00CDF98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78EAB364" w14:textId="2040AA7D" w:rsidR="00DE0F16" w:rsidRPr="00BE7502" w:rsidRDefault="00BE7502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COSTO_NON_VALIDO</w:t>
            </w:r>
          </w:p>
        </w:tc>
      </w:tr>
      <w:tr w:rsidR="0038351D" w:rsidRPr="00140868" w14:paraId="402E6CA3" w14:textId="77777777" w:rsidTr="00D158BF">
        <w:tc>
          <w:tcPr>
            <w:tcW w:w="9628" w:type="dxa"/>
            <w:gridSpan w:val="2"/>
            <w:shd w:val="clear" w:color="auto" w:fill="92D050"/>
          </w:tcPr>
          <w:p w14:paraId="339397AC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8351D" w:rsidRPr="00140868" w14:paraId="3F639579" w14:textId="77777777" w:rsidTr="00D158BF">
        <w:tc>
          <w:tcPr>
            <w:tcW w:w="9628" w:type="dxa"/>
            <w:gridSpan w:val="2"/>
            <w:shd w:val="clear" w:color="auto" w:fill="auto"/>
          </w:tcPr>
          <w:p w14:paraId="500A8A2C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38351D" w:rsidRPr="00140868" w14:paraId="02A07E24" w14:textId="77777777" w:rsidTr="00D158BF">
        <w:tc>
          <w:tcPr>
            <w:tcW w:w="9628" w:type="dxa"/>
            <w:gridSpan w:val="2"/>
            <w:shd w:val="clear" w:color="auto" w:fill="92D050"/>
          </w:tcPr>
          <w:p w14:paraId="6A6A147A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8351D" w:rsidRPr="00140868" w14:paraId="2ECC6515" w14:textId="77777777" w:rsidTr="00D158BF">
        <w:tc>
          <w:tcPr>
            <w:tcW w:w="9628" w:type="dxa"/>
            <w:gridSpan w:val="2"/>
            <w:shd w:val="clear" w:color="auto" w:fill="auto"/>
          </w:tcPr>
          <w:p w14:paraId="6213DB2E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51D" w:rsidRPr="00140868" w14:paraId="4C81E38C" w14:textId="77777777" w:rsidTr="00D158BF">
        <w:tc>
          <w:tcPr>
            <w:tcW w:w="9628" w:type="dxa"/>
            <w:gridSpan w:val="2"/>
            <w:shd w:val="clear" w:color="auto" w:fill="92D050"/>
          </w:tcPr>
          <w:p w14:paraId="724E9A49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40F693CB" w14:textId="77777777" w:rsidTr="00FD0161">
        <w:tc>
          <w:tcPr>
            <w:tcW w:w="4744" w:type="dxa"/>
          </w:tcPr>
          <w:p w14:paraId="5BC5DC4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50A0B96E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462AB1F0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E909CA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1CD583B7" w14:textId="7A79D9B8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D76ED2">
              <w:rPr>
                <w:sz w:val="28"/>
                <w:szCs w:val="28"/>
              </w:rPr>
              <w:t>64</w:t>
            </w:r>
          </w:p>
        </w:tc>
      </w:tr>
      <w:tr w:rsidR="00DE0F16" w:rsidRPr="00B34802" w14:paraId="7EE838F2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6EF90F57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63CE5D90" w14:textId="1DFECB8D" w:rsidR="00DE0F16" w:rsidRPr="00B34802" w:rsidRDefault="00D76ED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 piccola</w:t>
            </w:r>
          </w:p>
        </w:tc>
      </w:tr>
      <w:tr w:rsidR="00DE0F16" w:rsidRPr="00B34802" w14:paraId="541F0BF8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2DDDA1B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2A929306" w14:textId="767B4E3B" w:rsidR="0018024C" w:rsidRPr="00B34802" w:rsidRDefault="00D76ED2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piccola</w:t>
            </w:r>
            <w:r w:rsidR="00DE0F16">
              <w:rPr>
                <w:sz w:val="28"/>
                <w:szCs w:val="28"/>
              </w:rPr>
              <w:t>.jpg</w:t>
            </w:r>
          </w:p>
        </w:tc>
      </w:tr>
      <w:tr w:rsidR="0018024C" w:rsidRPr="00B34802" w14:paraId="1A15E903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6FE40A03" w14:textId="269F7BC0" w:rsidR="0018024C" w:rsidRDefault="0018024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A611957" w14:textId="3A2B208A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DE0F16" w:rsidRPr="00B34802" w14:paraId="0FC6CD81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61B0B2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6888E46" w14:textId="4B89532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</w:t>
            </w:r>
            <w:r w:rsidR="00D76ED2">
              <w:rPr>
                <w:sz w:val="28"/>
                <w:szCs w:val="28"/>
              </w:rPr>
              <w:t>rivania piccol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DE0F16" w:rsidRPr="00B34802" w14:paraId="63E7EFF9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58C67892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10C6768" w14:textId="7B8C74D1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</w:tr>
      <w:tr w:rsidR="0018024C" w:rsidRPr="00B34802" w14:paraId="4A67D414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226AD5B9" w14:textId="003FF904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795D70C" w14:textId="3140C00F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8024C" w:rsidRPr="00B34802" w14:paraId="6F4B798D" w14:textId="77777777" w:rsidTr="0038351D">
        <w:tc>
          <w:tcPr>
            <w:tcW w:w="9628" w:type="dxa"/>
            <w:gridSpan w:val="2"/>
            <w:shd w:val="clear" w:color="auto" w:fill="92D050"/>
          </w:tcPr>
          <w:p w14:paraId="53EE1293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660387BE" w14:textId="77777777" w:rsidTr="00FD0161">
        <w:tc>
          <w:tcPr>
            <w:tcW w:w="9628" w:type="dxa"/>
            <w:gridSpan w:val="2"/>
          </w:tcPr>
          <w:p w14:paraId="3D83027F" w14:textId="72AC00BC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Costo non valido &lt; 0”</w:t>
            </w:r>
          </w:p>
        </w:tc>
      </w:tr>
    </w:tbl>
    <w:p w14:paraId="72534D6B" w14:textId="6EA81B92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D4641" w:rsidRPr="00B34802" w14:paraId="5767BABA" w14:textId="77777777" w:rsidTr="00FC0694">
        <w:tc>
          <w:tcPr>
            <w:tcW w:w="4345" w:type="dxa"/>
            <w:shd w:val="clear" w:color="auto" w:fill="92D050"/>
          </w:tcPr>
          <w:p w14:paraId="444E0C24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01348890" w14:textId="78D058E7" w:rsidR="001D4641" w:rsidRPr="00BE7502" w:rsidRDefault="001D4641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FC0694" w:rsidRPr="00140868" w14:paraId="382C1D1E" w14:textId="77777777" w:rsidTr="00D158BF">
        <w:tc>
          <w:tcPr>
            <w:tcW w:w="9628" w:type="dxa"/>
            <w:gridSpan w:val="2"/>
            <w:shd w:val="clear" w:color="auto" w:fill="92D050"/>
          </w:tcPr>
          <w:p w14:paraId="14C08146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C0694" w:rsidRPr="00140868" w14:paraId="509DB7D6" w14:textId="77777777" w:rsidTr="00D158BF">
        <w:tc>
          <w:tcPr>
            <w:tcW w:w="9628" w:type="dxa"/>
            <w:gridSpan w:val="2"/>
            <w:shd w:val="clear" w:color="auto" w:fill="auto"/>
          </w:tcPr>
          <w:p w14:paraId="0F65D4B4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FC0694" w:rsidRPr="00140868" w14:paraId="686EC902" w14:textId="77777777" w:rsidTr="00D158BF">
        <w:tc>
          <w:tcPr>
            <w:tcW w:w="9628" w:type="dxa"/>
            <w:gridSpan w:val="2"/>
            <w:shd w:val="clear" w:color="auto" w:fill="92D050"/>
          </w:tcPr>
          <w:p w14:paraId="4DA25A4B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lusso Di Eventi</w:t>
            </w:r>
          </w:p>
        </w:tc>
      </w:tr>
      <w:tr w:rsidR="00FC0694" w:rsidRPr="00140868" w14:paraId="26694342" w14:textId="77777777" w:rsidTr="00D158BF">
        <w:tc>
          <w:tcPr>
            <w:tcW w:w="9628" w:type="dxa"/>
            <w:gridSpan w:val="2"/>
            <w:shd w:val="clear" w:color="auto" w:fill="auto"/>
          </w:tcPr>
          <w:p w14:paraId="7D2242CA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140868" w14:paraId="1C479437" w14:textId="77777777" w:rsidTr="00040FAA">
        <w:tc>
          <w:tcPr>
            <w:tcW w:w="9628" w:type="dxa"/>
            <w:gridSpan w:val="2"/>
            <w:shd w:val="clear" w:color="auto" w:fill="92D050"/>
          </w:tcPr>
          <w:p w14:paraId="52D04DDA" w14:textId="77777777" w:rsidR="00040FAA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4641" w:rsidRPr="00B34802" w14:paraId="4B45045D" w14:textId="77777777" w:rsidTr="00FC0694">
        <w:tc>
          <w:tcPr>
            <w:tcW w:w="4345" w:type="dxa"/>
          </w:tcPr>
          <w:p w14:paraId="4173572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00E423F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9676D31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1C535C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75AC2DD6" w14:textId="0F68A6CB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621844">
              <w:rPr>
                <w:sz w:val="28"/>
                <w:szCs w:val="28"/>
              </w:rPr>
              <w:t>64</w:t>
            </w:r>
          </w:p>
        </w:tc>
      </w:tr>
      <w:tr w:rsidR="001D4641" w:rsidRPr="00B34802" w14:paraId="7F6D324C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FD4D3C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62CD7778" w14:textId="77333E60" w:rsidR="001D4641" w:rsidRPr="00B34802" w:rsidRDefault="0062184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 piccola</w:t>
            </w:r>
          </w:p>
        </w:tc>
      </w:tr>
      <w:tr w:rsidR="001D4641" w:rsidRPr="00B34802" w14:paraId="1A65A12A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1B2F898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C5DC2" w14:textId="2143EE1F" w:rsidR="001D4641" w:rsidRPr="00B34802" w:rsidRDefault="0062184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piccola</w:t>
            </w:r>
            <w:r w:rsidR="001D4641">
              <w:rPr>
                <w:sz w:val="28"/>
                <w:szCs w:val="28"/>
              </w:rPr>
              <w:t>.jpg</w:t>
            </w:r>
          </w:p>
        </w:tc>
      </w:tr>
      <w:tr w:rsidR="0018024C" w:rsidRPr="00B34802" w14:paraId="249C3374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66A06DB0" w14:textId="46662D58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39CE223" w14:textId="58E659F7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18024C" w:rsidRPr="00B34802" w14:paraId="1663C7A4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47E478E3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2FE71E3" w14:textId="594EA055" w:rsidR="0018024C" w:rsidRPr="00B34802" w:rsidRDefault="00621844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rivania piccola”</w:t>
            </w:r>
          </w:p>
        </w:tc>
      </w:tr>
      <w:tr w:rsidR="0018024C" w:rsidRPr="00B34802" w14:paraId="4D5AA39B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0CEE9E92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945FF29" w14:textId="40193CF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a</w:t>
            </w:r>
          </w:p>
        </w:tc>
      </w:tr>
      <w:tr w:rsidR="0018024C" w:rsidRPr="00B34802" w14:paraId="29BDE49D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12D1075A" w14:textId="47E41EB9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7813C6C8" w14:textId="157B7BE5" w:rsidR="0018024C" w:rsidRDefault="0018024C" w:rsidP="001802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8024C" w:rsidRPr="00B34802" w14:paraId="1789ACC1" w14:textId="77777777" w:rsidTr="00040FAA">
        <w:tc>
          <w:tcPr>
            <w:tcW w:w="9628" w:type="dxa"/>
            <w:gridSpan w:val="2"/>
            <w:shd w:val="clear" w:color="auto" w:fill="92D050"/>
          </w:tcPr>
          <w:p w14:paraId="294357BD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199A0569" w14:textId="77777777" w:rsidTr="00FD0161">
        <w:tc>
          <w:tcPr>
            <w:tcW w:w="9628" w:type="dxa"/>
            <w:gridSpan w:val="2"/>
          </w:tcPr>
          <w:p w14:paraId="17B51958" w14:textId="42681357" w:rsidR="0018024C" w:rsidRPr="00BE7502" w:rsidRDefault="0018024C" w:rsidP="0018024C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costo non rispettato”</w:t>
            </w:r>
          </w:p>
        </w:tc>
      </w:tr>
    </w:tbl>
    <w:p w14:paraId="3CF53255" w14:textId="77777777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1D4641" w:rsidRPr="00B34802" w14:paraId="129C8E16" w14:textId="77777777" w:rsidTr="00BE7502">
        <w:tc>
          <w:tcPr>
            <w:tcW w:w="2846" w:type="dxa"/>
            <w:shd w:val="clear" w:color="auto" w:fill="92D050"/>
          </w:tcPr>
          <w:p w14:paraId="3DEABDE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7184E6F1" w14:textId="1457CD4D" w:rsidR="001D4641" w:rsidRPr="00BE7502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040FAA" w:rsidRPr="00140868" w14:paraId="6CB78873" w14:textId="77777777" w:rsidTr="00D158BF">
        <w:tc>
          <w:tcPr>
            <w:tcW w:w="9628" w:type="dxa"/>
            <w:gridSpan w:val="2"/>
            <w:shd w:val="clear" w:color="auto" w:fill="92D050"/>
          </w:tcPr>
          <w:p w14:paraId="1B1AC30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44C52DB1" w14:textId="77777777" w:rsidTr="00D158BF">
        <w:tc>
          <w:tcPr>
            <w:tcW w:w="9628" w:type="dxa"/>
            <w:gridSpan w:val="2"/>
            <w:shd w:val="clear" w:color="auto" w:fill="auto"/>
          </w:tcPr>
          <w:p w14:paraId="57FA9F7C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2732539" w14:textId="77777777" w:rsidTr="00D158BF">
        <w:tc>
          <w:tcPr>
            <w:tcW w:w="9628" w:type="dxa"/>
            <w:gridSpan w:val="2"/>
            <w:shd w:val="clear" w:color="auto" w:fill="92D050"/>
          </w:tcPr>
          <w:p w14:paraId="5B76AA61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F15415C" w14:textId="77777777" w:rsidTr="00D158BF">
        <w:tc>
          <w:tcPr>
            <w:tcW w:w="9628" w:type="dxa"/>
            <w:gridSpan w:val="2"/>
            <w:shd w:val="clear" w:color="auto" w:fill="auto"/>
          </w:tcPr>
          <w:p w14:paraId="466801AE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34802" w14:paraId="372ED7D4" w14:textId="77777777" w:rsidTr="009410BF">
        <w:tc>
          <w:tcPr>
            <w:tcW w:w="9628" w:type="dxa"/>
            <w:gridSpan w:val="2"/>
            <w:shd w:val="clear" w:color="auto" w:fill="92D050"/>
          </w:tcPr>
          <w:p w14:paraId="4200E3C5" w14:textId="77777777" w:rsidR="00040FAA" w:rsidRPr="00BE7502" w:rsidRDefault="00040FAA" w:rsidP="00FD0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09B8B7F8" w14:textId="77777777" w:rsidTr="00BE7502">
        <w:tc>
          <w:tcPr>
            <w:tcW w:w="2846" w:type="dxa"/>
          </w:tcPr>
          <w:p w14:paraId="1B03901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72BAF79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73390" w:rsidRPr="00B34802" w14:paraId="22850DBA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0E76586C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6D2AEAF8" w14:textId="3F2D28A5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4</w:t>
            </w:r>
          </w:p>
        </w:tc>
      </w:tr>
      <w:tr w:rsidR="00D73390" w:rsidRPr="00B34802" w14:paraId="4CAD103F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656C661E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A968D08" w14:textId="427D1CD4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 piccola</w:t>
            </w:r>
          </w:p>
        </w:tc>
      </w:tr>
      <w:tr w:rsidR="00D73390" w:rsidRPr="00B34802" w14:paraId="71A21F8D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6551E66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A7BFCE8" w14:textId="54C7D784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piccola.jpg</w:t>
            </w:r>
          </w:p>
        </w:tc>
      </w:tr>
      <w:tr w:rsidR="00D73390" w:rsidRPr="00B34802" w14:paraId="33C49BAF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F4EE9B8" w14:textId="4F6B5F2D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0168FD28" w14:textId="03C96E40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D73390" w:rsidRPr="00B34802" w14:paraId="19C7F990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73A16B2A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2992FB5" w14:textId="023375E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rivania piccola</w:t>
            </w:r>
            <w:r>
              <w:rPr>
                <w:sz w:val="28"/>
                <w:szCs w:val="28"/>
              </w:rPr>
              <w:t>!@</w:t>
            </w:r>
            <w:r>
              <w:rPr>
                <w:sz w:val="28"/>
                <w:szCs w:val="28"/>
              </w:rPr>
              <w:t>”</w:t>
            </w:r>
          </w:p>
        </w:tc>
      </w:tr>
      <w:tr w:rsidR="00D73390" w:rsidRPr="00B34802" w14:paraId="5C7CA711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7BDD5BE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38BD97FD" w14:textId="5AA7C0F0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73390" w:rsidRPr="00B34802" w14:paraId="7EE5C38E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0A5FE08B" w14:textId="2839DB32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B35ED85" w14:textId="6B1D35D9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73390" w:rsidRPr="00B34802" w14:paraId="76A8DB7C" w14:textId="77777777" w:rsidTr="00040FAA">
        <w:tc>
          <w:tcPr>
            <w:tcW w:w="9628" w:type="dxa"/>
            <w:gridSpan w:val="2"/>
            <w:shd w:val="clear" w:color="auto" w:fill="92D050"/>
          </w:tcPr>
          <w:p w14:paraId="35220F11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73390" w:rsidRPr="00B34802" w14:paraId="5DAE8B7B" w14:textId="77777777" w:rsidTr="00FD0161">
        <w:tc>
          <w:tcPr>
            <w:tcW w:w="9628" w:type="dxa"/>
            <w:gridSpan w:val="2"/>
          </w:tcPr>
          <w:p w14:paraId="46F91BDB" w14:textId="39A0C4E0" w:rsidR="00D73390" w:rsidRPr="00BE7502" w:rsidRDefault="00D73390" w:rsidP="00D73390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descrizione non corretto”</w:t>
            </w:r>
          </w:p>
        </w:tc>
      </w:tr>
    </w:tbl>
    <w:p w14:paraId="6DB8E07F" w14:textId="2598CE5B" w:rsidR="003C3F00" w:rsidRDefault="003C3F00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4"/>
        <w:gridCol w:w="7104"/>
      </w:tblGrid>
      <w:tr w:rsidR="001D4641" w:rsidRPr="00B34802" w14:paraId="30EFA9F2" w14:textId="77777777" w:rsidTr="00040FAA">
        <w:tc>
          <w:tcPr>
            <w:tcW w:w="2524" w:type="dxa"/>
            <w:shd w:val="clear" w:color="auto" w:fill="92D050"/>
          </w:tcPr>
          <w:p w14:paraId="6862FD7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04" w:type="dxa"/>
            <w:shd w:val="clear" w:color="auto" w:fill="92D050"/>
          </w:tcPr>
          <w:p w14:paraId="38A1C42C" w14:textId="43A23780" w:rsidR="001D4641" w:rsidRPr="00D321AC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LUNGHEZZA_DESCRIZIONE_NON_CORRETTA</w:t>
            </w:r>
          </w:p>
        </w:tc>
      </w:tr>
      <w:tr w:rsidR="00040FAA" w:rsidRPr="00140868" w14:paraId="6B739167" w14:textId="77777777" w:rsidTr="00D158BF">
        <w:tc>
          <w:tcPr>
            <w:tcW w:w="9628" w:type="dxa"/>
            <w:gridSpan w:val="2"/>
            <w:shd w:val="clear" w:color="auto" w:fill="92D050"/>
          </w:tcPr>
          <w:p w14:paraId="6907CDEB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747A4EE" w14:textId="77777777" w:rsidTr="00D158BF">
        <w:tc>
          <w:tcPr>
            <w:tcW w:w="9628" w:type="dxa"/>
            <w:gridSpan w:val="2"/>
            <w:shd w:val="clear" w:color="auto" w:fill="auto"/>
          </w:tcPr>
          <w:p w14:paraId="4B9DFEE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20E175FE" w14:textId="77777777" w:rsidTr="00D158BF">
        <w:tc>
          <w:tcPr>
            <w:tcW w:w="9628" w:type="dxa"/>
            <w:gridSpan w:val="2"/>
            <w:shd w:val="clear" w:color="auto" w:fill="92D050"/>
          </w:tcPr>
          <w:p w14:paraId="628EF1DC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57F2516" w14:textId="77777777" w:rsidTr="00D158BF">
        <w:tc>
          <w:tcPr>
            <w:tcW w:w="9628" w:type="dxa"/>
            <w:gridSpan w:val="2"/>
            <w:shd w:val="clear" w:color="auto" w:fill="auto"/>
          </w:tcPr>
          <w:p w14:paraId="0478486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2E17ED4A" w14:textId="77777777" w:rsidTr="00D158BF">
        <w:tc>
          <w:tcPr>
            <w:tcW w:w="9628" w:type="dxa"/>
            <w:gridSpan w:val="2"/>
            <w:shd w:val="clear" w:color="auto" w:fill="92D050"/>
          </w:tcPr>
          <w:p w14:paraId="49BE8C44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4AB68BE0" w14:textId="77777777" w:rsidTr="00040FAA">
        <w:tc>
          <w:tcPr>
            <w:tcW w:w="2524" w:type="dxa"/>
          </w:tcPr>
          <w:p w14:paraId="75577A35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04" w:type="dxa"/>
          </w:tcPr>
          <w:p w14:paraId="37F84687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73390" w:rsidRPr="00B34802" w14:paraId="6609F25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5820DA41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7F61CD32" w14:textId="79BE118C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4</w:t>
            </w:r>
          </w:p>
        </w:tc>
      </w:tr>
      <w:tr w:rsidR="00D73390" w:rsidRPr="00B34802" w14:paraId="0B2182DB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26A30B7D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57FC7501" w14:textId="17B153BD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 piccola</w:t>
            </w:r>
          </w:p>
        </w:tc>
      </w:tr>
      <w:tr w:rsidR="00D73390" w:rsidRPr="00B34802" w14:paraId="71304613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1FA5B6B8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335F7C4C" w14:textId="00F40E2D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aniapiccola.jpg</w:t>
            </w:r>
          </w:p>
        </w:tc>
      </w:tr>
      <w:tr w:rsidR="00D73390" w:rsidRPr="00B34802" w14:paraId="1DBCB76C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15AE0051" w14:textId="28FE88F0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4F4ED135" w14:textId="33C0DDC9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D73390" w:rsidRPr="00B34802" w14:paraId="1EE2499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3FD3844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464822A" w14:textId="2F793CB1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</w:p>
        </w:tc>
      </w:tr>
      <w:tr w:rsidR="00D73390" w:rsidRPr="00B34802" w14:paraId="25F1B4E5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A2E18DE" w14:textId="77777777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57CF5E3" w14:textId="3B61992A" w:rsidR="00D73390" w:rsidRPr="00B34802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73390" w:rsidRPr="00B34802" w14:paraId="60246A49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0BB03259" w14:textId="19E0717F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1882C9E" w14:textId="1F102C20" w:rsidR="00D73390" w:rsidRDefault="00D73390" w:rsidP="00D73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8024C" w:rsidRPr="00B34802" w14:paraId="041D5901" w14:textId="77777777" w:rsidTr="00040FAA">
        <w:tc>
          <w:tcPr>
            <w:tcW w:w="9628" w:type="dxa"/>
            <w:gridSpan w:val="2"/>
            <w:shd w:val="clear" w:color="auto" w:fill="92D050"/>
          </w:tcPr>
          <w:p w14:paraId="44B58E35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24C7D487" w14:textId="77777777" w:rsidTr="00FD0161">
        <w:tc>
          <w:tcPr>
            <w:tcW w:w="9628" w:type="dxa"/>
            <w:gridSpan w:val="2"/>
          </w:tcPr>
          <w:p w14:paraId="74EC355B" w14:textId="0044EF55" w:rsidR="0018024C" w:rsidRPr="00D321AC" w:rsidRDefault="0018024C" w:rsidP="0018024C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descrizione non corretta”</w:t>
            </w:r>
          </w:p>
        </w:tc>
      </w:tr>
    </w:tbl>
    <w:p w14:paraId="72314CFA" w14:textId="4560E4C2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3"/>
        <w:gridCol w:w="5595"/>
      </w:tblGrid>
      <w:tr w:rsidR="00DF3655" w:rsidRPr="00B34802" w14:paraId="4A736C1D" w14:textId="77777777" w:rsidTr="00040FAA">
        <w:tc>
          <w:tcPr>
            <w:tcW w:w="4033" w:type="dxa"/>
            <w:shd w:val="clear" w:color="auto" w:fill="92D050"/>
          </w:tcPr>
          <w:p w14:paraId="51EA9C44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95" w:type="dxa"/>
            <w:shd w:val="clear" w:color="auto" w:fill="92D050"/>
          </w:tcPr>
          <w:p w14:paraId="3079C47B" w14:textId="5FF00075" w:rsidR="00DF3655" w:rsidRPr="00D321AC" w:rsidRDefault="00DF365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PERCORSO_FOTO_GIA_ESISTENTE</w:t>
            </w:r>
          </w:p>
        </w:tc>
      </w:tr>
      <w:tr w:rsidR="00040FAA" w:rsidRPr="00140868" w14:paraId="6E0DC6E3" w14:textId="77777777" w:rsidTr="00D158BF">
        <w:tc>
          <w:tcPr>
            <w:tcW w:w="9628" w:type="dxa"/>
            <w:gridSpan w:val="2"/>
            <w:shd w:val="clear" w:color="auto" w:fill="92D050"/>
          </w:tcPr>
          <w:p w14:paraId="66FC09B8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3F2B5169" w14:textId="77777777" w:rsidTr="00D158BF">
        <w:tc>
          <w:tcPr>
            <w:tcW w:w="9628" w:type="dxa"/>
            <w:gridSpan w:val="2"/>
            <w:shd w:val="clear" w:color="auto" w:fill="auto"/>
          </w:tcPr>
          <w:p w14:paraId="2193D3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337446E3" w14:textId="77777777" w:rsidTr="00D158BF">
        <w:tc>
          <w:tcPr>
            <w:tcW w:w="9628" w:type="dxa"/>
            <w:gridSpan w:val="2"/>
            <w:shd w:val="clear" w:color="auto" w:fill="92D050"/>
          </w:tcPr>
          <w:p w14:paraId="7BDEF545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6606B549" w14:textId="77777777" w:rsidTr="00D158BF">
        <w:tc>
          <w:tcPr>
            <w:tcW w:w="9628" w:type="dxa"/>
            <w:gridSpan w:val="2"/>
            <w:shd w:val="clear" w:color="auto" w:fill="auto"/>
          </w:tcPr>
          <w:p w14:paraId="0ED03ED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67D44A1" w14:textId="77777777" w:rsidTr="00D158BF">
        <w:tc>
          <w:tcPr>
            <w:tcW w:w="9628" w:type="dxa"/>
            <w:gridSpan w:val="2"/>
            <w:shd w:val="clear" w:color="auto" w:fill="92D050"/>
          </w:tcPr>
          <w:p w14:paraId="2A6597CC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3655" w:rsidRPr="00B34802" w14:paraId="1BE0BDD0" w14:textId="77777777" w:rsidTr="00040FAA">
        <w:tc>
          <w:tcPr>
            <w:tcW w:w="4033" w:type="dxa"/>
          </w:tcPr>
          <w:p w14:paraId="49076EA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95" w:type="dxa"/>
          </w:tcPr>
          <w:p w14:paraId="3D2DAA0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D041E" w:rsidRPr="00B34802" w14:paraId="7524AF81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7DEA44A" w14:textId="77777777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351688C" w14:textId="04EA8358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</w:t>
            </w:r>
            <w:r>
              <w:rPr>
                <w:sz w:val="28"/>
                <w:szCs w:val="28"/>
              </w:rPr>
              <w:t>4</w:t>
            </w:r>
          </w:p>
        </w:tc>
      </w:tr>
      <w:tr w:rsidR="004D041E" w:rsidRPr="00B34802" w14:paraId="01AEA5DE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B6DD03E" w14:textId="77777777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EDA8F0C" w14:textId="17F386B8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  <w:r>
              <w:rPr>
                <w:sz w:val="28"/>
                <w:szCs w:val="28"/>
              </w:rPr>
              <w:t xml:space="preserve"> scura</w:t>
            </w:r>
          </w:p>
        </w:tc>
      </w:tr>
      <w:tr w:rsidR="004D041E" w:rsidRPr="00B34802" w14:paraId="1CB01ADF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41DD558" w14:textId="77777777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278E6471" w14:textId="4D38BEF6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legno.jpg</w:t>
            </w:r>
          </w:p>
        </w:tc>
      </w:tr>
      <w:tr w:rsidR="004D041E" w:rsidRPr="00B34802" w14:paraId="19E507A2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9468B06" w14:textId="6DE9A12B" w:rsidR="004D041E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425033EE" w14:textId="25FBE219" w:rsidR="004D041E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4D041E" w:rsidRPr="00B34802" w14:paraId="230F7695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B038BFE" w14:textId="77777777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421E64D7" w14:textId="4C63250C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D041E" w:rsidRPr="00B34802" w14:paraId="47C2D657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344E9E1" w14:textId="77777777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25CD159C" w14:textId="4FB8EF1F" w:rsidR="004D041E" w:rsidRPr="00B34802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4D041E" w:rsidRPr="00B34802" w14:paraId="3DEAD710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75CEDAF6" w14:textId="591B48AA" w:rsidR="004D041E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1BB3059B" w14:textId="4BB463E9" w:rsidR="004D041E" w:rsidRDefault="004D041E" w:rsidP="004D0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26A51347" w14:textId="77777777" w:rsidTr="008B2CA3">
        <w:tc>
          <w:tcPr>
            <w:tcW w:w="9628" w:type="dxa"/>
            <w:gridSpan w:val="2"/>
            <w:shd w:val="clear" w:color="auto" w:fill="92D050"/>
          </w:tcPr>
          <w:p w14:paraId="18A5AB30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4D412D30" w14:textId="77777777" w:rsidTr="00FD0161">
        <w:tc>
          <w:tcPr>
            <w:tcW w:w="9628" w:type="dxa"/>
            <w:gridSpan w:val="2"/>
          </w:tcPr>
          <w:p w14:paraId="25E13F2B" w14:textId="3722AF2F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Percorso foto già in uso”</w:t>
            </w:r>
          </w:p>
        </w:tc>
      </w:tr>
    </w:tbl>
    <w:p w14:paraId="3134CEB4" w14:textId="05E20C83" w:rsidR="00DF3655" w:rsidRDefault="00DF3655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6"/>
        <w:gridCol w:w="6792"/>
      </w:tblGrid>
      <w:tr w:rsidR="00355A0A" w:rsidRPr="00B34802" w14:paraId="0323F4DD" w14:textId="77777777" w:rsidTr="00040FAA">
        <w:tc>
          <w:tcPr>
            <w:tcW w:w="2836" w:type="dxa"/>
            <w:shd w:val="clear" w:color="auto" w:fill="92D050"/>
          </w:tcPr>
          <w:p w14:paraId="36A717A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2" w:type="dxa"/>
            <w:shd w:val="clear" w:color="auto" w:fill="92D050"/>
          </w:tcPr>
          <w:p w14:paraId="43432D0C" w14:textId="21066715" w:rsidR="00355A0A" w:rsidRPr="00D321AC" w:rsidRDefault="00355A0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FORMATO_PERCORSO_FOTO_NON_VALIDO</w:t>
            </w:r>
          </w:p>
        </w:tc>
      </w:tr>
      <w:tr w:rsidR="00040FAA" w:rsidRPr="00140868" w14:paraId="28B60BBA" w14:textId="77777777" w:rsidTr="00D158BF">
        <w:tc>
          <w:tcPr>
            <w:tcW w:w="9628" w:type="dxa"/>
            <w:gridSpan w:val="2"/>
            <w:shd w:val="clear" w:color="auto" w:fill="92D050"/>
          </w:tcPr>
          <w:p w14:paraId="4070213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117D7E98" w14:textId="77777777" w:rsidTr="00D158BF">
        <w:tc>
          <w:tcPr>
            <w:tcW w:w="9628" w:type="dxa"/>
            <w:gridSpan w:val="2"/>
            <w:shd w:val="clear" w:color="auto" w:fill="auto"/>
          </w:tcPr>
          <w:p w14:paraId="6AEC9783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1F8F3482" w14:textId="77777777" w:rsidTr="00D158BF">
        <w:tc>
          <w:tcPr>
            <w:tcW w:w="9628" w:type="dxa"/>
            <w:gridSpan w:val="2"/>
            <w:shd w:val="clear" w:color="auto" w:fill="92D050"/>
          </w:tcPr>
          <w:p w14:paraId="166E466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0E3D5E7E" w14:textId="77777777" w:rsidTr="00D158BF">
        <w:tc>
          <w:tcPr>
            <w:tcW w:w="9628" w:type="dxa"/>
            <w:gridSpan w:val="2"/>
            <w:shd w:val="clear" w:color="auto" w:fill="auto"/>
          </w:tcPr>
          <w:p w14:paraId="53DE325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42486EAF" w14:textId="77777777" w:rsidTr="00D158BF">
        <w:tc>
          <w:tcPr>
            <w:tcW w:w="9628" w:type="dxa"/>
            <w:gridSpan w:val="2"/>
            <w:shd w:val="clear" w:color="auto" w:fill="92D050"/>
          </w:tcPr>
          <w:p w14:paraId="635EAE0F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5A0A" w:rsidRPr="00B34802" w14:paraId="7926EA9D" w14:textId="77777777" w:rsidTr="00040FAA">
        <w:tc>
          <w:tcPr>
            <w:tcW w:w="2836" w:type="dxa"/>
          </w:tcPr>
          <w:p w14:paraId="15756B0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2" w:type="dxa"/>
          </w:tcPr>
          <w:p w14:paraId="54987E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632052" w:rsidRPr="00B34802" w14:paraId="0E83FD2A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5038BB5" w14:textId="7777777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4139690" w14:textId="54E637C0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4</w:t>
            </w:r>
          </w:p>
        </w:tc>
      </w:tr>
      <w:tr w:rsidR="00632052" w:rsidRPr="00B34802" w14:paraId="140F6E65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7893E87B" w14:textId="7777777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D4AA7AD" w14:textId="505D9756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 scura</w:t>
            </w:r>
          </w:p>
        </w:tc>
      </w:tr>
      <w:tr w:rsidR="00632052" w:rsidRPr="00B34802" w14:paraId="2E3E2B1E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F0AC44D" w14:textId="7777777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4B198CDF" w14:textId="4BE97C6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lalegno</w:t>
            </w:r>
            <w:proofErr w:type="spellEnd"/>
          </w:p>
        </w:tc>
      </w:tr>
      <w:tr w:rsidR="00632052" w:rsidRPr="00B34802" w14:paraId="3A45D9B3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50901425" w14:textId="2BD4308B" w:rsidR="0063205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4261BABE" w14:textId="26A39F42" w:rsidR="0063205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632052" w:rsidRPr="00B34802" w14:paraId="56931BA3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208EB27" w14:textId="7777777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4B31F50F" w14:textId="11895AF4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632052" w:rsidRPr="00B34802" w14:paraId="51F232B2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498183A" w14:textId="77777777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39E64502" w14:textId="1E2AB0A4" w:rsidR="00632052" w:rsidRPr="00B3480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632052" w:rsidRPr="00B34802" w14:paraId="112F91FF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32AB5F02" w14:textId="3E5F7E01" w:rsidR="0063205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7368A930" w14:textId="07A876F2" w:rsidR="00632052" w:rsidRDefault="00632052" w:rsidP="00632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4A5657D4" w14:textId="77777777" w:rsidTr="008B2CA3">
        <w:tc>
          <w:tcPr>
            <w:tcW w:w="9628" w:type="dxa"/>
            <w:gridSpan w:val="2"/>
            <w:shd w:val="clear" w:color="auto" w:fill="92D050"/>
          </w:tcPr>
          <w:p w14:paraId="538FAFC1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1F385418" w14:textId="77777777" w:rsidTr="00FD0161">
        <w:tc>
          <w:tcPr>
            <w:tcW w:w="9628" w:type="dxa"/>
            <w:gridSpan w:val="2"/>
          </w:tcPr>
          <w:p w14:paraId="6D743C40" w14:textId="5D3AB111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Formato Percorso foto non rispettato”</w:t>
            </w:r>
          </w:p>
        </w:tc>
      </w:tr>
    </w:tbl>
    <w:p w14:paraId="4C06A9A6" w14:textId="77777777" w:rsidR="00355A0A" w:rsidRDefault="00355A0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3"/>
        <w:gridCol w:w="7145"/>
      </w:tblGrid>
      <w:tr w:rsidR="004B360E" w:rsidRPr="00B34802" w14:paraId="14DCCDE3" w14:textId="77777777" w:rsidTr="00040FAA">
        <w:tc>
          <w:tcPr>
            <w:tcW w:w="2483" w:type="dxa"/>
            <w:shd w:val="clear" w:color="auto" w:fill="92D050"/>
          </w:tcPr>
          <w:p w14:paraId="794FEFF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45" w:type="dxa"/>
            <w:shd w:val="clear" w:color="auto" w:fill="92D050"/>
          </w:tcPr>
          <w:p w14:paraId="0AB67616" w14:textId="0DE392FB" w:rsidR="004B360E" w:rsidRPr="003653FA" w:rsidRDefault="004B360E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NON_VALIDO</w:t>
            </w:r>
          </w:p>
        </w:tc>
      </w:tr>
      <w:tr w:rsidR="00040FAA" w:rsidRPr="00140868" w14:paraId="73FE8B42" w14:textId="77777777" w:rsidTr="00D158BF">
        <w:tc>
          <w:tcPr>
            <w:tcW w:w="9628" w:type="dxa"/>
            <w:gridSpan w:val="2"/>
            <w:shd w:val="clear" w:color="auto" w:fill="92D050"/>
          </w:tcPr>
          <w:p w14:paraId="01B76732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860F160" w14:textId="77777777" w:rsidTr="00D158BF">
        <w:tc>
          <w:tcPr>
            <w:tcW w:w="9628" w:type="dxa"/>
            <w:gridSpan w:val="2"/>
            <w:shd w:val="clear" w:color="auto" w:fill="auto"/>
          </w:tcPr>
          <w:p w14:paraId="07314641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6EDD9E40" w14:textId="77777777" w:rsidTr="00D158BF">
        <w:tc>
          <w:tcPr>
            <w:tcW w:w="9628" w:type="dxa"/>
            <w:gridSpan w:val="2"/>
            <w:shd w:val="clear" w:color="auto" w:fill="92D050"/>
          </w:tcPr>
          <w:p w14:paraId="0A18A77A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58D9F782" w14:textId="77777777" w:rsidTr="00D158BF">
        <w:tc>
          <w:tcPr>
            <w:tcW w:w="9628" w:type="dxa"/>
            <w:gridSpan w:val="2"/>
            <w:shd w:val="clear" w:color="auto" w:fill="auto"/>
          </w:tcPr>
          <w:p w14:paraId="470D008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3D45A72E" w14:textId="77777777" w:rsidTr="00D158BF">
        <w:tc>
          <w:tcPr>
            <w:tcW w:w="9628" w:type="dxa"/>
            <w:gridSpan w:val="2"/>
            <w:shd w:val="clear" w:color="auto" w:fill="92D050"/>
          </w:tcPr>
          <w:p w14:paraId="3CF926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76A24D8" w14:textId="77777777" w:rsidTr="00040FAA">
        <w:tc>
          <w:tcPr>
            <w:tcW w:w="2483" w:type="dxa"/>
          </w:tcPr>
          <w:p w14:paraId="75D331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45" w:type="dxa"/>
          </w:tcPr>
          <w:p w14:paraId="4211FED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C47B9" w:rsidRPr="00B34802" w14:paraId="5B1E590A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4E1448C9" w14:textId="77777777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7B392A72" w14:textId="760F566C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4</w:t>
            </w:r>
          </w:p>
        </w:tc>
      </w:tr>
      <w:tr w:rsidR="00BC47B9" w:rsidRPr="00B34802" w14:paraId="0CA92953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364AB7C4" w14:textId="77777777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6B789997" w14:textId="793A07D9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 scura</w:t>
            </w:r>
          </w:p>
        </w:tc>
      </w:tr>
      <w:tr w:rsidR="00BC47B9" w:rsidRPr="00B34802" w14:paraId="47AD2950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0A3052E" w14:textId="77777777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190AA01D" w14:textId="35841839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C47B9" w:rsidRPr="00B34802" w14:paraId="5FF7EA04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737349BF" w14:textId="72CD06D2" w:rsidR="00BC47B9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28E12291" w14:textId="47D09C4C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BC47B9" w:rsidRPr="00B34802" w14:paraId="7AAF285B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916C56B" w14:textId="77777777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59A06E2A" w14:textId="55723823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BC47B9" w:rsidRPr="00B34802" w14:paraId="52259ED9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2CAC28DD" w14:textId="77777777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63A87F39" w14:textId="5666D9EC" w:rsidR="00BC47B9" w:rsidRPr="00B34802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C47B9" w:rsidRPr="00B34802" w14:paraId="4CFDFC97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34FC82F3" w14:textId="11910BC5" w:rsidR="00BC47B9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56386816" w14:textId="53A30896" w:rsidR="00BC47B9" w:rsidRDefault="00BC47B9" w:rsidP="00BC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5F5CF9CA" w14:textId="77777777" w:rsidTr="008B2CA3">
        <w:tc>
          <w:tcPr>
            <w:tcW w:w="9628" w:type="dxa"/>
            <w:gridSpan w:val="2"/>
            <w:shd w:val="clear" w:color="auto" w:fill="92D050"/>
          </w:tcPr>
          <w:p w14:paraId="084BCF51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2F66EFC1" w14:textId="77777777" w:rsidTr="00FD0161">
        <w:tc>
          <w:tcPr>
            <w:tcW w:w="9628" w:type="dxa"/>
            <w:gridSpan w:val="2"/>
          </w:tcPr>
          <w:p w14:paraId="0CE7B066" w14:textId="5E71EA42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percorso foto non valido”</w:t>
            </w:r>
          </w:p>
        </w:tc>
      </w:tr>
    </w:tbl>
    <w:p w14:paraId="54073068" w14:textId="342B6488" w:rsidR="004B360E" w:rsidRDefault="004B360E" w:rsidP="001D4641">
      <w:pPr>
        <w:rPr>
          <w:b/>
          <w:bCs/>
          <w:sz w:val="32"/>
          <w:szCs w:val="32"/>
        </w:rPr>
      </w:pPr>
    </w:p>
    <w:p w14:paraId="7FBC808E" w14:textId="77777777" w:rsidR="00040FAA" w:rsidRDefault="00040FA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0"/>
        <w:gridCol w:w="4968"/>
      </w:tblGrid>
      <w:tr w:rsidR="004B360E" w:rsidRPr="00B34802" w14:paraId="31301D91" w14:textId="77777777" w:rsidTr="00040FAA">
        <w:tc>
          <w:tcPr>
            <w:tcW w:w="4660" w:type="dxa"/>
            <w:shd w:val="clear" w:color="auto" w:fill="92D050"/>
          </w:tcPr>
          <w:p w14:paraId="1F322EF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68" w:type="dxa"/>
            <w:shd w:val="clear" w:color="auto" w:fill="92D050"/>
          </w:tcPr>
          <w:p w14:paraId="634034A2" w14:textId="57244A2C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NOME_ARTICOLO_ESISTENTE</w:t>
            </w:r>
          </w:p>
        </w:tc>
      </w:tr>
      <w:tr w:rsidR="00040FAA" w:rsidRPr="00140868" w14:paraId="5A8C36C6" w14:textId="77777777" w:rsidTr="00D158BF">
        <w:tc>
          <w:tcPr>
            <w:tcW w:w="9628" w:type="dxa"/>
            <w:gridSpan w:val="2"/>
            <w:shd w:val="clear" w:color="auto" w:fill="92D050"/>
          </w:tcPr>
          <w:p w14:paraId="4E06162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2EB0F55A" w14:textId="77777777" w:rsidTr="00D158BF">
        <w:tc>
          <w:tcPr>
            <w:tcW w:w="9628" w:type="dxa"/>
            <w:gridSpan w:val="2"/>
            <w:shd w:val="clear" w:color="auto" w:fill="auto"/>
          </w:tcPr>
          <w:p w14:paraId="501E1F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4AF9B4B" w14:textId="77777777" w:rsidTr="00D158BF">
        <w:tc>
          <w:tcPr>
            <w:tcW w:w="9628" w:type="dxa"/>
            <w:gridSpan w:val="2"/>
            <w:shd w:val="clear" w:color="auto" w:fill="92D050"/>
          </w:tcPr>
          <w:p w14:paraId="55C1539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2755E87" w14:textId="77777777" w:rsidTr="00D158BF">
        <w:tc>
          <w:tcPr>
            <w:tcW w:w="9628" w:type="dxa"/>
            <w:gridSpan w:val="2"/>
            <w:shd w:val="clear" w:color="auto" w:fill="auto"/>
          </w:tcPr>
          <w:p w14:paraId="0FE5803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0894C0F3" w14:textId="77777777" w:rsidTr="00D158BF">
        <w:tc>
          <w:tcPr>
            <w:tcW w:w="9628" w:type="dxa"/>
            <w:gridSpan w:val="2"/>
            <w:shd w:val="clear" w:color="auto" w:fill="92D050"/>
          </w:tcPr>
          <w:p w14:paraId="1BB84DFE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0A29E60" w14:textId="77777777" w:rsidTr="00040FAA">
        <w:tc>
          <w:tcPr>
            <w:tcW w:w="4660" w:type="dxa"/>
          </w:tcPr>
          <w:p w14:paraId="1DEB210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68" w:type="dxa"/>
          </w:tcPr>
          <w:p w14:paraId="605F3C8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256F1" w:rsidRPr="00B34802" w14:paraId="183180D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9A2A8B6" w14:textId="77777777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302F0DCF" w14:textId="2F4ADEEB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</w:t>
            </w:r>
            <w:r w:rsidR="00F7778A">
              <w:rPr>
                <w:sz w:val="28"/>
                <w:szCs w:val="28"/>
              </w:rPr>
              <w:t>6</w:t>
            </w:r>
          </w:p>
        </w:tc>
      </w:tr>
      <w:tr w:rsidR="00B256F1" w:rsidRPr="00B34802" w14:paraId="57C1E4F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E277165" w14:textId="77777777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0A3614A0" w14:textId="020A4CF8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la in </w:t>
            </w:r>
            <w:r w:rsidR="003E2849">
              <w:rPr>
                <w:sz w:val="28"/>
                <w:szCs w:val="28"/>
              </w:rPr>
              <w:t>ferro</w:t>
            </w:r>
          </w:p>
        </w:tc>
      </w:tr>
      <w:tr w:rsidR="00B256F1" w:rsidRPr="00B34802" w14:paraId="3E445157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4478A879" w14:textId="77777777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63E40944" w14:textId="44C48C21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la</w:t>
            </w:r>
            <w:r w:rsidR="003E2849">
              <w:rPr>
                <w:sz w:val="28"/>
                <w:szCs w:val="28"/>
              </w:rPr>
              <w:t>ferrochiara</w:t>
            </w:r>
            <w:proofErr w:type="spellEnd"/>
          </w:p>
        </w:tc>
      </w:tr>
      <w:tr w:rsidR="00B256F1" w:rsidRPr="00B34802" w14:paraId="7896A0C2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4D3AA87F" w14:textId="2506EA64" w:rsidR="00B256F1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5E5EDECF" w14:textId="683626B2" w:rsidR="00B256F1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B256F1" w:rsidRPr="00B34802" w14:paraId="4E5FE62E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DF15610" w14:textId="77777777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0E7F8D64" w14:textId="14476F85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scala totalmente in </w:t>
            </w:r>
            <w:r w:rsidR="003E2849">
              <w:rPr>
                <w:sz w:val="28"/>
                <w:szCs w:val="28"/>
              </w:rPr>
              <w:t>ferr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B256F1" w:rsidRPr="00B34802" w14:paraId="6248C086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00E5D09" w14:textId="77777777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5213F271" w14:textId="3E15DCAA" w:rsidR="00B256F1" w:rsidRPr="00B34802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256F1" w:rsidRPr="00B34802" w14:paraId="4C9285A3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285D4756" w14:textId="3C779ABA" w:rsidR="00B256F1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1D86846A" w14:textId="2FE63785" w:rsidR="00B256F1" w:rsidRDefault="00B256F1" w:rsidP="00B2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7F269DFD" w14:textId="77777777" w:rsidTr="008B2CA3">
        <w:tc>
          <w:tcPr>
            <w:tcW w:w="9628" w:type="dxa"/>
            <w:gridSpan w:val="2"/>
            <w:shd w:val="clear" w:color="auto" w:fill="92D050"/>
          </w:tcPr>
          <w:p w14:paraId="1C0ECEF7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02813426" w14:textId="77777777" w:rsidTr="00FD0161">
        <w:tc>
          <w:tcPr>
            <w:tcW w:w="9628" w:type="dxa"/>
            <w:gridSpan w:val="2"/>
          </w:tcPr>
          <w:p w14:paraId="0787DEF6" w14:textId="2D9B216E" w:rsidR="0018024C" w:rsidRPr="003653FA" w:rsidRDefault="0018024C" w:rsidP="0018024C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già in uso”</w:t>
            </w:r>
          </w:p>
        </w:tc>
      </w:tr>
    </w:tbl>
    <w:p w14:paraId="539F3E9F" w14:textId="0F151E0A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6834"/>
      </w:tblGrid>
      <w:tr w:rsidR="004B360E" w:rsidRPr="00B34802" w14:paraId="64BD0760" w14:textId="77777777" w:rsidTr="00040FAA">
        <w:tc>
          <w:tcPr>
            <w:tcW w:w="2794" w:type="dxa"/>
            <w:shd w:val="clear" w:color="auto" w:fill="92D050"/>
          </w:tcPr>
          <w:p w14:paraId="5E157B5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834" w:type="dxa"/>
            <w:shd w:val="clear" w:color="auto" w:fill="92D050"/>
          </w:tcPr>
          <w:p w14:paraId="792A3EED" w14:textId="6E32491B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NOME_ARTICOLO_NON_VALIDO</w:t>
            </w:r>
          </w:p>
        </w:tc>
      </w:tr>
      <w:tr w:rsidR="00040FAA" w:rsidRPr="00140868" w14:paraId="6E1726BD" w14:textId="77777777" w:rsidTr="00D158BF">
        <w:tc>
          <w:tcPr>
            <w:tcW w:w="9628" w:type="dxa"/>
            <w:gridSpan w:val="2"/>
            <w:shd w:val="clear" w:color="auto" w:fill="92D050"/>
          </w:tcPr>
          <w:p w14:paraId="58025F8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79C6106A" w14:textId="77777777" w:rsidTr="00D158BF">
        <w:tc>
          <w:tcPr>
            <w:tcW w:w="9628" w:type="dxa"/>
            <w:gridSpan w:val="2"/>
            <w:shd w:val="clear" w:color="auto" w:fill="auto"/>
          </w:tcPr>
          <w:p w14:paraId="09360E0F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043CE52D" w14:textId="77777777" w:rsidTr="00D158BF">
        <w:tc>
          <w:tcPr>
            <w:tcW w:w="9628" w:type="dxa"/>
            <w:gridSpan w:val="2"/>
            <w:shd w:val="clear" w:color="auto" w:fill="92D050"/>
          </w:tcPr>
          <w:p w14:paraId="3E70B0D6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819E7DD" w14:textId="77777777" w:rsidTr="00D158BF">
        <w:tc>
          <w:tcPr>
            <w:tcW w:w="9628" w:type="dxa"/>
            <w:gridSpan w:val="2"/>
            <w:shd w:val="clear" w:color="auto" w:fill="auto"/>
          </w:tcPr>
          <w:p w14:paraId="2F30A44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7E83594" w14:textId="77777777" w:rsidTr="00D158BF">
        <w:tc>
          <w:tcPr>
            <w:tcW w:w="9628" w:type="dxa"/>
            <w:gridSpan w:val="2"/>
            <w:shd w:val="clear" w:color="auto" w:fill="92D050"/>
          </w:tcPr>
          <w:p w14:paraId="14E107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16C15F33" w14:textId="77777777" w:rsidTr="00040FAA">
        <w:tc>
          <w:tcPr>
            <w:tcW w:w="2794" w:type="dxa"/>
          </w:tcPr>
          <w:p w14:paraId="42D0E2B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834" w:type="dxa"/>
          </w:tcPr>
          <w:p w14:paraId="62955A98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E2849" w:rsidRPr="00B34802" w14:paraId="107F53B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36DE32C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9B0D8EF" w14:textId="3F5755FF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</w:t>
            </w:r>
            <w:r w:rsidR="00F7778A">
              <w:rPr>
                <w:sz w:val="28"/>
                <w:szCs w:val="28"/>
              </w:rPr>
              <w:t>6</w:t>
            </w:r>
          </w:p>
        </w:tc>
      </w:tr>
      <w:tr w:rsidR="003E2849" w:rsidRPr="00B34802" w14:paraId="52A9C1AA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7FBC70DE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B42F479" w14:textId="2CF88A08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ferro</w:t>
            </w:r>
            <w:r>
              <w:rPr>
                <w:sz w:val="28"/>
                <w:szCs w:val="28"/>
              </w:rPr>
              <w:t>@</w:t>
            </w:r>
          </w:p>
        </w:tc>
      </w:tr>
      <w:tr w:rsidR="003E2849" w:rsidRPr="00B34802" w14:paraId="7E7CC01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55776C66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ercorsoFot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6186767F" w14:textId="08928C30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laferrochiara</w:t>
            </w:r>
            <w:proofErr w:type="spellEnd"/>
          </w:p>
        </w:tc>
      </w:tr>
      <w:tr w:rsidR="003E2849" w:rsidRPr="00B34802" w14:paraId="7C204CC5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0C034847" w14:textId="4086ED94" w:rsidR="003E2849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74F87EAB" w14:textId="478ACD36" w:rsidR="003E2849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3E2849" w:rsidRPr="00B34802" w14:paraId="3E3EEBE4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2E36B3D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3995ADF2" w14:textId="26B9D1D5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ferro”</w:t>
            </w:r>
          </w:p>
        </w:tc>
      </w:tr>
      <w:tr w:rsidR="003E2849" w:rsidRPr="00B34802" w14:paraId="4D0867F8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0EEC4E8A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1A8DCD44" w14:textId="224DC81C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E2849" w:rsidRPr="00B34802" w14:paraId="174BCC73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7AA10125" w14:textId="5E461BEA" w:rsidR="003E2849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0DB5ECD8" w14:textId="07AA57D7" w:rsidR="003E2849" w:rsidRDefault="003E2849" w:rsidP="003E2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2849" w:rsidRPr="00B34802" w14:paraId="711E3C3E" w14:textId="77777777" w:rsidTr="008B2CA3">
        <w:tc>
          <w:tcPr>
            <w:tcW w:w="9628" w:type="dxa"/>
            <w:gridSpan w:val="2"/>
            <w:shd w:val="clear" w:color="auto" w:fill="92D050"/>
          </w:tcPr>
          <w:p w14:paraId="56896CC2" w14:textId="77777777" w:rsidR="003E2849" w:rsidRPr="00B34802" w:rsidRDefault="003E2849" w:rsidP="003E2849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3E2849" w:rsidRPr="00B34802" w14:paraId="28DF0864" w14:textId="77777777" w:rsidTr="00FD0161">
        <w:tc>
          <w:tcPr>
            <w:tcW w:w="9628" w:type="dxa"/>
            <w:gridSpan w:val="2"/>
          </w:tcPr>
          <w:p w14:paraId="2FFA1AB3" w14:textId="66EC89F9" w:rsidR="003E2849" w:rsidRPr="003653FA" w:rsidRDefault="003E2849" w:rsidP="003E2849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non rispetta il formato”</w:t>
            </w:r>
          </w:p>
        </w:tc>
      </w:tr>
    </w:tbl>
    <w:p w14:paraId="382E2A31" w14:textId="2C03BB1E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7"/>
        <w:gridCol w:w="7451"/>
      </w:tblGrid>
      <w:tr w:rsidR="009E204D" w:rsidRPr="00B34802" w14:paraId="686A1E74" w14:textId="77777777" w:rsidTr="0085656F">
        <w:tc>
          <w:tcPr>
            <w:tcW w:w="2177" w:type="dxa"/>
            <w:shd w:val="clear" w:color="auto" w:fill="92D050"/>
          </w:tcPr>
          <w:p w14:paraId="544FDFB3" w14:textId="77777777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451" w:type="dxa"/>
            <w:shd w:val="clear" w:color="auto" w:fill="92D050"/>
          </w:tcPr>
          <w:p w14:paraId="1745B62A" w14:textId="6EC0FFB6" w:rsidR="009E204D" w:rsidRPr="003653FA" w:rsidRDefault="009E204D" w:rsidP="009E204D">
            <w:pPr>
              <w:jc w:val="center"/>
              <w:rPr>
                <w:b/>
                <w:bCs/>
                <w:sz w:val="36"/>
                <w:szCs w:val="36"/>
              </w:rPr>
            </w:pPr>
            <w:r w:rsidRPr="003653FA">
              <w:rPr>
                <w:b/>
                <w:bCs/>
                <w:sz w:val="28"/>
                <w:szCs w:val="28"/>
              </w:rPr>
              <w:t>TC_LUNHEZZA_NOME_ARTICOLO_NON_CORRETTA</w:t>
            </w:r>
          </w:p>
        </w:tc>
      </w:tr>
      <w:tr w:rsidR="0085656F" w:rsidRPr="00140868" w14:paraId="11663847" w14:textId="77777777" w:rsidTr="00D158BF">
        <w:tc>
          <w:tcPr>
            <w:tcW w:w="9628" w:type="dxa"/>
            <w:gridSpan w:val="2"/>
            <w:shd w:val="clear" w:color="auto" w:fill="92D050"/>
          </w:tcPr>
          <w:p w14:paraId="0C64C856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5656F" w:rsidRPr="00140868" w14:paraId="54C34CE5" w14:textId="77777777" w:rsidTr="00D158BF">
        <w:tc>
          <w:tcPr>
            <w:tcW w:w="9628" w:type="dxa"/>
            <w:gridSpan w:val="2"/>
            <w:shd w:val="clear" w:color="auto" w:fill="auto"/>
          </w:tcPr>
          <w:p w14:paraId="1989C124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5656F" w:rsidRPr="00140868" w14:paraId="6B434845" w14:textId="77777777" w:rsidTr="00D158BF">
        <w:tc>
          <w:tcPr>
            <w:tcW w:w="9628" w:type="dxa"/>
            <w:gridSpan w:val="2"/>
            <w:shd w:val="clear" w:color="auto" w:fill="92D050"/>
          </w:tcPr>
          <w:p w14:paraId="6369C1F9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5656F" w:rsidRPr="00140868" w14:paraId="00920434" w14:textId="77777777" w:rsidTr="00D158BF">
        <w:tc>
          <w:tcPr>
            <w:tcW w:w="9628" w:type="dxa"/>
            <w:gridSpan w:val="2"/>
            <w:shd w:val="clear" w:color="auto" w:fill="auto"/>
          </w:tcPr>
          <w:p w14:paraId="0F385E9A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656F" w:rsidRPr="00BE7502" w14:paraId="37E2716F" w14:textId="77777777" w:rsidTr="00D158BF">
        <w:tc>
          <w:tcPr>
            <w:tcW w:w="9628" w:type="dxa"/>
            <w:gridSpan w:val="2"/>
            <w:shd w:val="clear" w:color="auto" w:fill="92D050"/>
          </w:tcPr>
          <w:p w14:paraId="7CB7F296" w14:textId="77777777" w:rsidR="0085656F" w:rsidRPr="00BE7502" w:rsidRDefault="0085656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1181DFF0" w14:textId="77777777" w:rsidTr="0085656F">
        <w:tc>
          <w:tcPr>
            <w:tcW w:w="2177" w:type="dxa"/>
          </w:tcPr>
          <w:p w14:paraId="4A1F46F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451" w:type="dxa"/>
          </w:tcPr>
          <w:p w14:paraId="2CF36BF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7778A" w:rsidRPr="00B34802" w14:paraId="6211DA28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3E78C1AB" w14:textId="77777777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39AAA1E6" w14:textId="1A34D5E3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6</w:t>
            </w:r>
          </w:p>
        </w:tc>
      </w:tr>
      <w:tr w:rsidR="00F7778A" w:rsidRPr="00B34802" w14:paraId="08D15B69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1EB160F" w14:textId="77777777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12BA1C03" w14:textId="116A7CD3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F7778A" w:rsidRPr="00B34802" w14:paraId="6975185B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2AC8716" w14:textId="77777777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0FC73CD3" w14:textId="660AE24E" w:rsidR="00F7778A" w:rsidRPr="00B34802" w:rsidRDefault="00B46193" w:rsidP="00F7778A">
            <w:pPr>
              <w:jc w:val="center"/>
              <w:rPr>
                <w:sz w:val="28"/>
                <w:szCs w:val="28"/>
              </w:rPr>
            </w:pPr>
            <w:proofErr w:type="spellStart"/>
            <w:r w:rsidRPr="00B46193">
              <w:rPr>
                <w:sz w:val="28"/>
                <w:szCs w:val="28"/>
              </w:rPr>
              <w:t>scalaferrochiaralunga</w:t>
            </w:r>
            <w:proofErr w:type="spellEnd"/>
          </w:p>
        </w:tc>
      </w:tr>
      <w:tr w:rsidR="00F7778A" w:rsidRPr="00B34802" w14:paraId="608F6971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58996DC3" w14:textId="3D882F5C" w:rsidR="00F7778A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114A876" w14:textId="73EF0054" w:rsidR="00F7778A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F7778A" w:rsidRPr="00B34802" w14:paraId="483F7AA2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C34539E" w14:textId="77777777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0E78B835" w14:textId="3511F40C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ferro”</w:t>
            </w:r>
          </w:p>
        </w:tc>
      </w:tr>
      <w:tr w:rsidR="00F7778A" w:rsidRPr="00B34802" w14:paraId="0EA4FD94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650673A" w14:textId="77777777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594F5C3" w14:textId="1507EF8A" w:rsidR="00F7778A" w:rsidRPr="00B34802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F7778A" w:rsidRPr="00B34802" w14:paraId="1DCE130F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74239A54" w14:textId="4B2A9D66" w:rsidR="00F7778A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4E484F9" w14:textId="1924842F" w:rsidR="00F7778A" w:rsidRDefault="00F7778A" w:rsidP="00F77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36A670BF" w14:textId="77777777" w:rsidTr="008B2CA3">
        <w:tc>
          <w:tcPr>
            <w:tcW w:w="9628" w:type="dxa"/>
            <w:gridSpan w:val="2"/>
            <w:shd w:val="clear" w:color="auto" w:fill="92D050"/>
          </w:tcPr>
          <w:p w14:paraId="6AA0D208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796C33E5" w14:textId="77777777" w:rsidTr="00FD0161">
        <w:tc>
          <w:tcPr>
            <w:tcW w:w="9628" w:type="dxa"/>
            <w:gridSpan w:val="2"/>
          </w:tcPr>
          <w:p w14:paraId="2A40222F" w14:textId="5728F096" w:rsidR="0018024C" w:rsidRPr="003653FA" w:rsidRDefault="0018024C" w:rsidP="0018024C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nome articolo non corretta”</w:t>
            </w:r>
          </w:p>
        </w:tc>
      </w:tr>
    </w:tbl>
    <w:p w14:paraId="262E2BB7" w14:textId="0614E606" w:rsidR="009E204D" w:rsidRDefault="009E204D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1"/>
        <w:gridCol w:w="5217"/>
      </w:tblGrid>
      <w:tr w:rsidR="009E204D" w:rsidRPr="00B34802" w14:paraId="609DBD91" w14:textId="77777777" w:rsidTr="008B2CA3">
        <w:tc>
          <w:tcPr>
            <w:tcW w:w="4411" w:type="dxa"/>
            <w:shd w:val="clear" w:color="auto" w:fill="92D050"/>
          </w:tcPr>
          <w:p w14:paraId="41C9AC4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17" w:type="dxa"/>
            <w:shd w:val="clear" w:color="auto" w:fill="92D050"/>
          </w:tcPr>
          <w:p w14:paraId="70E3721D" w14:textId="5E5333CD" w:rsidR="009E204D" w:rsidRPr="003653FA" w:rsidRDefault="009E204D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CODICE_ARTICOLO_ESISTENTE</w:t>
            </w:r>
          </w:p>
        </w:tc>
      </w:tr>
      <w:tr w:rsidR="008B2CA3" w:rsidRPr="00140868" w14:paraId="519D81B8" w14:textId="77777777" w:rsidTr="00D158BF">
        <w:tc>
          <w:tcPr>
            <w:tcW w:w="9628" w:type="dxa"/>
            <w:gridSpan w:val="2"/>
            <w:shd w:val="clear" w:color="auto" w:fill="92D050"/>
          </w:tcPr>
          <w:p w14:paraId="179531A0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B2CA3" w:rsidRPr="00140868" w14:paraId="1504CD67" w14:textId="77777777" w:rsidTr="00D158BF">
        <w:tc>
          <w:tcPr>
            <w:tcW w:w="9628" w:type="dxa"/>
            <w:gridSpan w:val="2"/>
            <w:shd w:val="clear" w:color="auto" w:fill="auto"/>
          </w:tcPr>
          <w:p w14:paraId="22864B55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B2CA3" w:rsidRPr="00140868" w14:paraId="2429487B" w14:textId="77777777" w:rsidTr="00D158BF">
        <w:tc>
          <w:tcPr>
            <w:tcW w:w="9628" w:type="dxa"/>
            <w:gridSpan w:val="2"/>
            <w:shd w:val="clear" w:color="auto" w:fill="92D050"/>
          </w:tcPr>
          <w:p w14:paraId="7448B3DE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B2CA3" w:rsidRPr="00140868" w14:paraId="2E8C2FB3" w14:textId="77777777" w:rsidTr="00D158BF">
        <w:tc>
          <w:tcPr>
            <w:tcW w:w="9628" w:type="dxa"/>
            <w:gridSpan w:val="2"/>
            <w:shd w:val="clear" w:color="auto" w:fill="auto"/>
          </w:tcPr>
          <w:p w14:paraId="5ECE61D6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2CA3" w:rsidRPr="00BE7502" w14:paraId="7822B679" w14:textId="77777777" w:rsidTr="00D158BF">
        <w:tc>
          <w:tcPr>
            <w:tcW w:w="9628" w:type="dxa"/>
            <w:gridSpan w:val="2"/>
            <w:shd w:val="clear" w:color="auto" w:fill="92D050"/>
          </w:tcPr>
          <w:p w14:paraId="530EC184" w14:textId="77777777" w:rsidR="008B2CA3" w:rsidRPr="00BE7502" w:rsidRDefault="008B2CA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5027E715" w14:textId="77777777" w:rsidTr="008B2CA3">
        <w:tc>
          <w:tcPr>
            <w:tcW w:w="4411" w:type="dxa"/>
          </w:tcPr>
          <w:p w14:paraId="1E7E476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17" w:type="dxa"/>
          </w:tcPr>
          <w:p w14:paraId="6D86318D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3115A" w:rsidRPr="00B34802" w14:paraId="6420C1B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5D8EA05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0D96900C" w14:textId="632BA96C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</w:t>
            </w:r>
            <w:r>
              <w:rPr>
                <w:sz w:val="28"/>
                <w:szCs w:val="28"/>
              </w:rPr>
              <w:t>4</w:t>
            </w:r>
          </w:p>
        </w:tc>
      </w:tr>
      <w:tr w:rsidR="0013115A" w:rsidRPr="00B34802" w14:paraId="568794A9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57B5AEBA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6FFCF673" w14:textId="7AF6CD2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cala d’orata</w:t>
            </w:r>
          </w:p>
        </w:tc>
      </w:tr>
      <w:tr w:rsidR="0013115A" w:rsidRPr="00B34802" w14:paraId="3AD6171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5EED0A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16B863B7" w14:textId="5AB47A25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 w:rsidRPr="00B46193">
              <w:rPr>
                <w:sz w:val="28"/>
                <w:szCs w:val="28"/>
              </w:rPr>
              <w:t>scala</w:t>
            </w:r>
            <w:r>
              <w:rPr>
                <w:sz w:val="28"/>
                <w:szCs w:val="28"/>
              </w:rPr>
              <w:t>oro</w:t>
            </w:r>
            <w:proofErr w:type="spellEnd"/>
          </w:p>
        </w:tc>
      </w:tr>
      <w:tr w:rsidR="0013115A" w:rsidRPr="00B34802" w14:paraId="2CADFD0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7C3EEEFF" w14:textId="5899E6A6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1563B1F0" w14:textId="7BAEB923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13115A" w:rsidRPr="00B34802" w14:paraId="2CD2B6C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4241466B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5D374804" w14:textId="09E85824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scala totalmente in </w:t>
            </w:r>
            <w:r>
              <w:rPr>
                <w:sz w:val="28"/>
                <w:szCs w:val="28"/>
              </w:rPr>
              <w:t>or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3115A" w:rsidRPr="00B34802" w14:paraId="7CD4D67A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BB4E75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6EBDA7A2" w14:textId="318A0564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</w:t>
            </w:r>
          </w:p>
        </w:tc>
      </w:tr>
      <w:tr w:rsidR="0013115A" w:rsidRPr="00B34802" w14:paraId="27A4F2B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0D3A707A" w14:textId="1BD3A253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15F9B517" w14:textId="36B3D834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68F7980C" w14:textId="77777777" w:rsidTr="008B2CA3">
        <w:tc>
          <w:tcPr>
            <w:tcW w:w="9628" w:type="dxa"/>
            <w:gridSpan w:val="2"/>
            <w:shd w:val="clear" w:color="auto" w:fill="92D050"/>
          </w:tcPr>
          <w:p w14:paraId="0C35046E" w14:textId="77777777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3AAEB06E" w14:textId="77777777" w:rsidTr="00FD0161">
        <w:tc>
          <w:tcPr>
            <w:tcW w:w="9628" w:type="dxa"/>
            <w:gridSpan w:val="2"/>
          </w:tcPr>
          <w:p w14:paraId="7D90E503" w14:textId="0B808585" w:rsidR="0018024C" w:rsidRPr="00B34802" w:rsidRDefault="0018024C" w:rsidP="0018024C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già esistente”</w:t>
            </w:r>
          </w:p>
        </w:tc>
      </w:tr>
    </w:tbl>
    <w:p w14:paraId="56CF6625" w14:textId="0578FB82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1CD38CC4" w14:textId="77777777" w:rsidR="0018024C" w:rsidRDefault="0018024C" w:rsidP="0018024C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26"/>
        <w:gridCol w:w="5502"/>
      </w:tblGrid>
      <w:tr w:rsidR="0018024C" w:rsidRPr="00B34802" w14:paraId="5A388B3F" w14:textId="77777777" w:rsidTr="0013115A">
        <w:tc>
          <w:tcPr>
            <w:tcW w:w="4126" w:type="dxa"/>
            <w:shd w:val="clear" w:color="auto" w:fill="92D050"/>
          </w:tcPr>
          <w:p w14:paraId="7ACC0215" w14:textId="77777777" w:rsidR="0018024C" w:rsidRPr="00B34802" w:rsidRDefault="0018024C" w:rsidP="00C26700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02" w:type="dxa"/>
            <w:shd w:val="clear" w:color="auto" w:fill="92D050"/>
          </w:tcPr>
          <w:p w14:paraId="7F78D962" w14:textId="2D7FE6A7" w:rsidR="0018024C" w:rsidRPr="003653FA" w:rsidRDefault="0018024C" w:rsidP="00C26700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</w:t>
            </w:r>
            <w:r>
              <w:rPr>
                <w:b/>
                <w:bCs/>
                <w:sz w:val="28"/>
                <w:szCs w:val="28"/>
              </w:rPr>
              <w:t>GIACENZA_ARTICOLO_NEGATIVA</w:t>
            </w:r>
          </w:p>
        </w:tc>
      </w:tr>
      <w:tr w:rsidR="0018024C" w:rsidRPr="00140868" w14:paraId="0D9D5B16" w14:textId="77777777" w:rsidTr="00C26700">
        <w:tc>
          <w:tcPr>
            <w:tcW w:w="9628" w:type="dxa"/>
            <w:gridSpan w:val="2"/>
            <w:shd w:val="clear" w:color="auto" w:fill="92D050"/>
          </w:tcPr>
          <w:p w14:paraId="4642D976" w14:textId="77777777" w:rsidR="0018024C" w:rsidRPr="00140868" w:rsidRDefault="0018024C" w:rsidP="00C267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8024C" w:rsidRPr="00140868" w14:paraId="13FC46D1" w14:textId="77777777" w:rsidTr="00C26700">
        <w:tc>
          <w:tcPr>
            <w:tcW w:w="9628" w:type="dxa"/>
            <w:gridSpan w:val="2"/>
            <w:shd w:val="clear" w:color="auto" w:fill="auto"/>
          </w:tcPr>
          <w:p w14:paraId="68BC1EF3" w14:textId="77777777" w:rsidR="0018024C" w:rsidRPr="00140868" w:rsidRDefault="0018024C" w:rsidP="00C26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18024C" w:rsidRPr="00140868" w14:paraId="2FA4308E" w14:textId="77777777" w:rsidTr="00C26700">
        <w:tc>
          <w:tcPr>
            <w:tcW w:w="9628" w:type="dxa"/>
            <w:gridSpan w:val="2"/>
            <w:shd w:val="clear" w:color="auto" w:fill="92D050"/>
          </w:tcPr>
          <w:p w14:paraId="5035810A" w14:textId="77777777" w:rsidR="0018024C" w:rsidRPr="00140868" w:rsidRDefault="0018024C" w:rsidP="00C267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8024C" w:rsidRPr="00140868" w14:paraId="7386F983" w14:textId="77777777" w:rsidTr="00C26700">
        <w:tc>
          <w:tcPr>
            <w:tcW w:w="9628" w:type="dxa"/>
            <w:gridSpan w:val="2"/>
            <w:shd w:val="clear" w:color="auto" w:fill="auto"/>
          </w:tcPr>
          <w:p w14:paraId="48E77BD8" w14:textId="77777777" w:rsidR="0018024C" w:rsidRPr="00140868" w:rsidRDefault="0018024C" w:rsidP="00C267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8024C" w:rsidRPr="00BE7502" w14:paraId="6F4D0068" w14:textId="77777777" w:rsidTr="00C26700">
        <w:tc>
          <w:tcPr>
            <w:tcW w:w="9628" w:type="dxa"/>
            <w:gridSpan w:val="2"/>
            <w:shd w:val="clear" w:color="auto" w:fill="92D050"/>
          </w:tcPr>
          <w:p w14:paraId="1C1F13F3" w14:textId="77777777" w:rsidR="0018024C" w:rsidRPr="00BE7502" w:rsidRDefault="0018024C" w:rsidP="00C267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024C" w:rsidRPr="00B34802" w14:paraId="662DEFAF" w14:textId="77777777" w:rsidTr="0013115A">
        <w:tc>
          <w:tcPr>
            <w:tcW w:w="4126" w:type="dxa"/>
          </w:tcPr>
          <w:p w14:paraId="78157948" w14:textId="77777777" w:rsidR="0018024C" w:rsidRPr="00B34802" w:rsidRDefault="0018024C" w:rsidP="00C26700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02" w:type="dxa"/>
          </w:tcPr>
          <w:p w14:paraId="6ADAC7C0" w14:textId="77777777" w:rsidR="0018024C" w:rsidRPr="00B34802" w:rsidRDefault="0018024C" w:rsidP="00C26700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3115A" w:rsidRPr="00B34802" w14:paraId="7159803A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0B50EBD0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02" w:type="dxa"/>
            <w:shd w:val="clear" w:color="auto" w:fill="BFBFBF" w:themeFill="background1" w:themeFillShade="BF"/>
          </w:tcPr>
          <w:p w14:paraId="3A7338DE" w14:textId="1124199D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6</w:t>
            </w:r>
            <w:r>
              <w:rPr>
                <w:sz w:val="28"/>
                <w:szCs w:val="28"/>
              </w:rPr>
              <w:t>6</w:t>
            </w:r>
          </w:p>
        </w:tc>
      </w:tr>
      <w:tr w:rsidR="0013115A" w:rsidRPr="00B34802" w14:paraId="2345EE67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11991A46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02" w:type="dxa"/>
            <w:shd w:val="clear" w:color="auto" w:fill="BFBFBF" w:themeFill="background1" w:themeFillShade="BF"/>
          </w:tcPr>
          <w:p w14:paraId="3991A3CE" w14:textId="50DFDCAD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d’orata</w:t>
            </w:r>
          </w:p>
        </w:tc>
      </w:tr>
      <w:tr w:rsidR="0013115A" w:rsidRPr="00B34802" w14:paraId="194FBE89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4CD7B3B8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02" w:type="dxa"/>
            <w:shd w:val="clear" w:color="auto" w:fill="BFBFBF" w:themeFill="background1" w:themeFillShade="BF"/>
          </w:tcPr>
          <w:p w14:paraId="0A166C91" w14:textId="23C250BF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proofErr w:type="spellStart"/>
            <w:r w:rsidRPr="00B46193">
              <w:rPr>
                <w:sz w:val="28"/>
                <w:szCs w:val="28"/>
              </w:rPr>
              <w:t>scala</w:t>
            </w:r>
            <w:r>
              <w:rPr>
                <w:sz w:val="28"/>
                <w:szCs w:val="28"/>
              </w:rPr>
              <w:t>oro</w:t>
            </w:r>
            <w:proofErr w:type="spellEnd"/>
          </w:p>
        </w:tc>
      </w:tr>
      <w:tr w:rsidR="0013115A" w:rsidRPr="00B34802" w14:paraId="24E43D84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234D48AA" w14:textId="77777777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5502" w:type="dxa"/>
            <w:shd w:val="clear" w:color="auto" w:fill="BFBFBF" w:themeFill="background1" w:themeFillShade="BF"/>
          </w:tcPr>
          <w:p w14:paraId="66E972C1" w14:textId="59898A12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damento interno</w:t>
            </w:r>
          </w:p>
        </w:tc>
      </w:tr>
      <w:tr w:rsidR="0013115A" w:rsidRPr="00B34802" w14:paraId="1F298012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6318BDE7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02" w:type="dxa"/>
            <w:shd w:val="clear" w:color="auto" w:fill="BFBFBF" w:themeFill="background1" w:themeFillShade="BF"/>
          </w:tcPr>
          <w:p w14:paraId="473A35A9" w14:textId="0BF59616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oro”</w:t>
            </w:r>
          </w:p>
        </w:tc>
      </w:tr>
      <w:tr w:rsidR="0013115A" w:rsidRPr="00B34802" w14:paraId="0C81D309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1622E6B1" w14:textId="77777777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02" w:type="dxa"/>
            <w:shd w:val="clear" w:color="auto" w:fill="BFBFBF" w:themeFill="background1" w:themeFillShade="BF"/>
          </w:tcPr>
          <w:p w14:paraId="53F8D7F6" w14:textId="6EFCE362" w:rsidR="0013115A" w:rsidRPr="00B34802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3115A" w:rsidRPr="00B34802" w14:paraId="62E630DD" w14:textId="77777777" w:rsidTr="0013115A">
        <w:tc>
          <w:tcPr>
            <w:tcW w:w="4126" w:type="dxa"/>
            <w:shd w:val="clear" w:color="auto" w:fill="BFBFBF" w:themeFill="background1" w:themeFillShade="BF"/>
          </w:tcPr>
          <w:p w14:paraId="6B89AB80" w14:textId="77777777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502" w:type="dxa"/>
            <w:shd w:val="clear" w:color="auto" w:fill="BFBFBF" w:themeFill="background1" w:themeFillShade="BF"/>
          </w:tcPr>
          <w:p w14:paraId="1B854649" w14:textId="3B6EB97C" w:rsidR="0013115A" w:rsidRDefault="0013115A" w:rsidP="00131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</w:tr>
      <w:tr w:rsidR="0018024C" w:rsidRPr="00B34802" w14:paraId="39555C0B" w14:textId="77777777" w:rsidTr="00C26700">
        <w:tc>
          <w:tcPr>
            <w:tcW w:w="9628" w:type="dxa"/>
            <w:gridSpan w:val="2"/>
            <w:shd w:val="clear" w:color="auto" w:fill="92D050"/>
          </w:tcPr>
          <w:p w14:paraId="33ED8007" w14:textId="77777777" w:rsidR="0018024C" w:rsidRPr="00B34802" w:rsidRDefault="0018024C" w:rsidP="00C26700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8024C" w:rsidRPr="00B34802" w14:paraId="41A134E8" w14:textId="77777777" w:rsidTr="00C26700">
        <w:tc>
          <w:tcPr>
            <w:tcW w:w="9628" w:type="dxa"/>
            <w:gridSpan w:val="2"/>
          </w:tcPr>
          <w:p w14:paraId="1AB8E11F" w14:textId="6E91913E" w:rsidR="0018024C" w:rsidRPr="00B34802" w:rsidRDefault="0018024C" w:rsidP="00C26700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</w:t>
            </w:r>
            <w:r w:rsidR="00BD7E38">
              <w:rPr>
                <w:sz w:val="28"/>
                <w:szCs w:val="28"/>
              </w:rPr>
              <w:t>Giacenza negativa</w:t>
            </w:r>
            <w:r w:rsidRPr="003653FA">
              <w:rPr>
                <w:sz w:val="28"/>
                <w:szCs w:val="28"/>
              </w:rPr>
              <w:t>”</w:t>
            </w:r>
          </w:p>
        </w:tc>
      </w:tr>
    </w:tbl>
    <w:p w14:paraId="0D554F65" w14:textId="77777777" w:rsidR="0018024C" w:rsidRDefault="0018024C" w:rsidP="00EF0A24">
      <w:pPr>
        <w:jc w:val="center"/>
        <w:rPr>
          <w:b/>
          <w:bCs/>
          <w:sz w:val="32"/>
          <w:szCs w:val="32"/>
        </w:rPr>
      </w:pPr>
    </w:p>
    <w:p w14:paraId="0FC381FC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333A7B3B" w14:textId="6D8E864F" w:rsidR="004B360E" w:rsidRDefault="00EF0A24" w:rsidP="00EF0A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ARTICOLO</w:t>
      </w:r>
    </w:p>
    <w:p w14:paraId="3B34B0F5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6"/>
        <w:gridCol w:w="5512"/>
      </w:tblGrid>
      <w:tr w:rsidR="00EF0A24" w:rsidRPr="00B34802" w14:paraId="3F5B06D0" w14:textId="77777777" w:rsidTr="00791519">
        <w:tc>
          <w:tcPr>
            <w:tcW w:w="4116" w:type="dxa"/>
            <w:shd w:val="clear" w:color="auto" w:fill="92D050"/>
          </w:tcPr>
          <w:p w14:paraId="599F36E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12" w:type="dxa"/>
            <w:shd w:val="clear" w:color="auto" w:fill="92D050"/>
          </w:tcPr>
          <w:p w14:paraId="4C0A39DF" w14:textId="3982C11F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 MODIFICA_ARTICOLO_SUCCESSUFUL</w:t>
            </w:r>
          </w:p>
        </w:tc>
      </w:tr>
      <w:tr w:rsidR="00791519" w:rsidRPr="00140868" w14:paraId="124624AC" w14:textId="77777777" w:rsidTr="00D158BF">
        <w:tc>
          <w:tcPr>
            <w:tcW w:w="9628" w:type="dxa"/>
            <w:gridSpan w:val="2"/>
            <w:shd w:val="clear" w:color="auto" w:fill="92D050"/>
          </w:tcPr>
          <w:p w14:paraId="734752F3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519" w:rsidRPr="00140868" w14:paraId="2E6E4985" w14:textId="77777777" w:rsidTr="00D158BF">
        <w:tc>
          <w:tcPr>
            <w:tcW w:w="9628" w:type="dxa"/>
            <w:gridSpan w:val="2"/>
            <w:shd w:val="clear" w:color="auto" w:fill="auto"/>
          </w:tcPr>
          <w:p w14:paraId="27F99FA5" w14:textId="5619F2B7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 xml:space="preserve"> articolo </w:t>
            </w:r>
          </w:p>
        </w:tc>
      </w:tr>
      <w:tr w:rsidR="00791519" w:rsidRPr="00140868" w14:paraId="29112142" w14:textId="77777777" w:rsidTr="00D158BF">
        <w:tc>
          <w:tcPr>
            <w:tcW w:w="9628" w:type="dxa"/>
            <w:gridSpan w:val="2"/>
            <w:shd w:val="clear" w:color="auto" w:fill="92D050"/>
          </w:tcPr>
          <w:p w14:paraId="58073F38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519" w:rsidRPr="00140868" w14:paraId="551EB7AA" w14:textId="77777777" w:rsidTr="00D158BF">
        <w:tc>
          <w:tcPr>
            <w:tcW w:w="9628" w:type="dxa"/>
            <w:gridSpan w:val="2"/>
            <w:shd w:val="clear" w:color="auto" w:fill="auto"/>
          </w:tcPr>
          <w:p w14:paraId="1135B99F" w14:textId="01AAE7B4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519" w:rsidRPr="00BE7502" w14:paraId="37AB2670" w14:textId="77777777" w:rsidTr="00D158BF">
        <w:tc>
          <w:tcPr>
            <w:tcW w:w="9628" w:type="dxa"/>
            <w:gridSpan w:val="2"/>
            <w:shd w:val="clear" w:color="auto" w:fill="92D050"/>
          </w:tcPr>
          <w:p w14:paraId="1678E9B9" w14:textId="77777777" w:rsidR="00791519" w:rsidRPr="00BE7502" w:rsidRDefault="00791519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07669FF1" w14:textId="77777777" w:rsidTr="00791519">
        <w:tc>
          <w:tcPr>
            <w:tcW w:w="4116" w:type="dxa"/>
          </w:tcPr>
          <w:p w14:paraId="22213B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12" w:type="dxa"/>
          </w:tcPr>
          <w:p w14:paraId="6FF43A1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6844D32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07128A9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D5B7282" w14:textId="7086E36E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1B004B">
              <w:rPr>
                <w:sz w:val="28"/>
                <w:szCs w:val="28"/>
              </w:rPr>
              <w:t>0</w:t>
            </w:r>
            <w:r w:rsidR="000B242A">
              <w:rPr>
                <w:sz w:val="28"/>
                <w:szCs w:val="28"/>
              </w:rPr>
              <w:t>2</w:t>
            </w:r>
          </w:p>
        </w:tc>
      </w:tr>
      <w:tr w:rsidR="00EF0A24" w:rsidRPr="00B34802" w14:paraId="3DF79F2A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33651E4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4946D8CA" w14:textId="0BB6B614" w:rsidR="00EF0A24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EF0A24" w:rsidRPr="00B34802" w14:paraId="27BBED3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5FA1E9A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18E3609" w14:textId="6D373E15" w:rsidR="00EF0A24" w:rsidRPr="00B34802" w:rsidRDefault="000B242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  <w:r w:rsidR="001B004B">
              <w:rPr>
                <w:sz w:val="28"/>
                <w:szCs w:val="28"/>
              </w:rPr>
              <w:t>.jpg</w:t>
            </w:r>
          </w:p>
        </w:tc>
      </w:tr>
      <w:tr w:rsidR="00EF0A24" w:rsidRPr="00B34802" w14:paraId="5713AD2F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6F87E05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4AB684DB" w14:textId="43F38904" w:rsidR="00EF0A24" w:rsidRPr="00B34802" w:rsidRDefault="000B242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F0A24" w:rsidRPr="00B34802" w14:paraId="6602ADE6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28E7C5E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EA11DD7" w14:textId="1BE8DE81" w:rsidR="00EF0A24" w:rsidRPr="00B34802" w:rsidRDefault="001B004B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0B242A">
              <w:rPr>
                <w:sz w:val="28"/>
                <w:szCs w:val="28"/>
              </w:rPr>
              <w:t>,99</w:t>
            </w:r>
          </w:p>
        </w:tc>
      </w:tr>
      <w:tr w:rsidR="001B004B" w:rsidRPr="00B34802" w14:paraId="30BD0B2D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31A4D09C" w14:textId="40E4A3F7" w:rsidR="001B004B" w:rsidRDefault="001B004B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1AE3D05C" w14:textId="32E7A065" w:rsidR="001B004B" w:rsidRDefault="001B004B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242A">
              <w:rPr>
                <w:sz w:val="28"/>
                <w:szCs w:val="28"/>
              </w:rPr>
              <w:t>2</w:t>
            </w:r>
          </w:p>
        </w:tc>
      </w:tr>
      <w:tr w:rsidR="00EF0A24" w:rsidRPr="00B34802" w14:paraId="2A698539" w14:textId="77777777" w:rsidTr="005E0C62">
        <w:tc>
          <w:tcPr>
            <w:tcW w:w="9628" w:type="dxa"/>
            <w:gridSpan w:val="2"/>
            <w:shd w:val="clear" w:color="auto" w:fill="92D050"/>
          </w:tcPr>
          <w:p w14:paraId="0FD646D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090104A1" w14:textId="77777777" w:rsidTr="00FD0161">
        <w:tc>
          <w:tcPr>
            <w:tcW w:w="9628" w:type="dxa"/>
            <w:gridSpan w:val="2"/>
          </w:tcPr>
          <w:p w14:paraId="2D2895A1" w14:textId="1CA958E3" w:rsidR="00EF0A24" w:rsidRPr="003653FA" w:rsidRDefault="00EF0A24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modificato”</w:t>
            </w:r>
          </w:p>
        </w:tc>
      </w:tr>
    </w:tbl>
    <w:p w14:paraId="62888E18" w14:textId="2BC027E1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2"/>
        <w:gridCol w:w="5636"/>
      </w:tblGrid>
      <w:tr w:rsidR="00EF0A24" w:rsidRPr="00B34802" w14:paraId="781D0398" w14:textId="77777777" w:rsidTr="00CA0682">
        <w:tc>
          <w:tcPr>
            <w:tcW w:w="3992" w:type="dxa"/>
            <w:shd w:val="clear" w:color="auto" w:fill="92D050"/>
          </w:tcPr>
          <w:p w14:paraId="64E07B5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36" w:type="dxa"/>
            <w:shd w:val="clear" w:color="auto" w:fill="92D050"/>
          </w:tcPr>
          <w:p w14:paraId="12E862A5" w14:textId="5B0852B3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COSTO_NON_VALIDO</w:t>
            </w:r>
          </w:p>
        </w:tc>
      </w:tr>
      <w:tr w:rsidR="00CA0682" w:rsidRPr="00140868" w14:paraId="2E3A8D53" w14:textId="77777777" w:rsidTr="00D158BF">
        <w:tc>
          <w:tcPr>
            <w:tcW w:w="9628" w:type="dxa"/>
            <w:gridSpan w:val="2"/>
            <w:shd w:val="clear" w:color="auto" w:fill="92D050"/>
          </w:tcPr>
          <w:p w14:paraId="4C9C963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6AF716B7" w14:textId="77777777" w:rsidTr="00D158BF">
        <w:tc>
          <w:tcPr>
            <w:tcW w:w="9628" w:type="dxa"/>
            <w:gridSpan w:val="2"/>
            <w:shd w:val="clear" w:color="auto" w:fill="auto"/>
          </w:tcPr>
          <w:p w14:paraId="174C737C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45A760BD" w14:textId="77777777" w:rsidTr="00D158BF">
        <w:tc>
          <w:tcPr>
            <w:tcW w:w="9628" w:type="dxa"/>
            <w:gridSpan w:val="2"/>
            <w:shd w:val="clear" w:color="auto" w:fill="92D050"/>
          </w:tcPr>
          <w:p w14:paraId="242F4CF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77E47C4C" w14:textId="77777777" w:rsidTr="00D158BF">
        <w:tc>
          <w:tcPr>
            <w:tcW w:w="9628" w:type="dxa"/>
            <w:gridSpan w:val="2"/>
            <w:shd w:val="clear" w:color="auto" w:fill="auto"/>
          </w:tcPr>
          <w:p w14:paraId="41370C6D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683829E5" w14:textId="77777777" w:rsidTr="00D158BF">
        <w:tc>
          <w:tcPr>
            <w:tcW w:w="9628" w:type="dxa"/>
            <w:gridSpan w:val="2"/>
            <w:shd w:val="clear" w:color="auto" w:fill="92D050"/>
          </w:tcPr>
          <w:p w14:paraId="1381737C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5589DE38" w14:textId="77777777" w:rsidTr="00CA0682">
        <w:tc>
          <w:tcPr>
            <w:tcW w:w="3992" w:type="dxa"/>
          </w:tcPr>
          <w:p w14:paraId="0C1FCC2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36" w:type="dxa"/>
          </w:tcPr>
          <w:p w14:paraId="3AE7468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B242A" w:rsidRPr="00B34802" w14:paraId="1CC54130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251EEC21" w14:textId="77777777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E55630A" w14:textId="3386A253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0B242A" w:rsidRPr="00B34802" w14:paraId="6BD16C99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6629E03" w14:textId="77777777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54AF2F" w14:textId="689F45F3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0B242A" w:rsidRPr="00B34802" w14:paraId="72D0F46C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C401135" w14:textId="77777777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E10030" w14:textId="042F5901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</w:p>
        </w:tc>
      </w:tr>
      <w:tr w:rsidR="000B242A" w:rsidRPr="00B34802" w14:paraId="16AE3E04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53DBBE9" w14:textId="77777777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3C5EAA0B" w14:textId="7982DBB5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0B242A" w:rsidRPr="00B34802" w14:paraId="0E31BA71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358DE703" w14:textId="77777777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1FE4237A" w14:textId="4B7EB663" w:rsidR="000B242A" w:rsidRPr="00B34802" w:rsidRDefault="000B242A" w:rsidP="000B242A">
            <w:pPr>
              <w:jc w:val="center"/>
              <w:rPr>
                <w:sz w:val="28"/>
                <w:szCs w:val="28"/>
              </w:rPr>
            </w:pPr>
          </w:p>
        </w:tc>
      </w:tr>
      <w:tr w:rsidR="000B242A" w:rsidRPr="00B34802" w14:paraId="1AFD4E2C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754B2C25" w14:textId="4853A87A" w:rsidR="000B242A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5FE97A15" w14:textId="77FA4603" w:rsidR="000B242A" w:rsidRDefault="000B242A" w:rsidP="000B2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F0A24" w:rsidRPr="00B34802" w14:paraId="7E1CBBE4" w14:textId="77777777" w:rsidTr="00CA0682">
        <w:tc>
          <w:tcPr>
            <w:tcW w:w="9628" w:type="dxa"/>
            <w:gridSpan w:val="2"/>
            <w:shd w:val="clear" w:color="auto" w:fill="92D050"/>
          </w:tcPr>
          <w:p w14:paraId="24CA409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396D2B08" w14:textId="77777777" w:rsidTr="00FD0161">
        <w:tc>
          <w:tcPr>
            <w:tcW w:w="9628" w:type="dxa"/>
            <w:gridSpan w:val="2"/>
          </w:tcPr>
          <w:p w14:paraId="2F610E45" w14:textId="2AB98539" w:rsidR="00EF0A24" w:rsidRPr="003653FA" w:rsidRDefault="00EF0A24" w:rsidP="00EF0A24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costo non valida”</w:t>
            </w:r>
          </w:p>
        </w:tc>
      </w:tr>
    </w:tbl>
    <w:p w14:paraId="05C6B191" w14:textId="07739DE6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EF0A24" w:rsidRPr="00B34802" w14:paraId="6732493A" w14:textId="77777777" w:rsidTr="00CA0682">
        <w:tc>
          <w:tcPr>
            <w:tcW w:w="4345" w:type="dxa"/>
            <w:shd w:val="clear" w:color="auto" w:fill="92D050"/>
          </w:tcPr>
          <w:p w14:paraId="53CBE25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4FB82A0E" w14:textId="635ADE7A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CA0682" w:rsidRPr="00140868" w14:paraId="21E19255" w14:textId="77777777" w:rsidTr="00D158BF">
        <w:tc>
          <w:tcPr>
            <w:tcW w:w="9628" w:type="dxa"/>
            <w:gridSpan w:val="2"/>
            <w:shd w:val="clear" w:color="auto" w:fill="92D050"/>
          </w:tcPr>
          <w:p w14:paraId="7B0FA2B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4E30A073" w14:textId="77777777" w:rsidTr="00D158BF">
        <w:tc>
          <w:tcPr>
            <w:tcW w:w="9628" w:type="dxa"/>
            <w:gridSpan w:val="2"/>
            <w:shd w:val="clear" w:color="auto" w:fill="auto"/>
          </w:tcPr>
          <w:p w14:paraId="65B7908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17977366" w14:textId="77777777" w:rsidTr="00D158BF">
        <w:tc>
          <w:tcPr>
            <w:tcW w:w="9628" w:type="dxa"/>
            <w:gridSpan w:val="2"/>
            <w:shd w:val="clear" w:color="auto" w:fill="92D050"/>
          </w:tcPr>
          <w:p w14:paraId="3A883CF6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412A6B8F" w14:textId="77777777" w:rsidTr="00D158BF">
        <w:tc>
          <w:tcPr>
            <w:tcW w:w="9628" w:type="dxa"/>
            <w:gridSpan w:val="2"/>
            <w:shd w:val="clear" w:color="auto" w:fill="auto"/>
          </w:tcPr>
          <w:p w14:paraId="2832D537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5B5F3D1C" w14:textId="77777777" w:rsidTr="00D158BF">
        <w:tc>
          <w:tcPr>
            <w:tcW w:w="9628" w:type="dxa"/>
            <w:gridSpan w:val="2"/>
            <w:shd w:val="clear" w:color="auto" w:fill="92D050"/>
          </w:tcPr>
          <w:p w14:paraId="136D18DB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4CA1532E" w14:textId="77777777" w:rsidTr="00CA0682">
        <w:tc>
          <w:tcPr>
            <w:tcW w:w="4345" w:type="dxa"/>
          </w:tcPr>
          <w:p w14:paraId="0F3036B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47B02C5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927ED" w:rsidRPr="00B34802" w14:paraId="30D32D4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6400DC2F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00BD410" w14:textId="5CB215AC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3927ED" w:rsidRPr="00B34802" w14:paraId="13AB593D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307BB602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50248B1" w14:textId="1F8586B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3927ED" w:rsidRPr="00B34802" w14:paraId="0FF2E56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8B2FB6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21597" w14:textId="3E3F3DDA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</w:p>
        </w:tc>
      </w:tr>
      <w:tr w:rsidR="003927ED" w:rsidRPr="00B34802" w14:paraId="6826B312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74564B18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D8BD2E7" w14:textId="505B718D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3927ED" w:rsidRPr="00B34802" w14:paraId="6AC72CA5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B09A7F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523D5A0" w14:textId="2716F732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</w:tr>
      <w:tr w:rsidR="003927ED" w:rsidRPr="00B34802" w14:paraId="0D787FF6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554576C5" w14:textId="6CD70F08" w:rsidR="003927ED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64EA5980" w14:textId="3AC01FF5" w:rsidR="003927ED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F0A24" w:rsidRPr="00B34802" w14:paraId="45189405" w14:textId="77777777" w:rsidTr="00CA0682">
        <w:tc>
          <w:tcPr>
            <w:tcW w:w="9628" w:type="dxa"/>
            <w:gridSpan w:val="2"/>
            <w:shd w:val="clear" w:color="auto" w:fill="92D050"/>
          </w:tcPr>
          <w:p w14:paraId="7608A7C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4431D527" w14:textId="77777777" w:rsidTr="00FD0161">
        <w:tc>
          <w:tcPr>
            <w:tcW w:w="9628" w:type="dxa"/>
            <w:gridSpan w:val="2"/>
          </w:tcPr>
          <w:p w14:paraId="5AF355DD" w14:textId="7EE7809C" w:rsidR="00EF0A24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costo non valido”</w:t>
            </w:r>
          </w:p>
        </w:tc>
      </w:tr>
    </w:tbl>
    <w:p w14:paraId="797D37A0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BA0075" w:rsidRPr="00B34802" w14:paraId="39AD1659" w14:textId="77777777" w:rsidTr="00CA0682">
        <w:tc>
          <w:tcPr>
            <w:tcW w:w="2846" w:type="dxa"/>
            <w:shd w:val="clear" w:color="auto" w:fill="92D050"/>
          </w:tcPr>
          <w:p w14:paraId="7527A691" w14:textId="77777777" w:rsidR="00BA0075" w:rsidRPr="00B34802" w:rsidRDefault="00BA0075" w:rsidP="00BA0075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0D2E061C" w14:textId="760396B2" w:rsidR="00BA0075" w:rsidRPr="003653FA" w:rsidRDefault="00BA0075" w:rsidP="00BA0075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CA0682" w:rsidRPr="00140868" w14:paraId="0A6751CF" w14:textId="77777777" w:rsidTr="00D158BF">
        <w:tc>
          <w:tcPr>
            <w:tcW w:w="9628" w:type="dxa"/>
            <w:gridSpan w:val="2"/>
            <w:shd w:val="clear" w:color="auto" w:fill="92D050"/>
          </w:tcPr>
          <w:p w14:paraId="5D11AEAF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5904C6DA" w14:textId="77777777" w:rsidTr="00D158BF">
        <w:tc>
          <w:tcPr>
            <w:tcW w:w="9628" w:type="dxa"/>
            <w:gridSpan w:val="2"/>
            <w:shd w:val="clear" w:color="auto" w:fill="auto"/>
          </w:tcPr>
          <w:p w14:paraId="38BA2AB2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65CF1D90" w14:textId="77777777" w:rsidTr="00D158BF">
        <w:tc>
          <w:tcPr>
            <w:tcW w:w="9628" w:type="dxa"/>
            <w:gridSpan w:val="2"/>
            <w:shd w:val="clear" w:color="auto" w:fill="92D050"/>
          </w:tcPr>
          <w:p w14:paraId="274D916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10B564E6" w14:textId="77777777" w:rsidTr="00D158BF">
        <w:tc>
          <w:tcPr>
            <w:tcW w:w="9628" w:type="dxa"/>
            <w:gridSpan w:val="2"/>
            <w:shd w:val="clear" w:color="auto" w:fill="auto"/>
          </w:tcPr>
          <w:p w14:paraId="55AE09A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236FE972" w14:textId="77777777" w:rsidTr="00D158BF">
        <w:tc>
          <w:tcPr>
            <w:tcW w:w="9628" w:type="dxa"/>
            <w:gridSpan w:val="2"/>
            <w:shd w:val="clear" w:color="auto" w:fill="92D050"/>
          </w:tcPr>
          <w:p w14:paraId="19EC907E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1E759525" w14:textId="77777777" w:rsidTr="00CA0682">
        <w:tc>
          <w:tcPr>
            <w:tcW w:w="2846" w:type="dxa"/>
          </w:tcPr>
          <w:p w14:paraId="403F145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4EFB6C4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927ED" w:rsidRPr="00B34802" w14:paraId="39D9D905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FE76C82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C3A7652" w14:textId="0A068B46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3927ED" w:rsidRPr="00B34802" w14:paraId="30D63DEC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75675540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183E808C" w14:textId="4AE31B72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3927ED" w:rsidRPr="00B34802" w14:paraId="05727D7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26125004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79475A8" w14:textId="04B21E24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</w:p>
        </w:tc>
      </w:tr>
      <w:tr w:rsidR="003927ED" w:rsidRPr="00B34802" w14:paraId="11ED8EC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443B9AA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05365F2A" w14:textId="5EFF8190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@</w:t>
            </w:r>
          </w:p>
        </w:tc>
      </w:tr>
      <w:tr w:rsidR="003927ED" w:rsidRPr="00B34802" w14:paraId="38FE278E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618B0477" w14:textId="77777777" w:rsidR="003927ED" w:rsidRPr="00B34802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2D372E76" w14:textId="4ECFCB0A" w:rsidR="003927ED" w:rsidRPr="00B34802" w:rsidRDefault="00EE2C6F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3927ED" w:rsidRPr="00B34802" w14:paraId="22F8DE7C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405B8E0A" w14:textId="29C75473" w:rsidR="003927ED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364F432" w14:textId="0661C83F" w:rsidR="003927ED" w:rsidRDefault="003927ED" w:rsidP="0039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0075" w:rsidRPr="00B34802" w14:paraId="00CC99C7" w14:textId="77777777" w:rsidTr="00CA0682">
        <w:tc>
          <w:tcPr>
            <w:tcW w:w="9628" w:type="dxa"/>
            <w:gridSpan w:val="2"/>
            <w:shd w:val="clear" w:color="auto" w:fill="92D050"/>
          </w:tcPr>
          <w:p w14:paraId="09403F6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1C1C5E74" w14:textId="77777777" w:rsidTr="00FD0161">
        <w:tc>
          <w:tcPr>
            <w:tcW w:w="9628" w:type="dxa"/>
            <w:gridSpan w:val="2"/>
          </w:tcPr>
          <w:p w14:paraId="44340E7B" w14:textId="528C5A83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descrizione non valido”</w:t>
            </w:r>
          </w:p>
        </w:tc>
      </w:tr>
    </w:tbl>
    <w:p w14:paraId="5C151326" w14:textId="2500B76B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5"/>
      </w:tblGrid>
      <w:tr w:rsidR="00BA0075" w:rsidRPr="00B34802" w14:paraId="0AD6EF0D" w14:textId="77777777" w:rsidTr="00CB56B0">
        <w:tc>
          <w:tcPr>
            <w:tcW w:w="2493" w:type="dxa"/>
            <w:shd w:val="clear" w:color="auto" w:fill="92D050"/>
          </w:tcPr>
          <w:p w14:paraId="575F148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35" w:type="dxa"/>
            <w:shd w:val="clear" w:color="auto" w:fill="92D050"/>
          </w:tcPr>
          <w:p w14:paraId="75A30A81" w14:textId="73D9A194" w:rsidR="00BA0075" w:rsidRPr="003653FA" w:rsidRDefault="00BA007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DESCRIZIONE_NON_CORRETTO</w:t>
            </w:r>
          </w:p>
        </w:tc>
      </w:tr>
      <w:tr w:rsidR="00CB56B0" w:rsidRPr="00140868" w14:paraId="26D472C7" w14:textId="77777777" w:rsidTr="00D158BF">
        <w:tc>
          <w:tcPr>
            <w:tcW w:w="9628" w:type="dxa"/>
            <w:gridSpan w:val="2"/>
            <w:shd w:val="clear" w:color="auto" w:fill="92D050"/>
          </w:tcPr>
          <w:p w14:paraId="0F2C054F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3217A7C4" w14:textId="77777777" w:rsidTr="00D158BF">
        <w:tc>
          <w:tcPr>
            <w:tcW w:w="9628" w:type="dxa"/>
            <w:gridSpan w:val="2"/>
            <w:shd w:val="clear" w:color="auto" w:fill="auto"/>
          </w:tcPr>
          <w:p w14:paraId="3F441648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206ADAAC" w14:textId="77777777" w:rsidTr="00D158BF">
        <w:tc>
          <w:tcPr>
            <w:tcW w:w="9628" w:type="dxa"/>
            <w:gridSpan w:val="2"/>
            <w:shd w:val="clear" w:color="auto" w:fill="92D050"/>
          </w:tcPr>
          <w:p w14:paraId="508BDB5A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D8DF04C" w14:textId="77777777" w:rsidTr="00D158BF">
        <w:tc>
          <w:tcPr>
            <w:tcW w:w="9628" w:type="dxa"/>
            <w:gridSpan w:val="2"/>
            <w:shd w:val="clear" w:color="auto" w:fill="auto"/>
          </w:tcPr>
          <w:p w14:paraId="3E53BD3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2679D60B" w14:textId="77777777" w:rsidTr="00D158BF">
        <w:tc>
          <w:tcPr>
            <w:tcW w:w="9628" w:type="dxa"/>
            <w:gridSpan w:val="2"/>
            <w:shd w:val="clear" w:color="auto" w:fill="92D050"/>
          </w:tcPr>
          <w:p w14:paraId="394851E0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0B82D164" w14:textId="77777777" w:rsidTr="00CB56B0">
        <w:tc>
          <w:tcPr>
            <w:tcW w:w="2493" w:type="dxa"/>
          </w:tcPr>
          <w:p w14:paraId="729D86A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35" w:type="dxa"/>
          </w:tcPr>
          <w:p w14:paraId="2044D3E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2C6F" w:rsidRPr="00B34802" w14:paraId="605048C8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4A795D6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1C2C088A" w14:textId="0A5747FB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EE2C6F" w:rsidRPr="00B34802" w14:paraId="488D196B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30518C5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7593F78F" w14:textId="7C334912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EE2C6F" w:rsidRPr="00B34802" w14:paraId="5211B337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68150100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08D442C2" w14:textId="1BA06F4A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</w:p>
        </w:tc>
      </w:tr>
      <w:tr w:rsidR="00EE2C6F" w:rsidRPr="00B34802" w14:paraId="43EB58E5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C151B4D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20C5160B" w14:textId="7A822CE0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</w:p>
        </w:tc>
      </w:tr>
      <w:tr w:rsidR="00EE2C6F" w:rsidRPr="00B34802" w14:paraId="09816CD2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6BE2C2C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38B16BCD" w14:textId="6F90DAE4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EE2C6F" w:rsidRPr="00B34802" w14:paraId="2E251BA8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16CB9BB2" w14:textId="77777777" w:rsidR="00EE2C6F" w:rsidRDefault="00EE2C6F" w:rsidP="00EE2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5" w:type="dxa"/>
            <w:shd w:val="clear" w:color="auto" w:fill="BFBFBF" w:themeFill="background1" w:themeFillShade="BF"/>
          </w:tcPr>
          <w:p w14:paraId="1C20B74F" w14:textId="4EB9926A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0075" w:rsidRPr="00B34802" w14:paraId="1F4DC340" w14:textId="77777777" w:rsidTr="00CB56B0">
        <w:tc>
          <w:tcPr>
            <w:tcW w:w="9628" w:type="dxa"/>
            <w:gridSpan w:val="2"/>
            <w:shd w:val="clear" w:color="auto" w:fill="92D050"/>
          </w:tcPr>
          <w:p w14:paraId="4538637E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3BE686DF" w14:textId="77777777" w:rsidTr="00FD0161">
        <w:tc>
          <w:tcPr>
            <w:tcW w:w="9628" w:type="dxa"/>
            <w:gridSpan w:val="2"/>
          </w:tcPr>
          <w:p w14:paraId="05482600" w14:textId="16A1B026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descrizione non valida”</w:t>
            </w:r>
          </w:p>
        </w:tc>
      </w:tr>
    </w:tbl>
    <w:p w14:paraId="27893FBE" w14:textId="787EDD0A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6"/>
        <w:gridCol w:w="5112"/>
      </w:tblGrid>
      <w:tr w:rsidR="00B10AF2" w:rsidRPr="00B34802" w14:paraId="3DD25D2C" w14:textId="77777777" w:rsidTr="00B10AF2">
        <w:tc>
          <w:tcPr>
            <w:tcW w:w="4516" w:type="dxa"/>
            <w:shd w:val="clear" w:color="auto" w:fill="92D050"/>
          </w:tcPr>
          <w:p w14:paraId="3C0A22C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12" w:type="dxa"/>
            <w:shd w:val="clear" w:color="auto" w:fill="92D050"/>
          </w:tcPr>
          <w:p w14:paraId="6BE4A672" w14:textId="5400FFE8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PERCORSO_FOTO_IN_USO</w:t>
            </w:r>
          </w:p>
        </w:tc>
      </w:tr>
      <w:tr w:rsidR="00CB56B0" w:rsidRPr="00140868" w14:paraId="05614C27" w14:textId="77777777" w:rsidTr="00D158BF">
        <w:tc>
          <w:tcPr>
            <w:tcW w:w="9628" w:type="dxa"/>
            <w:gridSpan w:val="2"/>
            <w:shd w:val="clear" w:color="auto" w:fill="92D050"/>
          </w:tcPr>
          <w:p w14:paraId="249F1124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72B465BE" w14:textId="77777777" w:rsidTr="00D158BF">
        <w:tc>
          <w:tcPr>
            <w:tcW w:w="9628" w:type="dxa"/>
            <w:gridSpan w:val="2"/>
            <w:shd w:val="clear" w:color="auto" w:fill="auto"/>
          </w:tcPr>
          <w:p w14:paraId="00B31EE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7C44DA4" w14:textId="77777777" w:rsidTr="00D158BF">
        <w:tc>
          <w:tcPr>
            <w:tcW w:w="9628" w:type="dxa"/>
            <w:gridSpan w:val="2"/>
            <w:shd w:val="clear" w:color="auto" w:fill="92D050"/>
          </w:tcPr>
          <w:p w14:paraId="0DB01939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B19F3DE" w14:textId="77777777" w:rsidTr="00D158BF">
        <w:tc>
          <w:tcPr>
            <w:tcW w:w="9628" w:type="dxa"/>
            <w:gridSpan w:val="2"/>
            <w:shd w:val="clear" w:color="auto" w:fill="auto"/>
          </w:tcPr>
          <w:p w14:paraId="00E34D5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FF5EB44" w14:textId="77777777" w:rsidTr="00D158BF">
        <w:tc>
          <w:tcPr>
            <w:tcW w:w="9628" w:type="dxa"/>
            <w:gridSpan w:val="2"/>
            <w:shd w:val="clear" w:color="auto" w:fill="92D050"/>
          </w:tcPr>
          <w:p w14:paraId="1DAD6484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EFA1624" w14:textId="77777777" w:rsidTr="00B10AF2">
        <w:tc>
          <w:tcPr>
            <w:tcW w:w="4516" w:type="dxa"/>
          </w:tcPr>
          <w:p w14:paraId="4A4D4144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12" w:type="dxa"/>
          </w:tcPr>
          <w:p w14:paraId="10CDB73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2C6F" w:rsidRPr="00B34802" w14:paraId="3ED2D84C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1B302B29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21F493B2" w14:textId="6F6AFFA3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EE2C6F" w:rsidRPr="00B34802" w14:paraId="01CEFDBE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9C0C423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3331351A" w14:textId="3D4E8B78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EE2C6F" w:rsidRPr="00B34802" w14:paraId="4F79B52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7CE90696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12AE9AEA" w14:textId="5A19DBF3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</w:p>
        </w:tc>
      </w:tr>
      <w:tr w:rsidR="00EE2C6F" w:rsidRPr="00B34802" w14:paraId="76F5085F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0B26C70D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69AEEE33" w14:textId="0530816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E2C6F" w:rsidRPr="00B34802" w14:paraId="49F3F77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14F094B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40244190" w14:textId="54F23A6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EE2C6F" w:rsidRPr="00B34802" w14:paraId="7F2FECAE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07A8E08" w14:textId="13BC0D72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68A78F43" w14:textId="51B8CC25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10AF2" w:rsidRPr="00B34802" w14:paraId="5D6F5040" w14:textId="77777777" w:rsidTr="00CB56B0">
        <w:tc>
          <w:tcPr>
            <w:tcW w:w="9628" w:type="dxa"/>
            <w:gridSpan w:val="2"/>
            <w:shd w:val="clear" w:color="auto" w:fill="92D050"/>
          </w:tcPr>
          <w:p w14:paraId="2F68AAD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230D87F" w14:textId="77777777" w:rsidTr="00FD0161">
        <w:tc>
          <w:tcPr>
            <w:tcW w:w="9628" w:type="dxa"/>
            <w:gridSpan w:val="2"/>
          </w:tcPr>
          <w:p w14:paraId="1266860A" w14:textId="06A96F03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Percorso foto già esistente”</w:t>
            </w:r>
          </w:p>
        </w:tc>
      </w:tr>
    </w:tbl>
    <w:p w14:paraId="35F2BB59" w14:textId="77777777" w:rsidR="00B10AF2" w:rsidRDefault="00B10AF2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6144"/>
      </w:tblGrid>
      <w:tr w:rsidR="00B10AF2" w:rsidRPr="00B34802" w14:paraId="79E7D002" w14:textId="77777777" w:rsidTr="00CB56B0">
        <w:tc>
          <w:tcPr>
            <w:tcW w:w="3484" w:type="dxa"/>
            <w:shd w:val="clear" w:color="auto" w:fill="92D050"/>
          </w:tcPr>
          <w:p w14:paraId="45B6BF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144" w:type="dxa"/>
            <w:shd w:val="clear" w:color="auto" w:fill="92D050"/>
          </w:tcPr>
          <w:p w14:paraId="0ED419A0" w14:textId="677DBFC7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PERCORSO_FOTO_ERRORE</w:t>
            </w:r>
          </w:p>
        </w:tc>
      </w:tr>
      <w:tr w:rsidR="00CB56B0" w:rsidRPr="00140868" w14:paraId="59AD000C" w14:textId="77777777" w:rsidTr="00D158BF">
        <w:tc>
          <w:tcPr>
            <w:tcW w:w="9628" w:type="dxa"/>
            <w:gridSpan w:val="2"/>
            <w:shd w:val="clear" w:color="auto" w:fill="92D050"/>
          </w:tcPr>
          <w:p w14:paraId="4DC6AB78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3D898814" w14:textId="77777777" w:rsidTr="00D158BF">
        <w:tc>
          <w:tcPr>
            <w:tcW w:w="9628" w:type="dxa"/>
            <w:gridSpan w:val="2"/>
            <w:shd w:val="clear" w:color="auto" w:fill="auto"/>
          </w:tcPr>
          <w:p w14:paraId="5CE7A3F3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1DA2EC84" w14:textId="77777777" w:rsidTr="00D158BF">
        <w:tc>
          <w:tcPr>
            <w:tcW w:w="9628" w:type="dxa"/>
            <w:gridSpan w:val="2"/>
            <w:shd w:val="clear" w:color="auto" w:fill="92D050"/>
          </w:tcPr>
          <w:p w14:paraId="603649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6B8C6F06" w14:textId="77777777" w:rsidTr="00D158BF">
        <w:tc>
          <w:tcPr>
            <w:tcW w:w="9628" w:type="dxa"/>
            <w:gridSpan w:val="2"/>
            <w:shd w:val="clear" w:color="auto" w:fill="auto"/>
          </w:tcPr>
          <w:p w14:paraId="0E584645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6DE448F8" w14:textId="77777777" w:rsidTr="00D158BF">
        <w:tc>
          <w:tcPr>
            <w:tcW w:w="9628" w:type="dxa"/>
            <w:gridSpan w:val="2"/>
            <w:shd w:val="clear" w:color="auto" w:fill="92D050"/>
          </w:tcPr>
          <w:p w14:paraId="058C2E99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3094CC6" w14:textId="77777777" w:rsidTr="00CB56B0">
        <w:tc>
          <w:tcPr>
            <w:tcW w:w="3484" w:type="dxa"/>
          </w:tcPr>
          <w:p w14:paraId="4D23E87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144" w:type="dxa"/>
          </w:tcPr>
          <w:p w14:paraId="759A144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2C6F" w:rsidRPr="00B34802" w14:paraId="49B75C4D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6D3255E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6D4D4E07" w14:textId="4132A28B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EE2C6F" w:rsidRPr="00B34802" w14:paraId="35F7D9C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1A5CD642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7694651C" w14:textId="63A81DE4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EE2C6F" w:rsidRPr="00B34802" w14:paraId="3DE5FC6A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06ABC2E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19C1E11E" w14:textId="294EBFF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.jpg</w:t>
            </w:r>
            <w:r>
              <w:rPr>
                <w:sz w:val="28"/>
                <w:szCs w:val="28"/>
              </w:rPr>
              <w:t>!</w:t>
            </w:r>
          </w:p>
        </w:tc>
      </w:tr>
      <w:tr w:rsidR="00EE2C6F" w:rsidRPr="00B34802" w14:paraId="57E37A0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3B113C8C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1F4C9456" w14:textId="19BAAF7B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E2C6F" w:rsidRPr="00B34802" w14:paraId="74C0B5F3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4CCDA075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079185A5" w14:textId="1537FE9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EE2C6F" w:rsidRPr="00B34802" w14:paraId="5214BCC4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F3FFCD4" w14:textId="53FCEE4C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cenza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24D31D38" w14:textId="06982C11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E2C6F" w:rsidRPr="00B34802" w14:paraId="497F5051" w14:textId="77777777" w:rsidTr="00CB56B0">
        <w:tc>
          <w:tcPr>
            <w:tcW w:w="9628" w:type="dxa"/>
            <w:gridSpan w:val="2"/>
            <w:shd w:val="clear" w:color="auto" w:fill="92D050"/>
          </w:tcPr>
          <w:p w14:paraId="20110F29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E2C6F" w:rsidRPr="00B34802" w14:paraId="0A742A40" w14:textId="77777777" w:rsidTr="00FD0161">
        <w:tc>
          <w:tcPr>
            <w:tcW w:w="9628" w:type="dxa"/>
            <w:gridSpan w:val="2"/>
          </w:tcPr>
          <w:p w14:paraId="343904A6" w14:textId="40C9FECC" w:rsidR="00EE2C6F" w:rsidRPr="003653FA" w:rsidRDefault="00EE2C6F" w:rsidP="00EE2C6F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percorso foto errato”</w:t>
            </w:r>
          </w:p>
        </w:tc>
      </w:tr>
    </w:tbl>
    <w:p w14:paraId="18DAEE23" w14:textId="2C207535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6497"/>
      </w:tblGrid>
      <w:tr w:rsidR="00B10AF2" w:rsidRPr="00B34802" w14:paraId="558B00BB" w14:textId="77777777" w:rsidTr="00CB56B0">
        <w:tc>
          <w:tcPr>
            <w:tcW w:w="3131" w:type="dxa"/>
            <w:shd w:val="clear" w:color="auto" w:fill="92D050"/>
          </w:tcPr>
          <w:p w14:paraId="6B8F299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497" w:type="dxa"/>
            <w:shd w:val="clear" w:color="auto" w:fill="92D050"/>
          </w:tcPr>
          <w:p w14:paraId="6E3A819B" w14:textId="0DAFE0B0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ERRORE</w:t>
            </w:r>
          </w:p>
        </w:tc>
      </w:tr>
      <w:tr w:rsidR="00CB56B0" w:rsidRPr="00140868" w14:paraId="3AEB1B50" w14:textId="77777777" w:rsidTr="00D158BF">
        <w:tc>
          <w:tcPr>
            <w:tcW w:w="9628" w:type="dxa"/>
            <w:gridSpan w:val="2"/>
            <w:shd w:val="clear" w:color="auto" w:fill="92D050"/>
          </w:tcPr>
          <w:p w14:paraId="23381E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1BB47549" w14:textId="77777777" w:rsidTr="00D158BF">
        <w:tc>
          <w:tcPr>
            <w:tcW w:w="9628" w:type="dxa"/>
            <w:gridSpan w:val="2"/>
            <w:shd w:val="clear" w:color="auto" w:fill="auto"/>
          </w:tcPr>
          <w:p w14:paraId="688399E9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C0ED0AB" w14:textId="77777777" w:rsidTr="00D158BF">
        <w:tc>
          <w:tcPr>
            <w:tcW w:w="9628" w:type="dxa"/>
            <w:gridSpan w:val="2"/>
            <w:shd w:val="clear" w:color="auto" w:fill="92D050"/>
          </w:tcPr>
          <w:p w14:paraId="75042BBC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772A5ED4" w14:textId="77777777" w:rsidTr="00D158BF">
        <w:tc>
          <w:tcPr>
            <w:tcW w:w="9628" w:type="dxa"/>
            <w:gridSpan w:val="2"/>
            <w:shd w:val="clear" w:color="auto" w:fill="auto"/>
          </w:tcPr>
          <w:p w14:paraId="1F681640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5A2FEBD" w14:textId="77777777" w:rsidTr="00D158BF">
        <w:tc>
          <w:tcPr>
            <w:tcW w:w="9628" w:type="dxa"/>
            <w:gridSpan w:val="2"/>
            <w:shd w:val="clear" w:color="auto" w:fill="92D050"/>
          </w:tcPr>
          <w:p w14:paraId="2F84D318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4E33569" w14:textId="77777777" w:rsidTr="00CB56B0">
        <w:tc>
          <w:tcPr>
            <w:tcW w:w="3131" w:type="dxa"/>
          </w:tcPr>
          <w:p w14:paraId="50A7F5A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497" w:type="dxa"/>
          </w:tcPr>
          <w:p w14:paraId="5687DAD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2C6F" w:rsidRPr="00B34802" w14:paraId="4453D7FD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0B84C5AE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FA05117" w14:textId="5B8494E1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02</w:t>
            </w:r>
          </w:p>
        </w:tc>
      </w:tr>
      <w:tr w:rsidR="00EE2C6F" w:rsidRPr="00B34802" w14:paraId="38C680B2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5F91EFD5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CAA9FEF" w14:textId="0C9F6410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volino</w:t>
            </w:r>
          </w:p>
        </w:tc>
      </w:tr>
      <w:tr w:rsidR="00EE2C6F" w:rsidRPr="00B34802" w14:paraId="06D62D5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324403A8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64D1972" w14:textId="7D7B620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</w:p>
        </w:tc>
      </w:tr>
      <w:tr w:rsidR="00EE2C6F" w:rsidRPr="00B34802" w14:paraId="36E331E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61953C7D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353E6CDD" w14:textId="5F412A31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0B242A">
              <w:rPr>
                <w:sz w:val="28"/>
                <w:szCs w:val="28"/>
              </w:rPr>
              <w:t>tavolino da salotto in stile moderno ed elegante (70x90)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E2C6F" w:rsidRPr="00B34802" w14:paraId="7CC4DA24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44FD452D" w14:textId="77777777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4353B147" w14:textId="64F74769" w:rsidR="00EE2C6F" w:rsidRPr="00B34802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</w:t>
            </w:r>
          </w:p>
        </w:tc>
      </w:tr>
      <w:tr w:rsidR="00EE2C6F" w:rsidRPr="00B34802" w14:paraId="4CE30FB7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1379E6B6" w14:textId="77777777" w:rsidR="00EE2C6F" w:rsidRDefault="00EE2C6F" w:rsidP="00EE2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7" w:type="dxa"/>
            <w:shd w:val="clear" w:color="auto" w:fill="BFBFBF" w:themeFill="background1" w:themeFillShade="BF"/>
          </w:tcPr>
          <w:p w14:paraId="46949348" w14:textId="1B38F4B4" w:rsidR="00EE2C6F" w:rsidRDefault="00EE2C6F" w:rsidP="00EE2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10AF2" w:rsidRPr="00B34802" w14:paraId="19BEDF84" w14:textId="77777777" w:rsidTr="00CB56B0">
        <w:tc>
          <w:tcPr>
            <w:tcW w:w="9628" w:type="dxa"/>
            <w:gridSpan w:val="2"/>
            <w:shd w:val="clear" w:color="auto" w:fill="92D050"/>
          </w:tcPr>
          <w:p w14:paraId="26F17FC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4A197A3A" w14:textId="77777777" w:rsidTr="00FD0161">
        <w:tc>
          <w:tcPr>
            <w:tcW w:w="9628" w:type="dxa"/>
            <w:gridSpan w:val="2"/>
          </w:tcPr>
          <w:p w14:paraId="4A917A9B" w14:textId="27C551DD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Lunghezza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percors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fot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errata”</w:t>
            </w:r>
          </w:p>
        </w:tc>
      </w:tr>
    </w:tbl>
    <w:p w14:paraId="538A212D" w14:textId="77777777" w:rsidR="00BA0075" w:rsidRDefault="00BA0075" w:rsidP="00B23DD6">
      <w:pPr>
        <w:rPr>
          <w:b/>
          <w:bCs/>
          <w:sz w:val="32"/>
          <w:szCs w:val="32"/>
        </w:rPr>
      </w:pPr>
    </w:p>
    <w:p w14:paraId="328565D5" w14:textId="178D908C" w:rsidR="001D091F" w:rsidRDefault="001D091F" w:rsidP="001D091F">
      <w:pPr>
        <w:jc w:val="center"/>
        <w:rPr>
          <w:sz w:val="32"/>
          <w:szCs w:val="32"/>
        </w:rPr>
      </w:pPr>
      <w:r w:rsidRPr="001D091F">
        <w:rPr>
          <w:sz w:val="32"/>
          <w:szCs w:val="32"/>
        </w:rPr>
        <w:t>TC_AGGIORN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GIACENZ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ARTICOLO</w:t>
      </w:r>
    </w:p>
    <w:p w14:paraId="2CEEF99E" w14:textId="77777777" w:rsidR="001D091F" w:rsidRDefault="001D091F" w:rsidP="001D091F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63953EB0" w14:textId="77777777" w:rsidTr="001D091F">
        <w:tc>
          <w:tcPr>
            <w:tcW w:w="2047" w:type="dxa"/>
            <w:shd w:val="clear" w:color="auto" w:fill="92D050"/>
          </w:tcPr>
          <w:p w14:paraId="3B10984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6AE30DD" w14:textId="2B8B4A55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AGGIORNA_GIACENZA_ARTICOLO_SUCCESSFUL</w:t>
            </w:r>
          </w:p>
        </w:tc>
      </w:tr>
      <w:tr w:rsidR="00ED2626" w:rsidRPr="00140868" w14:paraId="717F3849" w14:textId="77777777" w:rsidTr="00D158BF">
        <w:tc>
          <w:tcPr>
            <w:tcW w:w="9628" w:type="dxa"/>
            <w:gridSpan w:val="2"/>
            <w:shd w:val="clear" w:color="auto" w:fill="92D050"/>
          </w:tcPr>
          <w:p w14:paraId="14E00728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DEFDE68" w14:textId="77777777" w:rsidTr="00D158BF">
        <w:tc>
          <w:tcPr>
            <w:tcW w:w="9628" w:type="dxa"/>
            <w:gridSpan w:val="2"/>
            <w:shd w:val="clear" w:color="auto" w:fill="auto"/>
          </w:tcPr>
          <w:p w14:paraId="389F2F8C" w14:textId="39074F20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18B254FA" w14:textId="77777777" w:rsidTr="00D158BF">
        <w:tc>
          <w:tcPr>
            <w:tcW w:w="9628" w:type="dxa"/>
            <w:gridSpan w:val="2"/>
            <w:shd w:val="clear" w:color="auto" w:fill="92D050"/>
          </w:tcPr>
          <w:p w14:paraId="06341FBD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29612B15" w14:textId="77777777" w:rsidTr="00D158BF">
        <w:tc>
          <w:tcPr>
            <w:tcW w:w="9628" w:type="dxa"/>
            <w:gridSpan w:val="2"/>
            <w:shd w:val="clear" w:color="auto" w:fill="auto"/>
          </w:tcPr>
          <w:p w14:paraId="0C72C0F5" w14:textId="63F0924D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BE7502" w14:paraId="1A740593" w14:textId="77777777" w:rsidTr="00D158BF">
        <w:tc>
          <w:tcPr>
            <w:tcW w:w="9628" w:type="dxa"/>
            <w:gridSpan w:val="2"/>
            <w:shd w:val="clear" w:color="auto" w:fill="92D050"/>
          </w:tcPr>
          <w:p w14:paraId="0FBE8153" w14:textId="77777777" w:rsidR="00ED2626" w:rsidRPr="00BE7502" w:rsidRDefault="00ED2626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33F80419" w14:textId="77777777" w:rsidTr="001D091F">
        <w:tc>
          <w:tcPr>
            <w:tcW w:w="2047" w:type="dxa"/>
          </w:tcPr>
          <w:p w14:paraId="6F92CCD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6DC83076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711787D8" w14:textId="77777777" w:rsidTr="001D091F">
        <w:tc>
          <w:tcPr>
            <w:tcW w:w="2047" w:type="dxa"/>
            <w:shd w:val="clear" w:color="auto" w:fill="BFBFBF" w:themeFill="background1" w:themeFillShade="BF"/>
          </w:tcPr>
          <w:p w14:paraId="4CC1F5D8" w14:textId="4C122383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4801333D" w14:textId="6091B02F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D091F" w:rsidRPr="00B34802" w14:paraId="20C204F7" w14:textId="77777777" w:rsidTr="00ED2626">
        <w:tc>
          <w:tcPr>
            <w:tcW w:w="9628" w:type="dxa"/>
            <w:gridSpan w:val="2"/>
            <w:shd w:val="clear" w:color="auto" w:fill="92D050"/>
          </w:tcPr>
          <w:p w14:paraId="34BBB95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1D091F" w:rsidRPr="00067216" w14:paraId="51D05CCF" w14:textId="77777777" w:rsidTr="00570C1B">
        <w:tc>
          <w:tcPr>
            <w:tcW w:w="9628" w:type="dxa"/>
            <w:gridSpan w:val="2"/>
          </w:tcPr>
          <w:p w14:paraId="4E4540B6" w14:textId="2FF93651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 w:rsidRPr="001D091F">
              <w:rPr>
                <w:sz w:val="28"/>
                <w:szCs w:val="28"/>
              </w:rPr>
              <w:t xml:space="preserve">Giacenza </w:t>
            </w:r>
            <w:r>
              <w:rPr>
                <w:sz w:val="28"/>
                <w:szCs w:val="28"/>
              </w:rPr>
              <w:t xml:space="preserve">articolo: </w:t>
            </w:r>
            <w:r w:rsidRPr="001D091F">
              <w:rPr>
                <w:i/>
                <w:iCs/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</w:t>
            </w:r>
            <w:r w:rsidRPr="001D091F">
              <w:rPr>
                <w:sz w:val="28"/>
                <w:szCs w:val="28"/>
              </w:rPr>
              <w:t>aggiornata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8C2293" w14:textId="2A235D41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26451FE0" w14:textId="77777777" w:rsidTr="00570C1B">
        <w:tc>
          <w:tcPr>
            <w:tcW w:w="2047" w:type="dxa"/>
            <w:shd w:val="clear" w:color="auto" w:fill="92D050"/>
          </w:tcPr>
          <w:p w14:paraId="6063BCBC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6D4C617E" w14:textId="2EBBB1E6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FORMATO_QUANTITA_NON_RISPETTATO</w:t>
            </w:r>
          </w:p>
        </w:tc>
      </w:tr>
      <w:tr w:rsidR="00ED2626" w:rsidRPr="00140868" w14:paraId="251CB58A" w14:textId="77777777" w:rsidTr="00D158BF">
        <w:tc>
          <w:tcPr>
            <w:tcW w:w="9628" w:type="dxa"/>
            <w:gridSpan w:val="2"/>
            <w:shd w:val="clear" w:color="auto" w:fill="92D050"/>
          </w:tcPr>
          <w:p w14:paraId="439E25CB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C3CDC2D" w14:textId="77777777" w:rsidTr="00D158BF">
        <w:tc>
          <w:tcPr>
            <w:tcW w:w="9628" w:type="dxa"/>
            <w:gridSpan w:val="2"/>
            <w:shd w:val="clear" w:color="auto" w:fill="auto"/>
          </w:tcPr>
          <w:p w14:paraId="596D2BF9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4B2FF1FE" w14:textId="77777777" w:rsidTr="00D158BF">
        <w:tc>
          <w:tcPr>
            <w:tcW w:w="9628" w:type="dxa"/>
            <w:gridSpan w:val="2"/>
            <w:shd w:val="clear" w:color="auto" w:fill="92D050"/>
          </w:tcPr>
          <w:p w14:paraId="55D799B1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48C63ABB" w14:textId="77777777" w:rsidTr="00D158BF">
        <w:tc>
          <w:tcPr>
            <w:tcW w:w="9628" w:type="dxa"/>
            <w:gridSpan w:val="2"/>
            <w:shd w:val="clear" w:color="auto" w:fill="auto"/>
          </w:tcPr>
          <w:p w14:paraId="09637D2F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276C32" w14:paraId="2BA3BD33" w14:textId="77777777" w:rsidTr="007954FD">
        <w:tc>
          <w:tcPr>
            <w:tcW w:w="9628" w:type="dxa"/>
            <w:gridSpan w:val="2"/>
            <w:shd w:val="clear" w:color="auto" w:fill="92D050"/>
          </w:tcPr>
          <w:p w14:paraId="60F4D532" w14:textId="77777777" w:rsidR="00ED2626" w:rsidRPr="001D091F" w:rsidRDefault="00ED2626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6BA252CE" w14:textId="77777777" w:rsidTr="00570C1B">
        <w:tc>
          <w:tcPr>
            <w:tcW w:w="2047" w:type="dxa"/>
          </w:tcPr>
          <w:p w14:paraId="44E4AD0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13CE47B9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6EFF736B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4D4F976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017134B3" w14:textId="33E6CD9C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uanta</w:t>
            </w:r>
          </w:p>
        </w:tc>
      </w:tr>
      <w:tr w:rsidR="001D091F" w:rsidRPr="00B34802" w14:paraId="4BFAADC3" w14:textId="77777777" w:rsidTr="00800A59">
        <w:tc>
          <w:tcPr>
            <w:tcW w:w="9628" w:type="dxa"/>
            <w:gridSpan w:val="2"/>
            <w:shd w:val="clear" w:color="auto" w:fill="92D050"/>
          </w:tcPr>
          <w:p w14:paraId="58FBB925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04BA62FB" w14:textId="77777777" w:rsidTr="00570C1B">
        <w:tc>
          <w:tcPr>
            <w:tcW w:w="9628" w:type="dxa"/>
            <w:gridSpan w:val="2"/>
          </w:tcPr>
          <w:p w14:paraId="6AE8EC33" w14:textId="5999F705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non avviene con successo perché il formato non è stato </w:t>
            </w:r>
            <w:proofErr w:type="spellStart"/>
            <w:r>
              <w:rPr>
                <w:sz w:val="28"/>
                <w:szCs w:val="28"/>
              </w:rPr>
              <w:t>rispetat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9BD5B49" w14:textId="58BC073A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587ED598" w14:textId="77777777" w:rsidTr="00570C1B">
        <w:tc>
          <w:tcPr>
            <w:tcW w:w="2047" w:type="dxa"/>
            <w:shd w:val="clear" w:color="auto" w:fill="92D050"/>
          </w:tcPr>
          <w:p w14:paraId="59A784B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A9A320D" w14:textId="5F6ECC59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QUANTITA_NEGATIVA</w:t>
            </w:r>
          </w:p>
        </w:tc>
      </w:tr>
      <w:tr w:rsidR="00301062" w:rsidRPr="00140868" w14:paraId="1E13501E" w14:textId="77777777" w:rsidTr="00D158BF">
        <w:tc>
          <w:tcPr>
            <w:tcW w:w="9628" w:type="dxa"/>
            <w:gridSpan w:val="2"/>
            <w:shd w:val="clear" w:color="auto" w:fill="92D050"/>
          </w:tcPr>
          <w:p w14:paraId="2F88618E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01062" w:rsidRPr="00140868" w14:paraId="0D8A2858" w14:textId="77777777" w:rsidTr="00D158BF">
        <w:tc>
          <w:tcPr>
            <w:tcW w:w="9628" w:type="dxa"/>
            <w:gridSpan w:val="2"/>
            <w:shd w:val="clear" w:color="auto" w:fill="auto"/>
          </w:tcPr>
          <w:p w14:paraId="65F545F8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301062" w:rsidRPr="00140868" w14:paraId="43419135" w14:textId="77777777" w:rsidTr="00D158BF">
        <w:tc>
          <w:tcPr>
            <w:tcW w:w="9628" w:type="dxa"/>
            <w:gridSpan w:val="2"/>
            <w:shd w:val="clear" w:color="auto" w:fill="92D050"/>
          </w:tcPr>
          <w:p w14:paraId="083A6501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01062" w:rsidRPr="00140868" w14:paraId="6E957363" w14:textId="77777777" w:rsidTr="00D158BF">
        <w:tc>
          <w:tcPr>
            <w:tcW w:w="9628" w:type="dxa"/>
            <w:gridSpan w:val="2"/>
            <w:shd w:val="clear" w:color="auto" w:fill="auto"/>
          </w:tcPr>
          <w:p w14:paraId="456C80C9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1062" w:rsidRPr="00276C32" w14:paraId="17C9B097" w14:textId="77777777" w:rsidTr="00173FE7">
        <w:tc>
          <w:tcPr>
            <w:tcW w:w="9628" w:type="dxa"/>
            <w:gridSpan w:val="2"/>
            <w:shd w:val="clear" w:color="auto" w:fill="92D050"/>
          </w:tcPr>
          <w:p w14:paraId="1BBC099E" w14:textId="77777777" w:rsidR="00301062" w:rsidRPr="001D091F" w:rsidRDefault="00301062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0ECEB333" w14:textId="77777777" w:rsidTr="00570C1B">
        <w:tc>
          <w:tcPr>
            <w:tcW w:w="2047" w:type="dxa"/>
          </w:tcPr>
          <w:p w14:paraId="14D4FCE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49F6740B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45B3D859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2ABD5FE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3E14F97C" w14:textId="38A24B46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1D091F" w:rsidRPr="00B34802" w14:paraId="7E525DF0" w14:textId="77777777" w:rsidTr="00301062">
        <w:tc>
          <w:tcPr>
            <w:tcW w:w="9628" w:type="dxa"/>
            <w:gridSpan w:val="2"/>
            <w:shd w:val="clear" w:color="auto" w:fill="92D050"/>
          </w:tcPr>
          <w:p w14:paraId="1F7FA10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22002159" w14:textId="77777777" w:rsidTr="00570C1B">
        <w:tc>
          <w:tcPr>
            <w:tcW w:w="9628" w:type="dxa"/>
            <w:gridSpan w:val="2"/>
          </w:tcPr>
          <w:p w14:paraId="38EAC7CF" w14:textId="03468DA4" w:rsidR="001D091F" w:rsidRPr="00067216" w:rsidRDefault="001D091F" w:rsidP="001D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non avviene con successo perché la quantità inserita è negativa.</w:t>
            </w:r>
          </w:p>
        </w:tc>
      </w:tr>
    </w:tbl>
    <w:p w14:paraId="406E11A4" w14:textId="5925FA35" w:rsidR="001D091F" w:rsidRDefault="001D091F" w:rsidP="00B164EE">
      <w:pPr>
        <w:jc w:val="center"/>
        <w:rPr>
          <w:sz w:val="32"/>
          <w:szCs w:val="32"/>
        </w:rPr>
      </w:pPr>
    </w:p>
    <w:p w14:paraId="20FCBAB1" w14:textId="78D00C29" w:rsidR="00006F76" w:rsidRDefault="00006F76" w:rsidP="00B164EE">
      <w:pPr>
        <w:jc w:val="center"/>
        <w:rPr>
          <w:sz w:val="32"/>
          <w:szCs w:val="32"/>
        </w:rPr>
      </w:pPr>
      <w:r w:rsidRPr="00006F76">
        <w:rPr>
          <w:sz w:val="32"/>
          <w:szCs w:val="32"/>
        </w:rPr>
        <w:t>TC_ AGGIUNGI_RECENSIONE</w:t>
      </w:r>
    </w:p>
    <w:p w14:paraId="606F6BBE" w14:textId="1746C2B3" w:rsidR="00006F76" w:rsidRDefault="00006F76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06F76" w:rsidRPr="00067216" w14:paraId="44FF13ED" w14:textId="77777777" w:rsidTr="00570C1B">
        <w:tc>
          <w:tcPr>
            <w:tcW w:w="2689" w:type="dxa"/>
            <w:shd w:val="clear" w:color="auto" w:fill="92D050"/>
          </w:tcPr>
          <w:p w14:paraId="19CEB387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9C9FD17" w14:textId="29371835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SUCCESSFUL</w:t>
            </w:r>
          </w:p>
        </w:tc>
      </w:tr>
      <w:tr w:rsidR="00945F7A" w:rsidRPr="00140868" w14:paraId="70F9DB6F" w14:textId="77777777" w:rsidTr="00D158BF">
        <w:tc>
          <w:tcPr>
            <w:tcW w:w="9628" w:type="dxa"/>
            <w:gridSpan w:val="2"/>
            <w:shd w:val="clear" w:color="auto" w:fill="92D050"/>
          </w:tcPr>
          <w:p w14:paraId="1F17D959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45F7A" w:rsidRPr="00140868" w14:paraId="6893B365" w14:textId="77777777" w:rsidTr="00D158BF">
        <w:tc>
          <w:tcPr>
            <w:tcW w:w="9628" w:type="dxa"/>
            <w:gridSpan w:val="2"/>
            <w:shd w:val="clear" w:color="auto" w:fill="auto"/>
          </w:tcPr>
          <w:p w14:paraId="3C6422B1" w14:textId="04382DF6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945F7A" w:rsidRPr="00140868" w14:paraId="52590CFB" w14:textId="77777777" w:rsidTr="00D158BF">
        <w:tc>
          <w:tcPr>
            <w:tcW w:w="9628" w:type="dxa"/>
            <w:gridSpan w:val="2"/>
            <w:shd w:val="clear" w:color="auto" w:fill="92D050"/>
          </w:tcPr>
          <w:p w14:paraId="05561465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45F7A" w:rsidRPr="00140868" w14:paraId="52C80AE1" w14:textId="77777777" w:rsidTr="00D158BF">
        <w:tc>
          <w:tcPr>
            <w:tcW w:w="9628" w:type="dxa"/>
            <w:gridSpan w:val="2"/>
            <w:shd w:val="clear" w:color="auto" w:fill="auto"/>
          </w:tcPr>
          <w:p w14:paraId="3D53CC0E" w14:textId="20477410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67216" w14:paraId="0AF61F35" w14:textId="77777777" w:rsidTr="00D60196">
        <w:tc>
          <w:tcPr>
            <w:tcW w:w="9628" w:type="dxa"/>
            <w:gridSpan w:val="2"/>
            <w:shd w:val="clear" w:color="auto" w:fill="92D050"/>
          </w:tcPr>
          <w:p w14:paraId="32448D86" w14:textId="77777777" w:rsidR="00436711" w:rsidRPr="00006F76" w:rsidRDefault="00436711" w:rsidP="00006F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8933B8D" w14:textId="77777777" w:rsidTr="00570C1B">
        <w:tc>
          <w:tcPr>
            <w:tcW w:w="2689" w:type="dxa"/>
          </w:tcPr>
          <w:p w14:paraId="08AC4A43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4A993AD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46F4958D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136052B0" w14:textId="32369E60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50E1D5" w14:textId="39FB18AE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7406C4E5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301A0EBA" w14:textId="515A691B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B3BA80" w14:textId="0B9E13A9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2383D752" w14:textId="77777777" w:rsidTr="00945F7A">
        <w:tc>
          <w:tcPr>
            <w:tcW w:w="9628" w:type="dxa"/>
            <w:gridSpan w:val="2"/>
            <w:shd w:val="clear" w:color="auto" w:fill="92D050"/>
          </w:tcPr>
          <w:p w14:paraId="1D42B7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4D5BD351" w14:textId="77777777" w:rsidTr="00570C1B">
        <w:tc>
          <w:tcPr>
            <w:tcW w:w="9628" w:type="dxa"/>
            <w:gridSpan w:val="2"/>
          </w:tcPr>
          <w:p w14:paraId="13E82EE5" w14:textId="36967284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Recensione inserita</w:t>
            </w:r>
            <w:r>
              <w:rPr>
                <w:sz w:val="28"/>
                <w:szCs w:val="28"/>
              </w:rPr>
              <w:t xml:space="preserve"> correttamente.</w:t>
            </w:r>
          </w:p>
        </w:tc>
      </w:tr>
    </w:tbl>
    <w:p w14:paraId="10A80B85" w14:textId="38E26A3A" w:rsidR="00006F76" w:rsidRDefault="00006F76" w:rsidP="00B164EE">
      <w:pPr>
        <w:jc w:val="center"/>
        <w:rPr>
          <w:sz w:val="32"/>
          <w:szCs w:val="32"/>
        </w:rPr>
      </w:pPr>
    </w:p>
    <w:p w14:paraId="6111F861" w14:textId="77777777" w:rsidR="00A305FE" w:rsidRDefault="00A305FE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7ABEA317" w14:textId="77777777" w:rsidTr="00006F76">
        <w:tc>
          <w:tcPr>
            <w:tcW w:w="1838" w:type="dxa"/>
            <w:shd w:val="clear" w:color="auto" w:fill="92D050"/>
          </w:tcPr>
          <w:p w14:paraId="3A96DB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4872E4C1" w14:textId="41868452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436711" w:rsidRPr="00140868" w14:paraId="1AE263C8" w14:textId="77777777" w:rsidTr="00D158BF">
        <w:tc>
          <w:tcPr>
            <w:tcW w:w="9628" w:type="dxa"/>
            <w:gridSpan w:val="2"/>
            <w:shd w:val="clear" w:color="auto" w:fill="92D050"/>
          </w:tcPr>
          <w:p w14:paraId="36F2C7A9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436711" w:rsidRPr="00140868" w14:paraId="6C1653D4" w14:textId="77777777" w:rsidTr="00D158BF">
        <w:tc>
          <w:tcPr>
            <w:tcW w:w="9628" w:type="dxa"/>
            <w:gridSpan w:val="2"/>
            <w:shd w:val="clear" w:color="auto" w:fill="auto"/>
          </w:tcPr>
          <w:p w14:paraId="7A1AAAC5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6592F005" w14:textId="77777777" w:rsidTr="00D158BF">
        <w:tc>
          <w:tcPr>
            <w:tcW w:w="9628" w:type="dxa"/>
            <w:gridSpan w:val="2"/>
            <w:shd w:val="clear" w:color="auto" w:fill="92D050"/>
          </w:tcPr>
          <w:p w14:paraId="2F9AED6B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41F305D4" w14:textId="77777777" w:rsidTr="00D158BF">
        <w:tc>
          <w:tcPr>
            <w:tcW w:w="9628" w:type="dxa"/>
            <w:gridSpan w:val="2"/>
            <w:shd w:val="clear" w:color="auto" w:fill="auto"/>
          </w:tcPr>
          <w:p w14:paraId="510EDAF7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0856CAB9" w14:textId="77777777" w:rsidTr="00D158BF">
        <w:tc>
          <w:tcPr>
            <w:tcW w:w="9628" w:type="dxa"/>
            <w:gridSpan w:val="2"/>
            <w:shd w:val="clear" w:color="auto" w:fill="92D050"/>
          </w:tcPr>
          <w:p w14:paraId="23337686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AA7162F" w14:textId="77777777" w:rsidTr="00006F76">
        <w:tc>
          <w:tcPr>
            <w:tcW w:w="1838" w:type="dxa"/>
          </w:tcPr>
          <w:p w14:paraId="7E83A78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1BBF08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1C7A341F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470AADC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7FB9F85E" w14:textId="608F038C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006F76" w:rsidRPr="00B34802" w14:paraId="42E892F9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172E5A69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84F3D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16711620" w14:textId="77777777" w:rsidTr="00570C1B">
        <w:tc>
          <w:tcPr>
            <w:tcW w:w="9628" w:type="dxa"/>
            <w:gridSpan w:val="2"/>
          </w:tcPr>
          <w:p w14:paraId="6F5B23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EFDA3BE" w14:textId="77777777" w:rsidTr="00570C1B">
        <w:tc>
          <w:tcPr>
            <w:tcW w:w="9628" w:type="dxa"/>
            <w:gridSpan w:val="2"/>
          </w:tcPr>
          <w:p w14:paraId="0B6A7B02" w14:textId="7D2FA15E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descrizione non è valida.</w:t>
            </w:r>
          </w:p>
        </w:tc>
      </w:tr>
    </w:tbl>
    <w:p w14:paraId="5D6D0648" w14:textId="274E96F3" w:rsidR="00006F76" w:rsidRDefault="00006F76" w:rsidP="00B164EE">
      <w:pPr>
        <w:jc w:val="center"/>
        <w:rPr>
          <w:sz w:val="32"/>
          <w:szCs w:val="32"/>
        </w:rPr>
      </w:pPr>
    </w:p>
    <w:p w14:paraId="3597DFFB" w14:textId="0026CF8D" w:rsidR="00006F76" w:rsidRDefault="00006F76" w:rsidP="00006F76">
      <w:pPr>
        <w:rPr>
          <w:sz w:val="32"/>
          <w:szCs w:val="32"/>
        </w:rPr>
      </w:pPr>
    </w:p>
    <w:p w14:paraId="6BF516D5" w14:textId="3479D594" w:rsidR="00A305FE" w:rsidRDefault="00A305FE" w:rsidP="00006F76">
      <w:pPr>
        <w:rPr>
          <w:sz w:val="32"/>
          <w:szCs w:val="32"/>
        </w:rPr>
      </w:pPr>
    </w:p>
    <w:p w14:paraId="70482DC9" w14:textId="77777777" w:rsidR="00006F76" w:rsidRDefault="00006F76" w:rsidP="00006F7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0F1B5B77" w14:textId="77777777" w:rsidTr="00006F76">
        <w:tc>
          <w:tcPr>
            <w:tcW w:w="1838" w:type="dxa"/>
            <w:shd w:val="clear" w:color="auto" w:fill="92D050"/>
          </w:tcPr>
          <w:p w14:paraId="3142589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594D8CB2" w14:textId="28224EAE" w:rsidR="00006F76" w:rsidRPr="00067216" w:rsidRDefault="00006F76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436711" w:rsidRPr="00140868" w14:paraId="5833C929" w14:textId="77777777" w:rsidTr="00D158BF">
        <w:tc>
          <w:tcPr>
            <w:tcW w:w="9628" w:type="dxa"/>
            <w:gridSpan w:val="2"/>
            <w:shd w:val="clear" w:color="auto" w:fill="92D050"/>
          </w:tcPr>
          <w:p w14:paraId="35A00D87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37CAFE35" w14:textId="77777777" w:rsidTr="00D158BF">
        <w:tc>
          <w:tcPr>
            <w:tcW w:w="9628" w:type="dxa"/>
            <w:gridSpan w:val="2"/>
            <w:shd w:val="clear" w:color="auto" w:fill="auto"/>
          </w:tcPr>
          <w:p w14:paraId="55B910EC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362051F6" w14:textId="77777777" w:rsidTr="00D158BF">
        <w:tc>
          <w:tcPr>
            <w:tcW w:w="9628" w:type="dxa"/>
            <w:gridSpan w:val="2"/>
            <w:shd w:val="clear" w:color="auto" w:fill="92D050"/>
          </w:tcPr>
          <w:p w14:paraId="0187143E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2478850D" w14:textId="77777777" w:rsidTr="00D158BF">
        <w:tc>
          <w:tcPr>
            <w:tcW w:w="9628" w:type="dxa"/>
            <w:gridSpan w:val="2"/>
            <w:shd w:val="clear" w:color="auto" w:fill="auto"/>
          </w:tcPr>
          <w:p w14:paraId="10F51021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7720AB90" w14:textId="77777777" w:rsidTr="00D158BF">
        <w:tc>
          <w:tcPr>
            <w:tcW w:w="9628" w:type="dxa"/>
            <w:gridSpan w:val="2"/>
            <w:shd w:val="clear" w:color="auto" w:fill="92D050"/>
          </w:tcPr>
          <w:p w14:paraId="3E950D01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CF87D10" w14:textId="77777777" w:rsidTr="00006F76">
        <w:tc>
          <w:tcPr>
            <w:tcW w:w="1838" w:type="dxa"/>
          </w:tcPr>
          <w:p w14:paraId="27908CB2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6F723F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097BBC1C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33E28C7B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153410F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0C5C76DE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6AEC329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025EDD4D" w14:textId="084A38C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6F76" w:rsidRPr="00B34802" w14:paraId="4F5411E7" w14:textId="77777777" w:rsidTr="00A305FE">
        <w:tc>
          <w:tcPr>
            <w:tcW w:w="9628" w:type="dxa"/>
            <w:gridSpan w:val="2"/>
            <w:shd w:val="clear" w:color="auto" w:fill="92D050"/>
          </w:tcPr>
          <w:p w14:paraId="5248D65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FCE7615" w14:textId="77777777" w:rsidTr="00570C1B">
        <w:tc>
          <w:tcPr>
            <w:tcW w:w="9628" w:type="dxa"/>
            <w:gridSpan w:val="2"/>
          </w:tcPr>
          <w:p w14:paraId="673FA5F4" w14:textId="46E23615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valutazione non è valida.</w:t>
            </w:r>
          </w:p>
        </w:tc>
      </w:tr>
    </w:tbl>
    <w:p w14:paraId="3913376E" w14:textId="4E8CBBBD" w:rsidR="00006F76" w:rsidRDefault="00006F76" w:rsidP="00B164EE">
      <w:pPr>
        <w:jc w:val="center"/>
        <w:rPr>
          <w:sz w:val="32"/>
          <w:szCs w:val="32"/>
        </w:rPr>
      </w:pPr>
    </w:p>
    <w:p w14:paraId="080B22B2" w14:textId="184FA01B" w:rsidR="007953A3" w:rsidRDefault="007953A3" w:rsidP="00B164EE">
      <w:pPr>
        <w:jc w:val="center"/>
        <w:rPr>
          <w:sz w:val="32"/>
          <w:szCs w:val="32"/>
        </w:rPr>
      </w:pPr>
      <w:r w:rsidRPr="007953A3">
        <w:rPr>
          <w:sz w:val="32"/>
          <w:szCs w:val="32"/>
        </w:rPr>
        <w:t>TC_ MODIFICA_RECENSIONE</w:t>
      </w:r>
    </w:p>
    <w:p w14:paraId="41BDDA6A" w14:textId="77777777" w:rsidR="007953A3" w:rsidRDefault="007953A3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953A3" w:rsidRPr="00067216" w14:paraId="27677A77" w14:textId="77777777" w:rsidTr="00570C1B">
        <w:tc>
          <w:tcPr>
            <w:tcW w:w="2689" w:type="dxa"/>
            <w:shd w:val="clear" w:color="auto" w:fill="92D050"/>
          </w:tcPr>
          <w:p w14:paraId="25D076BB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9679FBA" w14:textId="763DDFCB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7953A3">
              <w:rPr>
                <w:b/>
                <w:bCs/>
                <w:sz w:val="28"/>
                <w:szCs w:val="28"/>
              </w:rPr>
              <w:t>TC_ MODIFICA_RECENSIONE_SUCCESSFUL</w:t>
            </w:r>
          </w:p>
        </w:tc>
      </w:tr>
      <w:tr w:rsidR="00A305FE" w:rsidRPr="00140868" w14:paraId="51200EAA" w14:textId="77777777" w:rsidTr="00D158BF">
        <w:tc>
          <w:tcPr>
            <w:tcW w:w="9628" w:type="dxa"/>
            <w:gridSpan w:val="2"/>
            <w:shd w:val="clear" w:color="auto" w:fill="92D050"/>
          </w:tcPr>
          <w:p w14:paraId="75EAF0AD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305FE" w:rsidRPr="00140868" w14:paraId="766469F1" w14:textId="77777777" w:rsidTr="00D158BF">
        <w:tc>
          <w:tcPr>
            <w:tcW w:w="9628" w:type="dxa"/>
            <w:gridSpan w:val="2"/>
            <w:shd w:val="clear" w:color="auto" w:fill="auto"/>
          </w:tcPr>
          <w:p w14:paraId="55DF664D" w14:textId="77777777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A305FE" w:rsidRPr="00140868" w14:paraId="32070ABE" w14:textId="77777777" w:rsidTr="00D158BF">
        <w:tc>
          <w:tcPr>
            <w:tcW w:w="9628" w:type="dxa"/>
            <w:gridSpan w:val="2"/>
            <w:shd w:val="clear" w:color="auto" w:fill="92D050"/>
          </w:tcPr>
          <w:p w14:paraId="054137D1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305FE" w:rsidRPr="00140868" w14:paraId="0A6DFDA9" w14:textId="77777777" w:rsidTr="00D158BF">
        <w:tc>
          <w:tcPr>
            <w:tcW w:w="9628" w:type="dxa"/>
            <w:gridSpan w:val="2"/>
            <w:shd w:val="clear" w:color="auto" w:fill="auto"/>
          </w:tcPr>
          <w:p w14:paraId="5333EF3E" w14:textId="142FB97A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05FE" w:rsidRPr="00006F76" w14:paraId="44492CB6" w14:textId="77777777" w:rsidTr="00D158BF">
        <w:tc>
          <w:tcPr>
            <w:tcW w:w="9628" w:type="dxa"/>
            <w:gridSpan w:val="2"/>
            <w:shd w:val="clear" w:color="auto" w:fill="92D050"/>
          </w:tcPr>
          <w:p w14:paraId="38A8F198" w14:textId="77777777" w:rsidR="00A305FE" w:rsidRPr="00006F76" w:rsidRDefault="00A305F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152F8C62" w14:textId="77777777" w:rsidTr="00570C1B">
        <w:tc>
          <w:tcPr>
            <w:tcW w:w="2689" w:type="dxa"/>
          </w:tcPr>
          <w:p w14:paraId="47D1DD2E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1EFF2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874FA7B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5C293FD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8272A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4174A796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6ABA390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52A43B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50664747" w14:textId="77777777" w:rsidTr="00A305FE">
        <w:tc>
          <w:tcPr>
            <w:tcW w:w="9628" w:type="dxa"/>
            <w:gridSpan w:val="2"/>
            <w:shd w:val="clear" w:color="auto" w:fill="92D050"/>
          </w:tcPr>
          <w:p w14:paraId="334DF2B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0B27FE33" w14:textId="77777777" w:rsidTr="00570C1B">
        <w:tc>
          <w:tcPr>
            <w:tcW w:w="9628" w:type="dxa"/>
            <w:gridSpan w:val="2"/>
          </w:tcPr>
          <w:p w14:paraId="7EC949FA" w14:textId="15376FE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Recensione </w:t>
            </w:r>
            <w:r>
              <w:rPr>
                <w:sz w:val="28"/>
                <w:szCs w:val="28"/>
              </w:rPr>
              <w:t>modificata correttamente.</w:t>
            </w:r>
          </w:p>
        </w:tc>
      </w:tr>
    </w:tbl>
    <w:p w14:paraId="5DB29938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53A3" w:rsidRPr="00067216" w14:paraId="1B66DC97" w14:textId="77777777" w:rsidTr="00570C1B">
        <w:tc>
          <w:tcPr>
            <w:tcW w:w="1838" w:type="dxa"/>
            <w:shd w:val="clear" w:color="auto" w:fill="92D050"/>
          </w:tcPr>
          <w:p w14:paraId="27ACCFE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2BB00970" w14:textId="0D3E7B75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791EB7" w:rsidRPr="00140868" w14:paraId="517DEFCF" w14:textId="77777777" w:rsidTr="00D158BF">
        <w:tc>
          <w:tcPr>
            <w:tcW w:w="9628" w:type="dxa"/>
            <w:gridSpan w:val="2"/>
            <w:shd w:val="clear" w:color="auto" w:fill="92D050"/>
          </w:tcPr>
          <w:p w14:paraId="5BD33AA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EB7" w:rsidRPr="00140868" w14:paraId="44D90AE1" w14:textId="77777777" w:rsidTr="00D158BF">
        <w:tc>
          <w:tcPr>
            <w:tcW w:w="9628" w:type="dxa"/>
            <w:gridSpan w:val="2"/>
            <w:shd w:val="clear" w:color="auto" w:fill="auto"/>
          </w:tcPr>
          <w:p w14:paraId="6765BB8D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791EB7" w:rsidRPr="00140868" w14:paraId="275B4F8C" w14:textId="77777777" w:rsidTr="00D158BF">
        <w:tc>
          <w:tcPr>
            <w:tcW w:w="9628" w:type="dxa"/>
            <w:gridSpan w:val="2"/>
            <w:shd w:val="clear" w:color="auto" w:fill="92D050"/>
          </w:tcPr>
          <w:p w14:paraId="558340D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EB7" w:rsidRPr="00140868" w14:paraId="3CC85162" w14:textId="77777777" w:rsidTr="00D158BF">
        <w:tc>
          <w:tcPr>
            <w:tcW w:w="9628" w:type="dxa"/>
            <w:gridSpan w:val="2"/>
            <w:shd w:val="clear" w:color="auto" w:fill="auto"/>
          </w:tcPr>
          <w:p w14:paraId="750786B9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EB7" w:rsidRPr="00006F76" w14:paraId="13028756" w14:textId="77777777" w:rsidTr="00D158BF">
        <w:tc>
          <w:tcPr>
            <w:tcW w:w="9628" w:type="dxa"/>
            <w:gridSpan w:val="2"/>
            <w:shd w:val="clear" w:color="auto" w:fill="92D050"/>
          </w:tcPr>
          <w:p w14:paraId="6BE6DEE9" w14:textId="77777777" w:rsidR="00791EB7" w:rsidRPr="00006F76" w:rsidRDefault="00791EB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0AD07BA3" w14:textId="77777777" w:rsidTr="00570C1B">
        <w:tc>
          <w:tcPr>
            <w:tcW w:w="1838" w:type="dxa"/>
          </w:tcPr>
          <w:p w14:paraId="54294A9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4F1F9CD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204ABDE1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7B23D10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281748A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7953A3" w:rsidRPr="00B34802" w14:paraId="5C87EC42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6E6335B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F1039D7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67DB484D" w14:textId="77777777" w:rsidTr="00570C1B">
        <w:tc>
          <w:tcPr>
            <w:tcW w:w="9628" w:type="dxa"/>
            <w:gridSpan w:val="2"/>
          </w:tcPr>
          <w:p w14:paraId="657F8341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3BA85E3B" w14:textId="77777777" w:rsidTr="00570C1B">
        <w:tc>
          <w:tcPr>
            <w:tcW w:w="9628" w:type="dxa"/>
            <w:gridSpan w:val="2"/>
          </w:tcPr>
          <w:p w14:paraId="62719D31" w14:textId="7900CAE6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descrizione non è valida.</w:t>
            </w:r>
          </w:p>
        </w:tc>
      </w:tr>
    </w:tbl>
    <w:p w14:paraId="120B511F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953A3" w:rsidRPr="00067216" w14:paraId="23E0F585" w14:textId="77777777" w:rsidTr="007953A3">
        <w:tc>
          <w:tcPr>
            <w:tcW w:w="1696" w:type="dxa"/>
            <w:shd w:val="clear" w:color="auto" w:fill="92D050"/>
          </w:tcPr>
          <w:p w14:paraId="5733C6E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932" w:type="dxa"/>
            <w:shd w:val="clear" w:color="auto" w:fill="92D050"/>
          </w:tcPr>
          <w:p w14:paraId="7863B342" w14:textId="7695F0ED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C60C39" w:rsidRPr="00140868" w14:paraId="79AE0AC6" w14:textId="77777777" w:rsidTr="00D158BF">
        <w:tc>
          <w:tcPr>
            <w:tcW w:w="9628" w:type="dxa"/>
            <w:gridSpan w:val="2"/>
            <w:shd w:val="clear" w:color="auto" w:fill="92D050"/>
          </w:tcPr>
          <w:p w14:paraId="5AA15105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60C39" w:rsidRPr="00140868" w14:paraId="4ADA8ED7" w14:textId="77777777" w:rsidTr="00D158BF">
        <w:tc>
          <w:tcPr>
            <w:tcW w:w="9628" w:type="dxa"/>
            <w:gridSpan w:val="2"/>
            <w:shd w:val="clear" w:color="auto" w:fill="auto"/>
          </w:tcPr>
          <w:p w14:paraId="24E04598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C60C39" w:rsidRPr="00140868" w14:paraId="3FEA050A" w14:textId="77777777" w:rsidTr="00D158BF">
        <w:tc>
          <w:tcPr>
            <w:tcW w:w="9628" w:type="dxa"/>
            <w:gridSpan w:val="2"/>
            <w:shd w:val="clear" w:color="auto" w:fill="92D050"/>
          </w:tcPr>
          <w:p w14:paraId="3DA6B7E8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0C39" w:rsidRPr="00140868" w14:paraId="40984E84" w14:textId="77777777" w:rsidTr="00D158BF">
        <w:tc>
          <w:tcPr>
            <w:tcW w:w="9628" w:type="dxa"/>
            <w:gridSpan w:val="2"/>
            <w:shd w:val="clear" w:color="auto" w:fill="auto"/>
          </w:tcPr>
          <w:p w14:paraId="0FD02E99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0C39" w:rsidRPr="00006F76" w14:paraId="298CD31E" w14:textId="77777777" w:rsidTr="00D158BF">
        <w:tc>
          <w:tcPr>
            <w:tcW w:w="9628" w:type="dxa"/>
            <w:gridSpan w:val="2"/>
            <w:shd w:val="clear" w:color="auto" w:fill="92D050"/>
          </w:tcPr>
          <w:p w14:paraId="2E08FADE" w14:textId="77777777" w:rsidR="00C60C39" w:rsidRPr="00006F76" w:rsidRDefault="00C60C3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75A1695E" w14:textId="77777777" w:rsidTr="007953A3">
        <w:tc>
          <w:tcPr>
            <w:tcW w:w="1696" w:type="dxa"/>
          </w:tcPr>
          <w:p w14:paraId="0837C39D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932" w:type="dxa"/>
          </w:tcPr>
          <w:p w14:paraId="5E581EC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460F7B3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4C543A6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56505F32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74294847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770B758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0DA7A9C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3A3" w:rsidRPr="00B34802" w14:paraId="58878A3F" w14:textId="77777777" w:rsidTr="00570C1B">
        <w:tc>
          <w:tcPr>
            <w:tcW w:w="9628" w:type="dxa"/>
            <w:gridSpan w:val="2"/>
          </w:tcPr>
          <w:p w14:paraId="6EC6B7D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4BFADCB0" w14:textId="77777777" w:rsidTr="00570C1B">
        <w:tc>
          <w:tcPr>
            <w:tcW w:w="9628" w:type="dxa"/>
            <w:gridSpan w:val="2"/>
          </w:tcPr>
          <w:p w14:paraId="62CF7651" w14:textId="12072BD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valutazione non è valida.</w:t>
            </w:r>
          </w:p>
        </w:tc>
      </w:tr>
    </w:tbl>
    <w:p w14:paraId="196EDC1F" w14:textId="1A8BEFC8" w:rsidR="00B23DD6" w:rsidRDefault="00B23DD6" w:rsidP="00C60C39">
      <w:pPr>
        <w:rPr>
          <w:sz w:val="32"/>
          <w:szCs w:val="32"/>
        </w:rPr>
      </w:pPr>
    </w:p>
    <w:p w14:paraId="057A82E2" w14:textId="77777777" w:rsidR="00C60C39" w:rsidRDefault="00C60C39" w:rsidP="00C60C39">
      <w:pPr>
        <w:rPr>
          <w:sz w:val="32"/>
          <w:szCs w:val="32"/>
        </w:rPr>
      </w:pPr>
    </w:p>
    <w:p w14:paraId="42F15A5F" w14:textId="77777777" w:rsidR="007953A3" w:rsidRPr="001D091F" w:rsidRDefault="007953A3" w:rsidP="00B164EE">
      <w:pPr>
        <w:jc w:val="center"/>
        <w:rPr>
          <w:sz w:val="32"/>
          <w:szCs w:val="32"/>
        </w:rPr>
      </w:pPr>
    </w:p>
    <w:p w14:paraId="69C63A5F" w14:textId="2B6DEE5B" w:rsidR="00687173" w:rsidRDefault="00687173" w:rsidP="00687173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</w:t>
      </w:r>
      <w:r>
        <w:rPr>
          <w:b/>
          <w:bCs/>
          <w:sz w:val="32"/>
          <w:szCs w:val="32"/>
        </w:rPr>
        <w:t>ORDINE</w:t>
      </w:r>
    </w:p>
    <w:p w14:paraId="1383882C" w14:textId="77777777" w:rsidR="00687173" w:rsidRDefault="00687173" w:rsidP="0071336E">
      <w:pPr>
        <w:rPr>
          <w:b/>
          <w:bCs/>
          <w:sz w:val="32"/>
          <w:szCs w:val="32"/>
        </w:rPr>
      </w:pPr>
    </w:p>
    <w:p w14:paraId="535B639F" w14:textId="1E58E9DE" w:rsidR="00687173" w:rsidRDefault="00687173" w:rsidP="00687173">
      <w:pPr>
        <w:jc w:val="center"/>
        <w:rPr>
          <w:sz w:val="32"/>
          <w:szCs w:val="32"/>
        </w:rPr>
      </w:pPr>
      <w:r w:rsidRPr="00687173">
        <w:rPr>
          <w:sz w:val="32"/>
          <w:szCs w:val="32"/>
        </w:rPr>
        <w:t>TC_AGGIUNG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INFORMAZION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D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SPEDIZIONE</w:t>
      </w:r>
    </w:p>
    <w:p w14:paraId="5410B0C1" w14:textId="77777777" w:rsidR="003C3F00" w:rsidRPr="00687173" w:rsidRDefault="003C3F00" w:rsidP="00687173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76C32" w:rsidRPr="00687173" w14:paraId="17D9814B" w14:textId="77777777" w:rsidTr="00276C32">
        <w:tc>
          <w:tcPr>
            <w:tcW w:w="2689" w:type="dxa"/>
            <w:shd w:val="clear" w:color="auto" w:fill="92D050"/>
          </w:tcPr>
          <w:p w14:paraId="6324EF3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AFA8553" w14:textId="0EE90973" w:rsidR="00276C32" w:rsidRPr="00276C32" w:rsidRDefault="00276C32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276C32">
              <w:rPr>
                <w:b/>
                <w:bCs/>
                <w:sz w:val="28"/>
                <w:szCs w:val="28"/>
              </w:rPr>
              <w:t>TC_ AGGIUNG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INFORMAZION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D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SPEDIZIONE _SUCCESSUFUL</w:t>
            </w:r>
          </w:p>
        </w:tc>
      </w:tr>
      <w:tr w:rsidR="0071336E" w:rsidRPr="00140868" w14:paraId="48E99CEC" w14:textId="77777777" w:rsidTr="00D158BF">
        <w:tc>
          <w:tcPr>
            <w:tcW w:w="9628" w:type="dxa"/>
            <w:gridSpan w:val="2"/>
            <w:shd w:val="clear" w:color="auto" w:fill="92D050"/>
          </w:tcPr>
          <w:p w14:paraId="4C3C85E6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1336E" w:rsidRPr="00140868" w14:paraId="42706D28" w14:textId="77777777" w:rsidTr="00D158BF">
        <w:tc>
          <w:tcPr>
            <w:tcW w:w="9628" w:type="dxa"/>
            <w:gridSpan w:val="2"/>
            <w:shd w:val="clear" w:color="auto" w:fill="auto"/>
          </w:tcPr>
          <w:p w14:paraId="4535F7CE" w14:textId="4AD957CB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71336E" w:rsidRPr="00140868" w14:paraId="3AAB1C38" w14:textId="77777777" w:rsidTr="00D158BF">
        <w:tc>
          <w:tcPr>
            <w:tcW w:w="9628" w:type="dxa"/>
            <w:gridSpan w:val="2"/>
            <w:shd w:val="clear" w:color="auto" w:fill="92D050"/>
          </w:tcPr>
          <w:p w14:paraId="6E1870C5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1336E" w:rsidRPr="00140868" w14:paraId="6029E893" w14:textId="77777777" w:rsidTr="00D158BF">
        <w:tc>
          <w:tcPr>
            <w:tcW w:w="9628" w:type="dxa"/>
            <w:gridSpan w:val="2"/>
            <w:shd w:val="clear" w:color="auto" w:fill="auto"/>
          </w:tcPr>
          <w:p w14:paraId="5166647D" w14:textId="09F10C67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71336E" w:rsidRPr="00006F76" w14:paraId="2E37371C" w14:textId="77777777" w:rsidTr="00D158BF">
        <w:tc>
          <w:tcPr>
            <w:tcW w:w="9628" w:type="dxa"/>
            <w:gridSpan w:val="2"/>
            <w:shd w:val="clear" w:color="auto" w:fill="92D050"/>
          </w:tcPr>
          <w:p w14:paraId="42CC2F16" w14:textId="77777777" w:rsidR="0071336E" w:rsidRPr="00006F76" w:rsidRDefault="0071336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6C32" w:rsidRPr="00B34802" w14:paraId="0A9E3D04" w14:textId="77777777" w:rsidTr="00276C32">
        <w:tc>
          <w:tcPr>
            <w:tcW w:w="2689" w:type="dxa"/>
          </w:tcPr>
          <w:p w14:paraId="0E41E04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6939" w:type="dxa"/>
          </w:tcPr>
          <w:p w14:paraId="1046E3C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76C32" w:rsidRPr="00B34802" w14:paraId="532A162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73977A7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3553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276C32" w:rsidRPr="00B34802" w14:paraId="749D2BD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10A0757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C8136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76C32" w:rsidRPr="00B34802" w14:paraId="1984ECF3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538809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E8FED5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76C32" w:rsidRPr="00B34802" w14:paraId="6FEB163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0DD9E5F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57BC98" w14:textId="08250B43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276C32" w:rsidRPr="00B34802" w14:paraId="38FF741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28BF431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C7ED6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76C32" w:rsidRPr="00B34802" w14:paraId="114C4AE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B15286A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BC3BB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76C32" w:rsidRPr="00B34802" w14:paraId="53E72AEC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6E15A5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53120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76C32" w:rsidRPr="00B34802" w14:paraId="10EE918E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66668928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A8B32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76C32" w:rsidRPr="00B34802" w14:paraId="1B76B177" w14:textId="77777777" w:rsidTr="00361B9E">
        <w:tc>
          <w:tcPr>
            <w:tcW w:w="9628" w:type="dxa"/>
            <w:gridSpan w:val="2"/>
            <w:shd w:val="clear" w:color="auto" w:fill="92D050"/>
          </w:tcPr>
          <w:p w14:paraId="2B529DA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76C32" w:rsidRPr="00B34802" w14:paraId="3CD777BB" w14:textId="77777777" w:rsidTr="009F3281">
        <w:tc>
          <w:tcPr>
            <w:tcW w:w="9628" w:type="dxa"/>
            <w:gridSpan w:val="2"/>
          </w:tcPr>
          <w:p w14:paraId="3382D2A3" w14:textId="380F1BCF" w:rsidR="00276C32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 w:rsidRPr="00067216">
              <w:rPr>
                <w:sz w:val="28"/>
                <w:szCs w:val="28"/>
              </w:rPr>
              <w:t>Informazioni di spedizione aggiunte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738251" w14:textId="55E2FF1D" w:rsidR="00687173" w:rsidRDefault="00687173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276C32" w14:paraId="682028BB" w14:textId="77777777" w:rsidTr="009F3281">
        <w:tc>
          <w:tcPr>
            <w:tcW w:w="2689" w:type="dxa"/>
            <w:shd w:val="clear" w:color="auto" w:fill="92D050"/>
          </w:tcPr>
          <w:p w14:paraId="455D48D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6C17E8A" w14:textId="1EED192D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2A47" w:rsidRPr="00140868" w14:paraId="65A07C66" w14:textId="77777777" w:rsidTr="00D158BF">
        <w:tc>
          <w:tcPr>
            <w:tcW w:w="9628" w:type="dxa"/>
            <w:gridSpan w:val="2"/>
            <w:shd w:val="clear" w:color="auto" w:fill="92D050"/>
          </w:tcPr>
          <w:p w14:paraId="48B512D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6DD283E9" w14:textId="77777777" w:rsidTr="00D158BF">
        <w:tc>
          <w:tcPr>
            <w:tcW w:w="9628" w:type="dxa"/>
            <w:gridSpan w:val="2"/>
            <w:shd w:val="clear" w:color="auto" w:fill="auto"/>
          </w:tcPr>
          <w:p w14:paraId="58D13B0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77EFCEFE" w14:textId="77777777" w:rsidTr="00D158BF">
        <w:tc>
          <w:tcPr>
            <w:tcW w:w="9628" w:type="dxa"/>
            <w:gridSpan w:val="2"/>
            <w:shd w:val="clear" w:color="auto" w:fill="92D050"/>
          </w:tcPr>
          <w:p w14:paraId="401B71F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79174BE4" w14:textId="77777777" w:rsidTr="00D158BF">
        <w:tc>
          <w:tcPr>
            <w:tcW w:w="9628" w:type="dxa"/>
            <w:gridSpan w:val="2"/>
            <w:shd w:val="clear" w:color="auto" w:fill="auto"/>
          </w:tcPr>
          <w:p w14:paraId="45E4E44E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332ACA09" w14:textId="77777777" w:rsidTr="00D158BF">
        <w:tc>
          <w:tcPr>
            <w:tcW w:w="9628" w:type="dxa"/>
            <w:gridSpan w:val="2"/>
            <w:shd w:val="clear" w:color="auto" w:fill="92D050"/>
          </w:tcPr>
          <w:p w14:paraId="0DC75594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24CC94B1" w14:textId="77777777" w:rsidTr="009F3281">
        <w:tc>
          <w:tcPr>
            <w:tcW w:w="2689" w:type="dxa"/>
          </w:tcPr>
          <w:p w14:paraId="34C77B68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3D606B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1168E8C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771079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3D1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5BEB46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B7B3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25CC48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2C29EC8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C0EE0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C420C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2621858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F63AB0B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DA5A11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040C52A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0CA99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D3EBD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17F923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CAC0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36C38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0294811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C2D5A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8C6F3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67216" w:rsidRPr="00B34802" w14:paraId="4ABC09C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29ABA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7AAB3AE" w14:textId="097B64C8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067216" w:rsidRPr="00B34802" w14:paraId="090BB860" w14:textId="77777777" w:rsidTr="00212A47">
        <w:tc>
          <w:tcPr>
            <w:tcW w:w="9628" w:type="dxa"/>
            <w:gridSpan w:val="2"/>
            <w:shd w:val="clear" w:color="auto" w:fill="92D050"/>
          </w:tcPr>
          <w:p w14:paraId="2AD002E4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54BC153" w14:textId="77777777" w:rsidTr="009F3281">
        <w:tc>
          <w:tcPr>
            <w:tcW w:w="9628" w:type="dxa"/>
            <w:gridSpan w:val="2"/>
          </w:tcPr>
          <w:p w14:paraId="21AD02A9" w14:textId="1D202357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stato” non è corretta.</w:t>
            </w:r>
          </w:p>
        </w:tc>
      </w:tr>
    </w:tbl>
    <w:p w14:paraId="0061DCB9" w14:textId="77777777" w:rsidR="00067216" w:rsidRDefault="00067216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067216" w14:paraId="2A856F45" w14:textId="77777777" w:rsidTr="009F3281">
        <w:tc>
          <w:tcPr>
            <w:tcW w:w="2689" w:type="dxa"/>
            <w:shd w:val="clear" w:color="auto" w:fill="92D050"/>
          </w:tcPr>
          <w:p w14:paraId="424BBB9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68189F" w14:textId="6B06B6A2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FORMATO_CAP_NON_CORRETTO</w:t>
            </w:r>
          </w:p>
        </w:tc>
      </w:tr>
      <w:tr w:rsidR="00212A47" w:rsidRPr="00140868" w14:paraId="083291EF" w14:textId="77777777" w:rsidTr="00D158BF">
        <w:tc>
          <w:tcPr>
            <w:tcW w:w="9628" w:type="dxa"/>
            <w:gridSpan w:val="2"/>
            <w:shd w:val="clear" w:color="auto" w:fill="92D050"/>
          </w:tcPr>
          <w:p w14:paraId="3EE8E8AA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251C511C" w14:textId="77777777" w:rsidTr="00D158BF">
        <w:tc>
          <w:tcPr>
            <w:tcW w:w="9628" w:type="dxa"/>
            <w:gridSpan w:val="2"/>
            <w:shd w:val="clear" w:color="auto" w:fill="auto"/>
          </w:tcPr>
          <w:p w14:paraId="17153EF1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6ED35F01" w14:textId="77777777" w:rsidTr="00D158BF">
        <w:tc>
          <w:tcPr>
            <w:tcW w:w="9628" w:type="dxa"/>
            <w:gridSpan w:val="2"/>
            <w:shd w:val="clear" w:color="auto" w:fill="92D050"/>
          </w:tcPr>
          <w:p w14:paraId="4A60636E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5438B656" w14:textId="77777777" w:rsidTr="00D158BF">
        <w:tc>
          <w:tcPr>
            <w:tcW w:w="9628" w:type="dxa"/>
            <w:gridSpan w:val="2"/>
            <w:shd w:val="clear" w:color="auto" w:fill="auto"/>
          </w:tcPr>
          <w:p w14:paraId="3DF0A6B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0FCF559F" w14:textId="77777777" w:rsidTr="00D158BF">
        <w:tc>
          <w:tcPr>
            <w:tcW w:w="9628" w:type="dxa"/>
            <w:gridSpan w:val="2"/>
            <w:shd w:val="clear" w:color="auto" w:fill="92D050"/>
          </w:tcPr>
          <w:p w14:paraId="1EB7E4C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018AF1C5" w14:textId="77777777" w:rsidTr="009F3281">
        <w:tc>
          <w:tcPr>
            <w:tcW w:w="2689" w:type="dxa"/>
          </w:tcPr>
          <w:p w14:paraId="5C0A65E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F560B0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3BDDF3A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69BE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ABD38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0B10593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D9F85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18AF7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090F64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BB64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CB8739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317E0BB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9372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9919C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6ADD16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94E0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6E14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71920E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AFE91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8EFD2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1FD179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B3E004C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9E167C" w14:textId="26C2ABAE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o</w:t>
            </w:r>
          </w:p>
        </w:tc>
      </w:tr>
      <w:tr w:rsidR="00067216" w:rsidRPr="00B34802" w14:paraId="296846B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369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40C5D68" w14:textId="6041A8ED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67216" w:rsidRPr="00B34802" w14:paraId="1FCD2829" w14:textId="77777777" w:rsidTr="00212A47">
        <w:tc>
          <w:tcPr>
            <w:tcW w:w="9628" w:type="dxa"/>
            <w:gridSpan w:val="2"/>
            <w:shd w:val="clear" w:color="auto" w:fill="92D050"/>
          </w:tcPr>
          <w:p w14:paraId="206D65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6B0AAE2" w14:textId="77777777" w:rsidTr="009F3281">
        <w:tc>
          <w:tcPr>
            <w:tcW w:w="9628" w:type="dxa"/>
            <w:gridSpan w:val="2"/>
          </w:tcPr>
          <w:p w14:paraId="1C8A74D4" w14:textId="67CEB7DC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e informazioni di spedizione non avviene correttamente perché </w:t>
            </w:r>
            <w:r w:rsidR="001A1BC4">
              <w:rPr>
                <w:sz w:val="28"/>
                <w:szCs w:val="28"/>
              </w:rPr>
              <w:t>il formato Cap non è valido.</w:t>
            </w:r>
          </w:p>
        </w:tc>
      </w:tr>
    </w:tbl>
    <w:p w14:paraId="5D1AD766" w14:textId="64D00053" w:rsidR="00687173" w:rsidRDefault="0068717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3D71DB7" w14:textId="77777777" w:rsidTr="009F3281">
        <w:tc>
          <w:tcPr>
            <w:tcW w:w="2689" w:type="dxa"/>
            <w:shd w:val="clear" w:color="auto" w:fill="92D050"/>
          </w:tcPr>
          <w:p w14:paraId="6F14BE1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9CCE0C2" w14:textId="39154070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CAP_NON_CORRETTA</w:t>
            </w:r>
          </w:p>
        </w:tc>
      </w:tr>
      <w:tr w:rsidR="00212A47" w:rsidRPr="00140868" w14:paraId="5CA2108D" w14:textId="77777777" w:rsidTr="00D158BF">
        <w:tc>
          <w:tcPr>
            <w:tcW w:w="9628" w:type="dxa"/>
            <w:gridSpan w:val="2"/>
            <w:shd w:val="clear" w:color="auto" w:fill="92D050"/>
          </w:tcPr>
          <w:p w14:paraId="5606C435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5358EF3E" w14:textId="77777777" w:rsidTr="00D158BF">
        <w:tc>
          <w:tcPr>
            <w:tcW w:w="9628" w:type="dxa"/>
            <w:gridSpan w:val="2"/>
            <w:shd w:val="clear" w:color="auto" w:fill="auto"/>
          </w:tcPr>
          <w:p w14:paraId="5061CF4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59C3E45" w14:textId="77777777" w:rsidTr="00D158BF">
        <w:tc>
          <w:tcPr>
            <w:tcW w:w="9628" w:type="dxa"/>
            <w:gridSpan w:val="2"/>
            <w:shd w:val="clear" w:color="auto" w:fill="92D050"/>
          </w:tcPr>
          <w:p w14:paraId="15DEF651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04435595" w14:textId="77777777" w:rsidTr="00D158BF">
        <w:tc>
          <w:tcPr>
            <w:tcW w:w="9628" w:type="dxa"/>
            <w:gridSpan w:val="2"/>
            <w:shd w:val="clear" w:color="auto" w:fill="auto"/>
          </w:tcPr>
          <w:p w14:paraId="760DA36C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23135928" w14:textId="77777777" w:rsidTr="00D158BF">
        <w:tc>
          <w:tcPr>
            <w:tcW w:w="9628" w:type="dxa"/>
            <w:gridSpan w:val="2"/>
            <w:shd w:val="clear" w:color="auto" w:fill="92D050"/>
          </w:tcPr>
          <w:p w14:paraId="2636E59C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C592310" w14:textId="77777777" w:rsidTr="009F3281">
        <w:tc>
          <w:tcPr>
            <w:tcW w:w="2689" w:type="dxa"/>
          </w:tcPr>
          <w:p w14:paraId="3E9BA18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7390FD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C123FD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A2EC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F5647E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18B66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28E9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A73D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3E59B6F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E1B9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D9814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E553B5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2CC4B9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7BB1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C827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6D249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4D412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4C91982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BB10EA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8D2A0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8837F3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886A2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00A5C4B" w14:textId="7F55D21D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A1BC4" w:rsidRPr="00B34802" w14:paraId="76C9B0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7B33B6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FA34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D8EF83E" w14:textId="77777777" w:rsidTr="00212A47">
        <w:tc>
          <w:tcPr>
            <w:tcW w:w="9628" w:type="dxa"/>
            <w:gridSpan w:val="2"/>
            <w:shd w:val="clear" w:color="auto" w:fill="92D050"/>
          </w:tcPr>
          <w:p w14:paraId="32846E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26F94A6" w14:textId="77777777" w:rsidTr="009F3281">
        <w:tc>
          <w:tcPr>
            <w:tcW w:w="9628" w:type="dxa"/>
            <w:gridSpan w:val="2"/>
          </w:tcPr>
          <w:p w14:paraId="10D625AA" w14:textId="37BB4DC2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ap” non è corretta.</w:t>
            </w:r>
          </w:p>
        </w:tc>
      </w:tr>
    </w:tbl>
    <w:p w14:paraId="1AA961AC" w14:textId="10EBC5B6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B094A7C" w14:textId="77777777" w:rsidTr="009F3281">
        <w:tc>
          <w:tcPr>
            <w:tcW w:w="2689" w:type="dxa"/>
            <w:shd w:val="clear" w:color="auto" w:fill="92D050"/>
          </w:tcPr>
          <w:p w14:paraId="3BD77EC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5272D7F" w14:textId="5932D0CA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</w:t>
            </w:r>
            <w:proofErr w:type="gramStart"/>
            <w:r w:rsidRPr="001A1BC4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1A1BC4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212A47" w:rsidRPr="00140868" w14:paraId="22813E32" w14:textId="77777777" w:rsidTr="00D158BF">
        <w:tc>
          <w:tcPr>
            <w:tcW w:w="9628" w:type="dxa"/>
            <w:gridSpan w:val="2"/>
            <w:shd w:val="clear" w:color="auto" w:fill="92D050"/>
          </w:tcPr>
          <w:p w14:paraId="428C7C1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395C2E12" w14:textId="77777777" w:rsidTr="00D158BF">
        <w:tc>
          <w:tcPr>
            <w:tcW w:w="9628" w:type="dxa"/>
            <w:gridSpan w:val="2"/>
            <w:shd w:val="clear" w:color="auto" w:fill="auto"/>
          </w:tcPr>
          <w:p w14:paraId="533BD4B6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9A5807A" w14:textId="77777777" w:rsidTr="00D158BF">
        <w:tc>
          <w:tcPr>
            <w:tcW w:w="9628" w:type="dxa"/>
            <w:gridSpan w:val="2"/>
            <w:shd w:val="clear" w:color="auto" w:fill="92D050"/>
          </w:tcPr>
          <w:p w14:paraId="20604E38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76F6CF87" w14:textId="77777777" w:rsidTr="00D158BF">
        <w:tc>
          <w:tcPr>
            <w:tcW w:w="9628" w:type="dxa"/>
            <w:gridSpan w:val="2"/>
            <w:shd w:val="clear" w:color="auto" w:fill="auto"/>
          </w:tcPr>
          <w:p w14:paraId="4D3EA2C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7543F018" w14:textId="77777777" w:rsidTr="00D158BF">
        <w:tc>
          <w:tcPr>
            <w:tcW w:w="9628" w:type="dxa"/>
            <w:gridSpan w:val="2"/>
            <w:shd w:val="clear" w:color="auto" w:fill="92D050"/>
          </w:tcPr>
          <w:p w14:paraId="7584733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52318C74" w14:textId="77777777" w:rsidTr="009F3281">
        <w:tc>
          <w:tcPr>
            <w:tcW w:w="2689" w:type="dxa"/>
          </w:tcPr>
          <w:p w14:paraId="0E7B5F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E140C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14E4AA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E630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D3401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099FC70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91FCF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A39BE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FA23D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A32BB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CFD8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C3E119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0FF3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0FD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13DC64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436292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D649D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96E8B1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0FF07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892A5" w14:textId="6A8916E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A1BC4" w:rsidRPr="00B34802" w14:paraId="07388E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DC13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E6182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98C0A5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AD1C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1BD37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71E93B9E" w14:textId="77777777" w:rsidTr="00212A47">
        <w:tc>
          <w:tcPr>
            <w:tcW w:w="9628" w:type="dxa"/>
            <w:gridSpan w:val="2"/>
            <w:shd w:val="clear" w:color="auto" w:fill="92D050"/>
          </w:tcPr>
          <w:p w14:paraId="0C74A4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EDBB162" w14:textId="77777777" w:rsidTr="009F3281">
        <w:tc>
          <w:tcPr>
            <w:tcW w:w="9628" w:type="dxa"/>
            <w:gridSpan w:val="2"/>
          </w:tcPr>
          <w:p w14:paraId="1BA11CD4" w14:textId="61D07DC7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ittà” non è corretta.</w:t>
            </w:r>
          </w:p>
        </w:tc>
      </w:tr>
    </w:tbl>
    <w:p w14:paraId="400C8858" w14:textId="7777777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EFDED9D" w14:textId="77777777" w:rsidTr="009F3281">
        <w:tc>
          <w:tcPr>
            <w:tcW w:w="2689" w:type="dxa"/>
            <w:shd w:val="clear" w:color="auto" w:fill="92D050"/>
          </w:tcPr>
          <w:p w14:paraId="1817DA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6156CDB" w14:textId="6E727C2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FORMATO_TELEFONO_NON_CORRETTA</w:t>
            </w:r>
          </w:p>
        </w:tc>
      </w:tr>
      <w:tr w:rsidR="00525BE2" w:rsidRPr="00140868" w14:paraId="4E009E80" w14:textId="77777777" w:rsidTr="00D158BF">
        <w:tc>
          <w:tcPr>
            <w:tcW w:w="9628" w:type="dxa"/>
            <w:gridSpan w:val="2"/>
            <w:shd w:val="clear" w:color="auto" w:fill="92D050"/>
          </w:tcPr>
          <w:p w14:paraId="3FBCEDE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4B8595" w14:textId="77777777" w:rsidTr="00D158BF">
        <w:tc>
          <w:tcPr>
            <w:tcW w:w="9628" w:type="dxa"/>
            <w:gridSpan w:val="2"/>
            <w:shd w:val="clear" w:color="auto" w:fill="auto"/>
          </w:tcPr>
          <w:p w14:paraId="08CD6294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04C2B78" w14:textId="77777777" w:rsidTr="00D158BF">
        <w:tc>
          <w:tcPr>
            <w:tcW w:w="9628" w:type="dxa"/>
            <w:gridSpan w:val="2"/>
            <w:shd w:val="clear" w:color="auto" w:fill="92D050"/>
          </w:tcPr>
          <w:p w14:paraId="4E507959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FDF73E" w14:textId="77777777" w:rsidTr="00D158BF">
        <w:tc>
          <w:tcPr>
            <w:tcW w:w="9628" w:type="dxa"/>
            <w:gridSpan w:val="2"/>
            <w:shd w:val="clear" w:color="auto" w:fill="auto"/>
          </w:tcPr>
          <w:p w14:paraId="052C4FCC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0BE163CF" w14:textId="77777777" w:rsidTr="00D158BF">
        <w:tc>
          <w:tcPr>
            <w:tcW w:w="9628" w:type="dxa"/>
            <w:gridSpan w:val="2"/>
            <w:shd w:val="clear" w:color="auto" w:fill="92D050"/>
          </w:tcPr>
          <w:p w14:paraId="1D02B4D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0BA716D" w14:textId="77777777" w:rsidTr="009F3281">
        <w:tc>
          <w:tcPr>
            <w:tcW w:w="2689" w:type="dxa"/>
          </w:tcPr>
          <w:p w14:paraId="4E919AF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42F3DE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659CE0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B9E169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D5C7A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5A22C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E41B3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98BDCC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3BF6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9A2E1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A5946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CDB36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7DFB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1DD0A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478157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BFA7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88DC4B" w14:textId="7C7905F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tretre</w:t>
            </w:r>
            <w:proofErr w:type="spellEnd"/>
          </w:p>
        </w:tc>
      </w:tr>
      <w:tr w:rsidR="001A1BC4" w:rsidRPr="00B34802" w14:paraId="4A193CD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DDB74F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238E5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1EFBBA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5408AC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19D4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E85F7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4FE65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79B7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A4075CC" w14:textId="77777777" w:rsidTr="00525BE2">
        <w:tc>
          <w:tcPr>
            <w:tcW w:w="9628" w:type="dxa"/>
            <w:gridSpan w:val="2"/>
            <w:shd w:val="clear" w:color="auto" w:fill="92D050"/>
          </w:tcPr>
          <w:p w14:paraId="14646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FBDF3ED" w14:textId="77777777" w:rsidTr="009F3281">
        <w:tc>
          <w:tcPr>
            <w:tcW w:w="9628" w:type="dxa"/>
            <w:gridSpan w:val="2"/>
          </w:tcPr>
          <w:p w14:paraId="45F4145C" w14:textId="6107C008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Telefono non è valido.</w:t>
            </w:r>
          </w:p>
        </w:tc>
      </w:tr>
    </w:tbl>
    <w:p w14:paraId="2D7B1AA9" w14:textId="7543912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30994101" w14:textId="77777777" w:rsidTr="009F3281">
        <w:tc>
          <w:tcPr>
            <w:tcW w:w="2689" w:type="dxa"/>
            <w:shd w:val="clear" w:color="auto" w:fill="92D050"/>
          </w:tcPr>
          <w:p w14:paraId="5F290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47DFE80" w14:textId="2981F149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TELEFONO_NON_CORRETTA</w:t>
            </w:r>
          </w:p>
        </w:tc>
      </w:tr>
      <w:tr w:rsidR="00525BE2" w:rsidRPr="00140868" w14:paraId="5950ECF7" w14:textId="77777777" w:rsidTr="00D158BF">
        <w:tc>
          <w:tcPr>
            <w:tcW w:w="9628" w:type="dxa"/>
            <w:gridSpan w:val="2"/>
            <w:shd w:val="clear" w:color="auto" w:fill="92D050"/>
          </w:tcPr>
          <w:p w14:paraId="5277CF1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5324EF4" w14:textId="77777777" w:rsidTr="00D158BF">
        <w:tc>
          <w:tcPr>
            <w:tcW w:w="9628" w:type="dxa"/>
            <w:gridSpan w:val="2"/>
            <w:shd w:val="clear" w:color="auto" w:fill="auto"/>
          </w:tcPr>
          <w:p w14:paraId="109F956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BE9C01A" w14:textId="77777777" w:rsidTr="00D158BF">
        <w:tc>
          <w:tcPr>
            <w:tcW w:w="9628" w:type="dxa"/>
            <w:gridSpan w:val="2"/>
            <w:shd w:val="clear" w:color="auto" w:fill="92D050"/>
          </w:tcPr>
          <w:p w14:paraId="060BC0A2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2C1B669" w14:textId="77777777" w:rsidTr="00D158BF">
        <w:tc>
          <w:tcPr>
            <w:tcW w:w="9628" w:type="dxa"/>
            <w:gridSpan w:val="2"/>
            <w:shd w:val="clear" w:color="auto" w:fill="auto"/>
          </w:tcPr>
          <w:p w14:paraId="217B503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6FE00B1" w14:textId="77777777" w:rsidTr="00D158BF">
        <w:tc>
          <w:tcPr>
            <w:tcW w:w="9628" w:type="dxa"/>
            <w:gridSpan w:val="2"/>
            <w:shd w:val="clear" w:color="auto" w:fill="92D050"/>
          </w:tcPr>
          <w:p w14:paraId="2C7F9ED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904F735" w14:textId="77777777" w:rsidTr="009F3281">
        <w:tc>
          <w:tcPr>
            <w:tcW w:w="2689" w:type="dxa"/>
          </w:tcPr>
          <w:p w14:paraId="025F884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5FCA9A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A8BF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8C9C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4B52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42DB06E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3D145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E61392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41B55F5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A4B56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D09A1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1DC810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61782C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F00843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BC4F2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34FB8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64D13F" w14:textId="4AE88D0F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00</w:t>
            </w:r>
          </w:p>
        </w:tc>
      </w:tr>
      <w:tr w:rsidR="001A1BC4" w:rsidRPr="00B34802" w14:paraId="45FFB1D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53663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9E17B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4152A3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56B5C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88C5B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C3F441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02213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BC0BDD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534F84B" w14:textId="77777777" w:rsidTr="00525BE2">
        <w:tc>
          <w:tcPr>
            <w:tcW w:w="9628" w:type="dxa"/>
            <w:gridSpan w:val="2"/>
            <w:shd w:val="clear" w:color="auto" w:fill="92D050"/>
          </w:tcPr>
          <w:p w14:paraId="4224B4B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B5D050A" w14:textId="77777777" w:rsidTr="009F3281">
        <w:tc>
          <w:tcPr>
            <w:tcW w:w="9628" w:type="dxa"/>
            <w:gridSpan w:val="2"/>
          </w:tcPr>
          <w:p w14:paraId="2C2610BE" w14:textId="3C9B4734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telefono” non è corretta.</w:t>
            </w:r>
          </w:p>
        </w:tc>
      </w:tr>
    </w:tbl>
    <w:p w14:paraId="3C247F00" w14:textId="4A973D6E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486982D7" w14:textId="77777777" w:rsidTr="009F3281">
        <w:tc>
          <w:tcPr>
            <w:tcW w:w="2689" w:type="dxa"/>
            <w:shd w:val="clear" w:color="auto" w:fill="92D050"/>
          </w:tcPr>
          <w:p w14:paraId="09BDE13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475DB43" w14:textId="6535B1E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25BE2" w:rsidRPr="00140868" w14:paraId="6DCAC31F" w14:textId="77777777" w:rsidTr="00D158BF">
        <w:tc>
          <w:tcPr>
            <w:tcW w:w="9628" w:type="dxa"/>
            <w:gridSpan w:val="2"/>
            <w:shd w:val="clear" w:color="auto" w:fill="92D050"/>
          </w:tcPr>
          <w:p w14:paraId="01F6A2A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70529F5F" w14:textId="77777777" w:rsidTr="00D158BF">
        <w:tc>
          <w:tcPr>
            <w:tcW w:w="9628" w:type="dxa"/>
            <w:gridSpan w:val="2"/>
            <w:shd w:val="clear" w:color="auto" w:fill="auto"/>
          </w:tcPr>
          <w:p w14:paraId="16AC7008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DD29CD9" w14:textId="77777777" w:rsidTr="00D158BF">
        <w:tc>
          <w:tcPr>
            <w:tcW w:w="9628" w:type="dxa"/>
            <w:gridSpan w:val="2"/>
            <w:shd w:val="clear" w:color="auto" w:fill="92D050"/>
          </w:tcPr>
          <w:p w14:paraId="2CB8EFC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3744AC4" w14:textId="77777777" w:rsidTr="00D158BF">
        <w:tc>
          <w:tcPr>
            <w:tcW w:w="9628" w:type="dxa"/>
            <w:gridSpan w:val="2"/>
            <w:shd w:val="clear" w:color="auto" w:fill="auto"/>
          </w:tcPr>
          <w:p w14:paraId="23D8139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5F91917" w14:textId="77777777" w:rsidTr="00D158BF">
        <w:tc>
          <w:tcPr>
            <w:tcW w:w="9628" w:type="dxa"/>
            <w:gridSpan w:val="2"/>
            <w:shd w:val="clear" w:color="auto" w:fill="92D050"/>
          </w:tcPr>
          <w:p w14:paraId="0F6522EA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A6FE5E0" w14:textId="77777777" w:rsidTr="009F3281">
        <w:tc>
          <w:tcPr>
            <w:tcW w:w="2689" w:type="dxa"/>
          </w:tcPr>
          <w:p w14:paraId="12CD425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777652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668B880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D2A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51FE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FEAD17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1EDFF1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60A0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58CF448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E73DD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DF486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5CADE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85C6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1AA224" w14:textId="46BE49CB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</w:tr>
      <w:tr w:rsidR="001A1BC4" w:rsidRPr="00B34802" w14:paraId="4AEAFDB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2BFE6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EE3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CDF9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141B2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62F1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286266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EFF1A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16B7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0AA73F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7B65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F71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9179143" w14:textId="77777777" w:rsidTr="00525BE2">
        <w:tc>
          <w:tcPr>
            <w:tcW w:w="9628" w:type="dxa"/>
            <w:gridSpan w:val="2"/>
            <w:shd w:val="clear" w:color="auto" w:fill="92D050"/>
          </w:tcPr>
          <w:p w14:paraId="762F8B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1CF34F9D" w14:textId="77777777" w:rsidTr="009F3281">
        <w:tc>
          <w:tcPr>
            <w:tcW w:w="9628" w:type="dxa"/>
            <w:gridSpan w:val="2"/>
          </w:tcPr>
          <w:p w14:paraId="382C778E" w14:textId="3BA99CC5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indirizzo” non è corretta.</w:t>
            </w:r>
          </w:p>
        </w:tc>
      </w:tr>
    </w:tbl>
    <w:p w14:paraId="271C74E9" w14:textId="3D420962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54FE0EB" w14:textId="77777777" w:rsidTr="009F3281">
        <w:tc>
          <w:tcPr>
            <w:tcW w:w="2689" w:type="dxa"/>
            <w:shd w:val="clear" w:color="auto" w:fill="92D050"/>
          </w:tcPr>
          <w:p w14:paraId="1D009F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BE2C297" w14:textId="16D59F7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MAIL_NON_CORRETTO</w:t>
            </w:r>
          </w:p>
        </w:tc>
      </w:tr>
      <w:tr w:rsidR="00525BE2" w:rsidRPr="00140868" w14:paraId="255F4F1E" w14:textId="77777777" w:rsidTr="00D158BF">
        <w:tc>
          <w:tcPr>
            <w:tcW w:w="9628" w:type="dxa"/>
            <w:gridSpan w:val="2"/>
            <w:shd w:val="clear" w:color="auto" w:fill="92D050"/>
          </w:tcPr>
          <w:p w14:paraId="6281B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5E54FF" w14:textId="77777777" w:rsidTr="00D158BF">
        <w:tc>
          <w:tcPr>
            <w:tcW w:w="9628" w:type="dxa"/>
            <w:gridSpan w:val="2"/>
            <w:shd w:val="clear" w:color="auto" w:fill="auto"/>
          </w:tcPr>
          <w:p w14:paraId="546AEEF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3BED06E" w14:textId="77777777" w:rsidTr="00D158BF">
        <w:tc>
          <w:tcPr>
            <w:tcW w:w="9628" w:type="dxa"/>
            <w:gridSpan w:val="2"/>
            <w:shd w:val="clear" w:color="auto" w:fill="92D050"/>
          </w:tcPr>
          <w:p w14:paraId="2EEF774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7F2642E7" w14:textId="77777777" w:rsidTr="00D158BF">
        <w:tc>
          <w:tcPr>
            <w:tcW w:w="9628" w:type="dxa"/>
            <w:gridSpan w:val="2"/>
            <w:shd w:val="clear" w:color="auto" w:fill="auto"/>
          </w:tcPr>
          <w:p w14:paraId="3A4EE14E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B541483" w14:textId="77777777" w:rsidTr="00D158BF">
        <w:tc>
          <w:tcPr>
            <w:tcW w:w="9628" w:type="dxa"/>
            <w:gridSpan w:val="2"/>
            <w:shd w:val="clear" w:color="auto" w:fill="92D050"/>
          </w:tcPr>
          <w:p w14:paraId="79E18263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7EB5D8D" w14:textId="77777777" w:rsidTr="009F3281">
        <w:tc>
          <w:tcPr>
            <w:tcW w:w="2689" w:type="dxa"/>
          </w:tcPr>
          <w:p w14:paraId="647444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B73E3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3286650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709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99B367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68642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DD9A0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86BB18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02A74FE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B182F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F9F136" w14:textId="1C53796A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gmail.com</w:t>
            </w:r>
          </w:p>
        </w:tc>
      </w:tr>
      <w:tr w:rsidR="001A1BC4" w:rsidRPr="00B34802" w14:paraId="748EA4F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B210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2F59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6E75FD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5BA7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A30A2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517CF5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555DE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A5620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7BE91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7AF1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884B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5A2BDE4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4CDDC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81E4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BD4725" w14:textId="77777777" w:rsidTr="00525BE2">
        <w:tc>
          <w:tcPr>
            <w:tcW w:w="9628" w:type="dxa"/>
            <w:gridSpan w:val="2"/>
            <w:shd w:val="clear" w:color="auto" w:fill="92D050"/>
          </w:tcPr>
          <w:p w14:paraId="5FFA5C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1A1BC4" w:rsidRPr="00067216" w14:paraId="25651304" w14:textId="77777777" w:rsidTr="009F3281">
        <w:tc>
          <w:tcPr>
            <w:tcW w:w="9628" w:type="dxa"/>
            <w:gridSpan w:val="2"/>
          </w:tcPr>
          <w:p w14:paraId="525F1994" w14:textId="21CEC774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e-mail non è valido.</w:t>
            </w:r>
          </w:p>
        </w:tc>
      </w:tr>
    </w:tbl>
    <w:p w14:paraId="296EDC27" w14:textId="31974889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631D07A" w14:textId="77777777" w:rsidTr="009F3281">
        <w:tc>
          <w:tcPr>
            <w:tcW w:w="2689" w:type="dxa"/>
            <w:shd w:val="clear" w:color="auto" w:fill="92D050"/>
          </w:tcPr>
          <w:p w14:paraId="4118C8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D75702" w14:textId="5D468C42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MAIL_NON_CORRETTA</w:t>
            </w:r>
          </w:p>
        </w:tc>
      </w:tr>
      <w:tr w:rsidR="00525BE2" w:rsidRPr="00140868" w14:paraId="414103E8" w14:textId="77777777" w:rsidTr="00D158BF">
        <w:tc>
          <w:tcPr>
            <w:tcW w:w="9628" w:type="dxa"/>
            <w:gridSpan w:val="2"/>
            <w:shd w:val="clear" w:color="auto" w:fill="92D050"/>
          </w:tcPr>
          <w:p w14:paraId="27E2C23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3B2A7D8" w14:textId="77777777" w:rsidTr="00D158BF">
        <w:tc>
          <w:tcPr>
            <w:tcW w:w="9628" w:type="dxa"/>
            <w:gridSpan w:val="2"/>
            <w:shd w:val="clear" w:color="auto" w:fill="auto"/>
          </w:tcPr>
          <w:p w14:paraId="763FAB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11D15424" w14:textId="77777777" w:rsidTr="00D158BF">
        <w:tc>
          <w:tcPr>
            <w:tcW w:w="9628" w:type="dxa"/>
            <w:gridSpan w:val="2"/>
            <w:shd w:val="clear" w:color="auto" w:fill="92D050"/>
          </w:tcPr>
          <w:p w14:paraId="77DDC4B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9B5128" w14:textId="77777777" w:rsidTr="00D158BF">
        <w:tc>
          <w:tcPr>
            <w:tcW w:w="9628" w:type="dxa"/>
            <w:gridSpan w:val="2"/>
            <w:shd w:val="clear" w:color="auto" w:fill="auto"/>
          </w:tcPr>
          <w:p w14:paraId="269595AA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B0567B7" w14:textId="77777777" w:rsidTr="00D158BF">
        <w:tc>
          <w:tcPr>
            <w:tcW w:w="9628" w:type="dxa"/>
            <w:gridSpan w:val="2"/>
            <w:shd w:val="clear" w:color="auto" w:fill="92D050"/>
          </w:tcPr>
          <w:p w14:paraId="088540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7C17791" w14:textId="77777777" w:rsidTr="009F3281">
        <w:tc>
          <w:tcPr>
            <w:tcW w:w="2689" w:type="dxa"/>
          </w:tcPr>
          <w:p w14:paraId="5017AF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7BEA4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5E37A3F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414B7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0555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6E8AEA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99B9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F66D43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144E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7821B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5680853" w14:textId="767FBB0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1A1BC4" w:rsidRPr="00B34802" w14:paraId="7A77D16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D01BE9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9066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72B3E3A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A8F5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CE843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D3FED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32B4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3E8D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037774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E37A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F1CDF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2D25CF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8B61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D9186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63C1406" w14:textId="77777777" w:rsidTr="00525BE2">
        <w:tc>
          <w:tcPr>
            <w:tcW w:w="9628" w:type="dxa"/>
            <w:gridSpan w:val="2"/>
            <w:shd w:val="clear" w:color="auto" w:fill="92D050"/>
          </w:tcPr>
          <w:p w14:paraId="0B44B76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8C07FDC" w14:textId="77777777" w:rsidTr="009F3281">
        <w:tc>
          <w:tcPr>
            <w:tcW w:w="9628" w:type="dxa"/>
            <w:gridSpan w:val="2"/>
          </w:tcPr>
          <w:p w14:paraId="29D919D3" w14:textId="6BFC9866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e-mail” non è corretta.</w:t>
            </w:r>
          </w:p>
        </w:tc>
      </w:tr>
    </w:tbl>
    <w:p w14:paraId="13C67F92" w14:textId="5BF5C3FB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07DA96D" w14:textId="77777777" w:rsidTr="009F3281">
        <w:tc>
          <w:tcPr>
            <w:tcW w:w="2689" w:type="dxa"/>
            <w:shd w:val="clear" w:color="auto" w:fill="92D050"/>
          </w:tcPr>
          <w:p w14:paraId="1F136A2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6DC678F" w14:textId="36251090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COGNOME_NON_CORRETTO</w:t>
            </w:r>
          </w:p>
        </w:tc>
      </w:tr>
      <w:tr w:rsidR="00525BE2" w:rsidRPr="00140868" w14:paraId="5BDD916B" w14:textId="77777777" w:rsidTr="00D158BF">
        <w:tc>
          <w:tcPr>
            <w:tcW w:w="9628" w:type="dxa"/>
            <w:gridSpan w:val="2"/>
            <w:shd w:val="clear" w:color="auto" w:fill="92D050"/>
          </w:tcPr>
          <w:p w14:paraId="405D71A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60A652" w14:textId="77777777" w:rsidTr="00D158BF">
        <w:tc>
          <w:tcPr>
            <w:tcW w:w="9628" w:type="dxa"/>
            <w:gridSpan w:val="2"/>
            <w:shd w:val="clear" w:color="auto" w:fill="auto"/>
          </w:tcPr>
          <w:p w14:paraId="5E20A4D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A289356" w14:textId="77777777" w:rsidTr="00D158BF">
        <w:tc>
          <w:tcPr>
            <w:tcW w:w="9628" w:type="dxa"/>
            <w:gridSpan w:val="2"/>
            <w:shd w:val="clear" w:color="auto" w:fill="92D050"/>
          </w:tcPr>
          <w:p w14:paraId="07D965F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645C1E" w14:textId="77777777" w:rsidTr="00D158BF">
        <w:tc>
          <w:tcPr>
            <w:tcW w:w="9628" w:type="dxa"/>
            <w:gridSpan w:val="2"/>
            <w:shd w:val="clear" w:color="auto" w:fill="auto"/>
          </w:tcPr>
          <w:p w14:paraId="41A91A5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F399DA6" w14:textId="77777777" w:rsidTr="00D158BF">
        <w:tc>
          <w:tcPr>
            <w:tcW w:w="9628" w:type="dxa"/>
            <w:gridSpan w:val="2"/>
            <w:shd w:val="clear" w:color="auto" w:fill="92D050"/>
          </w:tcPr>
          <w:p w14:paraId="182E9C94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48A6034" w14:textId="77777777" w:rsidTr="009F3281">
        <w:tc>
          <w:tcPr>
            <w:tcW w:w="2689" w:type="dxa"/>
          </w:tcPr>
          <w:p w14:paraId="3FD9713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3D95B2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2DCAA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99627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6426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1B81B9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C4BE9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D070BD" w14:textId="3543B7B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C1CC6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AC4E7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0213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DB6C96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CC26B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F658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A47FB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858B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9BB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55DF97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8C7A7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423B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F26E83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B170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B4849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639D65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2A748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A154A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2EA809B" w14:textId="77777777" w:rsidTr="00525BE2">
        <w:tc>
          <w:tcPr>
            <w:tcW w:w="9628" w:type="dxa"/>
            <w:gridSpan w:val="2"/>
            <w:shd w:val="clear" w:color="auto" w:fill="92D050"/>
          </w:tcPr>
          <w:p w14:paraId="13DFFC9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8D634BE" w14:textId="77777777" w:rsidTr="009F3281">
        <w:tc>
          <w:tcPr>
            <w:tcW w:w="9628" w:type="dxa"/>
            <w:gridSpan w:val="2"/>
          </w:tcPr>
          <w:p w14:paraId="495479EC" w14:textId="1A391BBC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e informazioni di spedizione non avviene correttamente perché il </w:t>
            </w:r>
            <w:r>
              <w:rPr>
                <w:sz w:val="28"/>
                <w:szCs w:val="28"/>
              </w:rPr>
              <w:lastRenderedPageBreak/>
              <w:t>formato cognome non è valido.</w:t>
            </w:r>
          </w:p>
        </w:tc>
      </w:tr>
    </w:tbl>
    <w:p w14:paraId="7E6C62B3" w14:textId="5CB226FA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6D3A9E6" w14:textId="77777777" w:rsidTr="009F3281">
        <w:tc>
          <w:tcPr>
            <w:tcW w:w="2689" w:type="dxa"/>
            <w:shd w:val="clear" w:color="auto" w:fill="92D050"/>
          </w:tcPr>
          <w:p w14:paraId="1DD6189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9798AEE" w14:textId="3ADECFC6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COGNOME_NON_CORRETTA</w:t>
            </w:r>
          </w:p>
        </w:tc>
      </w:tr>
      <w:tr w:rsidR="00525BE2" w:rsidRPr="00140868" w14:paraId="513A8DBE" w14:textId="77777777" w:rsidTr="00D158BF">
        <w:tc>
          <w:tcPr>
            <w:tcW w:w="9628" w:type="dxa"/>
            <w:gridSpan w:val="2"/>
            <w:shd w:val="clear" w:color="auto" w:fill="92D050"/>
          </w:tcPr>
          <w:p w14:paraId="2D73DEE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34E2257" w14:textId="77777777" w:rsidTr="00D158BF">
        <w:tc>
          <w:tcPr>
            <w:tcW w:w="9628" w:type="dxa"/>
            <w:gridSpan w:val="2"/>
            <w:shd w:val="clear" w:color="auto" w:fill="auto"/>
          </w:tcPr>
          <w:p w14:paraId="4E5CA5B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03FB4DF" w14:textId="77777777" w:rsidTr="00D158BF">
        <w:tc>
          <w:tcPr>
            <w:tcW w:w="9628" w:type="dxa"/>
            <w:gridSpan w:val="2"/>
            <w:shd w:val="clear" w:color="auto" w:fill="92D050"/>
          </w:tcPr>
          <w:p w14:paraId="77883AA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EC8C733" w14:textId="77777777" w:rsidTr="00D158BF">
        <w:tc>
          <w:tcPr>
            <w:tcW w:w="9628" w:type="dxa"/>
            <w:gridSpan w:val="2"/>
            <w:shd w:val="clear" w:color="auto" w:fill="auto"/>
          </w:tcPr>
          <w:p w14:paraId="670AA78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9D3435" w14:textId="77777777" w:rsidTr="00D158BF">
        <w:tc>
          <w:tcPr>
            <w:tcW w:w="9628" w:type="dxa"/>
            <w:gridSpan w:val="2"/>
            <w:shd w:val="clear" w:color="auto" w:fill="92D050"/>
          </w:tcPr>
          <w:p w14:paraId="178EA002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E01ACD7" w14:textId="77777777" w:rsidTr="009F3281">
        <w:tc>
          <w:tcPr>
            <w:tcW w:w="2689" w:type="dxa"/>
          </w:tcPr>
          <w:p w14:paraId="0129A3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56FD3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B97267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1507BB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7A7CE0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09793C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AAF00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C82099" w14:textId="0464A7F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A1BC4" w:rsidRPr="00B34802" w14:paraId="6EB282A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0D1F6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7B3B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22280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4A8C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3FD93F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0BDB3A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9A9FE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5049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0A2D154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A1DA3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3E6EC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6EEA7E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96DD3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B2B5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E0C152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F3286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F626D6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593A8832" w14:textId="77777777" w:rsidTr="00525BE2">
        <w:tc>
          <w:tcPr>
            <w:tcW w:w="9628" w:type="dxa"/>
            <w:gridSpan w:val="2"/>
            <w:shd w:val="clear" w:color="auto" w:fill="92D050"/>
          </w:tcPr>
          <w:p w14:paraId="209397F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4847089" w14:textId="77777777" w:rsidTr="009F3281">
        <w:tc>
          <w:tcPr>
            <w:tcW w:w="9628" w:type="dxa"/>
            <w:gridSpan w:val="2"/>
          </w:tcPr>
          <w:p w14:paraId="3587C45A" w14:textId="1B4E3038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ognome” non è corretta.</w:t>
            </w:r>
          </w:p>
        </w:tc>
      </w:tr>
    </w:tbl>
    <w:p w14:paraId="398E2960" w14:textId="57DE085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2151012D" w14:textId="77777777" w:rsidTr="009F3281">
        <w:tc>
          <w:tcPr>
            <w:tcW w:w="2689" w:type="dxa"/>
            <w:shd w:val="clear" w:color="auto" w:fill="92D050"/>
          </w:tcPr>
          <w:p w14:paraId="0B7941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5E29A94" w14:textId="2570474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NOME_NON_CORRETTO</w:t>
            </w:r>
          </w:p>
        </w:tc>
      </w:tr>
      <w:tr w:rsidR="00525BE2" w:rsidRPr="00140868" w14:paraId="141D3825" w14:textId="77777777" w:rsidTr="00D158BF">
        <w:tc>
          <w:tcPr>
            <w:tcW w:w="9628" w:type="dxa"/>
            <w:gridSpan w:val="2"/>
            <w:shd w:val="clear" w:color="auto" w:fill="92D050"/>
          </w:tcPr>
          <w:p w14:paraId="3BFDD6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703100" w14:textId="77777777" w:rsidTr="00D158BF">
        <w:tc>
          <w:tcPr>
            <w:tcW w:w="9628" w:type="dxa"/>
            <w:gridSpan w:val="2"/>
            <w:shd w:val="clear" w:color="auto" w:fill="auto"/>
          </w:tcPr>
          <w:p w14:paraId="3FFF912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DCFA694" w14:textId="77777777" w:rsidTr="00D158BF">
        <w:tc>
          <w:tcPr>
            <w:tcW w:w="9628" w:type="dxa"/>
            <w:gridSpan w:val="2"/>
            <w:shd w:val="clear" w:color="auto" w:fill="92D050"/>
          </w:tcPr>
          <w:p w14:paraId="4D14B0C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7C720C4" w14:textId="77777777" w:rsidTr="00D158BF">
        <w:tc>
          <w:tcPr>
            <w:tcW w:w="9628" w:type="dxa"/>
            <w:gridSpan w:val="2"/>
            <w:shd w:val="clear" w:color="auto" w:fill="auto"/>
          </w:tcPr>
          <w:p w14:paraId="12364A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E43109A" w14:textId="77777777" w:rsidTr="00D158BF">
        <w:tc>
          <w:tcPr>
            <w:tcW w:w="9628" w:type="dxa"/>
            <w:gridSpan w:val="2"/>
            <w:shd w:val="clear" w:color="auto" w:fill="92D050"/>
          </w:tcPr>
          <w:p w14:paraId="3D40E94D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B9FD81C" w14:textId="77777777" w:rsidTr="009F3281">
        <w:tc>
          <w:tcPr>
            <w:tcW w:w="2689" w:type="dxa"/>
          </w:tcPr>
          <w:p w14:paraId="3BA6D3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1CBD8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84027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326B8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F53430D" w14:textId="5F6B5C43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7FC94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4AB55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1C30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2534A1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5853E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9985D0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C74FF0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2FA59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F0583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48226D4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F68D9E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7D5B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1E0E114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C744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69B47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87774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CBAB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48A8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61EC6C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EEB5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86F18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34BE3CD7" w14:textId="77777777" w:rsidTr="00525BE2">
        <w:tc>
          <w:tcPr>
            <w:tcW w:w="9628" w:type="dxa"/>
            <w:gridSpan w:val="2"/>
            <w:shd w:val="clear" w:color="auto" w:fill="92D050"/>
          </w:tcPr>
          <w:p w14:paraId="461528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971ED96" w14:textId="77777777" w:rsidTr="009F3281">
        <w:tc>
          <w:tcPr>
            <w:tcW w:w="9628" w:type="dxa"/>
            <w:gridSpan w:val="2"/>
          </w:tcPr>
          <w:p w14:paraId="0130D542" w14:textId="56100013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nome non è valido.</w:t>
            </w:r>
          </w:p>
        </w:tc>
      </w:tr>
    </w:tbl>
    <w:p w14:paraId="7BF1EF60" w14:textId="32B47E9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7DC31FC" w14:textId="77777777" w:rsidTr="009F3281">
        <w:tc>
          <w:tcPr>
            <w:tcW w:w="2689" w:type="dxa"/>
            <w:shd w:val="clear" w:color="auto" w:fill="92D050"/>
          </w:tcPr>
          <w:p w14:paraId="2A9C14A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0D21E2B" w14:textId="4B11FEFF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NOME_NON_CORETTA</w:t>
            </w:r>
          </w:p>
        </w:tc>
      </w:tr>
      <w:tr w:rsidR="00525BE2" w:rsidRPr="00140868" w14:paraId="32F3B3A7" w14:textId="77777777" w:rsidTr="00D158BF">
        <w:tc>
          <w:tcPr>
            <w:tcW w:w="9628" w:type="dxa"/>
            <w:gridSpan w:val="2"/>
            <w:shd w:val="clear" w:color="auto" w:fill="92D050"/>
          </w:tcPr>
          <w:p w14:paraId="5C93F3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11844DAF" w14:textId="77777777" w:rsidTr="00D158BF">
        <w:tc>
          <w:tcPr>
            <w:tcW w:w="9628" w:type="dxa"/>
            <w:gridSpan w:val="2"/>
            <w:shd w:val="clear" w:color="auto" w:fill="auto"/>
          </w:tcPr>
          <w:p w14:paraId="4A3FED6D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2FD1129" w14:textId="77777777" w:rsidTr="00D158BF">
        <w:tc>
          <w:tcPr>
            <w:tcW w:w="9628" w:type="dxa"/>
            <w:gridSpan w:val="2"/>
            <w:shd w:val="clear" w:color="auto" w:fill="92D050"/>
          </w:tcPr>
          <w:p w14:paraId="1BA4F94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C7365F7" w14:textId="77777777" w:rsidTr="00D158BF">
        <w:tc>
          <w:tcPr>
            <w:tcW w:w="9628" w:type="dxa"/>
            <w:gridSpan w:val="2"/>
            <w:shd w:val="clear" w:color="auto" w:fill="auto"/>
          </w:tcPr>
          <w:p w14:paraId="618813F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6675A5FE" w14:textId="77777777" w:rsidTr="00D158BF">
        <w:tc>
          <w:tcPr>
            <w:tcW w:w="9628" w:type="dxa"/>
            <w:gridSpan w:val="2"/>
            <w:shd w:val="clear" w:color="auto" w:fill="92D050"/>
          </w:tcPr>
          <w:p w14:paraId="321B902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77769452" w14:textId="77777777" w:rsidTr="009F3281">
        <w:tc>
          <w:tcPr>
            <w:tcW w:w="2689" w:type="dxa"/>
          </w:tcPr>
          <w:p w14:paraId="35766CA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B3265C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4068BD9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250D9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7883BBD" w14:textId="45C86D1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1A1BC4" w:rsidRPr="00B34802" w14:paraId="3563A5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E34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70185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109043D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C32B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6883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8687A1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8747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C457C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2389F8E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B205D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9FC6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30D7B2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1DF6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79204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331BD6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E15AB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217A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0A18AF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3BF5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819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A2A8D2" w14:textId="77777777" w:rsidTr="00525BE2">
        <w:tc>
          <w:tcPr>
            <w:tcW w:w="9628" w:type="dxa"/>
            <w:gridSpan w:val="2"/>
            <w:shd w:val="clear" w:color="auto" w:fill="92D050"/>
          </w:tcPr>
          <w:p w14:paraId="70204FC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0746C" w:rsidRPr="00067216" w14:paraId="2861375C" w14:textId="77777777" w:rsidTr="009F3281">
        <w:tc>
          <w:tcPr>
            <w:tcW w:w="9628" w:type="dxa"/>
            <w:gridSpan w:val="2"/>
          </w:tcPr>
          <w:p w14:paraId="55333410" w14:textId="6964DAD1" w:rsidR="00D0746C" w:rsidRPr="00067216" w:rsidRDefault="00D0746C" w:rsidP="00D0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nome” non è corretta.</w:t>
            </w:r>
          </w:p>
        </w:tc>
      </w:tr>
    </w:tbl>
    <w:p w14:paraId="51685545" w14:textId="215962AD" w:rsidR="001A1BC4" w:rsidRDefault="001A1BC4" w:rsidP="00B164EE">
      <w:pPr>
        <w:jc w:val="center"/>
        <w:rPr>
          <w:b/>
          <w:bCs/>
          <w:sz w:val="32"/>
          <w:szCs w:val="32"/>
        </w:rPr>
      </w:pPr>
    </w:p>
    <w:p w14:paraId="7D2B47A8" w14:textId="54EF45BC" w:rsidR="00492B17" w:rsidRPr="00492B17" w:rsidRDefault="00492B17" w:rsidP="00B164EE">
      <w:pPr>
        <w:jc w:val="center"/>
        <w:rPr>
          <w:sz w:val="32"/>
          <w:szCs w:val="32"/>
        </w:rPr>
      </w:pPr>
      <w:r w:rsidRPr="00492B17">
        <w:rPr>
          <w:sz w:val="32"/>
          <w:szCs w:val="32"/>
        </w:rPr>
        <w:t>TC_VALIDAZIONE</w:t>
      </w:r>
      <w:r>
        <w:rPr>
          <w:sz w:val="32"/>
          <w:szCs w:val="32"/>
        </w:rPr>
        <w:t>_</w:t>
      </w:r>
      <w:r w:rsidRPr="00492B17">
        <w:rPr>
          <w:sz w:val="32"/>
          <w:szCs w:val="32"/>
        </w:rPr>
        <w:t>CARTA</w:t>
      </w:r>
    </w:p>
    <w:p w14:paraId="03DA626D" w14:textId="5498261D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5AEAD58E" w14:textId="77777777" w:rsidTr="009F3281">
        <w:tc>
          <w:tcPr>
            <w:tcW w:w="2689" w:type="dxa"/>
            <w:shd w:val="clear" w:color="auto" w:fill="92D050"/>
          </w:tcPr>
          <w:p w14:paraId="63B320C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9FE46B1" w14:textId="2666EF71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VALIDAZIONE_CARTA_SUCCESSFUL</w:t>
            </w:r>
          </w:p>
        </w:tc>
      </w:tr>
      <w:tr w:rsidR="00525BE2" w:rsidRPr="00140868" w14:paraId="5E51E20A" w14:textId="77777777" w:rsidTr="00D158BF">
        <w:tc>
          <w:tcPr>
            <w:tcW w:w="9628" w:type="dxa"/>
            <w:gridSpan w:val="2"/>
            <w:shd w:val="clear" w:color="auto" w:fill="92D050"/>
          </w:tcPr>
          <w:p w14:paraId="4A7DFCA3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31595300" w14:textId="77777777" w:rsidTr="00D158BF">
        <w:tc>
          <w:tcPr>
            <w:tcW w:w="9628" w:type="dxa"/>
            <w:gridSpan w:val="2"/>
            <w:shd w:val="clear" w:color="auto" w:fill="auto"/>
          </w:tcPr>
          <w:p w14:paraId="065977E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737480EC" w14:textId="77777777" w:rsidTr="00D158BF">
        <w:tc>
          <w:tcPr>
            <w:tcW w:w="9628" w:type="dxa"/>
            <w:gridSpan w:val="2"/>
            <w:shd w:val="clear" w:color="auto" w:fill="92D050"/>
          </w:tcPr>
          <w:p w14:paraId="4AD1F36D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C823A7" w14:textId="77777777" w:rsidTr="00D158BF">
        <w:tc>
          <w:tcPr>
            <w:tcW w:w="9628" w:type="dxa"/>
            <w:gridSpan w:val="2"/>
            <w:shd w:val="clear" w:color="auto" w:fill="auto"/>
          </w:tcPr>
          <w:p w14:paraId="5782E641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092AB94" w14:textId="77777777" w:rsidTr="00D158BF">
        <w:tc>
          <w:tcPr>
            <w:tcW w:w="9628" w:type="dxa"/>
            <w:gridSpan w:val="2"/>
            <w:shd w:val="clear" w:color="auto" w:fill="92D050"/>
          </w:tcPr>
          <w:p w14:paraId="400CA7E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BFE6660" w14:textId="77777777" w:rsidTr="009F3281">
        <w:tc>
          <w:tcPr>
            <w:tcW w:w="2689" w:type="dxa"/>
          </w:tcPr>
          <w:p w14:paraId="7E0F9F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877EE5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FE78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A5F9F" w14:textId="3775F6D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8231C39" w14:textId="607A1A8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2F81E0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6CE586" w14:textId="1C907352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2AE4775" w14:textId="65FD962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72AF4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A5F505" w14:textId="7FE6085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0B5BD45" w14:textId="64EEA869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515D65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041C45" w14:textId="6626DC7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6BD3E8F" w14:textId="0B9C59C5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D9C7A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1CC4151" w14:textId="0EB4EA4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3F26A04" w14:textId="45FB1F83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D7E32DB" w14:textId="77777777" w:rsidTr="00525BE2">
        <w:tc>
          <w:tcPr>
            <w:tcW w:w="9628" w:type="dxa"/>
            <w:gridSpan w:val="2"/>
            <w:shd w:val="clear" w:color="auto" w:fill="92D050"/>
          </w:tcPr>
          <w:p w14:paraId="77D690C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924B5F7" w14:textId="77777777" w:rsidTr="009F3281">
        <w:tc>
          <w:tcPr>
            <w:tcW w:w="9628" w:type="dxa"/>
            <w:gridSpan w:val="2"/>
          </w:tcPr>
          <w:p w14:paraId="6D71FDDB" w14:textId="4A9A1E48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 valida.</w:t>
            </w:r>
          </w:p>
        </w:tc>
      </w:tr>
    </w:tbl>
    <w:p w14:paraId="6BFB15BA" w14:textId="1A7D6FB1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0"/>
        <w:gridCol w:w="7228"/>
      </w:tblGrid>
      <w:tr w:rsidR="00492B17" w:rsidRPr="00276C32" w14:paraId="40AEC757" w14:textId="77777777" w:rsidTr="00525BE2">
        <w:tc>
          <w:tcPr>
            <w:tcW w:w="2400" w:type="dxa"/>
            <w:shd w:val="clear" w:color="auto" w:fill="92D050"/>
          </w:tcPr>
          <w:p w14:paraId="22A066B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228" w:type="dxa"/>
            <w:shd w:val="clear" w:color="auto" w:fill="92D050"/>
          </w:tcPr>
          <w:p w14:paraId="7E91F69C" w14:textId="4864886B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LUNGHEZZA_INTESTATARIO_NON_CORRETTA</w:t>
            </w:r>
          </w:p>
        </w:tc>
      </w:tr>
      <w:tr w:rsidR="00525BE2" w:rsidRPr="00140868" w14:paraId="177652E9" w14:textId="77777777" w:rsidTr="00D158BF">
        <w:tc>
          <w:tcPr>
            <w:tcW w:w="9628" w:type="dxa"/>
            <w:gridSpan w:val="2"/>
            <w:shd w:val="clear" w:color="auto" w:fill="92D050"/>
          </w:tcPr>
          <w:p w14:paraId="4722A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1BAF982" w14:textId="77777777" w:rsidTr="00D158BF">
        <w:tc>
          <w:tcPr>
            <w:tcW w:w="9628" w:type="dxa"/>
            <w:gridSpan w:val="2"/>
            <w:shd w:val="clear" w:color="auto" w:fill="auto"/>
          </w:tcPr>
          <w:p w14:paraId="31576B4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64CA4B9" w14:textId="77777777" w:rsidTr="00D158BF">
        <w:tc>
          <w:tcPr>
            <w:tcW w:w="9628" w:type="dxa"/>
            <w:gridSpan w:val="2"/>
            <w:shd w:val="clear" w:color="auto" w:fill="92D050"/>
          </w:tcPr>
          <w:p w14:paraId="7D028F9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40C6FF1" w14:textId="77777777" w:rsidTr="00D158BF">
        <w:tc>
          <w:tcPr>
            <w:tcW w:w="9628" w:type="dxa"/>
            <w:gridSpan w:val="2"/>
            <w:shd w:val="clear" w:color="auto" w:fill="auto"/>
          </w:tcPr>
          <w:p w14:paraId="2558359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 inserisce le informazioni per la spedizione e conferma con il pulsante ”continua al checkout”</w:t>
            </w:r>
          </w:p>
        </w:tc>
      </w:tr>
      <w:tr w:rsidR="00525BE2" w:rsidRPr="00006F76" w14:paraId="2E20262C" w14:textId="77777777" w:rsidTr="00D158BF">
        <w:tc>
          <w:tcPr>
            <w:tcW w:w="9628" w:type="dxa"/>
            <w:gridSpan w:val="2"/>
            <w:shd w:val="clear" w:color="auto" w:fill="92D050"/>
          </w:tcPr>
          <w:p w14:paraId="2C2F5016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6055CE3" w14:textId="77777777" w:rsidTr="00525BE2">
        <w:tc>
          <w:tcPr>
            <w:tcW w:w="2400" w:type="dxa"/>
          </w:tcPr>
          <w:p w14:paraId="0C223A7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228" w:type="dxa"/>
          </w:tcPr>
          <w:p w14:paraId="1828886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76827DA5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6C9544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4B2B2CF" w14:textId="2D87C3E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492B17" w:rsidRPr="00B34802" w14:paraId="17BDD9B8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071B29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228" w:type="dxa"/>
            <w:shd w:val="clear" w:color="auto" w:fill="BFBFBF" w:themeFill="background1" w:themeFillShade="BF"/>
          </w:tcPr>
          <w:p w14:paraId="3825A87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710C217B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6956298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98511E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DCADFF6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96D5AB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733E72E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88196A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2AFEA45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05F2FAB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00DFFF3A" w14:textId="77777777" w:rsidTr="00525BE2">
        <w:tc>
          <w:tcPr>
            <w:tcW w:w="9628" w:type="dxa"/>
            <w:gridSpan w:val="2"/>
            <w:shd w:val="clear" w:color="auto" w:fill="92D050"/>
          </w:tcPr>
          <w:p w14:paraId="6143CB6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BDC1A52" w14:textId="77777777" w:rsidTr="009F3281">
        <w:tc>
          <w:tcPr>
            <w:tcW w:w="9628" w:type="dxa"/>
            <w:gridSpan w:val="2"/>
          </w:tcPr>
          <w:p w14:paraId="2C4EF364" w14:textId="72763F9A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arta di credito non è valida perché la lunghezza del campo “Intestatario” non è </w:t>
            </w:r>
            <w:r w:rsidR="00D25FF4">
              <w:rPr>
                <w:sz w:val="28"/>
                <w:szCs w:val="28"/>
              </w:rPr>
              <w:t>corrett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329B29" w14:textId="75EA9CB5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05F85081" w14:textId="77777777" w:rsidTr="009F3281">
        <w:tc>
          <w:tcPr>
            <w:tcW w:w="2689" w:type="dxa"/>
            <w:shd w:val="clear" w:color="auto" w:fill="92D050"/>
          </w:tcPr>
          <w:p w14:paraId="189A6B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772C9FB8" w14:textId="38B9733E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INTESTATARIO_NON_CORRETTO</w:t>
            </w:r>
          </w:p>
        </w:tc>
      </w:tr>
      <w:tr w:rsidR="00525BE2" w:rsidRPr="00140868" w14:paraId="52E805D2" w14:textId="77777777" w:rsidTr="00D158BF">
        <w:tc>
          <w:tcPr>
            <w:tcW w:w="9628" w:type="dxa"/>
            <w:gridSpan w:val="2"/>
            <w:shd w:val="clear" w:color="auto" w:fill="92D050"/>
          </w:tcPr>
          <w:p w14:paraId="106D79D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D907686" w14:textId="77777777" w:rsidTr="00D158BF">
        <w:tc>
          <w:tcPr>
            <w:tcW w:w="9628" w:type="dxa"/>
            <w:gridSpan w:val="2"/>
            <w:shd w:val="clear" w:color="auto" w:fill="auto"/>
          </w:tcPr>
          <w:p w14:paraId="2A34258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E60B9BC" w14:textId="77777777" w:rsidTr="00D158BF">
        <w:tc>
          <w:tcPr>
            <w:tcW w:w="9628" w:type="dxa"/>
            <w:gridSpan w:val="2"/>
            <w:shd w:val="clear" w:color="auto" w:fill="92D050"/>
          </w:tcPr>
          <w:p w14:paraId="1A1FBB4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7A31391" w14:textId="77777777" w:rsidTr="00D158BF">
        <w:tc>
          <w:tcPr>
            <w:tcW w:w="9628" w:type="dxa"/>
            <w:gridSpan w:val="2"/>
            <w:shd w:val="clear" w:color="auto" w:fill="auto"/>
          </w:tcPr>
          <w:p w14:paraId="6FC22F7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2899B65" w14:textId="77777777" w:rsidTr="00D158BF">
        <w:tc>
          <w:tcPr>
            <w:tcW w:w="9628" w:type="dxa"/>
            <w:gridSpan w:val="2"/>
            <w:shd w:val="clear" w:color="auto" w:fill="92D050"/>
          </w:tcPr>
          <w:p w14:paraId="16324B90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D5B84B8" w14:textId="77777777" w:rsidTr="009F3281">
        <w:tc>
          <w:tcPr>
            <w:tcW w:w="2689" w:type="dxa"/>
          </w:tcPr>
          <w:p w14:paraId="223525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BF33C4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6DE930B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AFF71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B0CE5A" w14:textId="3D86DAC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00286D6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5FF4E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4E67D3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24C0776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F8B9F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040F0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047DA6F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6B15C5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2F8E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6C690F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7B64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D76EE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19AD5CCF" w14:textId="77777777" w:rsidTr="00525BE2">
        <w:tc>
          <w:tcPr>
            <w:tcW w:w="9628" w:type="dxa"/>
            <w:gridSpan w:val="2"/>
            <w:shd w:val="clear" w:color="auto" w:fill="92D050"/>
          </w:tcPr>
          <w:p w14:paraId="1AB4805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3085F82" w14:textId="77777777" w:rsidTr="009F3281">
        <w:tc>
          <w:tcPr>
            <w:tcW w:w="9628" w:type="dxa"/>
            <w:gridSpan w:val="2"/>
          </w:tcPr>
          <w:p w14:paraId="2ACE2FB1" w14:textId="08943487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dell’intestatario non è valid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448AB6FA" w14:textId="3344DFA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7383"/>
      </w:tblGrid>
      <w:tr w:rsidR="00492B17" w:rsidRPr="00276C32" w14:paraId="6E9243A9" w14:textId="77777777" w:rsidTr="00525BE2">
        <w:tc>
          <w:tcPr>
            <w:tcW w:w="2245" w:type="dxa"/>
            <w:shd w:val="clear" w:color="auto" w:fill="92D050"/>
          </w:tcPr>
          <w:p w14:paraId="75DD862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383" w:type="dxa"/>
            <w:shd w:val="clear" w:color="auto" w:fill="92D050"/>
          </w:tcPr>
          <w:p w14:paraId="4E716090" w14:textId="73B1BDFD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NUMEROCARTA_NON_CORRETTA</w:t>
            </w:r>
          </w:p>
        </w:tc>
      </w:tr>
      <w:tr w:rsidR="00525BE2" w:rsidRPr="00140868" w14:paraId="03F963C8" w14:textId="77777777" w:rsidTr="00D158BF">
        <w:tc>
          <w:tcPr>
            <w:tcW w:w="9628" w:type="dxa"/>
            <w:gridSpan w:val="2"/>
            <w:shd w:val="clear" w:color="auto" w:fill="92D050"/>
          </w:tcPr>
          <w:p w14:paraId="6D48267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670BF786" w14:textId="77777777" w:rsidTr="00D158BF">
        <w:tc>
          <w:tcPr>
            <w:tcW w:w="9628" w:type="dxa"/>
            <w:gridSpan w:val="2"/>
            <w:shd w:val="clear" w:color="auto" w:fill="auto"/>
          </w:tcPr>
          <w:p w14:paraId="11759619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41377FB" w14:textId="77777777" w:rsidTr="00D158BF">
        <w:tc>
          <w:tcPr>
            <w:tcW w:w="9628" w:type="dxa"/>
            <w:gridSpan w:val="2"/>
            <w:shd w:val="clear" w:color="auto" w:fill="92D050"/>
          </w:tcPr>
          <w:p w14:paraId="5123C39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8AB79C3" w14:textId="77777777" w:rsidTr="00D158BF">
        <w:tc>
          <w:tcPr>
            <w:tcW w:w="9628" w:type="dxa"/>
            <w:gridSpan w:val="2"/>
            <w:shd w:val="clear" w:color="auto" w:fill="auto"/>
          </w:tcPr>
          <w:p w14:paraId="59EEC94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468494" w14:textId="77777777" w:rsidTr="00D158BF">
        <w:tc>
          <w:tcPr>
            <w:tcW w:w="9628" w:type="dxa"/>
            <w:gridSpan w:val="2"/>
            <w:shd w:val="clear" w:color="auto" w:fill="92D050"/>
          </w:tcPr>
          <w:p w14:paraId="256AFBB1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3C861DCB" w14:textId="77777777" w:rsidTr="00525BE2">
        <w:tc>
          <w:tcPr>
            <w:tcW w:w="2245" w:type="dxa"/>
          </w:tcPr>
          <w:p w14:paraId="7C3A91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383" w:type="dxa"/>
          </w:tcPr>
          <w:p w14:paraId="6DFDCBF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5AAD44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0031B9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0EAA466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887B893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2B5CA1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383" w:type="dxa"/>
            <w:shd w:val="clear" w:color="auto" w:fill="BFBFBF" w:themeFill="background1" w:themeFillShade="BF"/>
          </w:tcPr>
          <w:p w14:paraId="4317F110" w14:textId="04D2851B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</w:t>
            </w:r>
          </w:p>
        </w:tc>
      </w:tr>
      <w:tr w:rsidR="00492B17" w:rsidRPr="00B34802" w14:paraId="2677BC86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9C096F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4C6DAC4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64678B28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A881D2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2D304A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67435AE2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35278B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DEDCFA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EF1A559" w14:textId="77777777" w:rsidTr="00525BE2">
        <w:tc>
          <w:tcPr>
            <w:tcW w:w="9628" w:type="dxa"/>
            <w:gridSpan w:val="2"/>
            <w:shd w:val="clear" w:color="auto" w:fill="92D050"/>
          </w:tcPr>
          <w:p w14:paraId="1E02728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492B17" w:rsidRPr="00067216" w14:paraId="67E89CA0" w14:textId="77777777" w:rsidTr="009F3281">
        <w:tc>
          <w:tcPr>
            <w:tcW w:w="9628" w:type="dxa"/>
            <w:gridSpan w:val="2"/>
          </w:tcPr>
          <w:p w14:paraId="77613985" w14:textId="14F91B62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la lunghezza del campo “</w:t>
            </w: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  <w:r>
              <w:rPr>
                <w:sz w:val="28"/>
                <w:szCs w:val="28"/>
              </w:rPr>
              <w:t>” non è corretta.</w:t>
            </w:r>
          </w:p>
        </w:tc>
      </w:tr>
    </w:tbl>
    <w:p w14:paraId="744428C8" w14:textId="61CD82F6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492B17" w:rsidRPr="00276C32" w14:paraId="5317CF1C" w14:textId="77777777" w:rsidTr="00D25FF4">
        <w:tc>
          <w:tcPr>
            <w:tcW w:w="2566" w:type="dxa"/>
            <w:shd w:val="clear" w:color="auto" w:fill="92D050"/>
          </w:tcPr>
          <w:p w14:paraId="5EF0EC6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BAB3B89" w14:textId="140FC206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NUMEROCARTA_NON_CORRETTO</w:t>
            </w:r>
          </w:p>
        </w:tc>
      </w:tr>
      <w:tr w:rsidR="00525BE2" w:rsidRPr="00140868" w14:paraId="4843C934" w14:textId="77777777" w:rsidTr="00D158BF">
        <w:tc>
          <w:tcPr>
            <w:tcW w:w="9628" w:type="dxa"/>
            <w:gridSpan w:val="2"/>
            <w:shd w:val="clear" w:color="auto" w:fill="92D050"/>
          </w:tcPr>
          <w:p w14:paraId="3E4A6CF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27E7285" w14:textId="77777777" w:rsidTr="00D158BF">
        <w:tc>
          <w:tcPr>
            <w:tcW w:w="9628" w:type="dxa"/>
            <w:gridSpan w:val="2"/>
            <w:shd w:val="clear" w:color="auto" w:fill="auto"/>
          </w:tcPr>
          <w:p w14:paraId="6B8AAF9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EDE1411" w14:textId="77777777" w:rsidTr="00D158BF">
        <w:tc>
          <w:tcPr>
            <w:tcW w:w="9628" w:type="dxa"/>
            <w:gridSpan w:val="2"/>
            <w:shd w:val="clear" w:color="auto" w:fill="92D050"/>
          </w:tcPr>
          <w:p w14:paraId="07FC232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28A2CDE8" w14:textId="77777777" w:rsidTr="00D158BF">
        <w:tc>
          <w:tcPr>
            <w:tcW w:w="9628" w:type="dxa"/>
            <w:gridSpan w:val="2"/>
            <w:shd w:val="clear" w:color="auto" w:fill="auto"/>
          </w:tcPr>
          <w:p w14:paraId="58B4BC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3DE8A4" w14:textId="77777777" w:rsidTr="00D158BF">
        <w:tc>
          <w:tcPr>
            <w:tcW w:w="9628" w:type="dxa"/>
            <w:gridSpan w:val="2"/>
            <w:shd w:val="clear" w:color="auto" w:fill="92D050"/>
          </w:tcPr>
          <w:p w14:paraId="08C1F7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0F3BEA98" w14:textId="77777777" w:rsidTr="00D25FF4">
        <w:tc>
          <w:tcPr>
            <w:tcW w:w="2566" w:type="dxa"/>
          </w:tcPr>
          <w:p w14:paraId="537144E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3B6E3D8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6122464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08A38E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5A56B4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3F23D76A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710AEBB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4B02A294" w14:textId="1734856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1058200E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D0BDA9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ACCDD7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5422EB60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1FD2710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7481A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2CBBE4B5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AACA6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C7F5A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5600C9B" w14:textId="77777777" w:rsidTr="00525BE2">
        <w:tc>
          <w:tcPr>
            <w:tcW w:w="9628" w:type="dxa"/>
            <w:gridSpan w:val="2"/>
            <w:shd w:val="clear" w:color="auto" w:fill="92D050"/>
          </w:tcPr>
          <w:p w14:paraId="3F41AB9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3606C384" w14:textId="77777777" w:rsidTr="009F3281">
        <w:tc>
          <w:tcPr>
            <w:tcW w:w="9628" w:type="dxa"/>
            <w:gridSpan w:val="2"/>
          </w:tcPr>
          <w:p w14:paraId="60D066DB" w14:textId="50F2399C" w:rsidR="00D25FF4" w:rsidRPr="00067216" w:rsidRDefault="00D25FF4" w:rsidP="00D25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formato del numero carta non è valido.</w:t>
            </w:r>
          </w:p>
        </w:tc>
      </w:tr>
    </w:tbl>
    <w:p w14:paraId="2425F33B" w14:textId="5872DA7A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D25FF4" w:rsidRPr="00276C32" w14:paraId="5AEE5372" w14:textId="77777777" w:rsidTr="009F3281">
        <w:tc>
          <w:tcPr>
            <w:tcW w:w="2566" w:type="dxa"/>
            <w:shd w:val="clear" w:color="auto" w:fill="92D050"/>
          </w:tcPr>
          <w:p w14:paraId="6D11D02E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F6C5B10" w14:textId="79C9CC99" w:rsidR="00D25FF4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 _MESE_NON_VALIDO</w:t>
            </w:r>
          </w:p>
        </w:tc>
      </w:tr>
      <w:tr w:rsidR="00525BE2" w:rsidRPr="00140868" w14:paraId="3CEA822E" w14:textId="77777777" w:rsidTr="00D158BF">
        <w:tc>
          <w:tcPr>
            <w:tcW w:w="9628" w:type="dxa"/>
            <w:gridSpan w:val="2"/>
            <w:shd w:val="clear" w:color="auto" w:fill="92D050"/>
          </w:tcPr>
          <w:p w14:paraId="7697E99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45F8219" w14:textId="77777777" w:rsidTr="00D158BF">
        <w:tc>
          <w:tcPr>
            <w:tcW w:w="9628" w:type="dxa"/>
            <w:gridSpan w:val="2"/>
            <w:shd w:val="clear" w:color="auto" w:fill="auto"/>
          </w:tcPr>
          <w:p w14:paraId="0B90FDA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AAC8C25" w14:textId="77777777" w:rsidTr="00D158BF">
        <w:tc>
          <w:tcPr>
            <w:tcW w:w="9628" w:type="dxa"/>
            <w:gridSpan w:val="2"/>
            <w:shd w:val="clear" w:color="auto" w:fill="92D050"/>
          </w:tcPr>
          <w:p w14:paraId="6F0EED2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119612F" w14:textId="77777777" w:rsidTr="00D158BF">
        <w:tc>
          <w:tcPr>
            <w:tcW w:w="9628" w:type="dxa"/>
            <w:gridSpan w:val="2"/>
            <w:shd w:val="clear" w:color="auto" w:fill="auto"/>
          </w:tcPr>
          <w:p w14:paraId="388929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3202BE" w14:textId="77777777" w:rsidTr="00D158BF">
        <w:tc>
          <w:tcPr>
            <w:tcW w:w="9628" w:type="dxa"/>
            <w:gridSpan w:val="2"/>
            <w:shd w:val="clear" w:color="auto" w:fill="92D050"/>
          </w:tcPr>
          <w:p w14:paraId="45B1E88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F4" w:rsidRPr="00B34802" w14:paraId="450049D7" w14:textId="77777777" w:rsidTr="009F3281">
        <w:tc>
          <w:tcPr>
            <w:tcW w:w="2566" w:type="dxa"/>
          </w:tcPr>
          <w:p w14:paraId="04042611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2E35120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25FF4" w:rsidRPr="00B34802" w14:paraId="62F37070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71D8DA7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3D023A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D25FF4" w:rsidRPr="00B34802" w14:paraId="178E02A6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02D652F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588F968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D25FF4" w:rsidRPr="00B34802" w14:paraId="0A2593B1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E0852BA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05A7ACA" w14:textId="19510E5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5FF4" w:rsidRPr="00B34802" w14:paraId="347816FD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5E9FADE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EDECD56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25FF4" w:rsidRPr="00B34802" w14:paraId="7D5FAE02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7E16AAF8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46A9DBBD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25FF4" w:rsidRPr="00B34802" w14:paraId="4E69D034" w14:textId="77777777" w:rsidTr="00525BE2">
        <w:tc>
          <w:tcPr>
            <w:tcW w:w="9628" w:type="dxa"/>
            <w:gridSpan w:val="2"/>
            <w:shd w:val="clear" w:color="auto" w:fill="92D050"/>
          </w:tcPr>
          <w:p w14:paraId="5AA3867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6362478F" w14:textId="77777777" w:rsidTr="009F3281">
        <w:tc>
          <w:tcPr>
            <w:tcW w:w="9628" w:type="dxa"/>
            <w:gridSpan w:val="2"/>
          </w:tcPr>
          <w:p w14:paraId="4C654058" w14:textId="1B3C67F2" w:rsidR="00D25FF4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mese non è corretto.</w:t>
            </w:r>
          </w:p>
        </w:tc>
      </w:tr>
    </w:tbl>
    <w:p w14:paraId="49345702" w14:textId="77FAB5A6" w:rsidR="00D25FF4" w:rsidRDefault="00D25FF4" w:rsidP="00B164EE">
      <w:pPr>
        <w:jc w:val="center"/>
        <w:rPr>
          <w:b/>
          <w:bCs/>
          <w:sz w:val="32"/>
          <w:szCs w:val="32"/>
        </w:rPr>
      </w:pPr>
    </w:p>
    <w:p w14:paraId="68179DE9" w14:textId="77777777" w:rsidR="00D25FF4" w:rsidRDefault="00D25FF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3A1264D" w14:textId="77777777" w:rsidTr="009F3281">
        <w:tc>
          <w:tcPr>
            <w:tcW w:w="2689" w:type="dxa"/>
            <w:shd w:val="clear" w:color="auto" w:fill="92D050"/>
          </w:tcPr>
          <w:p w14:paraId="4F7EEF9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3BA0D68" w14:textId="12BCF7DF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ANNO_NON_VALIDO</w:t>
            </w:r>
          </w:p>
        </w:tc>
      </w:tr>
      <w:tr w:rsidR="00AF1FEC" w:rsidRPr="00140868" w14:paraId="6635E820" w14:textId="77777777" w:rsidTr="00D158BF">
        <w:tc>
          <w:tcPr>
            <w:tcW w:w="9628" w:type="dxa"/>
            <w:gridSpan w:val="2"/>
            <w:shd w:val="clear" w:color="auto" w:fill="92D050"/>
          </w:tcPr>
          <w:p w14:paraId="35B46FE8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39521E56" w14:textId="77777777" w:rsidTr="00D158BF">
        <w:tc>
          <w:tcPr>
            <w:tcW w:w="9628" w:type="dxa"/>
            <w:gridSpan w:val="2"/>
            <w:shd w:val="clear" w:color="auto" w:fill="auto"/>
          </w:tcPr>
          <w:p w14:paraId="3D171374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465CADBA" w14:textId="77777777" w:rsidTr="00D158BF">
        <w:tc>
          <w:tcPr>
            <w:tcW w:w="9628" w:type="dxa"/>
            <w:gridSpan w:val="2"/>
            <w:shd w:val="clear" w:color="auto" w:fill="92D050"/>
          </w:tcPr>
          <w:p w14:paraId="1E6290E0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4261B1BD" w14:textId="77777777" w:rsidTr="00D158BF">
        <w:tc>
          <w:tcPr>
            <w:tcW w:w="9628" w:type="dxa"/>
            <w:gridSpan w:val="2"/>
            <w:shd w:val="clear" w:color="auto" w:fill="auto"/>
          </w:tcPr>
          <w:p w14:paraId="6C8195EE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le informazioni per la spedizione e conferma con il pulsant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”continua al checkout”</w:t>
            </w:r>
          </w:p>
        </w:tc>
      </w:tr>
      <w:tr w:rsidR="00AF1FEC" w:rsidRPr="00006F76" w14:paraId="62A7B90D" w14:textId="77777777" w:rsidTr="00D158BF">
        <w:tc>
          <w:tcPr>
            <w:tcW w:w="9628" w:type="dxa"/>
            <w:gridSpan w:val="2"/>
            <w:shd w:val="clear" w:color="auto" w:fill="92D050"/>
          </w:tcPr>
          <w:p w14:paraId="38EC7741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78DE8891" w14:textId="77777777" w:rsidTr="009F3281">
        <w:tc>
          <w:tcPr>
            <w:tcW w:w="2689" w:type="dxa"/>
          </w:tcPr>
          <w:p w14:paraId="7847117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75021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05474B2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C2A1C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A00E0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CCFFEA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1A255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5517CAE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61EC302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67F98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9DC42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2B8383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D000DA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179B93" w14:textId="009508A6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FF4">
              <w:rPr>
                <w:sz w:val="28"/>
                <w:szCs w:val="28"/>
              </w:rPr>
              <w:t>00</w:t>
            </w:r>
          </w:p>
        </w:tc>
      </w:tr>
      <w:tr w:rsidR="00492B17" w:rsidRPr="00B34802" w14:paraId="2229D24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503E7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7A0B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7C9DA7C" w14:textId="77777777" w:rsidTr="00AF1FEC">
        <w:tc>
          <w:tcPr>
            <w:tcW w:w="9628" w:type="dxa"/>
            <w:gridSpan w:val="2"/>
            <w:shd w:val="clear" w:color="auto" w:fill="92D050"/>
          </w:tcPr>
          <w:p w14:paraId="3975D06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5B6CDE6A" w14:textId="77777777" w:rsidTr="009F3281">
        <w:tc>
          <w:tcPr>
            <w:tcW w:w="9628" w:type="dxa"/>
            <w:gridSpan w:val="2"/>
          </w:tcPr>
          <w:p w14:paraId="15CFAEAD" w14:textId="6F66DB6E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non è possibile inserire tale ann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9FFA58E" w14:textId="7A9D71DB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757F7A2" w14:textId="77777777" w:rsidTr="009F3281">
        <w:tc>
          <w:tcPr>
            <w:tcW w:w="2689" w:type="dxa"/>
            <w:shd w:val="clear" w:color="auto" w:fill="92D050"/>
          </w:tcPr>
          <w:p w14:paraId="155919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628692F" w14:textId="3EF4B458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CVV_NON_CORRETTA</w:t>
            </w:r>
          </w:p>
        </w:tc>
      </w:tr>
      <w:tr w:rsidR="00AF1FEC" w:rsidRPr="00140868" w14:paraId="27309032" w14:textId="77777777" w:rsidTr="00D158BF">
        <w:tc>
          <w:tcPr>
            <w:tcW w:w="9628" w:type="dxa"/>
            <w:gridSpan w:val="2"/>
            <w:shd w:val="clear" w:color="auto" w:fill="92D050"/>
          </w:tcPr>
          <w:p w14:paraId="6144CB1A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01577510" w14:textId="77777777" w:rsidTr="00D158BF">
        <w:tc>
          <w:tcPr>
            <w:tcW w:w="9628" w:type="dxa"/>
            <w:gridSpan w:val="2"/>
            <w:shd w:val="clear" w:color="auto" w:fill="auto"/>
          </w:tcPr>
          <w:p w14:paraId="0D18894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783D87D" w14:textId="77777777" w:rsidTr="00D158BF">
        <w:tc>
          <w:tcPr>
            <w:tcW w:w="9628" w:type="dxa"/>
            <w:gridSpan w:val="2"/>
            <w:shd w:val="clear" w:color="auto" w:fill="92D050"/>
          </w:tcPr>
          <w:p w14:paraId="13329B7D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18304E71" w14:textId="77777777" w:rsidTr="00D158BF">
        <w:tc>
          <w:tcPr>
            <w:tcW w:w="9628" w:type="dxa"/>
            <w:gridSpan w:val="2"/>
            <w:shd w:val="clear" w:color="auto" w:fill="auto"/>
          </w:tcPr>
          <w:p w14:paraId="3814FCBA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3573F935" w14:textId="77777777" w:rsidTr="00D158BF">
        <w:tc>
          <w:tcPr>
            <w:tcW w:w="9628" w:type="dxa"/>
            <w:gridSpan w:val="2"/>
            <w:shd w:val="clear" w:color="auto" w:fill="92D050"/>
          </w:tcPr>
          <w:p w14:paraId="103DFF3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1C5CBC5" w14:textId="77777777" w:rsidTr="009F3281">
        <w:tc>
          <w:tcPr>
            <w:tcW w:w="2689" w:type="dxa"/>
          </w:tcPr>
          <w:p w14:paraId="74C3C73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BF2A4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5D914AB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C27269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F9F5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716E484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EB199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B4216B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91A1BD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D828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9AA78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2FA0F3C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9AA141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D1972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301D62D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B625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DB3F70" w14:textId="4E666F2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B17" w:rsidRPr="00B34802" w14:paraId="39F6A27F" w14:textId="77777777" w:rsidTr="00AF1FEC">
        <w:tc>
          <w:tcPr>
            <w:tcW w:w="9628" w:type="dxa"/>
            <w:gridSpan w:val="2"/>
            <w:shd w:val="clear" w:color="auto" w:fill="92D050"/>
          </w:tcPr>
          <w:p w14:paraId="72657998" w14:textId="62597048" w:rsidR="00492B17" w:rsidRPr="00B34802" w:rsidRDefault="00AF1FEC" w:rsidP="00AF1FEC">
            <w:pPr>
              <w:tabs>
                <w:tab w:val="center" w:pos="4706"/>
                <w:tab w:val="left" w:pos="5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92B17" w:rsidRPr="00B34802">
              <w:rPr>
                <w:sz w:val="28"/>
                <w:szCs w:val="28"/>
              </w:rPr>
              <w:t>Oracolo:</w:t>
            </w:r>
            <w:r>
              <w:rPr>
                <w:sz w:val="28"/>
                <w:szCs w:val="28"/>
              </w:rPr>
              <w:tab/>
            </w:r>
          </w:p>
        </w:tc>
      </w:tr>
      <w:tr w:rsidR="00492B17" w:rsidRPr="00067216" w14:paraId="2715FB60" w14:textId="77777777" w:rsidTr="009F3281">
        <w:tc>
          <w:tcPr>
            <w:tcW w:w="9628" w:type="dxa"/>
            <w:gridSpan w:val="2"/>
          </w:tcPr>
          <w:p w14:paraId="45C4B9BA" w14:textId="10FCD43A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hezza CVV non valida</w:t>
            </w:r>
          </w:p>
        </w:tc>
      </w:tr>
    </w:tbl>
    <w:p w14:paraId="0525C73D" w14:textId="11594D7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4937FF07" w14:textId="77777777" w:rsidTr="009F3281">
        <w:tc>
          <w:tcPr>
            <w:tcW w:w="2689" w:type="dxa"/>
            <w:shd w:val="clear" w:color="auto" w:fill="92D050"/>
          </w:tcPr>
          <w:p w14:paraId="62FA1EB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079BC42" w14:textId="103AA992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CVV_NON_CORRETTO</w:t>
            </w:r>
          </w:p>
        </w:tc>
      </w:tr>
      <w:tr w:rsidR="00AF1FEC" w:rsidRPr="00140868" w14:paraId="0AF850C2" w14:textId="77777777" w:rsidTr="00D158BF">
        <w:tc>
          <w:tcPr>
            <w:tcW w:w="9628" w:type="dxa"/>
            <w:gridSpan w:val="2"/>
            <w:shd w:val="clear" w:color="auto" w:fill="92D050"/>
          </w:tcPr>
          <w:p w14:paraId="0167ECE9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4D1B8962" w14:textId="77777777" w:rsidTr="00D158BF">
        <w:tc>
          <w:tcPr>
            <w:tcW w:w="9628" w:type="dxa"/>
            <w:gridSpan w:val="2"/>
            <w:shd w:val="clear" w:color="auto" w:fill="auto"/>
          </w:tcPr>
          <w:p w14:paraId="733ED91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F692009" w14:textId="77777777" w:rsidTr="00D158BF">
        <w:tc>
          <w:tcPr>
            <w:tcW w:w="9628" w:type="dxa"/>
            <w:gridSpan w:val="2"/>
            <w:shd w:val="clear" w:color="auto" w:fill="92D050"/>
          </w:tcPr>
          <w:p w14:paraId="3472490C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2F5D7D36" w14:textId="77777777" w:rsidTr="00D158BF">
        <w:tc>
          <w:tcPr>
            <w:tcW w:w="9628" w:type="dxa"/>
            <w:gridSpan w:val="2"/>
            <w:shd w:val="clear" w:color="auto" w:fill="auto"/>
          </w:tcPr>
          <w:p w14:paraId="1EFEC87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01D4BE5C" w14:textId="77777777" w:rsidTr="00D158BF">
        <w:tc>
          <w:tcPr>
            <w:tcW w:w="9628" w:type="dxa"/>
            <w:gridSpan w:val="2"/>
            <w:shd w:val="clear" w:color="auto" w:fill="92D050"/>
          </w:tcPr>
          <w:p w14:paraId="30993D6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1446977D" w14:textId="77777777" w:rsidTr="009F3281">
        <w:tc>
          <w:tcPr>
            <w:tcW w:w="2689" w:type="dxa"/>
          </w:tcPr>
          <w:p w14:paraId="043F7B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266FEB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442EB79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32E443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FAE4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0FFD3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F44F55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2385D9C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53FF0BD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68526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A2E79B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7CF9F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76D63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05711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0EA9D1E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16661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5706B9" w14:textId="3CAD6F40" w:rsidR="00492B17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492B17" w:rsidRPr="00B34802" w14:paraId="5C7A0CB2" w14:textId="77777777" w:rsidTr="00AF1FEC">
        <w:tc>
          <w:tcPr>
            <w:tcW w:w="9628" w:type="dxa"/>
            <w:gridSpan w:val="2"/>
            <w:shd w:val="clear" w:color="auto" w:fill="92D050"/>
          </w:tcPr>
          <w:p w14:paraId="23E67DE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00740786" w14:textId="77777777" w:rsidTr="009F3281">
        <w:tc>
          <w:tcPr>
            <w:tcW w:w="9628" w:type="dxa"/>
            <w:gridSpan w:val="2"/>
          </w:tcPr>
          <w:p w14:paraId="5145DE75" w14:textId="3911D2A4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CVV non è corrett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BAAAECA" w14:textId="77777777" w:rsidR="003C3F00" w:rsidRPr="002E2500" w:rsidRDefault="003C3F00" w:rsidP="00B164EE">
      <w:pPr>
        <w:jc w:val="center"/>
        <w:rPr>
          <w:b/>
          <w:bCs/>
          <w:sz w:val="32"/>
          <w:szCs w:val="32"/>
        </w:rPr>
      </w:pPr>
    </w:p>
    <w:p w14:paraId="55B1F08B" w14:textId="62087D28" w:rsidR="00E04AB5" w:rsidRPr="00E04AB5" w:rsidRDefault="00B164EE" w:rsidP="00D44089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CARRELLO</w:t>
      </w:r>
    </w:p>
    <w:p w14:paraId="27566F77" w14:textId="23249D2E" w:rsidR="003C3F00" w:rsidRDefault="00B164EE" w:rsidP="003C3F00">
      <w:pPr>
        <w:jc w:val="center"/>
        <w:rPr>
          <w:sz w:val="32"/>
          <w:szCs w:val="32"/>
        </w:rPr>
      </w:pPr>
      <w:r w:rsidRPr="00E04AB5">
        <w:rPr>
          <w:sz w:val="32"/>
          <w:szCs w:val="32"/>
        </w:rPr>
        <w:t>TC_AGGIUNGI_ARTICOLO</w:t>
      </w:r>
    </w:p>
    <w:p w14:paraId="4EAEAE13" w14:textId="77777777" w:rsidR="003C3F00" w:rsidRPr="00E04AB5" w:rsidRDefault="003C3F00" w:rsidP="003C3F00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19085D11" w14:textId="77777777" w:rsidTr="00020247">
        <w:tc>
          <w:tcPr>
            <w:tcW w:w="4814" w:type="dxa"/>
            <w:shd w:val="clear" w:color="auto" w:fill="92D050"/>
          </w:tcPr>
          <w:p w14:paraId="47738F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7537DA8" w14:textId="5BC64B49" w:rsidR="00DC20E7" w:rsidRPr="00451C89" w:rsidRDefault="00DC20E7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 AGGIUNGIARTICOLO SUCCESSUFUL</w:t>
            </w:r>
          </w:p>
        </w:tc>
      </w:tr>
      <w:tr w:rsidR="00D44089" w:rsidRPr="00140868" w14:paraId="509054F9" w14:textId="77777777" w:rsidTr="00D158BF">
        <w:tc>
          <w:tcPr>
            <w:tcW w:w="9628" w:type="dxa"/>
            <w:gridSpan w:val="2"/>
            <w:shd w:val="clear" w:color="auto" w:fill="92D050"/>
          </w:tcPr>
          <w:p w14:paraId="29738A60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6AE33FC5" w14:textId="77777777" w:rsidTr="00D158BF">
        <w:tc>
          <w:tcPr>
            <w:tcW w:w="9628" w:type="dxa"/>
            <w:gridSpan w:val="2"/>
            <w:shd w:val="clear" w:color="auto" w:fill="auto"/>
          </w:tcPr>
          <w:p w14:paraId="4C18B4F7" w14:textId="4816B98D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8FFE547" w14:textId="77777777" w:rsidTr="00D158BF">
        <w:tc>
          <w:tcPr>
            <w:tcW w:w="9628" w:type="dxa"/>
            <w:gridSpan w:val="2"/>
            <w:shd w:val="clear" w:color="auto" w:fill="92D050"/>
          </w:tcPr>
          <w:p w14:paraId="2B1252D1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BF737F8" w14:textId="77777777" w:rsidTr="00D158BF">
        <w:tc>
          <w:tcPr>
            <w:tcW w:w="9628" w:type="dxa"/>
            <w:gridSpan w:val="2"/>
            <w:shd w:val="clear" w:color="auto" w:fill="auto"/>
          </w:tcPr>
          <w:p w14:paraId="0C0BCE55" w14:textId="5D5AFBBB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018E52" w14:textId="77777777" w:rsidTr="00D158BF">
        <w:tc>
          <w:tcPr>
            <w:tcW w:w="9628" w:type="dxa"/>
            <w:gridSpan w:val="2"/>
            <w:shd w:val="clear" w:color="auto" w:fill="92D050"/>
          </w:tcPr>
          <w:p w14:paraId="162AFB9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57B80036" w14:textId="77777777" w:rsidTr="00020247">
        <w:tc>
          <w:tcPr>
            <w:tcW w:w="4814" w:type="dxa"/>
          </w:tcPr>
          <w:p w14:paraId="70E7102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B63336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12ECC88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8ECF2F4" w14:textId="33451E4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316497" w14:textId="438E0616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C8CA473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0D69EF1" w14:textId="55FE5678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C5598" w14:textId="7909B70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489C9977" w14:textId="77777777" w:rsidTr="00D44089">
        <w:tc>
          <w:tcPr>
            <w:tcW w:w="9628" w:type="dxa"/>
            <w:gridSpan w:val="2"/>
            <w:shd w:val="clear" w:color="auto" w:fill="92D050"/>
          </w:tcPr>
          <w:p w14:paraId="1A8DAFC3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4B20AC50" w14:textId="77777777" w:rsidTr="00020247">
        <w:tc>
          <w:tcPr>
            <w:tcW w:w="9628" w:type="dxa"/>
            <w:gridSpan w:val="2"/>
          </w:tcPr>
          <w:p w14:paraId="3AB84AF7" w14:textId="380FB63A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 “Pittura Verde” aggiunto al carrello.</w:t>
            </w:r>
          </w:p>
        </w:tc>
      </w:tr>
    </w:tbl>
    <w:p w14:paraId="57E7B8F4" w14:textId="7B339DFC" w:rsidR="00B164EE" w:rsidRDefault="00B164EE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12CC933" w14:textId="77777777" w:rsidTr="00020247">
        <w:tc>
          <w:tcPr>
            <w:tcW w:w="4814" w:type="dxa"/>
            <w:shd w:val="clear" w:color="auto" w:fill="92D050"/>
          </w:tcPr>
          <w:p w14:paraId="7B4FBDB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D2DCD61" w14:textId="2FF0BBEF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ARTICOLO_GIA_ESISTENTE</w:t>
            </w:r>
          </w:p>
        </w:tc>
      </w:tr>
      <w:tr w:rsidR="00D44089" w:rsidRPr="00140868" w14:paraId="064F8D75" w14:textId="77777777" w:rsidTr="00D158BF">
        <w:tc>
          <w:tcPr>
            <w:tcW w:w="9628" w:type="dxa"/>
            <w:gridSpan w:val="2"/>
            <w:shd w:val="clear" w:color="auto" w:fill="92D050"/>
          </w:tcPr>
          <w:p w14:paraId="3565328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8D493A" w14:textId="77777777" w:rsidTr="00D158BF">
        <w:tc>
          <w:tcPr>
            <w:tcW w:w="9628" w:type="dxa"/>
            <w:gridSpan w:val="2"/>
            <w:shd w:val="clear" w:color="auto" w:fill="auto"/>
          </w:tcPr>
          <w:p w14:paraId="34F2680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3E9C696D" w14:textId="77777777" w:rsidTr="00D158BF">
        <w:tc>
          <w:tcPr>
            <w:tcW w:w="9628" w:type="dxa"/>
            <w:gridSpan w:val="2"/>
            <w:shd w:val="clear" w:color="auto" w:fill="92D050"/>
          </w:tcPr>
          <w:p w14:paraId="113F25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0395E90" w14:textId="77777777" w:rsidTr="00D158BF">
        <w:tc>
          <w:tcPr>
            <w:tcW w:w="9628" w:type="dxa"/>
            <w:gridSpan w:val="2"/>
            <w:shd w:val="clear" w:color="auto" w:fill="auto"/>
          </w:tcPr>
          <w:p w14:paraId="118541C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AD55F4C" w14:textId="77777777" w:rsidTr="00D158BF">
        <w:tc>
          <w:tcPr>
            <w:tcW w:w="9628" w:type="dxa"/>
            <w:gridSpan w:val="2"/>
            <w:shd w:val="clear" w:color="auto" w:fill="92D050"/>
          </w:tcPr>
          <w:p w14:paraId="73ED8A09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D5A34E5" w14:textId="77777777" w:rsidTr="00020247">
        <w:tc>
          <w:tcPr>
            <w:tcW w:w="4814" w:type="dxa"/>
          </w:tcPr>
          <w:p w14:paraId="4E2F5D8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23E02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79FB9F4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8AC060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A70871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2F3062A4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51A2E6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73D7F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6557D24A" w14:textId="77777777" w:rsidTr="00D44089">
        <w:tc>
          <w:tcPr>
            <w:tcW w:w="9628" w:type="dxa"/>
            <w:gridSpan w:val="2"/>
            <w:shd w:val="clear" w:color="auto" w:fill="92D050"/>
          </w:tcPr>
          <w:p w14:paraId="6E44ED7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175E9289" w14:textId="77777777" w:rsidTr="00020247">
        <w:tc>
          <w:tcPr>
            <w:tcW w:w="9628" w:type="dxa"/>
            <w:gridSpan w:val="2"/>
          </w:tcPr>
          <w:p w14:paraId="752B40B7" w14:textId="6816C4EF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olo “Pittura Verde” </w:t>
            </w:r>
            <w:r w:rsidR="00723BB4">
              <w:rPr>
                <w:sz w:val="28"/>
                <w:szCs w:val="28"/>
              </w:rPr>
              <w:t>già</w:t>
            </w:r>
            <w:r>
              <w:rPr>
                <w:sz w:val="28"/>
                <w:szCs w:val="28"/>
              </w:rPr>
              <w:t xml:space="preserve"> </w:t>
            </w:r>
            <w:r w:rsidR="00723BB4">
              <w:rPr>
                <w:sz w:val="28"/>
                <w:szCs w:val="28"/>
              </w:rPr>
              <w:t>presente nel</w:t>
            </w:r>
            <w:r>
              <w:rPr>
                <w:sz w:val="28"/>
                <w:szCs w:val="28"/>
              </w:rPr>
              <w:t xml:space="preserve"> carrello.</w:t>
            </w:r>
          </w:p>
        </w:tc>
      </w:tr>
    </w:tbl>
    <w:p w14:paraId="0640B440" w14:textId="22285488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E9CDDCB" w14:textId="77777777" w:rsidTr="00020247">
        <w:tc>
          <w:tcPr>
            <w:tcW w:w="4814" w:type="dxa"/>
            <w:shd w:val="clear" w:color="auto" w:fill="92D050"/>
          </w:tcPr>
          <w:p w14:paraId="27AFD00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6B36F3A" w14:textId="77777777" w:rsidR="00DC20E7" w:rsidRDefault="00DC20E7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ECCB733" w14:textId="41668881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RISPETTATO</w:t>
            </w:r>
          </w:p>
        </w:tc>
      </w:tr>
      <w:tr w:rsidR="00D44089" w:rsidRPr="00140868" w14:paraId="7082AD4E" w14:textId="77777777" w:rsidTr="00D158BF">
        <w:tc>
          <w:tcPr>
            <w:tcW w:w="9628" w:type="dxa"/>
            <w:gridSpan w:val="2"/>
            <w:shd w:val="clear" w:color="auto" w:fill="92D050"/>
          </w:tcPr>
          <w:p w14:paraId="3968474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7C36B6CC" w14:textId="77777777" w:rsidTr="00D158BF">
        <w:tc>
          <w:tcPr>
            <w:tcW w:w="9628" w:type="dxa"/>
            <w:gridSpan w:val="2"/>
            <w:shd w:val="clear" w:color="auto" w:fill="auto"/>
          </w:tcPr>
          <w:p w14:paraId="603F6C9D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4D236EC" w14:textId="77777777" w:rsidTr="00D158BF">
        <w:tc>
          <w:tcPr>
            <w:tcW w:w="9628" w:type="dxa"/>
            <w:gridSpan w:val="2"/>
            <w:shd w:val="clear" w:color="auto" w:fill="92D050"/>
          </w:tcPr>
          <w:p w14:paraId="5A0FA24C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36B9740" w14:textId="77777777" w:rsidTr="00D158BF">
        <w:tc>
          <w:tcPr>
            <w:tcW w:w="9628" w:type="dxa"/>
            <w:gridSpan w:val="2"/>
            <w:shd w:val="clear" w:color="auto" w:fill="auto"/>
          </w:tcPr>
          <w:p w14:paraId="2F91B22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70A0F91" w14:textId="77777777" w:rsidTr="00D158BF">
        <w:tc>
          <w:tcPr>
            <w:tcW w:w="9628" w:type="dxa"/>
            <w:gridSpan w:val="2"/>
            <w:shd w:val="clear" w:color="auto" w:fill="92D050"/>
          </w:tcPr>
          <w:p w14:paraId="51961E0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4D63FD2" w14:textId="77777777" w:rsidTr="00020247">
        <w:tc>
          <w:tcPr>
            <w:tcW w:w="4814" w:type="dxa"/>
          </w:tcPr>
          <w:p w14:paraId="52F58C6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11885E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4BC589B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A5B1EA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B3AB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4B00991A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441D02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BDB66B9" w14:textId="7196EB7B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DC20E7" w:rsidRPr="00B34802" w14:paraId="6B0502E2" w14:textId="77777777" w:rsidTr="00D44089">
        <w:tc>
          <w:tcPr>
            <w:tcW w:w="9628" w:type="dxa"/>
            <w:gridSpan w:val="2"/>
            <w:shd w:val="clear" w:color="auto" w:fill="92D050"/>
          </w:tcPr>
          <w:p w14:paraId="70FE68B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258D5054" w14:textId="77777777" w:rsidTr="00020247">
        <w:tc>
          <w:tcPr>
            <w:tcW w:w="9628" w:type="dxa"/>
            <w:gridSpan w:val="2"/>
          </w:tcPr>
          <w:p w14:paraId="3A4C8B6B" w14:textId="114C9E1A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’articolo non va a buon fine poiché il formato della quantità non è </w:t>
            </w:r>
            <w:r>
              <w:rPr>
                <w:sz w:val="28"/>
                <w:szCs w:val="28"/>
              </w:rPr>
              <w:lastRenderedPageBreak/>
              <w:t>stato rispettato.</w:t>
            </w:r>
          </w:p>
        </w:tc>
      </w:tr>
    </w:tbl>
    <w:p w14:paraId="003FB92E" w14:textId="394F72CB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78087033" w14:textId="77777777" w:rsidTr="00020247">
        <w:tc>
          <w:tcPr>
            <w:tcW w:w="4814" w:type="dxa"/>
            <w:shd w:val="clear" w:color="auto" w:fill="92D050"/>
          </w:tcPr>
          <w:p w14:paraId="1A1FA51E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B0E20AD" w14:textId="158F9E0C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31DD6344" w14:textId="77777777" w:rsidTr="00D158BF">
        <w:tc>
          <w:tcPr>
            <w:tcW w:w="9628" w:type="dxa"/>
            <w:gridSpan w:val="2"/>
            <w:shd w:val="clear" w:color="auto" w:fill="92D050"/>
          </w:tcPr>
          <w:p w14:paraId="5499F87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FD2DA4" w14:textId="77777777" w:rsidTr="00D158BF">
        <w:tc>
          <w:tcPr>
            <w:tcW w:w="9628" w:type="dxa"/>
            <w:gridSpan w:val="2"/>
            <w:shd w:val="clear" w:color="auto" w:fill="auto"/>
          </w:tcPr>
          <w:p w14:paraId="1535FB7A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FDB7AE4" w14:textId="77777777" w:rsidTr="00D158BF">
        <w:tc>
          <w:tcPr>
            <w:tcW w:w="9628" w:type="dxa"/>
            <w:gridSpan w:val="2"/>
            <w:shd w:val="clear" w:color="auto" w:fill="92D050"/>
          </w:tcPr>
          <w:p w14:paraId="55CCE0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189C4B45" w14:textId="77777777" w:rsidTr="00D158BF">
        <w:tc>
          <w:tcPr>
            <w:tcW w:w="9628" w:type="dxa"/>
            <w:gridSpan w:val="2"/>
            <w:shd w:val="clear" w:color="auto" w:fill="auto"/>
          </w:tcPr>
          <w:p w14:paraId="1206594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627C0A" w14:textId="77777777" w:rsidTr="00D158BF">
        <w:tc>
          <w:tcPr>
            <w:tcW w:w="9628" w:type="dxa"/>
            <w:gridSpan w:val="2"/>
            <w:shd w:val="clear" w:color="auto" w:fill="92D050"/>
          </w:tcPr>
          <w:p w14:paraId="3F00524F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447F66BC" w14:textId="77777777" w:rsidTr="00020247">
        <w:tc>
          <w:tcPr>
            <w:tcW w:w="4814" w:type="dxa"/>
          </w:tcPr>
          <w:p w14:paraId="76C54F2F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7BA541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6ABC8A9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6695160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07A312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76A7A247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E1ECD5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8E7F6" w14:textId="6123576D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20E7">
              <w:rPr>
                <w:sz w:val="28"/>
                <w:szCs w:val="28"/>
              </w:rPr>
              <w:t>1</w:t>
            </w:r>
          </w:p>
        </w:tc>
      </w:tr>
      <w:tr w:rsidR="00DC20E7" w:rsidRPr="00B34802" w14:paraId="3F057374" w14:textId="77777777" w:rsidTr="00D44089">
        <w:tc>
          <w:tcPr>
            <w:tcW w:w="9628" w:type="dxa"/>
            <w:gridSpan w:val="2"/>
            <w:shd w:val="clear" w:color="auto" w:fill="92D050"/>
          </w:tcPr>
          <w:p w14:paraId="18097CC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3F7A503A" w14:textId="77777777" w:rsidTr="00020247">
        <w:tc>
          <w:tcPr>
            <w:tcW w:w="9628" w:type="dxa"/>
            <w:gridSpan w:val="2"/>
          </w:tcPr>
          <w:p w14:paraId="4F2AFEB5" w14:textId="7422048C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è negativa.</w:t>
            </w:r>
          </w:p>
        </w:tc>
      </w:tr>
    </w:tbl>
    <w:p w14:paraId="37F3AC24" w14:textId="52649F2E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DC20E7" w:rsidRPr="00451C89" w14:paraId="024039C6" w14:textId="77777777" w:rsidTr="00723BB4">
        <w:tc>
          <w:tcPr>
            <w:tcW w:w="4656" w:type="dxa"/>
            <w:shd w:val="clear" w:color="auto" w:fill="92D050"/>
          </w:tcPr>
          <w:p w14:paraId="7BB4C69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613325DB" w14:textId="3F4D966A" w:rsidR="00DC20E7" w:rsidRPr="00451C89" w:rsidRDefault="00723BB4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DFB7AC2" w14:textId="77777777" w:rsidTr="00D158BF">
        <w:tc>
          <w:tcPr>
            <w:tcW w:w="9628" w:type="dxa"/>
            <w:gridSpan w:val="2"/>
            <w:shd w:val="clear" w:color="auto" w:fill="92D050"/>
          </w:tcPr>
          <w:p w14:paraId="63E4DCE7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F0B16A1" w14:textId="77777777" w:rsidTr="00D158BF">
        <w:tc>
          <w:tcPr>
            <w:tcW w:w="9628" w:type="dxa"/>
            <w:gridSpan w:val="2"/>
            <w:shd w:val="clear" w:color="auto" w:fill="auto"/>
          </w:tcPr>
          <w:p w14:paraId="13A15373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BD6145C" w14:textId="77777777" w:rsidTr="00D158BF">
        <w:tc>
          <w:tcPr>
            <w:tcW w:w="9628" w:type="dxa"/>
            <w:gridSpan w:val="2"/>
            <w:shd w:val="clear" w:color="auto" w:fill="92D050"/>
          </w:tcPr>
          <w:p w14:paraId="576FECA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2019D5B0" w14:textId="77777777" w:rsidTr="00D158BF">
        <w:tc>
          <w:tcPr>
            <w:tcW w:w="9628" w:type="dxa"/>
            <w:gridSpan w:val="2"/>
            <w:shd w:val="clear" w:color="auto" w:fill="auto"/>
          </w:tcPr>
          <w:p w14:paraId="5ED803E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7702F41" w14:textId="77777777" w:rsidTr="00D158BF">
        <w:tc>
          <w:tcPr>
            <w:tcW w:w="9628" w:type="dxa"/>
            <w:gridSpan w:val="2"/>
            <w:shd w:val="clear" w:color="auto" w:fill="92D050"/>
          </w:tcPr>
          <w:p w14:paraId="1A277996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348A6015" w14:textId="77777777" w:rsidTr="00723BB4">
        <w:tc>
          <w:tcPr>
            <w:tcW w:w="4656" w:type="dxa"/>
          </w:tcPr>
          <w:p w14:paraId="74F5140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790E4C1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5EB782E4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3B94C8F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5EF771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E048F2A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41255C1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14BA4F8" w14:textId="3840C631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C20E7" w:rsidRPr="00B34802" w14:paraId="2BBDE552" w14:textId="77777777" w:rsidTr="00D44089">
        <w:tc>
          <w:tcPr>
            <w:tcW w:w="9628" w:type="dxa"/>
            <w:gridSpan w:val="2"/>
            <w:shd w:val="clear" w:color="auto" w:fill="92D050"/>
          </w:tcPr>
          <w:p w14:paraId="6FF52CA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23BB4" w:rsidRPr="00B34802" w14:paraId="111313A6" w14:textId="77777777" w:rsidTr="00020247">
        <w:tc>
          <w:tcPr>
            <w:tcW w:w="9628" w:type="dxa"/>
            <w:gridSpan w:val="2"/>
          </w:tcPr>
          <w:p w14:paraId="2F13438C" w14:textId="7D1CFE8B" w:rsidR="00723BB4" w:rsidRPr="00B34802" w:rsidRDefault="00723BB4" w:rsidP="0072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non è disponibile.</w:t>
            </w:r>
          </w:p>
        </w:tc>
      </w:tr>
    </w:tbl>
    <w:p w14:paraId="7A4E85DB" w14:textId="77777777" w:rsidR="003C3F00" w:rsidRPr="00176996" w:rsidRDefault="003C3F00" w:rsidP="00690442">
      <w:pPr>
        <w:jc w:val="center"/>
        <w:rPr>
          <w:sz w:val="32"/>
          <w:szCs w:val="32"/>
        </w:rPr>
      </w:pPr>
    </w:p>
    <w:p w14:paraId="1514649A" w14:textId="4E003DC5" w:rsidR="00690442" w:rsidRDefault="00690442" w:rsidP="0069044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C_MODIFICA_QUANTITA_ARTICOLO</w:t>
      </w:r>
    </w:p>
    <w:p w14:paraId="7BE1FDA1" w14:textId="77777777" w:rsidR="00690442" w:rsidRDefault="00690442" w:rsidP="00690442">
      <w:pPr>
        <w:jc w:val="center"/>
        <w:rPr>
          <w:sz w:val="32"/>
          <w:szCs w:val="3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7EEA7DFD" w14:textId="77777777" w:rsidTr="00020247">
        <w:tc>
          <w:tcPr>
            <w:tcW w:w="4814" w:type="dxa"/>
            <w:shd w:val="clear" w:color="auto" w:fill="92D050"/>
          </w:tcPr>
          <w:p w14:paraId="336AD92D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51A598F" w14:textId="6C0D7CBD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4AB5">
              <w:rPr>
                <w:b/>
                <w:bCs/>
                <w:color w:val="000000" w:themeColor="text1"/>
                <w:sz w:val="28"/>
                <w:szCs w:val="28"/>
              </w:rPr>
              <w:t>TC_ MODIFICAQUANTITÀARTICOLO _SUCCESSUFUL</w:t>
            </w:r>
          </w:p>
        </w:tc>
      </w:tr>
      <w:tr w:rsidR="00D44089" w:rsidRPr="00140868" w14:paraId="2263412D" w14:textId="77777777" w:rsidTr="00D158BF">
        <w:tc>
          <w:tcPr>
            <w:tcW w:w="9628" w:type="dxa"/>
            <w:gridSpan w:val="2"/>
            <w:shd w:val="clear" w:color="auto" w:fill="92D050"/>
          </w:tcPr>
          <w:p w14:paraId="00218E7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BE49E15" w14:textId="77777777" w:rsidTr="00D158BF">
        <w:tc>
          <w:tcPr>
            <w:tcW w:w="9628" w:type="dxa"/>
            <w:gridSpan w:val="2"/>
            <w:shd w:val="clear" w:color="auto" w:fill="auto"/>
          </w:tcPr>
          <w:p w14:paraId="54C81BF0" w14:textId="6F8888F0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B8D9C36" w14:textId="77777777" w:rsidTr="00D158BF">
        <w:tc>
          <w:tcPr>
            <w:tcW w:w="9628" w:type="dxa"/>
            <w:gridSpan w:val="2"/>
            <w:shd w:val="clear" w:color="auto" w:fill="92D050"/>
          </w:tcPr>
          <w:p w14:paraId="2C91419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6267E5D1" w14:textId="77777777" w:rsidTr="00D158BF">
        <w:tc>
          <w:tcPr>
            <w:tcW w:w="9628" w:type="dxa"/>
            <w:gridSpan w:val="2"/>
            <w:shd w:val="clear" w:color="auto" w:fill="auto"/>
          </w:tcPr>
          <w:p w14:paraId="62AEAE77" w14:textId="1DCBFCA6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</w:p>
        </w:tc>
      </w:tr>
      <w:tr w:rsidR="00D44089" w:rsidRPr="00006F76" w14:paraId="5EB3D4E9" w14:textId="77777777" w:rsidTr="00D158BF">
        <w:tc>
          <w:tcPr>
            <w:tcW w:w="9628" w:type="dxa"/>
            <w:gridSpan w:val="2"/>
            <w:shd w:val="clear" w:color="auto" w:fill="92D050"/>
          </w:tcPr>
          <w:p w14:paraId="46E873EB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023C3815" w14:textId="77777777" w:rsidTr="00020247">
        <w:tc>
          <w:tcPr>
            <w:tcW w:w="4814" w:type="dxa"/>
          </w:tcPr>
          <w:p w14:paraId="04F0583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374C87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FA5671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323F7BC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7C9D25" w14:textId="4B0D215A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AB5" w:rsidRPr="00B34802" w14:paraId="7673960C" w14:textId="77777777" w:rsidTr="00D44089">
        <w:tc>
          <w:tcPr>
            <w:tcW w:w="9628" w:type="dxa"/>
            <w:gridSpan w:val="2"/>
            <w:shd w:val="clear" w:color="auto" w:fill="92D050"/>
          </w:tcPr>
          <w:p w14:paraId="37709E3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62FE5FFC" w14:textId="77777777" w:rsidTr="00020247">
        <w:tc>
          <w:tcPr>
            <w:tcW w:w="9628" w:type="dxa"/>
            <w:gridSpan w:val="2"/>
          </w:tcPr>
          <w:p w14:paraId="4B504F48" w14:textId="4C198AA8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quantità dell’articolo è stata modificata con successo.</w:t>
            </w:r>
          </w:p>
        </w:tc>
      </w:tr>
    </w:tbl>
    <w:p w14:paraId="53B536CA" w14:textId="77777777" w:rsidR="00E04AB5" w:rsidRDefault="00E04AB5" w:rsidP="00E04AB5">
      <w:pPr>
        <w:jc w:val="center"/>
        <w:rPr>
          <w:sz w:val="32"/>
          <w:szCs w:val="32"/>
        </w:rPr>
      </w:pPr>
    </w:p>
    <w:p w14:paraId="6BA062ED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F9C59F8" w14:textId="77777777" w:rsidTr="00020247">
        <w:tc>
          <w:tcPr>
            <w:tcW w:w="4814" w:type="dxa"/>
            <w:shd w:val="clear" w:color="auto" w:fill="92D050"/>
          </w:tcPr>
          <w:p w14:paraId="03001D8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67A8303" w14:textId="77777777" w:rsidR="00E04AB5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500ED4D" w14:textId="15900E3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ORRETTO</w:t>
            </w:r>
          </w:p>
        </w:tc>
      </w:tr>
      <w:tr w:rsidR="00D44089" w:rsidRPr="00140868" w14:paraId="6FB3DEEC" w14:textId="77777777" w:rsidTr="00D158BF">
        <w:tc>
          <w:tcPr>
            <w:tcW w:w="9628" w:type="dxa"/>
            <w:gridSpan w:val="2"/>
            <w:shd w:val="clear" w:color="auto" w:fill="92D050"/>
          </w:tcPr>
          <w:p w14:paraId="0E4B096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493D10B1" w14:textId="77777777" w:rsidTr="00D158BF">
        <w:tc>
          <w:tcPr>
            <w:tcW w:w="9628" w:type="dxa"/>
            <w:gridSpan w:val="2"/>
            <w:shd w:val="clear" w:color="auto" w:fill="auto"/>
          </w:tcPr>
          <w:p w14:paraId="627BFA4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79538E9" w14:textId="77777777" w:rsidTr="00D158BF">
        <w:tc>
          <w:tcPr>
            <w:tcW w:w="9628" w:type="dxa"/>
            <w:gridSpan w:val="2"/>
            <w:shd w:val="clear" w:color="auto" w:fill="92D050"/>
          </w:tcPr>
          <w:p w14:paraId="46B6382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BE9D200" w14:textId="77777777" w:rsidTr="00D158BF">
        <w:tc>
          <w:tcPr>
            <w:tcW w:w="9628" w:type="dxa"/>
            <w:gridSpan w:val="2"/>
            <w:shd w:val="clear" w:color="auto" w:fill="auto"/>
          </w:tcPr>
          <w:p w14:paraId="12B52F7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3E96ED53" w14:textId="77777777" w:rsidTr="00D158BF">
        <w:tc>
          <w:tcPr>
            <w:tcW w:w="9628" w:type="dxa"/>
            <w:gridSpan w:val="2"/>
            <w:shd w:val="clear" w:color="auto" w:fill="92D050"/>
          </w:tcPr>
          <w:p w14:paraId="642A1C9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17907D61" w14:textId="77777777" w:rsidTr="00020247">
        <w:tc>
          <w:tcPr>
            <w:tcW w:w="4814" w:type="dxa"/>
          </w:tcPr>
          <w:p w14:paraId="0C346560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121C50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E545D2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CD1813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575B3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E04AB5" w:rsidRPr="00B34802" w14:paraId="20BD38D5" w14:textId="77777777" w:rsidTr="00D44089">
        <w:tc>
          <w:tcPr>
            <w:tcW w:w="9628" w:type="dxa"/>
            <w:gridSpan w:val="2"/>
            <w:shd w:val="clear" w:color="auto" w:fill="92D050"/>
          </w:tcPr>
          <w:p w14:paraId="3587405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4A04D29E" w14:textId="77777777" w:rsidTr="00020247">
        <w:tc>
          <w:tcPr>
            <w:tcW w:w="9628" w:type="dxa"/>
            <w:gridSpan w:val="2"/>
          </w:tcPr>
          <w:p w14:paraId="1639FF53" w14:textId="4421B681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il formato della quantità non è stato rispettato.</w:t>
            </w:r>
          </w:p>
        </w:tc>
      </w:tr>
    </w:tbl>
    <w:p w14:paraId="3610CB78" w14:textId="3F1B4C4A" w:rsidR="00E04AB5" w:rsidRDefault="00E04AB5" w:rsidP="00E04AB5">
      <w:pPr>
        <w:jc w:val="center"/>
        <w:rPr>
          <w:sz w:val="32"/>
          <w:szCs w:val="32"/>
        </w:rPr>
      </w:pPr>
    </w:p>
    <w:p w14:paraId="154A8322" w14:textId="77777777" w:rsidR="00D44089" w:rsidRDefault="00D44089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B4BDA2D" w14:textId="77777777" w:rsidTr="00020247">
        <w:tc>
          <w:tcPr>
            <w:tcW w:w="4814" w:type="dxa"/>
            <w:shd w:val="clear" w:color="auto" w:fill="92D050"/>
          </w:tcPr>
          <w:p w14:paraId="3D5A8CCA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5D80530" w14:textId="7777777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11DF0583" w14:textId="77777777" w:rsidTr="00D158BF">
        <w:tc>
          <w:tcPr>
            <w:tcW w:w="9628" w:type="dxa"/>
            <w:gridSpan w:val="2"/>
            <w:shd w:val="clear" w:color="auto" w:fill="92D050"/>
          </w:tcPr>
          <w:p w14:paraId="502E0E1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CC7E562" w14:textId="77777777" w:rsidTr="00D158BF">
        <w:tc>
          <w:tcPr>
            <w:tcW w:w="9628" w:type="dxa"/>
            <w:gridSpan w:val="2"/>
            <w:shd w:val="clear" w:color="auto" w:fill="auto"/>
          </w:tcPr>
          <w:p w14:paraId="33E329D0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2044EC13" w14:textId="77777777" w:rsidTr="00D158BF">
        <w:tc>
          <w:tcPr>
            <w:tcW w:w="9628" w:type="dxa"/>
            <w:gridSpan w:val="2"/>
            <w:shd w:val="clear" w:color="auto" w:fill="92D050"/>
          </w:tcPr>
          <w:p w14:paraId="0BB7ABC2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B21C012" w14:textId="77777777" w:rsidTr="00D158BF">
        <w:tc>
          <w:tcPr>
            <w:tcW w:w="9628" w:type="dxa"/>
            <w:gridSpan w:val="2"/>
            <w:shd w:val="clear" w:color="auto" w:fill="auto"/>
          </w:tcPr>
          <w:p w14:paraId="0F214A0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1EE151F5" w14:textId="77777777" w:rsidTr="00D158BF">
        <w:tc>
          <w:tcPr>
            <w:tcW w:w="9628" w:type="dxa"/>
            <w:gridSpan w:val="2"/>
            <w:shd w:val="clear" w:color="auto" w:fill="92D050"/>
          </w:tcPr>
          <w:p w14:paraId="28D217A1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68EC3B4F" w14:textId="77777777" w:rsidTr="00020247">
        <w:tc>
          <w:tcPr>
            <w:tcW w:w="4814" w:type="dxa"/>
          </w:tcPr>
          <w:p w14:paraId="07FDE51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24A56A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4A7C17E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0CEC3E7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24F29B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E04AB5" w:rsidRPr="00B34802" w14:paraId="66C97119" w14:textId="77777777" w:rsidTr="00D44089">
        <w:tc>
          <w:tcPr>
            <w:tcW w:w="9628" w:type="dxa"/>
            <w:gridSpan w:val="2"/>
            <w:shd w:val="clear" w:color="auto" w:fill="92D050"/>
          </w:tcPr>
          <w:p w14:paraId="15AE9CF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22B17CA8" w14:textId="77777777" w:rsidTr="00020247">
        <w:tc>
          <w:tcPr>
            <w:tcW w:w="9628" w:type="dxa"/>
            <w:gridSpan w:val="2"/>
          </w:tcPr>
          <w:p w14:paraId="5904A818" w14:textId="3C1EE8E3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è negativa.</w:t>
            </w:r>
          </w:p>
        </w:tc>
      </w:tr>
    </w:tbl>
    <w:p w14:paraId="0E080E01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E04AB5" w:rsidRPr="00451C89" w14:paraId="168074C7" w14:textId="77777777" w:rsidTr="00020247">
        <w:tc>
          <w:tcPr>
            <w:tcW w:w="4656" w:type="dxa"/>
            <w:shd w:val="clear" w:color="auto" w:fill="92D050"/>
          </w:tcPr>
          <w:p w14:paraId="660DEF1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3F9A1E12" w14:textId="77777777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7FFB3C1" w14:textId="77777777" w:rsidTr="00D158BF">
        <w:tc>
          <w:tcPr>
            <w:tcW w:w="9628" w:type="dxa"/>
            <w:gridSpan w:val="2"/>
            <w:shd w:val="clear" w:color="auto" w:fill="92D050"/>
          </w:tcPr>
          <w:p w14:paraId="6726D67F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CC7ED4D" w14:textId="77777777" w:rsidTr="00D158BF">
        <w:tc>
          <w:tcPr>
            <w:tcW w:w="9628" w:type="dxa"/>
            <w:gridSpan w:val="2"/>
            <w:shd w:val="clear" w:color="auto" w:fill="auto"/>
          </w:tcPr>
          <w:p w14:paraId="079FE95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13819938" w14:textId="77777777" w:rsidTr="00D158BF">
        <w:tc>
          <w:tcPr>
            <w:tcW w:w="9628" w:type="dxa"/>
            <w:gridSpan w:val="2"/>
            <w:shd w:val="clear" w:color="auto" w:fill="92D050"/>
          </w:tcPr>
          <w:p w14:paraId="3CE7610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80CF070" w14:textId="77777777" w:rsidTr="00D158BF">
        <w:tc>
          <w:tcPr>
            <w:tcW w:w="9628" w:type="dxa"/>
            <w:gridSpan w:val="2"/>
            <w:shd w:val="clear" w:color="auto" w:fill="auto"/>
          </w:tcPr>
          <w:p w14:paraId="6DDFA6BF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78832B25" w14:textId="77777777" w:rsidTr="00D158BF">
        <w:tc>
          <w:tcPr>
            <w:tcW w:w="9628" w:type="dxa"/>
            <w:gridSpan w:val="2"/>
            <w:shd w:val="clear" w:color="auto" w:fill="92D050"/>
          </w:tcPr>
          <w:p w14:paraId="6370C6B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5B8845FB" w14:textId="77777777" w:rsidTr="00020247">
        <w:tc>
          <w:tcPr>
            <w:tcW w:w="4656" w:type="dxa"/>
          </w:tcPr>
          <w:p w14:paraId="590CC0C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594C348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246ABF25" w14:textId="77777777" w:rsidTr="00020247">
        <w:tc>
          <w:tcPr>
            <w:tcW w:w="4656" w:type="dxa"/>
            <w:shd w:val="clear" w:color="auto" w:fill="BFBFBF" w:themeFill="background1" w:themeFillShade="BF"/>
          </w:tcPr>
          <w:p w14:paraId="713B1BF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03AD24D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4AB5" w:rsidRPr="00B34802" w14:paraId="11277FE5" w14:textId="77777777" w:rsidTr="0085689C">
        <w:tc>
          <w:tcPr>
            <w:tcW w:w="9628" w:type="dxa"/>
            <w:gridSpan w:val="2"/>
            <w:shd w:val="clear" w:color="auto" w:fill="92D050"/>
          </w:tcPr>
          <w:p w14:paraId="2E33B80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59506901" w14:textId="77777777" w:rsidTr="00020247">
        <w:tc>
          <w:tcPr>
            <w:tcW w:w="9628" w:type="dxa"/>
            <w:gridSpan w:val="2"/>
          </w:tcPr>
          <w:p w14:paraId="33623322" w14:textId="0B9147AE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non è disponibile.</w:t>
            </w:r>
          </w:p>
        </w:tc>
      </w:tr>
    </w:tbl>
    <w:p w14:paraId="1E991EA8" w14:textId="77777777" w:rsidR="00690442" w:rsidRPr="00690442" w:rsidRDefault="00690442" w:rsidP="00690442">
      <w:pPr>
        <w:jc w:val="center"/>
        <w:rPr>
          <w:sz w:val="32"/>
          <w:szCs w:val="32"/>
        </w:rPr>
      </w:pPr>
    </w:p>
    <w:p w14:paraId="343FF7DB" w14:textId="77777777" w:rsidR="00690442" w:rsidRPr="00DC20E7" w:rsidRDefault="00690442" w:rsidP="00E84A7A">
      <w:pPr>
        <w:jc w:val="center"/>
        <w:rPr>
          <w:sz w:val="32"/>
          <w:szCs w:val="32"/>
        </w:rPr>
      </w:pPr>
    </w:p>
    <w:sectPr w:rsidR="00690442" w:rsidRPr="00DC20E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C76C" w14:textId="77777777" w:rsidR="00A0709D" w:rsidRDefault="00A0709D" w:rsidP="009919CC">
      <w:r>
        <w:separator/>
      </w:r>
    </w:p>
  </w:endnote>
  <w:endnote w:type="continuationSeparator" w:id="0">
    <w:p w14:paraId="08800938" w14:textId="77777777" w:rsidR="00A0709D" w:rsidRDefault="00A0709D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0195" w14:textId="77777777" w:rsidR="00A0709D" w:rsidRDefault="00A0709D" w:rsidP="009919CC">
      <w:r>
        <w:separator/>
      </w:r>
    </w:p>
  </w:footnote>
  <w:footnote w:type="continuationSeparator" w:id="0">
    <w:p w14:paraId="50EA8D9E" w14:textId="77777777" w:rsidR="00A0709D" w:rsidRDefault="00A0709D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4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2138"/>
    <w:rsid w:val="000333C4"/>
    <w:rsid w:val="00040FAA"/>
    <w:rsid w:val="00042ABA"/>
    <w:rsid w:val="00043130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B242A"/>
    <w:rsid w:val="000C0C3E"/>
    <w:rsid w:val="000D0CEF"/>
    <w:rsid w:val="000D3AC2"/>
    <w:rsid w:val="000D471B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3115A"/>
    <w:rsid w:val="00140868"/>
    <w:rsid w:val="00141CC9"/>
    <w:rsid w:val="00143343"/>
    <w:rsid w:val="00150B2C"/>
    <w:rsid w:val="00156F3A"/>
    <w:rsid w:val="0016371A"/>
    <w:rsid w:val="001666DB"/>
    <w:rsid w:val="00176996"/>
    <w:rsid w:val="0018024C"/>
    <w:rsid w:val="00180308"/>
    <w:rsid w:val="00182976"/>
    <w:rsid w:val="00183EE7"/>
    <w:rsid w:val="001A1BC4"/>
    <w:rsid w:val="001A74E6"/>
    <w:rsid w:val="001B004B"/>
    <w:rsid w:val="001B2B5E"/>
    <w:rsid w:val="001B5A8B"/>
    <w:rsid w:val="001B6D48"/>
    <w:rsid w:val="001B76FA"/>
    <w:rsid w:val="001C1EA8"/>
    <w:rsid w:val="001C2B94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35A7"/>
    <w:rsid w:val="00227CD2"/>
    <w:rsid w:val="002307B0"/>
    <w:rsid w:val="00237679"/>
    <w:rsid w:val="002469AD"/>
    <w:rsid w:val="00250D3A"/>
    <w:rsid w:val="002536A8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347B3"/>
    <w:rsid w:val="003361D0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27ED"/>
    <w:rsid w:val="003973B3"/>
    <w:rsid w:val="003A1797"/>
    <w:rsid w:val="003B14B1"/>
    <w:rsid w:val="003B458C"/>
    <w:rsid w:val="003B563B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2849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130E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041E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1844"/>
    <w:rsid w:val="0062236D"/>
    <w:rsid w:val="00627563"/>
    <w:rsid w:val="00632052"/>
    <w:rsid w:val="00632D05"/>
    <w:rsid w:val="00647A61"/>
    <w:rsid w:val="00655E10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3161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1837"/>
    <w:rsid w:val="008A3749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09D"/>
    <w:rsid w:val="00A07E71"/>
    <w:rsid w:val="00A11C2A"/>
    <w:rsid w:val="00A305FE"/>
    <w:rsid w:val="00A322D0"/>
    <w:rsid w:val="00A32D2E"/>
    <w:rsid w:val="00A374BC"/>
    <w:rsid w:val="00A377D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56F1"/>
    <w:rsid w:val="00B27AB4"/>
    <w:rsid w:val="00B34802"/>
    <w:rsid w:val="00B35089"/>
    <w:rsid w:val="00B46193"/>
    <w:rsid w:val="00B5039C"/>
    <w:rsid w:val="00B52B8D"/>
    <w:rsid w:val="00B57401"/>
    <w:rsid w:val="00B6384A"/>
    <w:rsid w:val="00B6569A"/>
    <w:rsid w:val="00B709A4"/>
    <w:rsid w:val="00B96931"/>
    <w:rsid w:val="00BA0075"/>
    <w:rsid w:val="00BA34DE"/>
    <w:rsid w:val="00BB238A"/>
    <w:rsid w:val="00BC0C5E"/>
    <w:rsid w:val="00BC47B9"/>
    <w:rsid w:val="00BD01FD"/>
    <w:rsid w:val="00BD7E38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2C8D"/>
    <w:rsid w:val="00C4398B"/>
    <w:rsid w:val="00C47F99"/>
    <w:rsid w:val="00C530B3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73390"/>
    <w:rsid w:val="00D76ED2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4D98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0EF1"/>
    <w:rsid w:val="00EE2C6F"/>
    <w:rsid w:val="00EE3315"/>
    <w:rsid w:val="00EE7F02"/>
    <w:rsid w:val="00EF0A24"/>
    <w:rsid w:val="00EF1601"/>
    <w:rsid w:val="00EF19D6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7388"/>
    <w:rsid w:val="00F510A3"/>
    <w:rsid w:val="00F53FAE"/>
    <w:rsid w:val="00F543E7"/>
    <w:rsid w:val="00F549FA"/>
    <w:rsid w:val="00F55408"/>
    <w:rsid w:val="00F6407D"/>
    <w:rsid w:val="00F64DEB"/>
    <w:rsid w:val="00F7778A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61D0"/>
    <w:pPr>
      <w:tabs>
        <w:tab w:val="right" w:leader="dot" w:pos="9628"/>
      </w:tabs>
      <w:spacing w:after="100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1</Pages>
  <Words>7590</Words>
  <Characters>4326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ALEX FERRARA</cp:lastModifiedBy>
  <cp:revision>181</cp:revision>
  <dcterms:created xsi:type="dcterms:W3CDTF">2022-12-29T19:02:00Z</dcterms:created>
  <dcterms:modified xsi:type="dcterms:W3CDTF">2023-02-12T18:18:00Z</dcterms:modified>
</cp:coreProperties>
</file>